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2A776" w14:textId="66AED044" w:rsidR="0029342F" w:rsidRPr="00321F3F" w:rsidRDefault="0029342F" w:rsidP="00B838EB">
      <w:pPr>
        <w:spacing w:after="0"/>
        <w:jc w:val="center"/>
        <w:rPr>
          <w:rFonts w:asciiTheme="majorBidi" w:hAnsiTheme="majorBidi" w:cstheme="majorBidi"/>
          <w:sz w:val="24"/>
          <w:szCs w:val="24"/>
          <w:lang w:val="en-GB" w:bidi="he-IL"/>
        </w:rPr>
      </w:pPr>
      <w:bookmarkStart w:id="0" w:name="_Hlk93559121"/>
      <w:r w:rsidRPr="00321F3F">
        <w:rPr>
          <w:rFonts w:asciiTheme="majorBidi" w:hAnsiTheme="majorBidi" w:cstheme="majorBidi"/>
          <w:sz w:val="24"/>
          <w:szCs w:val="24"/>
          <w:lang w:val="en-GB" w:bidi="he-IL"/>
        </w:rPr>
        <w:t>JOHN BUNYAN’S</w:t>
      </w:r>
    </w:p>
    <w:p w14:paraId="2FC2F5C9" w14:textId="5EE3D940" w:rsidR="0029342F" w:rsidRPr="00321F3F" w:rsidRDefault="0029342F" w:rsidP="00321F3F">
      <w:pPr>
        <w:pStyle w:val="Heading1"/>
        <w:rPr>
          <w:color w:val="984806" w:themeColor="accent6" w:themeShade="80"/>
        </w:rPr>
      </w:pPr>
      <w:bookmarkStart w:id="1" w:name="_Toc94012148"/>
      <w:r w:rsidRPr="00321F3F">
        <w:rPr>
          <w:color w:val="984806" w:themeColor="accent6" w:themeShade="80"/>
        </w:rPr>
        <w:t>THE PILGRIM</w:t>
      </w:r>
      <w:r w:rsidR="00B838EB" w:rsidRPr="00321F3F">
        <w:rPr>
          <w:color w:val="984806" w:themeColor="accent6" w:themeShade="80"/>
        </w:rPr>
        <w:t>’</w:t>
      </w:r>
      <w:r w:rsidRPr="00321F3F">
        <w:rPr>
          <w:color w:val="984806" w:themeColor="accent6" w:themeShade="80"/>
        </w:rPr>
        <w:t>S PROGRESS;</w:t>
      </w:r>
      <w:bookmarkEnd w:id="1"/>
    </w:p>
    <w:p w14:paraId="10F567FB" w14:textId="77777777" w:rsidR="0029342F" w:rsidRPr="00321F3F" w:rsidRDefault="0029342F" w:rsidP="00B838EB">
      <w:pPr>
        <w:spacing w:after="0"/>
        <w:jc w:val="center"/>
        <w:rPr>
          <w:rFonts w:asciiTheme="majorBidi" w:hAnsiTheme="majorBidi" w:cstheme="majorBidi"/>
          <w:sz w:val="24"/>
          <w:szCs w:val="24"/>
          <w:lang w:val="en-GB" w:bidi="he-IL"/>
        </w:rPr>
      </w:pPr>
      <w:r w:rsidRPr="00321F3F">
        <w:rPr>
          <w:rFonts w:asciiTheme="majorBidi" w:hAnsiTheme="majorBidi" w:cstheme="majorBidi"/>
          <w:sz w:val="24"/>
          <w:szCs w:val="24"/>
          <w:lang w:val="en-GB" w:bidi="he-IL"/>
        </w:rPr>
        <w:t>IN THE</w:t>
      </w:r>
    </w:p>
    <w:p w14:paraId="4D1CBC03" w14:textId="43BC07A2" w:rsidR="0029342F" w:rsidRPr="00321F3F" w:rsidRDefault="0029342F" w:rsidP="00B838EB">
      <w:pPr>
        <w:spacing w:after="0"/>
        <w:jc w:val="center"/>
        <w:rPr>
          <w:rFonts w:asciiTheme="majorBidi" w:hAnsiTheme="majorBidi" w:cstheme="majorBidi"/>
          <w:sz w:val="24"/>
          <w:szCs w:val="24"/>
          <w:lang w:val="en-GB" w:bidi="he-IL"/>
        </w:rPr>
      </w:pPr>
      <w:r w:rsidRPr="00321F3F">
        <w:rPr>
          <w:rFonts w:asciiTheme="majorBidi" w:hAnsiTheme="majorBidi" w:cstheme="majorBidi"/>
          <w:sz w:val="24"/>
          <w:szCs w:val="24"/>
          <w:lang w:val="en-GB" w:bidi="he-IL"/>
        </w:rPr>
        <w:t>SIMILITUDE OF A DREAM.</w:t>
      </w:r>
    </w:p>
    <w:p w14:paraId="2A308BB7" w14:textId="77777777" w:rsidR="00204728" w:rsidRPr="00321F3F" w:rsidRDefault="00204728" w:rsidP="00204728">
      <w:pPr>
        <w:spacing w:after="0"/>
        <w:jc w:val="center"/>
        <w:rPr>
          <w:rFonts w:asciiTheme="majorBidi" w:hAnsiTheme="majorBidi" w:cstheme="majorBidi"/>
          <w:sz w:val="24"/>
          <w:szCs w:val="24"/>
          <w:lang w:bidi="he-IL"/>
        </w:rPr>
      </w:pPr>
      <w:r w:rsidRPr="00321F3F">
        <w:rPr>
          <w:rFonts w:asciiTheme="majorBidi" w:hAnsiTheme="majorBidi" w:cstheme="majorBidi"/>
          <w:sz w:val="24"/>
          <w:szCs w:val="24"/>
          <w:lang w:bidi="he-IL"/>
        </w:rPr>
        <w:t xml:space="preserve">Wherein is Discovered The Manner of </w:t>
      </w:r>
    </w:p>
    <w:p w14:paraId="54CDD518" w14:textId="77777777" w:rsidR="00204728" w:rsidRPr="00321F3F" w:rsidRDefault="00204728" w:rsidP="00204728">
      <w:pPr>
        <w:spacing w:after="0"/>
        <w:jc w:val="center"/>
        <w:rPr>
          <w:rFonts w:asciiTheme="majorBidi" w:hAnsiTheme="majorBidi" w:cstheme="majorBidi"/>
          <w:sz w:val="24"/>
          <w:szCs w:val="24"/>
          <w:lang w:bidi="he-IL"/>
        </w:rPr>
      </w:pPr>
      <w:r w:rsidRPr="00321F3F">
        <w:rPr>
          <w:rFonts w:asciiTheme="majorBidi" w:hAnsiTheme="majorBidi" w:cstheme="majorBidi"/>
          <w:sz w:val="24"/>
          <w:szCs w:val="24"/>
          <w:lang w:bidi="he-IL"/>
        </w:rPr>
        <w:t>his setting out, His Dangerous JOURNEY,</w:t>
      </w:r>
    </w:p>
    <w:p w14:paraId="63385C9A" w14:textId="0CF2AFA0" w:rsidR="00204728" w:rsidRPr="00321F3F" w:rsidRDefault="00204728" w:rsidP="00204728">
      <w:pPr>
        <w:spacing w:after="0"/>
        <w:jc w:val="center"/>
        <w:rPr>
          <w:rFonts w:asciiTheme="majorBidi" w:hAnsiTheme="majorBidi" w:cstheme="majorBidi"/>
          <w:sz w:val="24"/>
          <w:szCs w:val="24"/>
          <w:lang w:bidi="he-IL"/>
        </w:rPr>
      </w:pPr>
      <w:r w:rsidRPr="00321F3F">
        <w:rPr>
          <w:rFonts w:asciiTheme="majorBidi" w:hAnsiTheme="majorBidi" w:cstheme="majorBidi"/>
          <w:sz w:val="24"/>
          <w:szCs w:val="24"/>
          <w:lang w:bidi="he-IL"/>
        </w:rPr>
        <w:t>AND Safe Arrival at the Desired Country.</w:t>
      </w:r>
    </w:p>
    <w:bookmarkEnd w:id="0"/>
    <w:p w14:paraId="0ABB4FBB" w14:textId="7257BA92" w:rsidR="00FE4628" w:rsidRPr="00B838EB" w:rsidRDefault="00FE4628" w:rsidP="0065145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24"/>
          <w:szCs w:val="24"/>
          <w:lang w:val="en-GB" w:bidi="he-IL"/>
        </w:rPr>
      </w:pPr>
    </w:p>
    <w:p w14:paraId="2A9D5832" w14:textId="463A586E" w:rsidR="0029342F" w:rsidRDefault="00903FB2" w:rsidP="0065145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hyperlink w:anchor="content" w:history="1">
        <w:r w:rsidR="00321F3F" w:rsidRPr="00903FB2">
          <w:rPr>
            <w:rStyle w:val="Hyperlink"/>
            <w:rFonts w:asciiTheme="majorBidi" w:hAnsiTheme="majorBidi" w:cstheme="majorBidi"/>
            <w:sz w:val="24"/>
            <w:szCs w:val="24"/>
            <w:lang w:bidi="he-IL"/>
          </w:rPr>
          <w:t xml:space="preserve">Table of </w:t>
        </w:r>
        <w:r w:rsidR="0065145F" w:rsidRPr="00903FB2">
          <w:rPr>
            <w:rStyle w:val="Hyperlink"/>
            <w:rFonts w:asciiTheme="majorBidi" w:hAnsiTheme="majorBidi" w:cstheme="majorBidi"/>
            <w:sz w:val="24"/>
            <w:szCs w:val="24"/>
            <w:lang w:bidi="he-IL"/>
          </w:rPr>
          <w:t>Content</w:t>
        </w:r>
      </w:hyperlink>
    </w:p>
    <w:p w14:paraId="055BF35F" w14:textId="27BE8962" w:rsidR="00321F3F" w:rsidRDefault="00321F3F">
      <w:pPr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he-IL"/>
        </w:rPr>
        <w:br w:type="page"/>
      </w:r>
    </w:p>
    <w:p w14:paraId="53A93BDC" w14:textId="0A9C7F3B" w:rsidR="00321F3F" w:rsidRDefault="00321F3F" w:rsidP="0065145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bookmarkStart w:id="2" w:name="content"/>
      <w:bookmarkEnd w:id="2"/>
      <w:r>
        <w:rPr>
          <w:rFonts w:asciiTheme="majorBidi" w:hAnsiTheme="majorBidi" w:cstheme="majorBidi"/>
          <w:color w:val="000000"/>
          <w:sz w:val="24"/>
          <w:szCs w:val="24"/>
          <w:lang w:bidi="he-IL"/>
        </w:rPr>
        <w:lastRenderedPageBreak/>
        <w:t>Contents for Bunyan’s “The Pilgrims Progress”</w:t>
      </w:r>
    </w:p>
    <w:p w14:paraId="30C9BBD9" w14:textId="4BF50A9F" w:rsidR="00321F3F" w:rsidRDefault="00321F3F" w:rsidP="00903F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</w:p>
    <w:p w14:paraId="2E868096" w14:textId="77777777" w:rsidR="00903FB2" w:rsidRDefault="00903FB2">
      <w:pPr>
        <w:pStyle w:val="TOC1"/>
        <w:tabs>
          <w:tab w:val="right" w:leader="dot" w:pos="9350"/>
        </w:tabs>
        <w:rPr>
          <w:rFonts w:asciiTheme="majorBidi" w:hAnsiTheme="majorBidi" w:cstheme="majorBidi"/>
          <w:color w:val="000000"/>
          <w:sz w:val="24"/>
          <w:szCs w:val="24"/>
          <w:lang w:bidi="he-IL"/>
        </w:rPr>
        <w:sectPr w:rsidR="00903FB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ajorBidi" w:hAnsiTheme="majorBidi" w:cstheme="majorBidi"/>
          <w:color w:val="000000"/>
          <w:sz w:val="24"/>
          <w:szCs w:val="24"/>
          <w:lang w:bidi="he-IL"/>
        </w:rPr>
        <w:fldChar w:fldCharType="begin"/>
      </w:r>
      <w:r>
        <w:rPr>
          <w:rFonts w:asciiTheme="majorBidi" w:hAnsiTheme="majorBidi" w:cstheme="majorBidi"/>
          <w:color w:val="000000"/>
          <w:sz w:val="24"/>
          <w:szCs w:val="24"/>
          <w:lang w:bidi="he-IL"/>
        </w:rPr>
        <w:instrText xml:space="preserve"> TOC \o "1-2" \n \p " " \h \z \u </w:instrText>
      </w:r>
      <w:r>
        <w:rPr>
          <w:rFonts w:asciiTheme="majorBidi" w:hAnsiTheme="majorBidi" w:cstheme="majorBidi"/>
          <w:color w:val="000000"/>
          <w:sz w:val="24"/>
          <w:szCs w:val="24"/>
          <w:lang w:bidi="he-IL"/>
        </w:rPr>
        <w:fldChar w:fldCharType="separate"/>
      </w:r>
    </w:p>
    <w:p w14:paraId="1B3F469A" w14:textId="242D5B18" w:rsidR="00903FB2" w:rsidRDefault="00903FB2">
      <w:pPr>
        <w:pStyle w:val="TOC1"/>
        <w:tabs>
          <w:tab w:val="right" w:leader="dot" w:pos="9350"/>
        </w:tabs>
        <w:rPr>
          <w:noProof/>
        </w:rPr>
      </w:pPr>
      <w:hyperlink w:anchor="_Toc94012148" w:history="1">
        <w:r w:rsidRPr="004259D1">
          <w:rPr>
            <w:rStyle w:val="Hyperlink"/>
            <w:noProof/>
          </w:rPr>
          <w:t>THE PILGRI</w:t>
        </w:r>
        <w:r w:rsidRPr="004259D1">
          <w:rPr>
            <w:rStyle w:val="Hyperlink"/>
            <w:noProof/>
          </w:rPr>
          <w:t>M</w:t>
        </w:r>
        <w:r w:rsidRPr="004259D1">
          <w:rPr>
            <w:rStyle w:val="Hyperlink"/>
            <w:noProof/>
          </w:rPr>
          <w:t>’S PROGRESS;</w:t>
        </w:r>
      </w:hyperlink>
    </w:p>
    <w:p w14:paraId="658435DF" w14:textId="269FE17B" w:rsidR="00903FB2" w:rsidRDefault="00903FB2">
      <w:pPr>
        <w:pStyle w:val="TOC2"/>
        <w:tabs>
          <w:tab w:val="right" w:leader="dot" w:pos="9350"/>
        </w:tabs>
        <w:rPr>
          <w:noProof/>
        </w:rPr>
      </w:pPr>
      <w:hyperlink w:anchor="_Toc94012149" w:history="1">
        <w:r w:rsidRPr="004259D1">
          <w:rPr>
            <w:rStyle w:val="Hyperlink"/>
            <w:noProof/>
          </w:rPr>
          <w:t>The Author’s A</w:t>
        </w:r>
        <w:r w:rsidRPr="004259D1">
          <w:rPr>
            <w:rStyle w:val="Hyperlink"/>
            <w:noProof/>
          </w:rPr>
          <w:t>p</w:t>
        </w:r>
        <w:r w:rsidRPr="004259D1">
          <w:rPr>
            <w:rStyle w:val="Hyperlink"/>
            <w:noProof/>
          </w:rPr>
          <w:t>ology For His Book.</w:t>
        </w:r>
      </w:hyperlink>
    </w:p>
    <w:p w14:paraId="1C138CA2" w14:textId="538E1179" w:rsidR="00903FB2" w:rsidRDefault="00903FB2">
      <w:pPr>
        <w:pStyle w:val="TOC1"/>
        <w:tabs>
          <w:tab w:val="right" w:leader="dot" w:pos="9350"/>
        </w:tabs>
        <w:rPr>
          <w:noProof/>
        </w:rPr>
      </w:pPr>
      <w:hyperlink w:anchor="_Toc94012150" w:history="1">
        <w:r w:rsidRPr="004259D1">
          <w:rPr>
            <w:rStyle w:val="Hyperlink"/>
            <w:noProof/>
          </w:rPr>
          <w:t>JOHN BUNYAN’S</w:t>
        </w:r>
      </w:hyperlink>
    </w:p>
    <w:p w14:paraId="3506F220" w14:textId="3EBABE42" w:rsidR="00903FB2" w:rsidRDefault="00903FB2">
      <w:pPr>
        <w:pStyle w:val="TOC2"/>
        <w:tabs>
          <w:tab w:val="right" w:leader="dot" w:pos="9350"/>
        </w:tabs>
        <w:rPr>
          <w:noProof/>
        </w:rPr>
      </w:pPr>
      <w:hyperlink w:anchor="_Toc94012151" w:history="1">
        <w:r w:rsidRPr="004259D1">
          <w:rPr>
            <w:rStyle w:val="Hyperlink"/>
            <w:noProof/>
          </w:rPr>
          <w:t>THE PILGRIM’S PROGRESS</w:t>
        </w:r>
      </w:hyperlink>
    </w:p>
    <w:p w14:paraId="66839635" w14:textId="3464AEF6" w:rsidR="00903FB2" w:rsidRDefault="00903FB2">
      <w:pPr>
        <w:pStyle w:val="TOC2"/>
        <w:tabs>
          <w:tab w:val="right" w:leader="dot" w:pos="9350"/>
        </w:tabs>
        <w:rPr>
          <w:noProof/>
        </w:rPr>
      </w:pPr>
      <w:hyperlink w:anchor="_Toc94012152" w:history="1">
        <w:r w:rsidRPr="004259D1">
          <w:rPr>
            <w:rStyle w:val="Hyperlink"/>
            <w:noProof/>
          </w:rPr>
          <w:t>Introduction</w:t>
        </w:r>
      </w:hyperlink>
    </w:p>
    <w:p w14:paraId="61264E43" w14:textId="22E888EF" w:rsidR="00903FB2" w:rsidRDefault="00903FB2">
      <w:pPr>
        <w:pStyle w:val="TOC2"/>
        <w:tabs>
          <w:tab w:val="right" w:leader="dot" w:pos="9350"/>
        </w:tabs>
        <w:rPr>
          <w:noProof/>
        </w:rPr>
      </w:pPr>
      <w:hyperlink w:anchor="_Toc94012153" w:history="1">
        <w:r w:rsidRPr="004259D1">
          <w:rPr>
            <w:rStyle w:val="Hyperlink"/>
            <w:noProof/>
          </w:rPr>
          <w:t>Evangelist Provides Direction</w:t>
        </w:r>
      </w:hyperlink>
    </w:p>
    <w:p w14:paraId="15954678" w14:textId="3E6D3F13" w:rsidR="00903FB2" w:rsidRDefault="00903FB2">
      <w:pPr>
        <w:pStyle w:val="TOC2"/>
        <w:tabs>
          <w:tab w:val="right" w:leader="dot" w:pos="9350"/>
        </w:tabs>
        <w:rPr>
          <w:noProof/>
        </w:rPr>
      </w:pPr>
      <w:hyperlink w:anchor="_Toc94012154" w:history="1">
        <w:r w:rsidRPr="004259D1">
          <w:rPr>
            <w:rStyle w:val="Hyperlink"/>
            <w:noProof/>
          </w:rPr>
          <w:t>The Neighbours: Obstinate and Pliable</w:t>
        </w:r>
      </w:hyperlink>
    </w:p>
    <w:p w14:paraId="1ABD332D" w14:textId="6E2587A1" w:rsidR="00903FB2" w:rsidRDefault="00903FB2">
      <w:pPr>
        <w:pStyle w:val="TOC2"/>
        <w:tabs>
          <w:tab w:val="right" w:leader="dot" w:pos="9350"/>
        </w:tabs>
        <w:rPr>
          <w:noProof/>
        </w:rPr>
      </w:pPr>
      <w:hyperlink w:anchor="_Toc94012155" w:history="1">
        <w:r w:rsidRPr="004259D1">
          <w:rPr>
            <w:rStyle w:val="Hyperlink"/>
            <w:noProof/>
          </w:rPr>
          <w:t>What To Look Forward To</w:t>
        </w:r>
      </w:hyperlink>
    </w:p>
    <w:p w14:paraId="6761070F" w14:textId="5EDFFA39" w:rsidR="00903FB2" w:rsidRDefault="00903FB2">
      <w:pPr>
        <w:pStyle w:val="TOC2"/>
        <w:tabs>
          <w:tab w:val="right" w:leader="dot" w:pos="9350"/>
        </w:tabs>
        <w:rPr>
          <w:noProof/>
        </w:rPr>
      </w:pPr>
      <w:hyperlink w:anchor="_Toc94012156" w:history="1">
        <w:r w:rsidRPr="004259D1">
          <w:rPr>
            <w:rStyle w:val="Hyperlink"/>
            <w:noProof/>
          </w:rPr>
          <w:t>The Slough of Despond</w:t>
        </w:r>
      </w:hyperlink>
    </w:p>
    <w:p w14:paraId="1058AFC1" w14:textId="02345C1B" w:rsidR="00903FB2" w:rsidRDefault="00903FB2">
      <w:pPr>
        <w:pStyle w:val="TOC2"/>
        <w:tabs>
          <w:tab w:val="right" w:leader="dot" w:pos="9350"/>
        </w:tabs>
        <w:rPr>
          <w:noProof/>
        </w:rPr>
      </w:pPr>
      <w:hyperlink w:anchor="_Toc94012157" w:history="1">
        <w:r w:rsidRPr="004259D1">
          <w:rPr>
            <w:rStyle w:val="Hyperlink"/>
            <w:noProof/>
          </w:rPr>
          <w:t>Mr. Worldly Wiseman</w:t>
        </w:r>
      </w:hyperlink>
    </w:p>
    <w:p w14:paraId="355B48C5" w14:textId="75FF2521" w:rsidR="00903FB2" w:rsidRDefault="00903FB2">
      <w:pPr>
        <w:pStyle w:val="TOC2"/>
        <w:tabs>
          <w:tab w:val="right" w:leader="dot" w:pos="9350"/>
        </w:tabs>
        <w:rPr>
          <w:noProof/>
        </w:rPr>
      </w:pPr>
      <w:hyperlink w:anchor="_Toc94012158" w:history="1">
        <w:r w:rsidRPr="004259D1">
          <w:rPr>
            <w:rStyle w:val="Hyperlink"/>
            <w:noProof/>
          </w:rPr>
          <w:t>The Only Way</w:t>
        </w:r>
      </w:hyperlink>
    </w:p>
    <w:p w14:paraId="0A037640" w14:textId="35029066" w:rsidR="00903FB2" w:rsidRDefault="00903FB2">
      <w:pPr>
        <w:pStyle w:val="TOC2"/>
        <w:tabs>
          <w:tab w:val="right" w:leader="dot" w:pos="9350"/>
        </w:tabs>
        <w:rPr>
          <w:noProof/>
        </w:rPr>
      </w:pPr>
      <w:hyperlink w:anchor="_Toc94012159" w:history="1">
        <w:r w:rsidRPr="004259D1">
          <w:rPr>
            <w:rStyle w:val="Hyperlink"/>
            <w:noProof/>
          </w:rPr>
          <w:t>Goodwill: The Keeper of the Wicket Gate</w:t>
        </w:r>
      </w:hyperlink>
    </w:p>
    <w:p w14:paraId="41DC3012" w14:textId="144AF26D" w:rsidR="00903FB2" w:rsidRDefault="00903FB2">
      <w:pPr>
        <w:pStyle w:val="TOC2"/>
        <w:tabs>
          <w:tab w:val="right" w:leader="dot" w:pos="9350"/>
        </w:tabs>
        <w:rPr>
          <w:noProof/>
        </w:rPr>
      </w:pPr>
      <w:hyperlink w:anchor="_Toc94012160" w:history="1">
        <w:r w:rsidRPr="004259D1">
          <w:rPr>
            <w:rStyle w:val="Hyperlink"/>
            <w:noProof/>
          </w:rPr>
          <w:t>The Interpreter</w:t>
        </w:r>
      </w:hyperlink>
    </w:p>
    <w:p w14:paraId="372CEC92" w14:textId="18F1E95B" w:rsidR="00903FB2" w:rsidRDefault="00903FB2">
      <w:pPr>
        <w:pStyle w:val="TOC2"/>
        <w:tabs>
          <w:tab w:val="right" w:leader="dot" w:pos="9350"/>
        </w:tabs>
        <w:rPr>
          <w:noProof/>
        </w:rPr>
      </w:pPr>
      <w:hyperlink w:anchor="_Toc94012161" w:history="1">
        <w:r w:rsidRPr="004259D1">
          <w:rPr>
            <w:rStyle w:val="Hyperlink"/>
            <w:noProof/>
          </w:rPr>
          <w:t>The Cross</w:t>
        </w:r>
      </w:hyperlink>
    </w:p>
    <w:p w14:paraId="517C6232" w14:textId="65C14208" w:rsidR="00903FB2" w:rsidRDefault="00903FB2">
      <w:pPr>
        <w:pStyle w:val="TOC2"/>
        <w:tabs>
          <w:tab w:val="right" w:leader="dot" w:pos="9350"/>
        </w:tabs>
        <w:rPr>
          <w:noProof/>
        </w:rPr>
      </w:pPr>
      <w:hyperlink w:anchor="_Toc94012162" w:history="1">
        <w:r w:rsidRPr="004259D1">
          <w:rPr>
            <w:rStyle w:val="Hyperlink"/>
            <w:noProof/>
          </w:rPr>
          <w:t>Simple, Sloth and Presumption</w:t>
        </w:r>
      </w:hyperlink>
    </w:p>
    <w:p w14:paraId="2BD00B1B" w14:textId="55FE397F" w:rsidR="00903FB2" w:rsidRDefault="00903FB2">
      <w:pPr>
        <w:pStyle w:val="TOC2"/>
        <w:tabs>
          <w:tab w:val="right" w:leader="dot" w:pos="9350"/>
        </w:tabs>
        <w:rPr>
          <w:noProof/>
        </w:rPr>
      </w:pPr>
      <w:hyperlink w:anchor="_Toc94012163" w:history="1">
        <w:r w:rsidRPr="004259D1">
          <w:rPr>
            <w:rStyle w:val="Hyperlink"/>
            <w:noProof/>
          </w:rPr>
          <w:t>Formalist and Hypocrisy</w:t>
        </w:r>
      </w:hyperlink>
    </w:p>
    <w:p w14:paraId="6746D6B5" w14:textId="6EFC0E0C" w:rsidR="00903FB2" w:rsidRDefault="00903FB2">
      <w:pPr>
        <w:pStyle w:val="TOC2"/>
        <w:tabs>
          <w:tab w:val="right" w:leader="dot" w:pos="9350"/>
        </w:tabs>
        <w:rPr>
          <w:noProof/>
        </w:rPr>
      </w:pPr>
      <w:hyperlink w:anchor="_Toc94012164" w:history="1">
        <w:r w:rsidRPr="004259D1">
          <w:rPr>
            <w:rStyle w:val="Hyperlink"/>
            <w:noProof/>
          </w:rPr>
          <w:t>Timorous and Mistrust</w:t>
        </w:r>
      </w:hyperlink>
    </w:p>
    <w:p w14:paraId="23A7DE08" w14:textId="4C38B4F5" w:rsidR="00903FB2" w:rsidRDefault="00903FB2">
      <w:pPr>
        <w:pStyle w:val="TOC2"/>
        <w:tabs>
          <w:tab w:val="right" w:leader="dot" w:pos="9350"/>
        </w:tabs>
        <w:rPr>
          <w:noProof/>
        </w:rPr>
      </w:pPr>
      <w:hyperlink w:anchor="_Toc94012165" w:history="1">
        <w:r w:rsidRPr="004259D1">
          <w:rPr>
            <w:rStyle w:val="Hyperlink"/>
            <w:noProof/>
          </w:rPr>
          <w:t>Sleep in the Daytime</w:t>
        </w:r>
      </w:hyperlink>
    </w:p>
    <w:p w14:paraId="79FDB18B" w14:textId="56EF8B8C" w:rsidR="00903FB2" w:rsidRDefault="00903FB2">
      <w:pPr>
        <w:pStyle w:val="TOC2"/>
        <w:tabs>
          <w:tab w:val="right" w:leader="dot" w:pos="9350"/>
        </w:tabs>
        <w:rPr>
          <w:noProof/>
        </w:rPr>
      </w:pPr>
      <w:hyperlink w:anchor="_Toc94012166" w:history="1">
        <w:r w:rsidRPr="004259D1">
          <w:rPr>
            <w:rStyle w:val="Hyperlink"/>
            <w:noProof/>
          </w:rPr>
          <w:t>Entering the Palace “Beautiful”</w:t>
        </w:r>
      </w:hyperlink>
    </w:p>
    <w:p w14:paraId="14911D21" w14:textId="4F180F1E" w:rsidR="00903FB2" w:rsidRDefault="00903FB2">
      <w:pPr>
        <w:pStyle w:val="TOC2"/>
        <w:tabs>
          <w:tab w:val="right" w:leader="dot" w:pos="9350"/>
        </w:tabs>
        <w:rPr>
          <w:noProof/>
        </w:rPr>
      </w:pPr>
      <w:hyperlink w:anchor="_Toc94012167" w:history="1">
        <w:r w:rsidRPr="004259D1">
          <w:rPr>
            <w:rStyle w:val="Hyperlink"/>
            <w:noProof/>
          </w:rPr>
          <w:t>Piety</w:t>
        </w:r>
      </w:hyperlink>
    </w:p>
    <w:p w14:paraId="1E1749BE" w14:textId="12E9F2E9" w:rsidR="00903FB2" w:rsidRDefault="00903FB2">
      <w:pPr>
        <w:pStyle w:val="TOC2"/>
        <w:tabs>
          <w:tab w:val="right" w:leader="dot" w:pos="9350"/>
        </w:tabs>
        <w:rPr>
          <w:noProof/>
        </w:rPr>
      </w:pPr>
      <w:hyperlink w:anchor="_Toc94012168" w:history="1">
        <w:r w:rsidRPr="004259D1">
          <w:rPr>
            <w:rStyle w:val="Hyperlink"/>
            <w:noProof/>
          </w:rPr>
          <w:t>Prudence</w:t>
        </w:r>
      </w:hyperlink>
    </w:p>
    <w:p w14:paraId="7E74ADD3" w14:textId="2E27A80B" w:rsidR="00903FB2" w:rsidRDefault="00903FB2">
      <w:pPr>
        <w:pStyle w:val="TOC2"/>
        <w:tabs>
          <w:tab w:val="right" w:leader="dot" w:pos="9350"/>
        </w:tabs>
        <w:rPr>
          <w:noProof/>
        </w:rPr>
      </w:pPr>
      <w:hyperlink w:anchor="_Toc94012169" w:history="1">
        <w:r w:rsidRPr="004259D1">
          <w:rPr>
            <w:rStyle w:val="Hyperlink"/>
            <w:noProof/>
          </w:rPr>
          <w:t>Charity</w:t>
        </w:r>
      </w:hyperlink>
    </w:p>
    <w:p w14:paraId="5D3D7382" w14:textId="72509018" w:rsidR="00903FB2" w:rsidRDefault="00903FB2">
      <w:pPr>
        <w:pStyle w:val="TOC2"/>
        <w:tabs>
          <w:tab w:val="right" w:leader="dot" w:pos="9350"/>
        </w:tabs>
        <w:rPr>
          <w:noProof/>
        </w:rPr>
      </w:pPr>
      <w:hyperlink w:anchor="_Toc94012170" w:history="1">
        <w:r w:rsidRPr="004259D1">
          <w:rPr>
            <w:rStyle w:val="Hyperlink"/>
            <w:noProof/>
          </w:rPr>
          <w:t>About the Lord of the Hill</w:t>
        </w:r>
      </w:hyperlink>
    </w:p>
    <w:p w14:paraId="198525CF" w14:textId="0ECF0026" w:rsidR="00903FB2" w:rsidRDefault="00903FB2">
      <w:pPr>
        <w:pStyle w:val="TOC2"/>
        <w:tabs>
          <w:tab w:val="right" w:leader="dot" w:pos="9350"/>
        </w:tabs>
        <w:rPr>
          <w:noProof/>
        </w:rPr>
      </w:pPr>
      <w:hyperlink w:anchor="_Toc94012171" w:history="1">
        <w:r w:rsidRPr="004259D1">
          <w:rPr>
            <w:rStyle w:val="Hyperlink"/>
            <w:noProof/>
          </w:rPr>
          <w:t>The Rarities of “Beautiful”</w:t>
        </w:r>
      </w:hyperlink>
    </w:p>
    <w:p w14:paraId="2408390A" w14:textId="1E4B7857" w:rsidR="00903FB2" w:rsidRDefault="00903FB2">
      <w:pPr>
        <w:pStyle w:val="TOC2"/>
        <w:tabs>
          <w:tab w:val="right" w:leader="dot" w:pos="9350"/>
        </w:tabs>
        <w:rPr>
          <w:noProof/>
        </w:rPr>
      </w:pPr>
      <w:hyperlink w:anchor="_Toc94012172" w:history="1">
        <w:r w:rsidRPr="004259D1">
          <w:rPr>
            <w:rStyle w:val="Hyperlink"/>
            <w:noProof/>
          </w:rPr>
          <w:t>Leaving the Hill</w:t>
        </w:r>
      </w:hyperlink>
    </w:p>
    <w:p w14:paraId="6A80E901" w14:textId="517893F6" w:rsidR="00903FB2" w:rsidRDefault="00903FB2">
      <w:pPr>
        <w:pStyle w:val="TOC2"/>
        <w:tabs>
          <w:tab w:val="right" w:leader="dot" w:pos="9350"/>
        </w:tabs>
        <w:rPr>
          <w:noProof/>
        </w:rPr>
      </w:pPr>
      <w:hyperlink w:anchor="_Toc94012173" w:history="1">
        <w:r w:rsidRPr="004259D1">
          <w:rPr>
            <w:rStyle w:val="Hyperlink"/>
            <w:noProof/>
          </w:rPr>
          <w:t>Apollyon</w:t>
        </w:r>
      </w:hyperlink>
    </w:p>
    <w:p w14:paraId="6E77CA4A" w14:textId="055E55FE" w:rsidR="00903FB2" w:rsidRDefault="00903FB2">
      <w:pPr>
        <w:pStyle w:val="TOC2"/>
        <w:tabs>
          <w:tab w:val="right" w:leader="dot" w:pos="9350"/>
        </w:tabs>
        <w:rPr>
          <w:noProof/>
        </w:rPr>
      </w:pPr>
      <w:hyperlink w:anchor="_Toc94012174" w:history="1">
        <w:r w:rsidRPr="004259D1">
          <w:rPr>
            <w:rStyle w:val="Hyperlink"/>
            <w:noProof/>
          </w:rPr>
          <w:t>The Valley of the Shadow of Death</w:t>
        </w:r>
      </w:hyperlink>
    </w:p>
    <w:p w14:paraId="04986D8D" w14:textId="4B6F9628" w:rsidR="00903FB2" w:rsidRDefault="00903FB2">
      <w:pPr>
        <w:pStyle w:val="TOC2"/>
        <w:tabs>
          <w:tab w:val="right" w:leader="dot" w:pos="9350"/>
        </w:tabs>
        <w:rPr>
          <w:noProof/>
        </w:rPr>
      </w:pPr>
      <w:hyperlink w:anchor="_Toc94012175" w:history="1">
        <w:r w:rsidRPr="004259D1">
          <w:rPr>
            <w:rStyle w:val="Hyperlink"/>
            <w:noProof/>
          </w:rPr>
          <w:t>Christian Meets Faithful</w:t>
        </w:r>
      </w:hyperlink>
    </w:p>
    <w:p w14:paraId="66AF66A7" w14:textId="42D17285" w:rsidR="00903FB2" w:rsidRDefault="00903FB2">
      <w:pPr>
        <w:pStyle w:val="TOC2"/>
        <w:tabs>
          <w:tab w:val="right" w:leader="dot" w:pos="9350"/>
        </w:tabs>
        <w:rPr>
          <w:noProof/>
        </w:rPr>
      </w:pPr>
      <w:hyperlink w:anchor="_Toc94012176" w:history="1">
        <w:r w:rsidRPr="004259D1">
          <w:rPr>
            <w:rStyle w:val="Hyperlink"/>
            <w:noProof/>
          </w:rPr>
          <w:t>Talkative</w:t>
        </w:r>
      </w:hyperlink>
    </w:p>
    <w:p w14:paraId="720209DA" w14:textId="7ABAC984" w:rsidR="00903FB2" w:rsidRDefault="00903FB2">
      <w:pPr>
        <w:pStyle w:val="TOC2"/>
        <w:tabs>
          <w:tab w:val="right" w:leader="dot" w:pos="9350"/>
        </w:tabs>
        <w:rPr>
          <w:noProof/>
        </w:rPr>
      </w:pPr>
      <w:hyperlink w:anchor="_Toc94012177" w:history="1">
        <w:r w:rsidRPr="004259D1">
          <w:rPr>
            <w:rStyle w:val="Hyperlink"/>
            <w:noProof/>
          </w:rPr>
          <w:t>Evangelist’s Exhortation and Prophesy</w:t>
        </w:r>
      </w:hyperlink>
    </w:p>
    <w:p w14:paraId="5340F3B2" w14:textId="0E7BC07D" w:rsidR="00903FB2" w:rsidRDefault="00903FB2">
      <w:pPr>
        <w:pStyle w:val="TOC2"/>
        <w:tabs>
          <w:tab w:val="right" w:leader="dot" w:pos="9350"/>
        </w:tabs>
        <w:rPr>
          <w:noProof/>
        </w:rPr>
      </w:pPr>
      <w:hyperlink w:anchor="_Toc94012178" w:history="1">
        <w:r w:rsidRPr="004259D1">
          <w:rPr>
            <w:rStyle w:val="Hyperlink"/>
            <w:noProof/>
          </w:rPr>
          <w:t>Vanity Fair</w:t>
        </w:r>
      </w:hyperlink>
    </w:p>
    <w:p w14:paraId="7DD1C51C" w14:textId="1B1414EF" w:rsidR="00903FB2" w:rsidRDefault="00903FB2">
      <w:pPr>
        <w:pStyle w:val="TOC2"/>
        <w:tabs>
          <w:tab w:val="right" w:leader="dot" w:pos="9350"/>
        </w:tabs>
        <w:rPr>
          <w:noProof/>
        </w:rPr>
      </w:pPr>
      <w:hyperlink w:anchor="_Toc94012179" w:history="1">
        <w:r w:rsidRPr="004259D1">
          <w:rPr>
            <w:rStyle w:val="Hyperlink"/>
            <w:noProof/>
          </w:rPr>
          <w:t>The Trial</w:t>
        </w:r>
      </w:hyperlink>
    </w:p>
    <w:p w14:paraId="7383AE04" w14:textId="3287303F" w:rsidR="00903FB2" w:rsidRDefault="00903FB2">
      <w:pPr>
        <w:pStyle w:val="TOC2"/>
        <w:tabs>
          <w:tab w:val="right" w:leader="dot" w:pos="9350"/>
        </w:tabs>
        <w:rPr>
          <w:noProof/>
        </w:rPr>
      </w:pPr>
      <w:hyperlink w:anchor="_Toc94012180" w:history="1">
        <w:r w:rsidRPr="004259D1">
          <w:rPr>
            <w:rStyle w:val="Hyperlink"/>
            <w:noProof/>
          </w:rPr>
          <w:t>Mr. By-Ends</w:t>
        </w:r>
      </w:hyperlink>
    </w:p>
    <w:p w14:paraId="1DB7D08F" w14:textId="0B1A4B86" w:rsidR="00903FB2" w:rsidRDefault="00903FB2">
      <w:pPr>
        <w:pStyle w:val="TOC2"/>
        <w:tabs>
          <w:tab w:val="right" w:leader="dot" w:pos="9350"/>
        </w:tabs>
        <w:rPr>
          <w:noProof/>
        </w:rPr>
      </w:pPr>
      <w:hyperlink w:anchor="_Toc94012181" w:history="1">
        <w:r w:rsidRPr="004259D1">
          <w:rPr>
            <w:rStyle w:val="Hyperlink"/>
            <w:noProof/>
          </w:rPr>
          <w:t>Demas</w:t>
        </w:r>
      </w:hyperlink>
    </w:p>
    <w:p w14:paraId="2FC8B03A" w14:textId="68E62441" w:rsidR="00903FB2" w:rsidRDefault="00903FB2">
      <w:pPr>
        <w:pStyle w:val="TOC2"/>
        <w:tabs>
          <w:tab w:val="right" w:leader="dot" w:pos="9350"/>
        </w:tabs>
        <w:rPr>
          <w:noProof/>
        </w:rPr>
      </w:pPr>
      <w:hyperlink w:anchor="_Toc94012182" w:history="1">
        <w:r w:rsidRPr="004259D1">
          <w:rPr>
            <w:rStyle w:val="Hyperlink"/>
            <w:noProof/>
          </w:rPr>
          <w:t>Remember Lot’s Wife</w:t>
        </w:r>
      </w:hyperlink>
    </w:p>
    <w:p w14:paraId="411D7657" w14:textId="70EEB12F" w:rsidR="00903FB2" w:rsidRDefault="00903FB2">
      <w:pPr>
        <w:pStyle w:val="TOC2"/>
        <w:tabs>
          <w:tab w:val="right" w:leader="dot" w:pos="9350"/>
        </w:tabs>
        <w:rPr>
          <w:noProof/>
        </w:rPr>
      </w:pPr>
      <w:hyperlink w:anchor="_Toc94012183" w:history="1">
        <w:r w:rsidRPr="004259D1">
          <w:rPr>
            <w:rStyle w:val="Hyperlink"/>
            <w:noProof/>
          </w:rPr>
          <w:t>By-Path Meadow</w:t>
        </w:r>
      </w:hyperlink>
    </w:p>
    <w:p w14:paraId="2251B635" w14:textId="5E6DA9A9" w:rsidR="00903FB2" w:rsidRDefault="00903FB2">
      <w:pPr>
        <w:pStyle w:val="TOC2"/>
        <w:tabs>
          <w:tab w:val="right" w:leader="dot" w:pos="9350"/>
        </w:tabs>
        <w:rPr>
          <w:noProof/>
        </w:rPr>
      </w:pPr>
      <w:hyperlink w:anchor="_Toc94012184" w:history="1">
        <w:r w:rsidRPr="004259D1">
          <w:rPr>
            <w:rStyle w:val="Hyperlink"/>
            <w:noProof/>
          </w:rPr>
          <w:t>Giant Despair</w:t>
        </w:r>
      </w:hyperlink>
    </w:p>
    <w:p w14:paraId="33C7D77C" w14:textId="53333CF6" w:rsidR="00903FB2" w:rsidRDefault="00903FB2">
      <w:pPr>
        <w:pStyle w:val="TOC2"/>
        <w:tabs>
          <w:tab w:val="right" w:leader="dot" w:pos="9350"/>
        </w:tabs>
        <w:rPr>
          <w:noProof/>
        </w:rPr>
      </w:pPr>
      <w:hyperlink w:anchor="_Toc94012185" w:history="1">
        <w:r w:rsidRPr="004259D1">
          <w:rPr>
            <w:rStyle w:val="Hyperlink"/>
            <w:noProof/>
          </w:rPr>
          <w:t>The Delectable Mountains</w:t>
        </w:r>
      </w:hyperlink>
    </w:p>
    <w:p w14:paraId="14A28DC9" w14:textId="4730814C" w:rsidR="00903FB2" w:rsidRDefault="00903FB2">
      <w:pPr>
        <w:pStyle w:val="TOC2"/>
        <w:tabs>
          <w:tab w:val="right" w:leader="dot" w:pos="9350"/>
        </w:tabs>
        <w:rPr>
          <w:noProof/>
        </w:rPr>
      </w:pPr>
      <w:hyperlink w:anchor="_Toc94012186" w:history="1">
        <w:r w:rsidRPr="004259D1">
          <w:rPr>
            <w:rStyle w:val="Hyperlink"/>
            <w:noProof/>
          </w:rPr>
          <w:t>Ignorance From Conceit</w:t>
        </w:r>
      </w:hyperlink>
    </w:p>
    <w:p w14:paraId="3B26146A" w14:textId="7FF337F2" w:rsidR="00903FB2" w:rsidRDefault="00903FB2">
      <w:pPr>
        <w:pStyle w:val="TOC2"/>
        <w:tabs>
          <w:tab w:val="right" w:leader="dot" w:pos="9350"/>
        </w:tabs>
        <w:rPr>
          <w:noProof/>
        </w:rPr>
      </w:pPr>
      <w:hyperlink w:anchor="_Toc94012187" w:history="1">
        <w:r w:rsidRPr="004259D1">
          <w:rPr>
            <w:rStyle w:val="Hyperlink"/>
            <w:noProof/>
          </w:rPr>
          <w:t>The Story of Little-Faith</w:t>
        </w:r>
      </w:hyperlink>
    </w:p>
    <w:p w14:paraId="3EE9E96B" w14:textId="593BC3AE" w:rsidR="00903FB2" w:rsidRDefault="00903FB2">
      <w:pPr>
        <w:pStyle w:val="TOC2"/>
        <w:tabs>
          <w:tab w:val="right" w:leader="dot" w:pos="9350"/>
        </w:tabs>
        <w:rPr>
          <w:noProof/>
        </w:rPr>
      </w:pPr>
      <w:hyperlink w:anchor="_Toc94012188" w:history="1">
        <w:r w:rsidRPr="004259D1">
          <w:rPr>
            <w:rStyle w:val="Hyperlink"/>
            <w:noProof/>
          </w:rPr>
          <w:t>The Flatterer</w:t>
        </w:r>
      </w:hyperlink>
    </w:p>
    <w:p w14:paraId="2EAC8F94" w14:textId="6E1577EE" w:rsidR="00903FB2" w:rsidRDefault="00903FB2">
      <w:pPr>
        <w:pStyle w:val="TOC2"/>
        <w:tabs>
          <w:tab w:val="right" w:leader="dot" w:pos="9350"/>
        </w:tabs>
        <w:rPr>
          <w:noProof/>
        </w:rPr>
      </w:pPr>
      <w:hyperlink w:anchor="_Toc94012189" w:history="1">
        <w:r w:rsidRPr="004259D1">
          <w:rPr>
            <w:rStyle w:val="Hyperlink"/>
            <w:noProof/>
          </w:rPr>
          <w:t>Atheist</w:t>
        </w:r>
      </w:hyperlink>
    </w:p>
    <w:p w14:paraId="2D0CF536" w14:textId="45EADAC0" w:rsidR="00903FB2" w:rsidRDefault="00903FB2">
      <w:pPr>
        <w:pStyle w:val="TOC2"/>
        <w:tabs>
          <w:tab w:val="right" w:leader="dot" w:pos="9350"/>
        </w:tabs>
        <w:rPr>
          <w:noProof/>
        </w:rPr>
      </w:pPr>
      <w:hyperlink w:anchor="_Toc94012190" w:history="1">
        <w:r w:rsidRPr="004259D1">
          <w:rPr>
            <w:rStyle w:val="Hyperlink"/>
            <w:noProof/>
          </w:rPr>
          <w:t>The Enchanted Ground</w:t>
        </w:r>
      </w:hyperlink>
    </w:p>
    <w:p w14:paraId="6527E74A" w14:textId="12DA9A8F" w:rsidR="00903FB2" w:rsidRDefault="00903FB2">
      <w:pPr>
        <w:pStyle w:val="TOC2"/>
        <w:tabs>
          <w:tab w:val="right" w:leader="dot" w:pos="9350"/>
        </w:tabs>
        <w:rPr>
          <w:noProof/>
        </w:rPr>
      </w:pPr>
      <w:hyperlink w:anchor="_Toc94012191" w:history="1">
        <w:r w:rsidRPr="004259D1">
          <w:rPr>
            <w:rStyle w:val="Hyperlink"/>
            <w:noProof/>
          </w:rPr>
          <w:t>Ignorance Demonstrates His Ignorance</w:t>
        </w:r>
      </w:hyperlink>
    </w:p>
    <w:p w14:paraId="46E0F772" w14:textId="2144D12C" w:rsidR="00903FB2" w:rsidRDefault="00903FB2">
      <w:pPr>
        <w:pStyle w:val="TOC2"/>
        <w:tabs>
          <w:tab w:val="right" w:leader="dot" w:pos="9350"/>
        </w:tabs>
        <w:rPr>
          <w:noProof/>
        </w:rPr>
      </w:pPr>
      <w:hyperlink w:anchor="_Toc94012192" w:history="1">
        <w:r w:rsidRPr="004259D1">
          <w:rPr>
            <w:rStyle w:val="Hyperlink"/>
            <w:noProof/>
          </w:rPr>
          <w:t>Right Fear</w:t>
        </w:r>
      </w:hyperlink>
    </w:p>
    <w:p w14:paraId="3F81AA07" w14:textId="2F4C425A" w:rsidR="00903FB2" w:rsidRDefault="00903FB2">
      <w:pPr>
        <w:pStyle w:val="TOC2"/>
        <w:tabs>
          <w:tab w:val="right" w:leader="dot" w:pos="9350"/>
        </w:tabs>
        <w:rPr>
          <w:noProof/>
        </w:rPr>
      </w:pPr>
      <w:hyperlink w:anchor="_Toc94012193" w:history="1">
        <w:r w:rsidRPr="004259D1">
          <w:rPr>
            <w:rStyle w:val="Hyperlink"/>
            <w:noProof/>
          </w:rPr>
          <w:t>Backsliding</w:t>
        </w:r>
      </w:hyperlink>
    </w:p>
    <w:p w14:paraId="6C64B1AC" w14:textId="09F0CADE" w:rsidR="00903FB2" w:rsidRDefault="00903FB2">
      <w:pPr>
        <w:pStyle w:val="TOC2"/>
        <w:tabs>
          <w:tab w:val="right" w:leader="dot" w:pos="9350"/>
        </w:tabs>
        <w:rPr>
          <w:noProof/>
        </w:rPr>
      </w:pPr>
      <w:hyperlink w:anchor="_Toc94012194" w:history="1">
        <w:r w:rsidRPr="004259D1">
          <w:rPr>
            <w:rStyle w:val="Hyperlink"/>
            <w:noProof/>
          </w:rPr>
          <w:t>The Country of Beulah</w:t>
        </w:r>
      </w:hyperlink>
    </w:p>
    <w:p w14:paraId="6E00F93C" w14:textId="17BF640C" w:rsidR="00903FB2" w:rsidRDefault="00903FB2">
      <w:pPr>
        <w:pStyle w:val="TOC2"/>
        <w:tabs>
          <w:tab w:val="right" w:leader="dot" w:pos="9350"/>
        </w:tabs>
        <w:rPr>
          <w:noProof/>
        </w:rPr>
      </w:pPr>
      <w:hyperlink w:anchor="_Toc94012195" w:history="1">
        <w:r w:rsidRPr="004259D1">
          <w:rPr>
            <w:rStyle w:val="Hyperlink"/>
            <w:noProof/>
          </w:rPr>
          <w:t>The Last Difficulties</w:t>
        </w:r>
      </w:hyperlink>
    </w:p>
    <w:p w14:paraId="3666666A" w14:textId="28191FBD" w:rsidR="00903FB2" w:rsidRDefault="00903FB2">
      <w:pPr>
        <w:pStyle w:val="TOC2"/>
        <w:tabs>
          <w:tab w:val="right" w:leader="dot" w:pos="9350"/>
        </w:tabs>
        <w:rPr>
          <w:noProof/>
        </w:rPr>
      </w:pPr>
      <w:hyperlink w:anchor="_Toc94012196" w:history="1">
        <w:r w:rsidRPr="004259D1">
          <w:rPr>
            <w:rStyle w:val="Hyperlink"/>
            <w:noProof/>
          </w:rPr>
          <w:t>Welcome</w:t>
        </w:r>
      </w:hyperlink>
    </w:p>
    <w:p w14:paraId="1173AE7A" w14:textId="3B92F1B1" w:rsidR="00903FB2" w:rsidRDefault="00903FB2">
      <w:pPr>
        <w:pStyle w:val="TOC2"/>
        <w:tabs>
          <w:tab w:val="right" w:leader="dot" w:pos="9350"/>
        </w:tabs>
        <w:rPr>
          <w:noProof/>
        </w:rPr>
      </w:pPr>
      <w:hyperlink w:anchor="_Toc94012197" w:history="1">
        <w:r w:rsidRPr="004259D1">
          <w:rPr>
            <w:rStyle w:val="Hyperlink"/>
            <w:noProof/>
          </w:rPr>
          <w:t>Ignorance Comes to His End</w:t>
        </w:r>
      </w:hyperlink>
    </w:p>
    <w:p w14:paraId="78FFC74A" w14:textId="77777777" w:rsidR="00903FB2" w:rsidRDefault="00903FB2">
      <w:pPr>
        <w:pStyle w:val="TOC2"/>
        <w:tabs>
          <w:tab w:val="right" w:leader="dot" w:pos="9350"/>
        </w:tabs>
        <w:rPr>
          <w:rStyle w:val="Hyperlink"/>
          <w:noProof/>
        </w:rPr>
        <w:sectPr w:rsidR="00903FB2" w:rsidSect="00903FB2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  <w:hyperlink w:anchor="_Toc94012198" w:history="1">
        <w:r w:rsidRPr="004259D1">
          <w:rPr>
            <w:rStyle w:val="Hyperlink"/>
            <w:noProof/>
          </w:rPr>
          <w:t>CONCLUSION</w:t>
        </w:r>
      </w:hyperlink>
    </w:p>
    <w:p w14:paraId="1DF93A1E" w14:textId="63E0793F" w:rsidR="00903FB2" w:rsidRDefault="00903FB2">
      <w:pPr>
        <w:pStyle w:val="TOC2"/>
        <w:tabs>
          <w:tab w:val="right" w:leader="dot" w:pos="9350"/>
        </w:tabs>
        <w:rPr>
          <w:noProof/>
        </w:rPr>
      </w:pPr>
    </w:p>
    <w:p w14:paraId="12A5523A" w14:textId="7D37426C" w:rsidR="00903FB2" w:rsidRDefault="00903FB2" w:rsidP="00903F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he-IL"/>
        </w:rPr>
        <w:fldChar w:fldCharType="end"/>
      </w:r>
    </w:p>
    <w:p w14:paraId="76930D7A" w14:textId="0278EEDF" w:rsidR="00321F3F" w:rsidRDefault="00321F3F">
      <w:pPr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he-IL"/>
        </w:rPr>
        <w:br w:type="page"/>
      </w:r>
    </w:p>
    <w:p w14:paraId="747083B3" w14:textId="77777777" w:rsidR="00321F3F" w:rsidRDefault="00321F3F" w:rsidP="0065145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</w:p>
    <w:p w14:paraId="1C3FD4C5" w14:textId="3DC1B9C0" w:rsidR="00B838EB" w:rsidRPr="00B838EB" w:rsidRDefault="00B838EB" w:rsidP="00321F3F">
      <w:pPr>
        <w:pStyle w:val="Heading2"/>
        <w:rPr>
          <w:color w:val="984806" w:themeColor="accent6" w:themeShade="80"/>
        </w:rPr>
      </w:pPr>
      <w:bookmarkStart w:id="3" w:name="apology"/>
      <w:bookmarkStart w:id="4" w:name="_Toc94012149"/>
      <w:bookmarkEnd w:id="3"/>
      <w:r w:rsidRPr="00B838EB">
        <w:rPr>
          <w:color w:val="984806" w:themeColor="accent6" w:themeShade="80"/>
        </w:rPr>
        <w:t>The Author’s Apology For His Book.</w:t>
      </w:r>
      <w:bookmarkEnd w:id="4"/>
    </w:p>
    <w:p w14:paraId="57D23D7E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</w:p>
    <w:p w14:paraId="378DDFE5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WHEN at the first I took my pen in hand,</w:t>
      </w:r>
    </w:p>
    <w:p w14:paraId="58D314DA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Thus for to write, I did not understand</w:t>
      </w:r>
    </w:p>
    <w:p w14:paraId="34D3E608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That I at all should make a little book</w:t>
      </w:r>
    </w:p>
    <w:p w14:paraId="402C9DE4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In such a mode: nay, I had undertook</w:t>
      </w:r>
    </w:p>
    <w:p w14:paraId="0AB21DA1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To make another; which when almost done,</w:t>
      </w:r>
    </w:p>
    <w:p w14:paraId="6E276F3E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Before I was aware, I this begun.</w:t>
      </w:r>
    </w:p>
    <w:p w14:paraId="79E3A1D8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And thus it was: I, writing of the way</w:t>
      </w:r>
    </w:p>
    <w:p w14:paraId="2CC4D348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And race of saints in this our gospel-day,</w:t>
      </w:r>
    </w:p>
    <w:p w14:paraId="15EA35B8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Fell suddenly into an allegory</w:t>
      </w:r>
    </w:p>
    <w:p w14:paraId="551B8F09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About their journey, and the way to glory,</w:t>
      </w:r>
    </w:p>
    <w:p w14:paraId="1D4B3925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In more than twenty things, which I set down</w:t>
      </w:r>
    </w:p>
    <w:p w14:paraId="69DBF0FE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This done, I twenty more had in my crown;</w:t>
      </w:r>
    </w:p>
    <w:p w14:paraId="35B93516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And they again began to multiply,</w:t>
      </w:r>
    </w:p>
    <w:p w14:paraId="1D366DA7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Like sparks that from the coals of fire do fly.</w:t>
      </w:r>
    </w:p>
    <w:p w14:paraId="4C195F48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Nay then, thought I, if that you breed so fast,</w:t>
      </w:r>
    </w:p>
    <w:p w14:paraId="04692F2B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I’ll put you by yourselves, lest you at last</w:t>
      </w:r>
    </w:p>
    <w:p w14:paraId="52432836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 xml:space="preserve">Should prove </w:t>
      </w:r>
      <w:r w:rsidRPr="00B838EB">
        <w:rPr>
          <w:rFonts w:asciiTheme="majorBidi" w:hAnsiTheme="majorBidi" w:cstheme="majorBidi"/>
          <w:i/>
          <w:iCs/>
          <w:color w:val="000000"/>
          <w:sz w:val="24"/>
          <w:szCs w:val="24"/>
          <w:lang w:bidi="he-IL"/>
        </w:rPr>
        <w:t>ad infinitum</w:t>
      </w: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, and eat out</w:t>
      </w:r>
    </w:p>
    <w:p w14:paraId="756A842B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The book that I already am about.</w:t>
      </w:r>
    </w:p>
    <w:p w14:paraId="125D5CAF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Well, so I did; but yet I did not think</w:t>
      </w:r>
    </w:p>
    <w:p w14:paraId="22B9712E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To show to all the world my pen and ink</w:t>
      </w:r>
    </w:p>
    <w:p w14:paraId="3F37AFC0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In such a mode; I only thought to make</w:t>
      </w:r>
    </w:p>
    <w:p w14:paraId="565E41E0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I knew not what; nor did I undertake</w:t>
      </w:r>
    </w:p>
    <w:p w14:paraId="79120224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Thereby to please my neighbour; no, not I;</w:t>
      </w:r>
    </w:p>
    <w:p w14:paraId="42E92221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I did it mine own self to gratify.</w:t>
      </w:r>
    </w:p>
    <w:p w14:paraId="04CF19FE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Neither did I but vacant seasons spend</w:t>
      </w:r>
    </w:p>
    <w:p w14:paraId="1824DC20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In this my scribble; nor did I intend</w:t>
      </w:r>
    </w:p>
    <w:p w14:paraId="591D699A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But to divert myself, in doing this,</w:t>
      </w:r>
    </w:p>
    <w:p w14:paraId="586918B4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From worser thoughts, which make me do amiss.</w:t>
      </w:r>
    </w:p>
    <w:p w14:paraId="52E59079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Thus I set pen to paper with delight,</w:t>
      </w:r>
    </w:p>
    <w:p w14:paraId="4BE45F0D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And quickly had my thoughts in black and white.</w:t>
      </w:r>
    </w:p>
    <w:p w14:paraId="131F618C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For having now my method by the end,</w:t>
      </w:r>
    </w:p>
    <w:p w14:paraId="35EDF9F2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Still as I pull’d, it came; and so I penn’d</w:t>
      </w:r>
    </w:p>
    <w:p w14:paraId="059A9AB3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It down; until at last it came to be,</w:t>
      </w:r>
    </w:p>
    <w:p w14:paraId="172D7A14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For length and breadth, the bigness which you see.</w:t>
      </w:r>
    </w:p>
    <w:p w14:paraId="46B11BD2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Well, when I had thus put my ends together,</w:t>
      </w:r>
    </w:p>
    <w:p w14:paraId="138516DE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I show’d them others, that I might see whether</w:t>
      </w:r>
    </w:p>
    <w:p w14:paraId="73CAF260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They would condemn them, or them justify;</w:t>
      </w:r>
    </w:p>
    <w:p w14:paraId="4BC141C3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And some said, Let them live; some,</w:t>
      </w:r>
    </w:p>
    <w:p w14:paraId="5004BD77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Let them die; Some said, John, print it; others said,</w:t>
      </w:r>
    </w:p>
    <w:p w14:paraId="60E56016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Not so: Some said, It might do good; others said, No.</w:t>
      </w:r>
    </w:p>
    <w:p w14:paraId="5AA40E5F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Now was I in a strait, and did not see</w:t>
      </w:r>
    </w:p>
    <w:p w14:paraId="62C83F4E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Which was the best thing to be done by me:</w:t>
      </w:r>
    </w:p>
    <w:p w14:paraId="373189A6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At last I thought, since you are thus divided,</w:t>
      </w:r>
    </w:p>
    <w:p w14:paraId="027A77E1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lastRenderedPageBreak/>
        <w:t>I print it will, and so the case decided.</w:t>
      </w:r>
    </w:p>
    <w:p w14:paraId="2F55ACA9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For, thought I, some I see would have it done,</w:t>
      </w:r>
    </w:p>
    <w:p w14:paraId="04CD9289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Though others in that channel do not run;</w:t>
      </w:r>
    </w:p>
    <w:p w14:paraId="5D7B52A8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To prove, then, who advised for the best,</w:t>
      </w:r>
    </w:p>
    <w:p w14:paraId="5F1EDC68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Thus I thought fit to put it to the test.</w:t>
      </w:r>
    </w:p>
    <w:p w14:paraId="3DFA78C5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I further thought, if now I did deny</w:t>
      </w:r>
    </w:p>
    <w:p w14:paraId="4CF7E220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Those that would have it thus to gratify,</w:t>
      </w:r>
    </w:p>
    <w:p w14:paraId="5CAAC72E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I did not know but hinder them I might</w:t>
      </w:r>
    </w:p>
    <w:p w14:paraId="1EA81C96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Of that which would to them be great delight;</w:t>
      </w:r>
    </w:p>
    <w:p w14:paraId="325D570C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For those which were not for its coming forth,</w:t>
      </w:r>
    </w:p>
    <w:p w14:paraId="41E135CF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 xml:space="preserve">I said to them, </w:t>
      </w:r>
      <w:r w:rsidRPr="00B838EB">
        <w:rPr>
          <w:rFonts w:asciiTheme="majorBidi" w:hAnsiTheme="majorBidi" w:cstheme="majorBidi"/>
          <w:i/>
          <w:iCs/>
          <w:color w:val="000000"/>
          <w:sz w:val="24"/>
          <w:szCs w:val="24"/>
          <w:lang w:bidi="he-IL"/>
        </w:rPr>
        <w:t>Offend you I am loath</w:t>
      </w: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;</w:t>
      </w:r>
    </w:p>
    <w:p w14:paraId="77DA26DB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Yet, since your brethren pleased with it be,</w:t>
      </w:r>
    </w:p>
    <w:p w14:paraId="0711858A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Forbear to judge, till you do further see.</w:t>
      </w:r>
    </w:p>
    <w:p w14:paraId="463CBADA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If that thou wilt not read, let it alone;</w:t>
      </w:r>
    </w:p>
    <w:p w14:paraId="22D90E1F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Some love the meat, some love to pick the bone;</w:t>
      </w:r>
    </w:p>
    <w:p w14:paraId="7BFF7554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Yea, that I might them better moderate,</w:t>
      </w:r>
    </w:p>
    <w:p w14:paraId="12450EF4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I did too with them thus expostulate:</w:t>
      </w:r>
    </w:p>
    <w:p w14:paraId="7E5B6ECB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May I not write in such a style as this?</w:t>
      </w:r>
    </w:p>
    <w:p w14:paraId="14B65EE1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In such a method too, and yet not miss</w:t>
      </w:r>
    </w:p>
    <w:p w14:paraId="33629E67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My end, thy good? Why may it not be done?</w:t>
      </w:r>
    </w:p>
    <w:p w14:paraId="6963A5E4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Dark clouds bring water, when the bright bring none.</w:t>
      </w:r>
    </w:p>
    <w:p w14:paraId="2EDFF8D1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Yea, dark or bright, if they their silver drops</w:t>
      </w:r>
    </w:p>
    <w:p w14:paraId="61592D5C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Cause to descend, the earth, by yielding crops,</w:t>
      </w:r>
    </w:p>
    <w:p w14:paraId="352E0E8B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Gives praise to both, and carpeth not at either,</w:t>
      </w:r>
    </w:p>
    <w:p w14:paraId="42F0C875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But treasures up the fruit they yield together:</w:t>
      </w:r>
    </w:p>
    <w:p w14:paraId="2A4701CE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Yea, so commixes both, that in their fruit</w:t>
      </w:r>
    </w:p>
    <w:p w14:paraId="011CF263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None can distinguish this from that; they suit</w:t>
      </w:r>
    </w:p>
    <w:p w14:paraId="4E8B7C6E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Her well when hungry; but, if she be full,</w:t>
      </w:r>
    </w:p>
    <w:p w14:paraId="58317834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She spews out both, and makes their blessing null.</w:t>
      </w:r>
    </w:p>
    <w:p w14:paraId="7CDD4BF0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You see the way the fisherman doth take</w:t>
      </w:r>
    </w:p>
    <w:p w14:paraId="50B7295A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To catch the fish; what engines doth he make?</w:t>
      </w:r>
    </w:p>
    <w:p w14:paraId="1DBA4294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Behold! how he engageth all his wits;</w:t>
      </w:r>
    </w:p>
    <w:p w14:paraId="0D98FC4A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Also his snares, lines, angles, hooks, and nets:</w:t>
      </w:r>
    </w:p>
    <w:p w14:paraId="4113522A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Yet fish there be, that neither hook nor line,</w:t>
      </w:r>
    </w:p>
    <w:p w14:paraId="1D43E057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Nor snare, nor net, nor engine, can make thine:</w:t>
      </w:r>
    </w:p>
    <w:p w14:paraId="50021D3B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They must be grop’d for, and be tickled too,</w:t>
      </w:r>
    </w:p>
    <w:p w14:paraId="7C28400A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Or they will not be catch’d, whate’er you do.</w:t>
      </w:r>
    </w:p>
    <w:p w14:paraId="2F2DB725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How does the fowler seek to catch his game?</w:t>
      </w:r>
    </w:p>
    <w:p w14:paraId="07D7D57F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By divers means, all which one cannot name</w:t>
      </w:r>
    </w:p>
    <w:p w14:paraId="7E260E73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His guns, his nets, his lime-twigs, light, and bell:</w:t>
      </w:r>
    </w:p>
    <w:p w14:paraId="15053D27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He creeps, he goes, he stands; yea, who can tell</w:t>
      </w:r>
    </w:p>
    <w:p w14:paraId="0507BFE3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Of all his postures? Yet there’s none of these</w:t>
      </w:r>
    </w:p>
    <w:p w14:paraId="15591C38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Will make him master of what fowls he please.</w:t>
      </w:r>
    </w:p>
    <w:p w14:paraId="169C3F07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Yea, he must pipe and whistle to catch this,</w:t>
      </w:r>
    </w:p>
    <w:p w14:paraId="032AA93E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Yet if he does so, that bird he will miss.</w:t>
      </w:r>
    </w:p>
    <w:p w14:paraId="16AB5DC2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If that a pearl may in a toad’s head dwell,</w:t>
      </w:r>
    </w:p>
    <w:p w14:paraId="473891BA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lastRenderedPageBreak/>
        <w:t>And may be found too in an oyster shell:</w:t>
      </w:r>
    </w:p>
    <w:p w14:paraId="603B6A87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If things that promise nothing do contain</w:t>
      </w:r>
    </w:p>
    <w:p w14:paraId="6272B4B4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What better is than gold, who will disdain,</w:t>
      </w:r>
    </w:p>
    <w:p w14:paraId="658B3A4D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That have an inkling of it, there to. look,</w:t>
      </w:r>
    </w:p>
    <w:p w14:paraId="29487ECE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That they may find it! Now, my little book</w:t>
      </w:r>
    </w:p>
    <w:p w14:paraId="5D356EB7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(Though void of all these paintings, that may make</w:t>
      </w:r>
    </w:p>
    <w:p w14:paraId="65E54010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It with this or the other man to take)</w:t>
      </w:r>
    </w:p>
    <w:p w14:paraId="26D7A0FF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Is not without those things that do excel</w:t>
      </w:r>
    </w:p>
    <w:p w14:paraId="394821CA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What do in brave but empty notions dwell.</w:t>
      </w:r>
    </w:p>
    <w:p w14:paraId="1F452358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i/>
          <w:iCs/>
          <w:color w:val="000000"/>
          <w:sz w:val="24"/>
          <w:szCs w:val="24"/>
          <w:lang w:bidi="he-IL"/>
        </w:rPr>
        <w:t>Well</w:t>
      </w: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 xml:space="preserve">, </w:t>
      </w:r>
      <w:r w:rsidRPr="00B838EB">
        <w:rPr>
          <w:rFonts w:asciiTheme="majorBidi" w:hAnsiTheme="majorBidi" w:cstheme="majorBidi"/>
          <w:i/>
          <w:iCs/>
          <w:color w:val="000000"/>
          <w:sz w:val="24"/>
          <w:szCs w:val="24"/>
          <w:lang w:bidi="he-IL"/>
        </w:rPr>
        <w:t>yet I am not fully satisfy</w:t>
      </w: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’</w:t>
      </w:r>
      <w:r w:rsidRPr="00B838EB">
        <w:rPr>
          <w:rFonts w:asciiTheme="majorBidi" w:hAnsiTheme="majorBidi" w:cstheme="majorBidi"/>
          <w:i/>
          <w:iCs/>
          <w:color w:val="000000"/>
          <w:sz w:val="24"/>
          <w:szCs w:val="24"/>
          <w:lang w:bidi="he-IL"/>
        </w:rPr>
        <w:t>d</w:t>
      </w: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,</w:t>
      </w:r>
    </w:p>
    <w:p w14:paraId="3A699C18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i/>
          <w:iCs/>
          <w:color w:val="000000"/>
          <w:sz w:val="24"/>
          <w:szCs w:val="24"/>
          <w:lang w:bidi="he-IL"/>
        </w:rPr>
        <w:t>That this your book will stand</w:t>
      </w: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 xml:space="preserve">, </w:t>
      </w:r>
      <w:r w:rsidRPr="00B838EB">
        <w:rPr>
          <w:rFonts w:asciiTheme="majorBidi" w:hAnsiTheme="majorBidi" w:cstheme="majorBidi"/>
          <w:i/>
          <w:iCs/>
          <w:color w:val="000000"/>
          <w:sz w:val="24"/>
          <w:szCs w:val="24"/>
          <w:lang w:bidi="he-IL"/>
        </w:rPr>
        <w:t>when soundly try</w:t>
      </w: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’</w:t>
      </w:r>
      <w:r w:rsidRPr="00B838EB">
        <w:rPr>
          <w:rFonts w:asciiTheme="majorBidi" w:hAnsiTheme="majorBidi" w:cstheme="majorBidi"/>
          <w:i/>
          <w:iCs/>
          <w:color w:val="000000"/>
          <w:sz w:val="24"/>
          <w:szCs w:val="24"/>
          <w:lang w:bidi="he-IL"/>
        </w:rPr>
        <w:t>d</w:t>
      </w: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.</w:t>
      </w:r>
    </w:p>
    <w:p w14:paraId="0096163F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 xml:space="preserve">Why, what’s the matter? </w:t>
      </w:r>
      <w:r w:rsidRPr="00B838EB">
        <w:rPr>
          <w:rFonts w:asciiTheme="majorBidi" w:hAnsiTheme="majorBidi" w:cstheme="majorBidi"/>
          <w:i/>
          <w:iCs/>
          <w:color w:val="000000"/>
          <w:sz w:val="24"/>
          <w:szCs w:val="24"/>
          <w:lang w:bidi="he-IL"/>
        </w:rPr>
        <w:t>It is dark</w:t>
      </w: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! what though?</w:t>
      </w:r>
    </w:p>
    <w:p w14:paraId="18E013FB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i/>
          <w:iCs/>
          <w:color w:val="000000"/>
          <w:sz w:val="24"/>
          <w:szCs w:val="24"/>
          <w:lang w:bidi="he-IL"/>
        </w:rPr>
        <w:t>But it is feigned</w:t>
      </w: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. What of that I trow?</w:t>
      </w:r>
    </w:p>
    <w:p w14:paraId="676B3449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Some men, by feigned words, as dark as mine,</w:t>
      </w:r>
    </w:p>
    <w:p w14:paraId="16C1D164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Make truth to spangle, and its rays to shine!</w:t>
      </w:r>
    </w:p>
    <w:p w14:paraId="248AA4AC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i/>
          <w:iCs/>
          <w:color w:val="000000"/>
          <w:sz w:val="24"/>
          <w:szCs w:val="24"/>
          <w:lang w:bidi="he-IL"/>
        </w:rPr>
        <w:t>But they want solidness</w:t>
      </w: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. Speak, man, thy mind!</w:t>
      </w:r>
    </w:p>
    <w:p w14:paraId="75DC2EED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i/>
          <w:iCs/>
          <w:color w:val="000000"/>
          <w:sz w:val="24"/>
          <w:szCs w:val="24"/>
          <w:lang w:bidi="he-IL"/>
        </w:rPr>
        <w:t>They drown the weak</w:t>
      </w: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 xml:space="preserve">; </w:t>
      </w:r>
      <w:r w:rsidRPr="00B838EB">
        <w:rPr>
          <w:rFonts w:asciiTheme="majorBidi" w:hAnsiTheme="majorBidi" w:cstheme="majorBidi"/>
          <w:i/>
          <w:iCs/>
          <w:color w:val="000000"/>
          <w:sz w:val="24"/>
          <w:szCs w:val="24"/>
          <w:lang w:bidi="he-IL"/>
        </w:rPr>
        <w:t>metaphors make us blind</w:t>
      </w: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.</w:t>
      </w:r>
    </w:p>
    <w:p w14:paraId="1B012F23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Solidity, indeed, becomes the pen</w:t>
      </w:r>
    </w:p>
    <w:p w14:paraId="177A2111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Of him that writeth things divine to men:</w:t>
      </w:r>
    </w:p>
    <w:p w14:paraId="43534A5D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But must I needs want solidness, because</w:t>
      </w:r>
    </w:p>
    <w:p w14:paraId="6D58ACAC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By metaphors I speak? Were not God’s laws,</w:t>
      </w:r>
    </w:p>
    <w:p w14:paraId="7DE528FC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His gospel laws, in olden time held forth</w:t>
      </w:r>
    </w:p>
    <w:p w14:paraId="5B6237F7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By shadows, types, and metaphors? Yet loath</w:t>
      </w:r>
    </w:p>
    <w:p w14:paraId="6209F8A3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Will any sober man be to find fault</w:t>
      </w:r>
    </w:p>
    <w:p w14:paraId="3394735C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With them, lest he be found for to assault</w:t>
      </w:r>
    </w:p>
    <w:p w14:paraId="611A6AB5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The Highest Wisdom: No; he rather stoops,</w:t>
      </w:r>
    </w:p>
    <w:p w14:paraId="4D7C9D3C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And seeks to find out what by pins and loops,</w:t>
      </w:r>
    </w:p>
    <w:p w14:paraId="40A8EDD3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By calves and sheep, by heifers and by rams,</w:t>
      </w:r>
    </w:p>
    <w:p w14:paraId="2BB88820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By birds and herbs, and by the blood of lambs,</w:t>
      </w:r>
    </w:p>
    <w:p w14:paraId="614B109C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God speaketh to him; and happy is he</w:t>
      </w:r>
    </w:p>
    <w:p w14:paraId="17C91A79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That finds the light and grace that in them be.</w:t>
      </w:r>
    </w:p>
    <w:p w14:paraId="190959B8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Be not too forward, therefore, to conclude</w:t>
      </w:r>
    </w:p>
    <w:p w14:paraId="16C39F72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That I want solidness, that I am rude:</w:t>
      </w:r>
    </w:p>
    <w:p w14:paraId="69C88359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All things solid in show, not solid be;</w:t>
      </w:r>
    </w:p>
    <w:p w14:paraId="4C63CA3E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All things in parable despise not we,</w:t>
      </w:r>
    </w:p>
    <w:p w14:paraId="2B528F5B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Lest things most hurtful lightly we receive,</w:t>
      </w:r>
    </w:p>
    <w:p w14:paraId="19525FF1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And things that good are, of our souls bereave.</w:t>
      </w:r>
    </w:p>
    <w:p w14:paraId="083757C7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My dark and cloudy words, they do but hold</w:t>
      </w:r>
    </w:p>
    <w:p w14:paraId="4E2F1BBF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The truth, as cabinets enclose the gold.</w:t>
      </w:r>
    </w:p>
    <w:p w14:paraId="00485FE8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The prophets used much by metaphors</w:t>
      </w:r>
    </w:p>
    <w:p w14:paraId="739401DF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To set forth truth; yea, whoso considers</w:t>
      </w:r>
    </w:p>
    <w:p w14:paraId="1018C9DE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Christ, his apostles too, shall plainly see</w:t>
      </w:r>
    </w:p>
    <w:p w14:paraId="22050345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That truths to this day in such mantles be.</w:t>
      </w:r>
    </w:p>
    <w:p w14:paraId="355B3BB1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Am I afraid to say that holy writ,</w:t>
      </w:r>
    </w:p>
    <w:p w14:paraId="080DD609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Which for its style and phrase puts down all wit,</w:t>
      </w:r>
    </w:p>
    <w:p w14:paraId="15D8DDDB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Is every where so full of all these things,</w:t>
      </w:r>
    </w:p>
    <w:p w14:paraId="3BC3D215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lastRenderedPageBreak/>
        <w:t>(Dark figures, allegories,) yet there springs,</w:t>
      </w:r>
    </w:p>
    <w:p w14:paraId="625F39F5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From that same book, that lustre, and those rays</w:t>
      </w:r>
    </w:p>
    <w:p w14:paraId="7A3F4D08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Of light, that turn our darkest nights to day.</w:t>
      </w:r>
    </w:p>
    <w:p w14:paraId="697B34B9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Come, let my carper to his life now look,</w:t>
      </w:r>
    </w:p>
    <w:p w14:paraId="36A2911F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And find there darker lines than in my book</w:t>
      </w:r>
    </w:p>
    <w:p w14:paraId="15A62C07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He findeth any: yea, and let him know,</w:t>
      </w:r>
    </w:p>
    <w:p w14:paraId="22F3D340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That in his best things there are worse lines too.</w:t>
      </w:r>
    </w:p>
    <w:p w14:paraId="7EFBF565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May we but stand before impartial men,</w:t>
      </w:r>
    </w:p>
    <w:p w14:paraId="230217E8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To his poor one I dare adventure ten,</w:t>
      </w:r>
    </w:p>
    <w:p w14:paraId="225BEEA2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That they will take my meaning in these lines</w:t>
      </w:r>
    </w:p>
    <w:p w14:paraId="3BDE7E0A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Far better than his lies in silver shrines.</w:t>
      </w:r>
    </w:p>
    <w:p w14:paraId="61962085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Come, Truth, although in swaddling-clouts I find,</w:t>
      </w:r>
    </w:p>
    <w:p w14:paraId="576A74D1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Informs the judgment, rectifies the mind;</w:t>
      </w:r>
    </w:p>
    <w:p w14:paraId="2A106259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Pleases the understanding, makes the will</w:t>
      </w:r>
    </w:p>
    <w:p w14:paraId="5199C3CD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Submit; the memory too it doth fill</w:t>
      </w:r>
    </w:p>
    <w:p w14:paraId="12F976A7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With what doth our imagination please;</w:t>
      </w:r>
    </w:p>
    <w:p w14:paraId="07499CB8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Likewise it tends our troubles to appease.</w:t>
      </w:r>
    </w:p>
    <w:p w14:paraId="2E0DED3A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Sound words, I know, Timothy is to use,</w:t>
      </w:r>
    </w:p>
    <w:p w14:paraId="67528E41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And old wives’ fables he is to refuse;</w:t>
      </w:r>
    </w:p>
    <w:p w14:paraId="652838B1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But yet grave Paul him nowhere did forbid</w:t>
      </w:r>
    </w:p>
    <w:p w14:paraId="5313B96A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The use of parables, in which lay hid</w:t>
      </w:r>
    </w:p>
    <w:p w14:paraId="36BCEC8D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That gold, those pearls, and precious stones, that were</w:t>
      </w:r>
    </w:p>
    <w:p w14:paraId="08CBBD49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Worth digging for, and that with greatest care.</w:t>
      </w:r>
    </w:p>
    <w:p w14:paraId="0B2947C1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Let me add one word more: O man of God!</w:t>
      </w:r>
    </w:p>
    <w:p w14:paraId="49B26D5C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Art thou offended? Dost thou wish I had</w:t>
      </w:r>
    </w:p>
    <w:p w14:paraId="5D1A4FBE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Put forth my matter in another dress?</w:t>
      </w:r>
    </w:p>
    <w:p w14:paraId="55720663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Or that I had in things been more express?</w:t>
      </w:r>
    </w:p>
    <w:p w14:paraId="126BE00E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To those that are my betters, as is fit,</w:t>
      </w:r>
    </w:p>
    <w:p w14:paraId="4F7F35A1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Three things let me propound, then I submit:</w:t>
      </w:r>
    </w:p>
    <w:p w14:paraId="5E393256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b/>
          <w:bCs/>
          <w:color w:val="000000"/>
          <w:sz w:val="24"/>
          <w:szCs w:val="24"/>
          <w:lang w:bidi="he-IL"/>
        </w:rPr>
        <w:t xml:space="preserve">1. </w:t>
      </w: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I find not that I am deny’d the use.</w:t>
      </w:r>
    </w:p>
    <w:p w14:paraId="534CE6B5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Of this my method, so I no abuse</w:t>
      </w:r>
    </w:p>
    <w:p w14:paraId="483B82F2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Put on the words, things, readers, or be rude</w:t>
      </w:r>
    </w:p>
    <w:p w14:paraId="2E1B6BE9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In handling figure or similitude</w:t>
      </w:r>
    </w:p>
    <w:p w14:paraId="6D0795FE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In application; but all that I may</w:t>
      </w:r>
    </w:p>
    <w:p w14:paraId="571234FF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Seek the advance of truth, this or that way.</w:t>
      </w:r>
    </w:p>
    <w:p w14:paraId="70880110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Denied, did I say; Nay, I have leave,</w:t>
      </w:r>
    </w:p>
    <w:p w14:paraId="2C9DA844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(Examples too, and that from them that have</w:t>
      </w:r>
    </w:p>
    <w:p w14:paraId="374D1072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God better pleased, by their words or ways,</w:t>
      </w:r>
    </w:p>
    <w:p w14:paraId="227CB3CB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Than any man that breatheth now-a-days)</w:t>
      </w:r>
    </w:p>
    <w:p w14:paraId="250A2613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Thus to express my mind, thus to declare</w:t>
      </w:r>
    </w:p>
    <w:p w14:paraId="11636AA4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Things unto thee that excellentest are.</w:t>
      </w:r>
    </w:p>
    <w:p w14:paraId="2DFED0D9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b/>
          <w:bCs/>
          <w:color w:val="000000"/>
          <w:sz w:val="24"/>
          <w:szCs w:val="24"/>
          <w:lang w:bidi="he-IL"/>
        </w:rPr>
        <w:t xml:space="preserve">2. </w:t>
      </w: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I find that men (as high as trees) will write</w:t>
      </w:r>
    </w:p>
    <w:p w14:paraId="239EE24F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Dialogue-wise; yet no man doth them slight</w:t>
      </w:r>
    </w:p>
    <w:p w14:paraId="215CC37F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For writing so: indeed, if they abuse</w:t>
      </w:r>
    </w:p>
    <w:p w14:paraId="7EC4ADF5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Truth, cursed be they, and the craft they use</w:t>
      </w:r>
    </w:p>
    <w:p w14:paraId="5A529380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To that intent; but yet let truth be free</w:t>
      </w:r>
    </w:p>
    <w:p w14:paraId="2CF18D50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lastRenderedPageBreak/>
        <w:t>To make her sallies upon thee and me,</w:t>
      </w:r>
    </w:p>
    <w:p w14:paraId="49C6FA8C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Which way it pleases God; for who knows how,</w:t>
      </w:r>
    </w:p>
    <w:p w14:paraId="7186A772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Better than he that taught us first to plough,</w:t>
      </w:r>
    </w:p>
    <w:p w14:paraId="55D2B168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To guide our minds and pens for his design?</w:t>
      </w:r>
    </w:p>
    <w:p w14:paraId="0EECB954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And he makes base things usher in divine.</w:t>
      </w:r>
    </w:p>
    <w:p w14:paraId="2A8E7720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b/>
          <w:bCs/>
          <w:color w:val="000000"/>
          <w:sz w:val="24"/>
          <w:szCs w:val="24"/>
          <w:lang w:bidi="he-IL"/>
        </w:rPr>
        <w:t xml:space="preserve">3. </w:t>
      </w: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I find that holy writ, in many places,</w:t>
      </w:r>
    </w:p>
    <w:p w14:paraId="367CD587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Hath semblance with this method, where the cases</w:t>
      </w:r>
    </w:p>
    <w:p w14:paraId="6E1859C8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Do call for one thing to set forth another:</w:t>
      </w:r>
    </w:p>
    <w:p w14:paraId="37394145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Use it I may then, and yet nothing smother</w:t>
      </w:r>
    </w:p>
    <w:p w14:paraId="2A89D866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Truth’s golden beams: nay, by this method may</w:t>
      </w:r>
    </w:p>
    <w:p w14:paraId="053F7CDA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Make it cast forth its rays as light as day.</w:t>
      </w:r>
    </w:p>
    <w:p w14:paraId="6FA568B8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And, now, before I do put up my pen,</w:t>
      </w:r>
    </w:p>
    <w:p w14:paraId="37AF5D85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I’ll show the profit of my book, and then</w:t>
      </w:r>
    </w:p>
    <w:p w14:paraId="5DA388C3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Commit both me and it into that hand</w:t>
      </w:r>
    </w:p>
    <w:p w14:paraId="65C28BB0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That pulls the strong down, and makes weak ones stand.</w:t>
      </w:r>
    </w:p>
    <w:p w14:paraId="7375B986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This book, it chalketh out before thine eyes</w:t>
      </w:r>
    </w:p>
    <w:p w14:paraId="065B3AAD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The man that seeks the everlasting prize;</w:t>
      </w:r>
    </w:p>
    <w:p w14:paraId="74E6AF06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It shows you whence he comes, whither he goes;</w:t>
      </w:r>
    </w:p>
    <w:p w14:paraId="50D57184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What he leaves undone; also what he does:</w:t>
      </w:r>
    </w:p>
    <w:p w14:paraId="2770A401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It also shows you how he runs and runs,</w:t>
      </w:r>
    </w:p>
    <w:p w14:paraId="2750860B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Till he unto the Gate of Glory comes.</w:t>
      </w:r>
    </w:p>
    <w:p w14:paraId="57331901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It shows too who set out for life amain,</w:t>
      </w:r>
    </w:p>
    <w:p w14:paraId="5E53205D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As if the lasting crown they would obtain</w:t>
      </w:r>
    </w:p>
    <w:p w14:paraId="360D8A4B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Here also you may see the reason why</w:t>
      </w:r>
    </w:p>
    <w:p w14:paraId="407F3869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They lose their labour, and like fools to die.</w:t>
      </w:r>
    </w:p>
    <w:p w14:paraId="6BA3F3D3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This book will make a traveller of thee,</w:t>
      </w:r>
    </w:p>
    <w:p w14:paraId="0BCDE423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If by its counsel thou wilt ruled be;</w:t>
      </w:r>
    </w:p>
    <w:p w14:paraId="74B5B734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It will direct thee to the Holy Land,</w:t>
      </w:r>
    </w:p>
    <w:p w14:paraId="7A423156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If thou wilt its direction understand;</w:t>
      </w:r>
    </w:p>
    <w:p w14:paraId="586B9C5D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Yea, it will make the slothful active be;</w:t>
      </w:r>
    </w:p>
    <w:p w14:paraId="335A79D2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The blind also delightful things to see.</w:t>
      </w:r>
    </w:p>
    <w:p w14:paraId="3100458E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Art thou for something rare and profitable?</w:t>
      </w:r>
    </w:p>
    <w:p w14:paraId="72793160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Or wouldst thou see a truth within a fable?</w:t>
      </w:r>
    </w:p>
    <w:p w14:paraId="2E681315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Art thou forgetful? Wouldst thou remember</w:t>
      </w:r>
    </w:p>
    <w:p w14:paraId="69B0D2FC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From the New-year’s day to the last of December?</w:t>
      </w:r>
    </w:p>
    <w:p w14:paraId="3F9AFCE4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Then read my fancies; they will stick like burs,</w:t>
      </w:r>
    </w:p>
    <w:p w14:paraId="37E48D85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And may be to the helpless comforters.</w:t>
      </w:r>
    </w:p>
    <w:p w14:paraId="56160739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This book is writ in such a dialect</w:t>
      </w:r>
    </w:p>
    <w:p w14:paraId="262002BB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As may the minds of listless men affect:</w:t>
      </w:r>
    </w:p>
    <w:p w14:paraId="35157E6D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It seems a novelty, and yet contains</w:t>
      </w:r>
    </w:p>
    <w:p w14:paraId="149FE1CF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Nothing but sound and honest gospel strains.</w:t>
      </w:r>
    </w:p>
    <w:p w14:paraId="54A67D3E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Wouldst thou divert thyself from melancholy?</w:t>
      </w:r>
    </w:p>
    <w:p w14:paraId="121F9276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Wouldst thou be pleasant, yet be far from folly?</w:t>
      </w:r>
    </w:p>
    <w:p w14:paraId="604271A9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Wouldst thou read riddles and their explanation?</w:t>
      </w:r>
    </w:p>
    <w:p w14:paraId="700F5475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Or else be drowned in thy contemplation?</w:t>
      </w:r>
    </w:p>
    <w:p w14:paraId="1727F435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Dost thou love picking meat? Or wouldst thou see</w:t>
      </w:r>
    </w:p>
    <w:p w14:paraId="72D057B6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lastRenderedPageBreak/>
        <w:t>A man i’ the clouds, and hear him speak to thee?</w:t>
      </w:r>
    </w:p>
    <w:p w14:paraId="3DC1E5BE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Wouldst thou be in a dream, and yet not sleep?</w:t>
      </w:r>
    </w:p>
    <w:p w14:paraId="529770FB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Or wouldst thou in a moment laugh and weep?</w:t>
      </w:r>
    </w:p>
    <w:p w14:paraId="16D6278D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Wouldest thou lose thyself and catch no harm,</w:t>
      </w:r>
    </w:p>
    <w:p w14:paraId="30B801F3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And find thyself again without a charm?</w:t>
      </w:r>
    </w:p>
    <w:p w14:paraId="1E2F83D2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Wouldst read thyself, and read thou know’st not what,</w:t>
      </w:r>
    </w:p>
    <w:p w14:paraId="1FE0E024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And yet know whether thou art blest or not,</w:t>
      </w:r>
    </w:p>
    <w:p w14:paraId="1103782F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By reading the same lines? O then come hither!</w:t>
      </w:r>
    </w:p>
    <w:p w14:paraId="4D2651E7" w14:textId="41F1CADA" w:rsid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And lay my book, thy head, and heart together.</w:t>
      </w:r>
    </w:p>
    <w:p w14:paraId="73FFF75E" w14:textId="77777777" w:rsidR="0065145F" w:rsidRPr="00B838EB" w:rsidRDefault="0065145F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</w:p>
    <w:p w14:paraId="5220F8E9" w14:textId="77777777" w:rsidR="00B838EB" w:rsidRPr="00B838EB" w:rsidRDefault="00B838EB" w:rsidP="00B838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321F3F">
        <w:rPr>
          <w:rFonts w:asciiTheme="majorBidi" w:hAnsiTheme="majorBidi" w:cstheme="majorBidi"/>
          <w:b/>
          <w:bCs/>
          <w:color w:val="000000"/>
          <w:sz w:val="24"/>
          <w:szCs w:val="24"/>
          <w:lang w:bidi="he-IL"/>
        </w:rPr>
        <w:t>JOHN BUNYAN</w:t>
      </w:r>
      <w:r w:rsidRPr="00B838EB">
        <w:rPr>
          <w:rFonts w:asciiTheme="majorBidi" w:hAnsiTheme="majorBidi" w:cstheme="majorBidi"/>
          <w:color w:val="000000"/>
          <w:sz w:val="24"/>
          <w:szCs w:val="24"/>
          <w:lang w:bidi="he-IL"/>
        </w:rPr>
        <w:t>.</w:t>
      </w:r>
    </w:p>
    <w:p w14:paraId="17230411" w14:textId="355FC902" w:rsidR="00B838EB" w:rsidRDefault="00B838EB" w:rsidP="008B01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</w:p>
    <w:p w14:paraId="36AF1A7C" w14:textId="7697C8D5" w:rsidR="00B838EB" w:rsidRDefault="00B838EB" w:rsidP="008B01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</w:p>
    <w:p w14:paraId="38007FA7" w14:textId="77777777" w:rsidR="00B838EB" w:rsidRPr="00B838EB" w:rsidRDefault="00B838EB" w:rsidP="008B01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</w:p>
    <w:p w14:paraId="7541418B" w14:textId="77777777" w:rsidR="00B838EB" w:rsidRDefault="00B838EB">
      <w:pPr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br w:type="page"/>
      </w:r>
    </w:p>
    <w:p w14:paraId="39BC3E7E" w14:textId="77777777" w:rsidR="00B838EB" w:rsidRPr="00321F3F" w:rsidRDefault="00B838EB" w:rsidP="00321F3F">
      <w:pPr>
        <w:pStyle w:val="Heading1"/>
        <w:rPr>
          <w:color w:val="984806" w:themeColor="accent6" w:themeShade="80"/>
        </w:rPr>
      </w:pPr>
      <w:bookmarkStart w:id="5" w:name="book"/>
      <w:bookmarkStart w:id="6" w:name="_Toc94012150"/>
      <w:bookmarkEnd w:id="5"/>
      <w:r w:rsidRPr="00321F3F">
        <w:rPr>
          <w:color w:val="984806" w:themeColor="accent6" w:themeShade="80"/>
        </w:rPr>
        <w:lastRenderedPageBreak/>
        <w:t>JOHN BUNYAN’S</w:t>
      </w:r>
      <w:bookmarkEnd w:id="6"/>
    </w:p>
    <w:p w14:paraId="05B6412B" w14:textId="1EED2C37" w:rsidR="00B838EB" w:rsidRPr="00B838EB" w:rsidRDefault="00B838EB" w:rsidP="00B838EB">
      <w:pPr>
        <w:spacing w:after="0"/>
        <w:jc w:val="center"/>
        <w:rPr>
          <w:rFonts w:asciiTheme="majorBidi" w:hAnsiTheme="majorBidi" w:cstheme="majorBidi"/>
          <w:sz w:val="40"/>
          <w:szCs w:val="40"/>
          <w:lang w:val="en-GB" w:bidi="he-IL"/>
        </w:rPr>
      </w:pPr>
      <w:bookmarkStart w:id="7" w:name="_Toc94012151"/>
      <w:r w:rsidRPr="00321F3F">
        <w:rPr>
          <w:rStyle w:val="Heading2Char"/>
          <w:color w:val="984806" w:themeColor="accent6" w:themeShade="80"/>
        </w:rPr>
        <w:t>THE PILGRIM’S PROGRESS</w:t>
      </w:r>
      <w:bookmarkEnd w:id="7"/>
    </w:p>
    <w:p w14:paraId="3BEEB67C" w14:textId="77777777" w:rsidR="00B838EB" w:rsidRPr="00321F3F" w:rsidRDefault="00B838EB" w:rsidP="00B838EB">
      <w:pPr>
        <w:spacing w:after="0"/>
        <w:jc w:val="center"/>
        <w:rPr>
          <w:rFonts w:asciiTheme="majorBidi" w:hAnsiTheme="majorBidi" w:cstheme="majorBidi"/>
          <w:sz w:val="24"/>
          <w:szCs w:val="24"/>
          <w:lang w:val="en-GB" w:bidi="he-IL"/>
        </w:rPr>
      </w:pPr>
      <w:r w:rsidRPr="00321F3F">
        <w:rPr>
          <w:rFonts w:asciiTheme="majorBidi" w:hAnsiTheme="majorBidi" w:cstheme="majorBidi"/>
          <w:sz w:val="24"/>
          <w:szCs w:val="24"/>
          <w:lang w:val="en-GB" w:bidi="he-IL"/>
        </w:rPr>
        <w:t>IN THE</w:t>
      </w:r>
    </w:p>
    <w:p w14:paraId="4FDB7ECC" w14:textId="77777777" w:rsidR="00B838EB" w:rsidRPr="00321F3F" w:rsidRDefault="00B838EB" w:rsidP="00B838EB">
      <w:pPr>
        <w:spacing w:after="0"/>
        <w:jc w:val="center"/>
        <w:rPr>
          <w:rFonts w:asciiTheme="majorBidi" w:hAnsiTheme="majorBidi" w:cstheme="majorBidi"/>
          <w:sz w:val="24"/>
          <w:szCs w:val="24"/>
          <w:lang w:val="en-GB" w:bidi="he-IL"/>
        </w:rPr>
      </w:pPr>
      <w:r w:rsidRPr="00321F3F">
        <w:rPr>
          <w:rFonts w:asciiTheme="majorBidi" w:hAnsiTheme="majorBidi" w:cstheme="majorBidi"/>
          <w:sz w:val="24"/>
          <w:szCs w:val="24"/>
          <w:lang w:val="en-GB" w:bidi="he-IL"/>
        </w:rPr>
        <w:t>SIMILITUDE OF A DREAM.</w:t>
      </w:r>
    </w:p>
    <w:p w14:paraId="6AEB4188" w14:textId="77777777" w:rsidR="00B838EB" w:rsidRDefault="00B838EB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76520DE6" w14:textId="77777777" w:rsidR="002E5913" w:rsidRPr="002E5913" w:rsidRDefault="002E5913" w:rsidP="002E5913">
      <w:pPr>
        <w:pStyle w:val="Heading2"/>
        <w:rPr>
          <w:color w:val="984806" w:themeColor="accent6" w:themeShade="80"/>
        </w:rPr>
      </w:pPr>
      <w:bookmarkStart w:id="8" w:name="_Toc94012152"/>
      <w:r w:rsidRPr="002E5913">
        <w:rPr>
          <w:color w:val="984806" w:themeColor="accent6" w:themeShade="80"/>
        </w:rPr>
        <w:t>Introduction</w:t>
      </w:r>
      <w:bookmarkEnd w:id="8"/>
    </w:p>
    <w:p w14:paraId="7204723A" w14:textId="77777777" w:rsidR="002E5913" w:rsidRDefault="002E591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22112AD5" w14:textId="7EA446F5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s I walked through the wilderness of this world, I lighted on a certain</w:t>
      </w:r>
      <w:r w:rsidR="004805E6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lace where was a den, and laid me down in that place to sleep; and as I</w:t>
      </w:r>
      <w:r w:rsidR="004805E6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lept, I dreamed a dream. I dreamed, and behold I saw a man clothed</w:t>
      </w:r>
      <w:r w:rsidR="004805E6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ith rags, standing in a certain place, with his face from his own house,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ook in his hand, and a great burden upon his back. (Isa. 64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 w:rsidR="00AA647B">
        <w:rPr>
          <w:rFonts w:ascii="Times New Roman" w:hAnsi="Times New Roman" w:cs="Times New Roman"/>
          <w:color w:val="000000"/>
          <w:sz w:val="24"/>
          <w:szCs w:val="24"/>
          <w:lang w:bidi="he-IL"/>
        </w:rPr>
        <w:t>6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AF1078">
        <w:rPr>
          <w:rFonts w:ascii="Times New Roman" w:hAnsi="Times New Roman" w:cs="Times New Roman"/>
          <w:color w:val="000000"/>
          <w:sz w:val="24"/>
          <w:szCs w:val="24"/>
          <w:lang w:bidi="he-IL"/>
        </w:rPr>
        <w:t>Luke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14:3</w:t>
      </w:r>
      <w:r w:rsidR="00AA647B">
        <w:rPr>
          <w:rFonts w:ascii="Times New Roman" w:hAnsi="Times New Roman" w:cs="Times New Roman"/>
          <w:color w:val="000000"/>
          <w:sz w:val="24"/>
          <w:szCs w:val="24"/>
          <w:lang w:bidi="he-IL"/>
        </w:rPr>
        <w:t>3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Psa. 38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 w:rsidR="00AA647B">
        <w:rPr>
          <w:rFonts w:ascii="Times New Roman" w:hAnsi="Times New Roman" w:cs="Times New Roman"/>
          <w:color w:val="000000"/>
          <w:sz w:val="24"/>
          <w:szCs w:val="24"/>
          <w:lang w:bidi="he-IL"/>
        </w:rPr>
        <w:t>4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Hab. 2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2</w:t>
      </w:r>
      <w:r w:rsidR="007357AC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I looked, and saw him open the book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read therein, and as he read, he wept and trembled; and not being abl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onger to contain, he brake out with a lamentable cry, saying, “What shal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do?” (Act. 2:37</w:t>
      </w:r>
      <w:r w:rsidR="007357AC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7AA7B14D" w14:textId="4A6D924B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n this plight, therefore, he went home, and refrained himself as long as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uld, that his wife and children should not perceive his distress; but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uld not be silent long, because that his trouble increased; wherefore, 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ength, he brake his mind to his wife and children, and thus he began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alk to them: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</w:p>
    <w:p w14:paraId="2BAACADA" w14:textId="18BDA46F" w:rsidR="00FE4628" w:rsidRPr="00655846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215868" w:themeColor="accent5" w:themeShade="80"/>
          <w:sz w:val="24"/>
          <w:szCs w:val="24"/>
          <w:lang w:bidi="he-IL"/>
        </w:rPr>
      </w:pPr>
      <w:r w:rsidRPr="00655846">
        <w:rPr>
          <w:rFonts w:ascii="Times New Roman" w:hAnsi="Times New Roman" w:cs="Times New Roman"/>
          <w:color w:val="215868" w:themeColor="accent5" w:themeShade="80"/>
          <w:sz w:val="24"/>
          <w:szCs w:val="24"/>
          <w:lang w:bidi="he-IL"/>
        </w:rPr>
        <w:t>“O! my dear wife (said he) and you the children of my bowels, I,</w:t>
      </w:r>
      <w:r w:rsidR="00FE4628" w:rsidRPr="00655846">
        <w:rPr>
          <w:rFonts w:ascii="Times New Roman" w:hAnsi="Times New Roman" w:cs="Times New Roman"/>
          <w:color w:val="215868" w:themeColor="accent5" w:themeShade="80"/>
          <w:sz w:val="24"/>
          <w:szCs w:val="24"/>
          <w:lang w:bidi="he-IL"/>
        </w:rPr>
        <w:t xml:space="preserve"> </w:t>
      </w:r>
      <w:r w:rsidRPr="00655846">
        <w:rPr>
          <w:rFonts w:ascii="Times New Roman" w:hAnsi="Times New Roman" w:cs="Times New Roman"/>
          <w:color w:val="215868" w:themeColor="accent5" w:themeShade="80"/>
          <w:sz w:val="24"/>
          <w:szCs w:val="24"/>
          <w:lang w:bidi="he-IL"/>
        </w:rPr>
        <w:t>your dear friend, am in myself undone, by reason of a burden that</w:t>
      </w:r>
      <w:r w:rsidR="00FE4628" w:rsidRPr="00655846">
        <w:rPr>
          <w:rFonts w:ascii="Times New Roman" w:hAnsi="Times New Roman" w:cs="Times New Roman"/>
          <w:color w:val="215868" w:themeColor="accent5" w:themeShade="80"/>
          <w:sz w:val="24"/>
          <w:szCs w:val="24"/>
          <w:lang w:bidi="he-IL"/>
        </w:rPr>
        <w:t xml:space="preserve"> </w:t>
      </w:r>
      <w:r w:rsidRPr="00655846">
        <w:rPr>
          <w:rFonts w:ascii="Times New Roman" w:hAnsi="Times New Roman" w:cs="Times New Roman"/>
          <w:color w:val="215868" w:themeColor="accent5" w:themeShade="80"/>
          <w:sz w:val="24"/>
          <w:szCs w:val="24"/>
          <w:lang w:bidi="he-IL"/>
        </w:rPr>
        <w:t>lieth hard upon me: Moreover, I am for certain informed, that this</w:t>
      </w:r>
      <w:r w:rsidR="00FE4628" w:rsidRPr="00655846">
        <w:rPr>
          <w:rFonts w:ascii="Times New Roman" w:hAnsi="Times New Roman" w:cs="Times New Roman"/>
          <w:color w:val="215868" w:themeColor="accent5" w:themeShade="80"/>
          <w:sz w:val="24"/>
          <w:szCs w:val="24"/>
          <w:lang w:bidi="he-IL"/>
        </w:rPr>
        <w:t xml:space="preserve"> </w:t>
      </w:r>
      <w:r w:rsidRPr="00655846">
        <w:rPr>
          <w:rFonts w:ascii="Times New Roman" w:hAnsi="Times New Roman" w:cs="Times New Roman"/>
          <w:color w:val="215868" w:themeColor="accent5" w:themeShade="80"/>
          <w:sz w:val="24"/>
          <w:szCs w:val="24"/>
          <w:lang w:bidi="he-IL"/>
        </w:rPr>
        <w:t>our city</w:t>
      </w:r>
      <w:r w:rsidR="00697631" w:rsidRPr="00655846">
        <w:rPr>
          <w:rFonts w:ascii="Times New Roman" w:hAnsi="Times New Roman" w:cs="Times New Roman"/>
          <w:color w:val="215868" w:themeColor="accent5" w:themeShade="80"/>
          <w:sz w:val="24"/>
          <w:szCs w:val="24"/>
          <w:lang w:bidi="he-IL"/>
        </w:rPr>
        <w:t xml:space="preserve"> </w:t>
      </w:r>
      <w:r w:rsidRPr="00655846">
        <w:rPr>
          <w:rFonts w:ascii="Times New Roman" w:hAnsi="Times New Roman" w:cs="Times New Roman"/>
          <w:color w:val="215868" w:themeColor="accent5" w:themeShade="80"/>
          <w:sz w:val="24"/>
          <w:szCs w:val="24"/>
          <w:lang w:bidi="he-IL"/>
        </w:rPr>
        <w:t>will be burnt with fire from heaven; in which fearful</w:t>
      </w:r>
      <w:r w:rsidR="00FE4628" w:rsidRPr="00655846">
        <w:rPr>
          <w:rFonts w:ascii="Times New Roman" w:hAnsi="Times New Roman" w:cs="Times New Roman"/>
          <w:color w:val="215868" w:themeColor="accent5" w:themeShade="80"/>
          <w:sz w:val="24"/>
          <w:szCs w:val="24"/>
          <w:lang w:bidi="he-IL"/>
        </w:rPr>
        <w:t xml:space="preserve"> </w:t>
      </w:r>
      <w:r w:rsidRPr="00655846">
        <w:rPr>
          <w:rFonts w:ascii="Times New Roman" w:hAnsi="Times New Roman" w:cs="Times New Roman"/>
          <w:color w:val="215868" w:themeColor="accent5" w:themeShade="80"/>
          <w:sz w:val="24"/>
          <w:szCs w:val="24"/>
          <w:lang w:bidi="he-IL"/>
        </w:rPr>
        <w:t>overthrow both myself, with thee my wife, and you my sweet</w:t>
      </w:r>
      <w:r w:rsidR="00FE4628" w:rsidRPr="00655846">
        <w:rPr>
          <w:rFonts w:ascii="Times New Roman" w:hAnsi="Times New Roman" w:cs="Times New Roman"/>
          <w:color w:val="215868" w:themeColor="accent5" w:themeShade="80"/>
          <w:sz w:val="24"/>
          <w:szCs w:val="24"/>
          <w:lang w:bidi="he-IL"/>
        </w:rPr>
        <w:t xml:space="preserve"> </w:t>
      </w:r>
      <w:r w:rsidRPr="00655846">
        <w:rPr>
          <w:rFonts w:ascii="Times New Roman" w:hAnsi="Times New Roman" w:cs="Times New Roman"/>
          <w:color w:val="215868" w:themeColor="accent5" w:themeShade="80"/>
          <w:sz w:val="24"/>
          <w:szCs w:val="24"/>
          <w:lang w:bidi="he-IL"/>
        </w:rPr>
        <w:t>babes, shall miserably come to ruin, except (the which yet I see</w:t>
      </w:r>
      <w:r w:rsidR="00FE4628" w:rsidRPr="00655846">
        <w:rPr>
          <w:rFonts w:ascii="Times New Roman" w:hAnsi="Times New Roman" w:cs="Times New Roman"/>
          <w:color w:val="215868" w:themeColor="accent5" w:themeShade="80"/>
          <w:sz w:val="24"/>
          <w:szCs w:val="24"/>
          <w:lang w:bidi="he-IL"/>
        </w:rPr>
        <w:t xml:space="preserve"> </w:t>
      </w:r>
      <w:r w:rsidRPr="00655846">
        <w:rPr>
          <w:rFonts w:ascii="Times New Roman" w:hAnsi="Times New Roman" w:cs="Times New Roman"/>
          <w:color w:val="215868" w:themeColor="accent5" w:themeShade="80"/>
          <w:sz w:val="24"/>
          <w:szCs w:val="24"/>
          <w:lang w:bidi="he-IL"/>
        </w:rPr>
        <w:t>not) some way of escape may be found, whereby we may be</w:t>
      </w:r>
      <w:r w:rsidR="00FE4628" w:rsidRPr="00655846">
        <w:rPr>
          <w:rFonts w:ascii="Times New Roman" w:hAnsi="Times New Roman" w:cs="Times New Roman"/>
          <w:color w:val="215868" w:themeColor="accent5" w:themeShade="80"/>
          <w:sz w:val="24"/>
          <w:szCs w:val="24"/>
          <w:lang w:bidi="he-IL"/>
        </w:rPr>
        <w:t xml:space="preserve"> </w:t>
      </w:r>
      <w:r w:rsidRPr="00655846">
        <w:rPr>
          <w:rFonts w:ascii="Times New Roman" w:hAnsi="Times New Roman" w:cs="Times New Roman"/>
          <w:color w:val="215868" w:themeColor="accent5" w:themeShade="80"/>
          <w:sz w:val="24"/>
          <w:szCs w:val="24"/>
          <w:lang w:bidi="he-IL"/>
        </w:rPr>
        <w:t>delivered.”</w:t>
      </w:r>
    </w:p>
    <w:p w14:paraId="28FF79A1" w14:textId="0A0E8359" w:rsidR="00B11E34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t this his relations were sore amazed; not for that they believed that w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 had said to them was true, but because they thought that some frenz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istemper had got into his head; therefore, it drawing towards night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y hoping that sleep might settle his brains, with all haste they got him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 bed; but the night was as troublesome to him as the day: wherefo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nstead of sleeping, he spent it in sighs and tears. So, when the morning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as come, they would know how he did; he told them, Worse and worse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 also set to talking to them again; but they began to be hardened. The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lso thought to drive away his distemper by harsh and surly carriage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m: Sometimes they would deride, sometimes they would chide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metimes they would quite neglect him; wherefore he began to reti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mself to his chamber to pray for and pity them, and also to condole 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wn misery: he would also walk solitarily in the fields, sometime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reading, and sometimes praying; and thus for some days he spent his time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</w:p>
    <w:p w14:paraId="69D198F0" w14:textId="28E52474" w:rsidR="00B11E34" w:rsidRDefault="00B11E3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79B433E1" w14:textId="1D7C56EB" w:rsidR="00B11E34" w:rsidRDefault="00B11E34" w:rsidP="00B11E34">
      <w:pPr>
        <w:pStyle w:val="Heading2"/>
        <w:rPr>
          <w:color w:val="984806" w:themeColor="accent6" w:themeShade="80"/>
        </w:rPr>
      </w:pPr>
      <w:bookmarkStart w:id="9" w:name="_Toc94012153"/>
      <w:r w:rsidRPr="00B11E34">
        <w:rPr>
          <w:color w:val="984806" w:themeColor="accent6" w:themeShade="80"/>
        </w:rPr>
        <w:t>Evangelist Provides Direction</w:t>
      </w:r>
      <w:bookmarkEnd w:id="9"/>
    </w:p>
    <w:p w14:paraId="05F45932" w14:textId="77777777" w:rsidR="00B11E34" w:rsidRDefault="00B11E3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51AFE007" w14:textId="6BE9DDF1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w I saw, upon a time, when he was walking in the fields, that he w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(as he was wont) reading in his book, and greatly distressed in his mind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, as he read, he burst out as he had done before, crying, “What shall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o to be saved?” (Act. 16:30, 31</w:t>
      </w:r>
      <w:r w:rsidR="007357AC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52AD68A0" w14:textId="77777777" w:rsidR="002E5913" w:rsidRDefault="002E5913" w:rsidP="002E5913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1CDF56F6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saw also, that he looked this way and that way, as if he would run; yet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tood still, because (as I perceived) he could not tell which way to go.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ooked then, and saw a man named Evangelist coining to him, and asked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erefore dost thou cry?</w:t>
      </w:r>
    </w:p>
    <w:p w14:paraId="13F611A3" w14:textId="2D491089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lastRenderedPageBreak/>
        <w:t>He answered,. Sir, I perceive, by the book in my hand, that I am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ndemned to die, and after that to come to judgment; and I find that I am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t willing to do the first, nor able to do the second. (Heb. 9:2</w:t>
      </w:r>
      <w:r w:rsidR="00655846">
        <w:rPr>
          <w:rFonts w:ascii="Times New Roman" w:hAnsi="Times New Roman" w:cs="Times New Roman"/>
          <w:color w:val="000000"/>
          <w:sz w:val="24"/>
          <w:szCs w:val="24"/>
          <w:lang w:bidi="he-IL"/>
        </w:rPr>
        <w:t>7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Job. 16:21, 2</w:t>
      </w:r>
      <w:r w:rsidR="007357AC">
        <w:rPr>
          <w:rFonts w:ascii="Times New Roman" w:hAnsi="Times New Roman" w:cs="Times New Roman"/>
          <w:color w:val="000000"/>
          <w:sz w:val="24"/>
          <w:szCs w:val="24"/>
          <w:lang w:bidi="he-IL"/>
        </w:rPr>
        <w:t>2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Eze. 22:14</w:t>
      </w:r>
      <w:r w:rsidR="007357AC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024C3825" w14:textId="22AD3290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said Evangelist, Why not willing to die, since this life is attende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ith so many evils? The man answered, Because I fear that this burde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is upon my back will sink me lower than the grave, and I shall fal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nto Tophet. (Isa. 30:33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And, Sir, if I be not fit to go to prison, I am no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it to go to judgment, and from thence to execution; and the thoughts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se things make me cry.</w:t>
      </w:r>
    </w:p>
    <w:p w14:paraId="034B2EFF" w14:textId="744875F5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said Evangelist, If this be thy condition, why standest thou still?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swered, Because I know not whither to go. Then he gave him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archment-roll, and there was written within, “Fly from the wrath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me!” (Mat. 3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7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72078433" w14:textId="392BE3D5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man therefore read it, and, looking upon Evangelist very carefully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aid, Whither must I fly? Then said Evangelist, pointing with his finge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ver a very wide field, Do you see yonder wicket-gate? (Mat. 7:13, 14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man said, No. Then said the other, Do you see yonder shining light?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(Psa. 119:10</w:t>
      </w:r>
      <w:r w:rsidR="00AA647B">
        <w:rPr>
          <w:rFonts w:ascii="Times New Roman" w:hAnsi="Times New Roman" w:cs="Times New Roman"/>
          <w:color w:val="000000"/>
          <w:sz w:val="24"/>
          <w:szCs w:val="24"/>
          <w:lang w:bidi="he-IL"/>
        </w:rPr>
        <w:t>5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2 P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e. 1:19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He said, I think I do. Then said Evangelist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Keep that light in your eye, and go up directly thereto, so shalt thou se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gate; at which, when thou knockest, it shall be told thee what thou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halt do.</w:t>
      </w:r>
    </w:p>
    <w:p w14:paraId="136383C9" w14:textId="7B706D8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 I saw in my dream, that the man began to run; now, he had not run fa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rom his own door, when his wife and children, perceiving it, began to cr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fter him to return; but the man put his fingers in his ears (</w:t>
      </w:r>
      <w:r w:rsidR="00AF1078">
        <w:rPr>
          <w:rFonts w:ascii="Times New Roman" w:hAnsi="Times New Roman" w:cs="Times New Roman"/>
          <w:color w:val="000000"/>
          <w:sz w:val="24"/>
          <w:szCs w:val="24"/>
          <w:lang w:bidi="he-IL"/>
        </w:rPr>
        <w:t>Luke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14:26)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ran on, crying, Life, life, eternal life! So he looked not behind him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fled towards the middle of the plain. (Gen. 19:17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2326DE36" w14:textId="2527955C" w:rsidR="00B11E34" w:rsidRDefault="00B11E3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78998440" w14:textId="77777777" w:rsidR="00B11E34" w:rsidRPr="00B11E34" w:rsidRDefault="00B11E34" w:rsidP="00B11E34">
      <w:pPr>
        <w:pStyle w:val="Heading2"/>
        <w:rPr>
          <w:color w:val="984806" w:themeColor="accent6" w:themeShade="80"/>
        </w:rPr>
      </w:pPr>
      <w:bookmarkStart w:id="10" w:name="_Toc94012154"/>
      <w:r w:rsidRPr="00B11E34">
        <w:rPr>
          <w:color w:val="984806" w:themeColor="accent6" w:themeShade="80"/>
        </w:rPr>
        <w:t>The Neighbours: Obstinate and Pliable</w:t>
      </w:r>
      <w:bookmarkEnd w:id="10"/>
    </w:p>
    <w:p w14:paraId="7A99B8CB" w14:textId="77777777" w:rsidR="00B11E34" w:rsidRDefault="00B11E3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67EB70C1" w14:textId="3E7211F1" w:rsidR="00FE4628" w:rsidRDefault="00F71205" w:rsidP="00DE27C8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neighbours also came out to see him run, and as he ran, som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ocked, others threatened, and some cried after him to return; and, among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ose that did so, there were two that resolved to fetch him back by force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name of the one was Obstinate, and the name of the other Pliable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w, by this time, the man was got a good distance from them; but,</w:t>
      </w:r>
      <w:r w:rsidR="00DE27C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owever, they were resolved to pursue him, which they did, and in a littl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ime they overtook him. Then said the man, Neighbours, wherefore are y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me? They said, To persuade you to go back with us: but he said,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an by no means be. You dwell, said he, in the city of Destruction (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lace also where I was born): I see it to be so; and, dying there, sooner o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ater, you will sink lower than the grave into a place that burns with fi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brimstone. Be content, good neighbours, and go along with me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at! said Obstinate, and leave our friends and our comforts behind us?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Yes, said Christian (for that was his name), because that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 xml:space="preserve">all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ich you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forsake is not to be compared with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 xml:space="preserve">a little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f that that I am seeking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enjoy (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2 C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. 4:18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: and if you will go along with me, and hold it, you shal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are as I myself; for there, where I go, is enough and to spare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(</w:t>
      </w:r>
      <w:r w:rsidR="00AF1078">
        <w:rPr>
          <w:rFonts w:ascii="Times New Roman" w:hAnsi="Times New Roman" w:cs="Times New Roman"/>
          <w:color w:val="000000"/>
          <w:sz w:val="24"/>
          <w:szCs w:val="24"/>
          <w:lang w:bidi="he-IL"/>
        </w:rPr>
        <w:t>Luke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15:17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Come away, and prove my words.</w:t>
      </w:r>
    </w:p>
    <w:p w14:paraId="2C149F08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Obst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at are the things you seek, since you leave all the world to fi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m?</w:t>
      </w:r>
    </w:p>
    <w:p w14:paraId="776C946C" w14:textId="17F81E9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seek an inheritance incorruptible, undefiled, and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adeth not away (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1 P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e. 1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 w:rsidR="00AA647B">
        <w:rPr>
          <w:rFonts w:ascii="Times New Roman" w:hAnsi="Times New Roman" w:cs="Times New Roman"/>
          <w:color w:val="000000"/>
          <w:sz w:val="24"/>
          <w:szCs w:val="24"/>
          <w:lang w:bidi="he-IL"/>
        </w:rPr>
        <w:t>4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Heb. 11:16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; and it is laid up i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aven, and safe there, to be bestowed, at the time appointed, o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m that diligently seek it. Read it so, if you will, in my book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ush! said Obstinate, away with your book: will you go back with us o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?</w:t>
      </w:r>
    </w:p>
    <w:p w14:paraId="24275693" w14:textId="14BAB860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, not I, said the other, because I have laid my hand to the plough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(</w:t>
      </w:r>
      <w:r w:rsidR="00AF1078">
        <w:rPr>
          <w:rFonts w:ascii="Times New Roman" w:hAnsi="Times New Roman" w:cs="Times New Roman"/>
          <w:color w:val="000000"/>
          <w:sz w:val="24"/>
          <w:szCs w:val="24"/>
          <w:lang w:bidi="he-IL"/>
        </w:rPr>
        <w:t>Luke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9:62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36A037B6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lastRenderedPageBreak/>
        <w:t xml:space="preserve">Obst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me then, neighbour Pliable, let us turn again, and go hom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ithout him. There is a company of these crazed-headed coxcombs that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en they take a fancy by the end, are wiser in their own eyes than seve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en that can render a reason.</w:t>
      </w:r>
    </w:p>
    <w:p w14:paraId="22605F34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said Pliable, Don’t revile: if what the good Christian says is true,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ings he looks after are better than ours; my heart inclines to go with m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eighbour.</w:t>
      </w:r>
    </w:p>
    <w:p w14:paraId="055B334B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Obst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at! more fools still? Be ruled by me, and go back; who know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ither such a brain-sick fellow will lead you? Go back, go back, and b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ise.</w:t>
      </w:r>
    </w:p>
    <w:p w14:paraId="15D9B019" w14:textId="64A461F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ay, but do thou come with thy neighbour, Pliable; there a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uch things to be had which I spoke of, and many more gloriou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sides. If you believe not me, read here in this book: and for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ruth of what is expressed therein, behold, all is confirmed by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lood of him that made it. (Heb. 9:17-21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1CDEEEB4" w14:textId="77777777" w:rsidR="00F0284E" w:rsidRDefault="00F71205" w:rsidP="00A7569B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ll, neighbour Obstinate (saith Pliable), I begin to come to a point: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ntend to go along with this good man, and to cast in my lot with him: but,</w:t>
      </w:r>
      <w:r w:rsidR="00A7569B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y good companion, do you know the way to this desired place?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</w:p>
    <w:p w14:paraId="64D501AA" w14:textId="1A1B1AC6" w:rsidR="00FE4628" w:rsidRDefault="00F71205" w:rsidP="00A7569B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am directed by a man, whose name is Evangelist, to spee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e to a little gate that is before us, where we shall receiv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nstructions about the way.</w:t>
      </w:r>
    </w:p>
    <w:p w14:paraId="563CB9A8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Pli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me then, good neighbour, let us be going. Then they went bot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gether.</w:t>
      </w:r>
    </w:p>
    <w:p w14:paraId="47C46968" w14:textId="58BD38D0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I will go back to my place, said Obstinate; I will be no companion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uch misled fantastical fellow.</w:t>
      </w:r>
    </w:p>
    <w:p w14:paraId="6E395FDF" w14:textId="2A1FF14A" w:rsidR="00B11E34" w:rsidRDefault="00B11E3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0F1D1E70" w14:textId="77777777" w:rsidR="00B11E34" w:rsidRPr="00B11E34" w:rsidRDefault="00B11E34" w:rsidP="00B11E34">
      <w:pPr>
        <w:pStyle w:val="Heading2"/>
        <w:rPr>
          <w:color w:val="984806" w:themeColor="accent6" w:themeShade="80"/>
        </w:rPr>
      </w:pPr>
      <w:bookmarkStart w:id="11" w:name="_Toc94012155"/>
      <w:r w:rsidRPr="00B11E34">
        <w:rPr>
          <w:color w:val="984806" w:themeColor="accent6" w:themeShade="80"/>
        </w:rPr>
        <w:t>What To Look Forward To</w:t>
      </w:r>
      <w:bookmarkEnd w:id="11"/>
    </w:p>
    <w:p w14:paraId="2678605A" w14:textId="77777777" w:rsidR="00B11E34" w:rsidRDefault="00B11E3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2E6C8874" w14:textId="525AF309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w I saw in my dream, that, when Obstinate was gone back, Christia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Pliable went talking over the plain: and thus they began thei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iscourse.</w:t>
      </w:r>
    </w:p>
    <w:p w14:paraId="798F53E4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me, neighbour Pliable, how do you do? I am glad you a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ersuaded to go along with me: had even Obstinate himself but fel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at I have felt of the powers and terrors of what is yet unseen,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ould not thus lightly have given us the back.</w:t>
      </w:r>
    </w:p>
    <w:p w14:paraId="2BB4FF65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Pli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me, neighbour Christian, since there are none but us two here, tel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e now farther, what the things are, and how to be enjoyed, whither w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re going?</w:t>
      </w:r>
    </w:p>
    <w:p w14:paraId="4B2A7793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can better conceive of them with my mind, than speak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m with my tongue; but yet, since you are desirous to know,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ill read of them in my book.</w:t>
      </w:r>
    </w:p>
    <w:p w14:paraId="4A4374BD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Pli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do you think that the words of your book are certainly true?</w:t>
      </w:r>
    </w:p>
    <w:p w14:paraId="3F8FD525" w14:textId="251C894C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es, verily; for it was made by him that cannot lie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(Tit. 1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2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2C4A487B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Pli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ll said; what things are they?</w:t>
      </w:r>
    </w:p>
    <w:p w14:paraId="6C7B1AF3" w14:textId="57067FCE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re is an endless kingdom to be inhabited, and everlasting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ife to be given us, that we may inhabit that kingdom for ever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(Isa. 45:1</w:t>
      </w:r>
      <w:r w:rsidR="00655846">
        <w:rPr>
          <w:rFonts w:ascii="Times New Roman" w:hAnsi="Times New Roman" w:cs="Times New Roman"/>
          <w:color w:val="000000"/>
          <w:sz w:val="24"/>
          <w:szCs w:val="24"/>
          <w:lang w:bidi="he-IL"/>
        </w:rPr>
        <w:t>7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807DE7">
        <w:rPr>
          <w:rFonts w:ascii="Times New Roman" w:hAnsi="Times New Roman" w:cs="Times New Roman"/>
          <w:color w:val="000000"/>
          <w:sz w:val="24"/>
          <w:szCs w:val="24"/>
          <w:lang w:bidi="he-IL"/>
        </w:rPr>
        <w:t>John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10:27-29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432474FC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Pli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ll said; and what else?</w:t>
      </w:r>
    </w:p>
    <w:p w14:paraId="2CEA6652" w14:textId="48C49FD0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re are crowns of glory to be given us, and garments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ill make us shine like the sun in the firmament of heaven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(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2 T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. 4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 w:rsidR="00655846">
        <w:rPr>
          <w:rFonts w:ascii="Times New Roman" w:hAnsi="Times New Roman" w:cs="Times New Roman"/>
          <w:color w:val="000000"/>
          <w:sz w:val="24"/>
          <w:szCs w:val="24"/>
          <w:lang w:bidi="he-IL"/>
        </w:rPr>
        <w:t>8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Rev. 3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 w:rsidR="00AA647B">
        <w:rPr>
          <w:rFonts w:ascii="Times New Roman" w:hAnsi="Times New Roman" w:cs="Times New Roman"/>
          <w:color w:val="000000"/>
          <w:sz w:val="24"/>
          <w:szCs w:val="24"/>
          <w:lang w:bidi="he-IL"/>
        </w:rPr>
        <w:t>4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Mat. 13:43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164747E7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Pli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is is very pleasant; and what else?</w:t>
      </w:r>
    </w:p>
    <w:p w14:paraId="16B44BE0" w14:textId="6E1D9A4A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re shall be no more crying nor sorrow: for he that 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wner of the place will wipe all tears from our eyes. (Isa. 25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 w:rsidR="00655846">
        <w:rPr>
          <w:rFonts w:ascii="Times New Roman" w:hAnsi="Times New Roman" w:cs="Times New Roman"/>
          <w:color w:val="000000"/>
          <w:sz w:val="24"/>
          <w:szCs w:val="24"/>
          <w:lang w:bidi="he-IL"/>
        </w:rPr>
        <w:t>8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Rev. 7:16, 17</w:t>
      </w:r>
      <w:r w:rsidR="00800423">
        <w:rPr>
          <w:rFonts w:ascii="Times New Roman" w:hAnsi="Times New Roman" w:cs="Times New Roman"/>
          <w:color w:val="000000"/>
          <w:sz w:val="24"/>
          <w:szCs w:val="24"/>
          <w:lang w:bidi="he-IL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21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4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4029CF87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Pli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what company shall we have there?</w:t>
      </w:r>
    </w:p>
    <w:p w14:paraId="0DAF27D7" w14:textId="7DAA2A80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lastRenderedPageBreak/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re we shall be with Seraphims and Cherubims, creature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will dazzle your eyes to look on them. (Isa. 6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2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1 T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. 4:17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re also you shall meet with thousands and ten thousands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ve gone before us to that place: none of them are hurtful, bu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oving and holy; every one walking in the sight of God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tanding in his presence with acceptance for ever. In a word, the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 shall see the Elders with their golden crowns; there we shal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ee the holy Virgins with their golden harps; there we shall se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en that, by the world, were cut in pieces, burnt in flames, eate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f beasts, drowned in the seas, for the love they bare to the Lord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place; all well, and clothed with immortality as with a garment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(Rev. 4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4</w:t>
      </w:r>
      <w:r w:rsidR="00AA647B">
        <w:rPr>
          <w:rFonts w:ascii="Times New Roman" w:hAnsi="Times New Roman" w:cs="Times New Roman"/>
          <w:color w:val="000000"/>
          <w:sz w:val="24"/>
          <w:szCs w:val="24"/>
          <w:lang w:bidi="he-IL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14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1-</w:t>
      </w:r>
      <w:r w:rsidR="00AA647B">
        <w:rPr>
          <w:rFonts w:ascii="Times New Roman" w:hAnsi="Times New Roman" w:cs="Times New Roman"/>
          <w:color w:val="000000"/>
          <w:sz w:val="24"/>
          <w:szCs w:val="24"/>
          <w:lang w:bidi="he-IL"/>
        </w:rPr>
        <w:t>5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807DE7">
        <w:rPr>
          <w:rFonts w:ascii="Times New Roman" w:hAnsi="Times New Roman" w:cs="Times New Roman"/>
          <w:color w:val="000000"/>
          <w:sz w:val="24"/>
          <w:szCs w:val="24"/>
          <w:lang w:bidi="he-IL"/>
        </w:rPr>
        <w:t>John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12:2</w:t>
      </w:r>
      <w:r w:rsidR="00AA647B">
        <w:rPr>
          <w:rFonts w:ascii="Times New Roman" w:hAnsi="Times New Roman" w:cs="Times New Roman"/>
          <w:color w:val="000000"/>
          <w:sz w:val="24"/>
          <w:szCs w:val="24"/>
          <w:lang w:bidi="he-IL"/>
        </w:rPr>
        <w:t>5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2 C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. 5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2, 3, 5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4BB88E89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Pli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hearing of this is enough to ravish one’s heart; but are thes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ings to be enjoyed? How shall we get to be sharers thereof?</w:t>
      </w:r>
    </w:p>
    <w:p w14:paraId="10DB13AF" w14:textId="0FD8D8EA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The Lord, the governor of the country, hath record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 xml:space="preserve">that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is book; the substance of which is, if we be truly willing to hav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t, he will bestow it upon us freely. (Isa. 55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1-</w:t>
      </w:r>
      <w:r w:rsidR="00AA647B">
        <w:rPr>
          <w:rFonts w:ascii="Times New Roman" w:hAnsi="Times New Roman" w:cs="Times New Roman"/>
          <w:color w:val="000000"/>
          <w:sz w:val="24"/>
          <w:szCs w:val="24"/>
          <w:lang w:bidi="he-IL"/>
        </w:rPr>
        <w:t>3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807DE7">
        <w:rPr>
          <w:rFonts w:ascii="Times New Roman" w:hAnsi="Times New Roman" w:cs="Times New Roman"/>
          <w:color w:val="000000"/>
          <w:sz w:val="24"/>
          <w:szCs w:val="24"/>
          <w:lang w:bidi="he-IL"/>
        </w:rPr>
        <w:t>John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6:3</w:t>
      </w:r>
      <w:r w:rsidR="00655846">
        <w:rPr>
          <w:rFonts w:ascii="Times New Roman" w:hAnsi="Times New Roman" w:cs="Times New Roman"/>
          <w:color w:val="000000"/>
          <w:sz w:val="24"/>
          <w:szCs w:val="24"/>
          <w:lang w:bidi="he-IL"/>
        </w:rPr>
        <w:t>7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7:3</w:t>
      </w:r>
      <w:r w:rsidR="00655846">
        <w:rPr>
          <w:rFonts w:ascii="Times New Roman" w:hAnsi="Times New Roman" w:cs="Times New Roman"/>
          <w:color w:val="000000"/>
          <w:sz w:val="24"/>
          <w:szCs w:val="24"/>
          <w:lang w:bidi="he-IL"/>
        </w:rPr>
        <w:t>7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Rev. 21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 w:rsidR="00AA647B">
        <w:rPr>
          <w:rFonts w:ascii="Times New Roman" w:hAnsi="Times New Roman" w:cs="Times New Roman"/>
          <w:color w:val="000000"/>
          <w:sz w:val="24"/>
          <w:szCs w:val="24"/>
          <w:lang w:bidi="he-IL"/>
        </w:rPr>
        <w:t>6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and Rev. 22:17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66DCAEB6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Pli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ll, my good companion, glad am I to hear of these things. Com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n, let us mend our pace!</w:t>
      </w:r>
    </w:p>
    <w:p w14:paraId="3D9E275D" w14:textId="155C814B" w:rsidR="00232BAE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cannot go so fast as I would, by reason of this burden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s on my back.</w:t>
      </w:r>
      <w:r w:rsidR="004066AC" w:rsidRPr="004066AC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</w:p>
    <w:p w14:paraId="18D8C4E2" w14:textId="4F05D324" w:rsidR="00B11E34" w:rsidRDefault="00B11E3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5A4DDBA5" w14:textId="77777777" w:rsidR="00B11E34" w:rsidRPr="00B11E34" w:rsidRDefault="00B11E34" w:rsidP="00B11E34">
      <w:pPr>
        <w:pStyle w:val="Heading2"/>
        <w:rPr>
          <w:color w:val="984806" w:themeColor="accent6" w:themeShade="80"/>
        </w:rPr>
      </w:pPr>
      <w:bookmarkStart w:id="12" w:name="_Toc94012156"/>
      <w:r w:rsidRPr="00B11E34">
        <w:rPr>
          <w:color w:val="984806" w:themeColor="accent6" w:themeShade="80"/>
        </w:rPr>
        <w:t>The Slough of Despond</w:t>
      </w:r>
      <w:bookmarkEnd w:id="12"/>
    </w:p>
    <w:p w14:paraId="2D81D908" w14:textId="77777777" w:rsidR="00B11E34" w:rsidRDefault="00B11E3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743DEE71" w14:textId="6B7F2654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w I saw in my dream, that, just as they had ended this talk, they drew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igh to a very miry Slough that was in the midst of the plain: and they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ing heedless, did both fall suddenly into the bog; the name of the sloug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as Despond. Here, therefore, they wallowed for a time, being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rievously bedaubed with the dirt; and Christian, because of the burde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was on his back, began to sink in the mire.</w:t>
      </w:r>
    </w:p>
    <w:p w14:paraId="748FCE53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said Pliable, Ah, neighbour Christian, where are you now?</w:t>
      </w:r>
    </w:p>
    <w:p w14:paraId="1AA69204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ruly, said Christian, I do not know.</w:t>
      </w:r>
    </w:p>
    <w:p w14:paraId="3C69DF70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t this Pliable began to be offended, and angerly said to his fellow, Is t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happiness you have told me all this while of? If we have such ill spee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t our first setting out, what may we expect betwixt this and our journey’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end? May I get out again with my life, you shall possess the brave countr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lone for me! And with that he gave a desperate struggle or two, and go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ut of the mire on that side of the slough which was next to his ow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ouse; so away he went, and Christian saw him no more.</w:t>
      </w:r>
    </w:p>
    <w:p w14:paraId="51361CF0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erefore Christian was left to tumble in the Slough of Despond alone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still he endeavoured to struggle to that side of the slough that w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arthest from his own house, and next to the wicket-gate; the which he did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could not get out because of the burden that was upon his back. But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held, in my dream, that a man came to him, whose name was Help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sked him, What he did there?</w:t>
      </w:r>
    </w:p>
    <w:p w14:paraId="55E37C9C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ir, said Christian, I was bid to go this way by a man called Evangelist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o directed me also to yonder gate, that I might escape the wrath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me; and as I was going thither I fell in here.</w:t>
      </w:r>
    </w:p>
    <w:p w14:paraId="3F16555D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Help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why did not you look for the steps?</w:t>
      </w:r>
    </w:p>
    <w:p w14:paraId="5E9AC6D0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ear followed me so hard, that I fled the next way, and fel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n.</w:t>
      </w:r>
    </w:p>
    <w:p w14:paraId="499F7BAD" w14:textId="3A3BF7E2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said he, Give me thine hand! So he gave him his hand, and he drew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m out, and set him upon sound ground, and bid him go on his way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(Psa. 40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2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08D047D3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lastRenderedPageBreak/>
        <w:t>Then I stepped to him that plucked him out, and said, Sir, wherefore, sinc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ver this place is the way from the city of Destruction to yonder gate, is i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this plat is not mended, that poor travellers might go thither with mo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ecurity? And he said unto me, This miry slough is such a place as canno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 mended: it is the descent whither the scum and filth that attend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nviction for sin doth continually run; and therefore it is called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lough of Despond; for still as the sinner is awakened about his los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ndition, there arise in his soul many fears and doubts, and discouraging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pprehensions, which all of them get together, and settle in this place;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is is the reason of the badness of this ground.</w:t>
      </w:r>
    </w:p>
    <w:p w14:paraId="3505A6C9" w14:textId="6329EE50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t is not the pleasure of the King that this place should remain so ba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(Isa. 35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3, 4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: his labourers also have, by the direction of his Majesty’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urveyors, been for above these sixteen hundred years employed abou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is patch of ground, if perhaps it might have been mended: yea, and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y knowledge, said he, here have been swallowed up at least twent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ousand cart-loads, yea, millions, of wholesome instructions, that have 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ll seasons been brought from all places of the King’s dominions (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y that can tell, say they are the best materials to make good ground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place,) if so be it might have been mended; but it is the Slough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espond still, and so will be, when they have done what they can.</w:t>
      </w:r>
    </w:p>
    <w:p w14:paraId="7FCB4C48" w14:textId="68055E6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rue, there are, by the direction of the Lawgiver, certain good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ubstantial steps placed even through the very midst of this slough; but 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uch time as this place doth much spew out its filth, as it doth agains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hange of weather, these steps are hardly seen; or, if they be, men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rough the dizziness of their heads, step beside; and then they a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mired to purpose, notwithstanding the steps be there: but the ground 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ood, when they are once got in at the gate. (1</w:t>
      </w:r>
      <w:r w:rsidR="00877D75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a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. 12:23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28744968" w14:textId="1712A134" w:rsidR="00232BAE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w, I saw in my dream, that, by this time, Pliable was got home to 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ouse: So his neighbours came to visit him; and some of them called him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 xml:space="preserve">wise man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for coming back, and some called hi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 xml:space="preserve">fool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or hazarding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mself with Christian; others again did mock at his cowardliness, saying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urely, since you began to venture, I would not have been so base as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ve given out for a few difficulties. So Pliable sat sneaking among them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at last he got more confidence; and then they all turned their tales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gan to deride poor Christian behind his back. And thus muc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concerning Pliable. </w:t>
      </w:r>
    </w:p>
    <w:p w14:paraId="40BEFED0" w14:textId="7A4250DE" w:rsidR="00B11E34" w:rsidRDefault="00B11E3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5A20079E" w14:textId="77777777" w:rsidR="00B11E34" w:rsidRPr="00B11E34" w:rsidRDefault="00B11E34" w:rsidP="00B11E34">
      <w:pPr>
        <w:pStyle w:val="Heading2"/>
        <w:rPr>
          <w:color w:val="984806" w:themeColor="accent6" w:themeShade="80"/>
        </w:rPr>
      </w:pPr>
      <w:bookmarkStart w:id="13" w:name="_Toc94012157"/>
      <w:r w:rsidRPr="00B11E34">
        <w:rPr>
          <w:color w:val="984806" w:themeColor="accent6" w:themeShade="80"/>
        </w:rPr>
        <w:t>Mr. Worldly Wiseman</w:t>
      </w:r>
      <w:bookmarkEnd w:id="13"/>
    </w:p>
    <w:p w14:paraId="5D2556A6" w14:textId="77777777" w:rsidR="00B11E34" w:rsidRDefault="00B11E3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3CE0FA94" w14:textId="777732B7" w:rsidR="00232BAE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w as Christian was walking solitarily by himself, he espied one afa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ff, come crossing over the field to meet him; and their hap was to mee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just as they were crossing the way of each other. The gentleman’s nam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met him was Mr. Worldly Wiseman; he dwelt in the town of Carna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olicy, a very great town, and also hard by from whence Christian came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is man, then, meeting with Christian, and having some inkling of him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or Christian’s setting forth from the city of Destruction was much noise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broad, not only in the town where he dwelt, but also it began to be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wn-talk in some other places; Mr. Worldly Wiseman, therefore, having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me guess of him, by beholding his laborious going, by observing 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ighs and groans, and the like, began thus to enter into some talk wit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Christian. </w:t>
      </w:r>
    </w:p>
    <w:p w14:paraId="1D785D88" w14:textId="32E18693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Wo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ow now, good fellow, whither away after this burdened manner?</w:t>
      </w:r>
    </w:p>
    <w:p w14:paraId="4537B789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 burdened manner indeed, as ever, I think, poor creatu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d! And whereas you ask me, Whither away? I tell you, Sir, I am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oing to yonder wicket-gate before me; for there, as I am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nformed, I shall be put into a way to be rid of my heavy burden.</w:t>
      </w:r>
    </w:p>
    <w:p w14:paraId="70B4A51F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Wo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st thou a wife and children?</w:t>
      </w:r>
    </w:p>
    <w:p w14:paraId="05E88231" w14:textId="40BA462E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lastRenderedPageBreak/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es; but I am so laden with this burden, that I cannot tak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pleasure in them as formerly: methinks I am as if I had none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(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1 C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. 7:29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32FFB82F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Wo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ilt thou hearken to me, if I give thee counsel?</w:t>
      </w:r>
    </w:p>
    <w:p w14:paraId="012F2236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f it be good, I will; for I stand in need of good counsel.</w:t>
      </w:r>
    </w:p>
    <w:p w14:paraId="210F6D8E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Wo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would advise thee, then, that thou with all speed get thyself rid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y burden; for thou wilt never be settled in thy mind till then; nor cans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ou enjoy the benefits of the blessings which God hath bestowed upo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e till then.</w:t>
      </w:r>
    </w:p>
    <w:p w14:paraId="31CF76EA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is that which I seek for, even to be rid of this heav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rden; but get it off myself I cannot; nor is there any man in ou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untry that can take it off my shoulders; therefore am I going t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ay, as I told you, that I may be rid of my burden.</w:t>
      </w:r>
    </w:p>
    <w:p w14:paraId="674D6A45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Wo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o bid thee go this way to be rid of thy burden?</w:t>
      </w:r>
    </w:p>
    <w:p w14:paraId="412D0D42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 man that appeared to me to be a very great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onourable person; his name, as I remember, is Evangelist.</w:t>
      </w:r>
    </w:p>
    <w:p w14:paraId="73C2C99D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Wo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shrew him for his counsel! there is not a more dangerous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roublesome way in the world than is that into which he hath directe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e; and that thou shalt find, if thou wilt be ruled by his counsel. Thou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st met with something, as I perceive, already; for I see the dirt of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lough of Despond is upon thee; but that Slough is the beginning of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rrows that do attend those that go on in that way. Hear me, I am olde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n thou; thou art like to meet with, in the way which thou goest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arisomeness, painfulness, hunger, perils, nakedness, swords, lions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ragons, darkness, and, in a word, death, and what not: These things a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ertainly true, having been confirmed by many testimonies. And should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an so carelessly cast away himself, by giving heed to a stranger?</w:t>
      </w:r>
    </w:p>
    <w:p w14:paraId="0AB46930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y, Sir, this burden upon my back is more terrible to m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n are all these things which you have mentioned; nay, methink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‘I care not what I meet with in the way, if so be I can also mee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ith deliverance from my burden.</w:t>
      </w:r>
    </w:p>
    <w:p w14:paraId="5855A62F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Wo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ow earnest thou by the burden at first?</w:t>
      </w:r>
    </w:p>
    <w:p w14:paraId="570361B0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y reading this book in my hand.</w:t>
      </w:r>
    </w:p>
    <w:p w14:paraId="7952AB67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Wo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thought so; and it is happened unto thee as to other weak men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o, meddling with things too high for them, do suddenly fall into th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istractions; which distractions do not only unman men, (as thine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erceive have done thee,) but they run them upon desperate ventures,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btain they know not what.</w:t>
      </w:r>
    </w:p>
    <w:p w14:paraId="0B2026B0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know what I would obtain; it is ease for my heavy burden.</w:t>
      </w:r>
    </w:p>
    <w:p w14:paraId="14042DA8" w14:textId="10F4850E" w:rsidR="00232BAE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Wo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why wilt thou seek for ease this way, seeing so many danger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ttend it, especially since, (hadst thou but patience to hear me,) I coul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irect thee to the obtaining of what thou desirest, without the dangers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ou, in this way, wilt run thyself into; yea, and the remedy is at hand: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sides, I will add, that instead of these dangers, thou shalt meet wit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much safety, friendship, and content. </w:t>
      </w:r>
    </w:p>
    <w:p w14:paraId="195ADAF0" w14:textId="0FA120C9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ir, I pray open this secret to me.</w:t>
      </w:r>
    </w:p>
    <w:p w14:paraId="594E1549" w14:textId="2EECC822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Wo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y, in yonder village, (the village is named Morality,) the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wells a gentleman, whose name is Legality, a very judicious man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 man of a very good name, that has skill to help men off with suc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rdens as thine is from their shoulders; yea, to my knowledge, he hat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one a great deal of good this way: Aye, and besides, he hath skill to cu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ose that are somewhat crazed in their wits with their burdens. To him, 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said, thou mayest go and be helped presently. His house is not quite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mile from this place: and if he should not be at home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lastRenderedPageBreak/>
        <w:t>himself, he hath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retty young man to his son, whose name is Civility, that can do it, (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peak on,) as well as the old gentleman himself. There, I say, thou mayes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 eased of thy burden; and if thou art not minded to go back to th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ormer habitation, as indeed I would not wish thee, thou mayest send fo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y wife and children to thee to this village, where there are houses now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tand empty, one of which thou mayest have at a reasonable rate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rovision is there also cheap and good; and that which will make thy lif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more happy is, to be sure, there thou shalt live by honest neighbours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n credit and good fashion.</w:t>
      </w:r>
    </w:p>
    <w:p w14:paraId="6D281073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w was Christian somewhat at a stand; but presently he concluded, i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is be true which this gentleman hath said, my wisest course is to take 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dvice; and with that he thus farther spake.</w:t>
      </w:r>
    </w:p>
    <w:p w14:paraId="26BF15C4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ir, which is my way to this honest man’s house?</w:t>
      </w:r>
    </w:p>
    <w:p w14:paraId="7999DFC1" w14:textId="4CC68E34" w:rsidR="00232BAE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Wo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Do you see yonder high hill? </w:t>
      </w:r>
    </w:p>
    <w:p w14:paraId="631C7AF0" w14:textId="784A3029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es, very well.</w:t>
      </w:r>
    </w:p>
    <w:p w14:paraId="1D81B890" w14:textId="29768D60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Wo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y that hill you must go; and the first house you come at is his. S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hristian turned out of his way to go to Mr. Legality’s house for help; but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hold, when he was got now hard by the hill, it seemed so high, and als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side of it that was next the way-side did hang so much over,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hristian was afraid to venture further, lest the hill should fall on his head: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erefore there he stood still, and wotted not what to do. Also his burde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w seemed heavier to him than while he was on his way. There cam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lso flashes of fire out of the hill, that made Christian afraid that he shoul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 burnt (Exo. 19:16-1</w:t>
      </w:r>
      <w:r w:rsidR="00655846">
        <w:rPr>
          <w:rFonts w:ascii="Times New Roman" w:hAnsi="Times New Roman" w:cs="Times New Roman"/>
          <w:color w:val="000000"/>
          <w:sz w:val="24"/>
          <w:szCs w:val="24"/>
          <w:lang w:bidi="he-IL"/>
        </w:rPr>
        <w:t>8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Heb. 12:21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; here, therefore, he did sweat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quake for fear. And now he began to be sorry that he had taken Mr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orldly Wiseman’s counsel; and with that he saw Evangelist coming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eet him; at the sight also of whom he began to blush for shame. S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Evangelist drew nearer and nearer, and, coming up to him, he looked upo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m with a severe and dreadful countenance; and thus began to reaso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ith Christian.</w:t>
      </w:r>
    </w:p>
    <w:p w14:paraId="441A6288" w14:textId="4342E043" w:rsidR="00C01079" w:rsidRDefault="00C01079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7C174543" w14:textId="77777777" w:rsidR="00C01079" w:rsidRPr="00C01079" w:rsidRDefault="00C01079" w:rsidP="00C01079">
      <w:pPr>
        <w:pStyle w:val="Heading2"/>
        <w:rPr>
          <w:color w:val="984806" w:themeColor="accent6" w:themeShade="80"/>
        </w:rPr>
      </w:pPr>
      <w:bookmarkStart w:id="14" w:name="_Toc94012158"/>
      <w:r w:rsidRPr="00C01079">
        <w:rPr>
          <w:color w:val="984806" w:themeColor="accent6" w:themeShade="80"/>
        </w:rPr>
        <w:t>The Only Way</w:t>
      </w:r>
      <w:bookmarkEnd w:id="14"/>
    </w:p>
    <w:p w14:paraId="77A2308B" w14:textId="77777777" w:rsidR="00C01079" w:rsidRDefault="00C01079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485851D6" w14:textId="2DECAEC9" w:rsidR="00FE4628" w:rsidRDefault="00C01079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Evan. </w:t>
      </w:r>
      <w:r w:rsidR="00F71205">
        <w:rPr>
          <w:rFonts w:ascii="Times New Roman" w:hAnsi="Times New Roman" w:cs="Times New Roman"/>
          <w:color w:val="000000"/>
          <w:sz w:val="24"/>
          <w:szCs w:val="24"/>
          <w:lang w:bidi="he-IL"/>
        </w:rPr>
        <w:t>What dost thou here, Christian? said he: at which words, Christian knew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F71205">
        <w:rPr>
          <w:rFonts w:ascii="Times New Roman" w:hAnsi="Times New Roman" w:cs="Times New Roman"/>
          <w:color w:val="000000"/>
          <w:sz w:val="24"/>
          <w:szCs w:val="24"/>
          <w:lang w:bidi="he-IL"/>
        </w:rPr>
        <w:t>not what to answer. Wherefore at present he stood speechless before him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F71205"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said Evangelist farther, Art not thou the man that I found crying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F71205">
        <w:rPr>
          <w:rFonts w:ascii="Times New Roman" w:hAnsi="Times New Roman" w:cs="Times New Roman"/>
          <w:color w:val="000000"/>
          <w:sz w:val="24"/>
          <w:szCs w:val="24"/>
          <w:lang w:bidi="he-IL"/>
        </w:rPr>
        <w:t>without the walls of the city of Destruction?</w:t>
      </w:r>
    </w:p>
    <w:p w14:paraId="1311199C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es, dear Sir, I am the man.</w:t>
      </w:r>
    </w:p>
    <w:p w14:paraId="1185E2CA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Evan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id not I direct thee the way to the little wicket-gate?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es, dear Sir, said Christian.</w:t>
      </w:r>
    </w:p>
    <w:p w14:paraId="14138244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Evan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ow is it, then, that thou art so quickly turned aside; for thou ar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w out of the way?</w:t>
      </w:r>
    </w:p>
    <w:p w14:paraId="03F17512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met with a gentleman so soon as I had got over the Sloug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f Despond, who persuaded me that I might, in the village befo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e, find a man that could take off my burden.</w:t>
      </w:r>
    </w:p>
    <w:p w14:paraId="61A80023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Evan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at was he?</w:t>
      </w:r>
    </w:p>
    <w:p w14:paraId="595A2126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 looked like a gentleman, and talked much to me, and go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e at last to yield; so I came hither: But when I beheld this hill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how it hangs over the way, I suddenly made a stand, lest i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hould fall on my head.</w:t>
      </w:r>
    </w:p>
    <w:p w14:paraId="02CD31CF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Evan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at said that gentleman to you?</w:t>
      </w:r>
    </w:p>
    <w:p w14:paraId="33AA31AA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y he asked me whither I was going? and I told him.</w:t>
      </w:r>
    </w:p>
    <w:p w14:paraId="6DE1C2BE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Evan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what said he then?</w:t>
      </w:r>
    </w:p>
    <w:p w14:paraId="50F3F143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 asked me if I had a family? and I told him: but, said I,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m so loaden with the burden that is on my back, that I cannot tak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leasure in them as formerly.</w:t>
      </w:r>
    </w:p>
    <w:p w14:paraId="526C43F5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Evan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what said he then?</w:t>
      </w:r>
    </w:p>
    <w:p w14:paraId="785C82C5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lastRenderedPageBreak/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 bid me with speed get rid of my burden; and I told him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t was ease that I sought, and, said I, I am therefore going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onder gate to receive farther direction how I may get to the plac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f deliverance. So he said that he would show me a better way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hort, not so attended with difficulties as the way, Sir, that you se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e in: which way, said he, will direct you to a gentleman’s hous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hath skill to take off these burdens: so I believed him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urned out of that way into this, if haply I might be soon eased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y burden. But when I came to this place, and beheld things 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y are, I stopped for fear, as I said, of danger; but I now know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t what to do.</w:t>
      </w:r>
    </w:p>
    <w:p w14:paraId="10170702" w14:textId="4EEFB2E2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said Evangelist, Stand still a little, that I may show thee the words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od. So he stood trembling. Then said Evangelist, “See that ye refuse no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m that speaketh; for if they escaped not who refused him that spake o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earth, much more shall not we escape, if we turn away from him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peaketh from heaven.” (Heb. 12:25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He said, moreover, “Now, the jus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hall live by faith; but if any man draw back, my soul shall have n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leasure in him.” (Heb. 10:38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He also did thus apply them, Thou art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an that art running into misery; thou hast begun to reject the counsel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most High, and to draw back thy foot from the way of peace, eve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lmost to the hazarding of thy perdition.</w:t>
      </w:r>
    </w:p>
    <w:p w14:paraId="24B2607D" w14:textId="1E621847" w:rsidR="00232BAE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Christian fell down at his feet as dead, crying, Woe is me, for I am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undone! At the sight of which Evangelist caught him by the right hand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aying, “All manner of sin and blasphemies shall be forgiven unto men.”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(Mat. 12:31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“Be not faithless, but believing.” (</w:t>
      </w:r>
      <w:r w:rsidR="00807DE7">
        <w:rPr>
          <w:rFonts w:ascii="Times New Roman" w:hAnsi="Times New Roman" w:cs="Times New Roman"/>
          <w:color w:val="000000"/>
          <w:sz w:val="24"/>
          <w:szCs w:val="24"/>
          <w:lang w:bidi="he-IL"/>
        </w:rPr>
        <w:t>John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20:27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Then di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hristian again a little revive, and stood up trembling, as at first, befo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Evangelist. </w:t>
      </w:r>
    </w:p>
    <w:p w14:paraId="3A6BA046" w14:textId="371F493B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Evangelist proceeded, saying, Give more earnest heed to the thing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I shall tell thee of. I will now show thee who it was that deluded thee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who it was also to whom he sent thee. That man that met thee is on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orldly Wiseman, and rightly is he so called; partly because he savouret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nly of the doctrine of this world, (therefore he always goes to the town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orality to church,) and partly because he loveth that doctrine best, fo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t saveth him best from the Cross; and because he is of this carnal temper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refore he seeketh to pervert my ways, though right. Now, there a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ree things in this man’s counsel that thou must utterly abhor:</w:t>
      </w:r>
    </w:p>
    <w:p w14:paraId="1EF6AE67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s turning thee out of the way.</w:t>
      </w:r>
    </w:p>
    <w:p w14:paraId="631C2967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s labouring to render the Cross odious to thee.</w:t>
      </w:r>
    </w:p>
    <w:p w14:paraId="5C630B51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his setting thy feet in that way that leadeth unto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dministration of death.</w:t>
      </w:r>
    </w:p>
    <w:p w14:paraId="075F0596" w14:textId="5868BC26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4"/>
          <w:szCs w:val="24"/>
          <w:lang w:bidi="he-IL"/>
        </w:rPr>
        <w:t>First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, Thou must abhor his turning thee out of the way, yea, and thine ow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nsenting thereto; because this is to reject the counsel of God, for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ake of the counsel of a Worldly Wiseman. The Lord says, “Strive to ente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n at the strait gate” (</w:t>
      </w:r>
      <w:r w:rsidR="00AF1078">
        <w:rPr>
          <w:rFonts w:ascii="Times New Roman" w:hAnsi="Times New Roman" w:cs="Times New Roman"/>
          <w:color w:val="000000"/>
          <w:sz w:val="24"/>
          <w:szCs w:val="24"/>
          <w:lang w:bidi="he-IL"/>
        </w:rPr>
        <w:t>Luke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13:24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, the gate to which I send thee; “Fo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trait is the gate that leadeth unto life, and few there be that find it.”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(Mat. 7:14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From this little Wicket-Gate, and from the way thereto, hat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is wicked man turned thee, to the bringing of thee almost to destruction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te, therefore, his turning thee out of the way, and abhor thyself fo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arkening to him.</w:t>
      </w:r>
    </w:p>
    <w:p w14:paraId="592196B7" w14:textId="06596945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4"/>
          <w:szCs w:val="24"/>
          <w:lang w:bidi="he-IL"/>
        </w:rPr>
        <w:t>Secondly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, Thou must abhor his labouring to render the cross odious un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e; for thou art to “prefer it before the treasures of Egypt.” (Heb. 11:25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26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Besides, the King of Glory hath told thee, that “he that will save 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ife shall lose it.” (Mar. 8:3</w:t>
      </w:r>
      <w:r w:rsidR="00655846">
        <w:rPr>
          <w:rFonts w:ascii="Times New Roman" w:hAnsi="Times New Roman" w:cs="Times New Roman"/>
          <w:color w:val="000000"/>
          <w:sz w:val="24"/>
          <w:szCs w:val="24"/>
          <w:lang w:bidi="he-IL"/>
        </w:rPr>
        <w:t>8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807DE7">
        <w:rPr>
          <w:rFonts w:ascii="Times New Roman" w:hAnsi="Times New Roman" w:cs="Times New Roman"/>
          <w:color w:val="000000"/>
          <w:sz w:val="24"/>
          <w:szCs w:val="24"/>
          <w:lang w:bidi="he-IL"/>
        </w:rPr>
        <w:t>John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12:2</w:t>
      </w:r>
      <w:r w:rsidR="00AA647B">
        <w:rPr>
          <w:rFonts w:ascii="Times New Roman" w:hAnsi="Times New Roman" w:cs="Times New Roman"/>
          <w:color w:val="000000"/>
          <w:sz w:val="24"/>
          <w:szCs w:val="24"/>
          <w:lang w:bidi="he-IL"/>
        </w:rPr>
        <w:t>5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Mat. 10:39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And he that come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fter him, “and hates not his father and mother, and wife, and children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brethren, and sisters, yea, and his own life also, he cannot be m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isciple.” (</w:t>
      </w:r>
      <w:r w:rsidR="00AF1078">
        <w:rPr>
          <w:rFonts w:ascii="Times New Roman" w:hAnsi="Times New Roman" w:cs="Times New Roman"/>
          <w:color w:val="000000"/>
          <w:sz w:val="24"/>
          <w:szCs w:val="24"/>
          <w:lang w:bidi="he-IL"/>
        </w:rPr>
        <w:t>Luke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14:26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I say, therefore, for man to labour to persuad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e, that that shall be thy death, without which, the Truth hath said, thou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anst not have eternal life, this doctrine thou must abhor.</w:t>
      </w:r>
    </w:p>
    <w:p w14:paraId="267A3599" w14:textId="1D04967E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4"/>
          <w:szCs w:val="24"/>
          <w:lang w:bidi="he-IL"/>
        </w:rPr>
        <w:t>Thirdly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, Thou must hate his setting of thy feet in the way that leadeth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ministration of death. And for this thou must consider to whom he sen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thee, and also how unable that person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lastRenderedPageBreak/>
        <w:t>was to deliver thee from thy burden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 to whom thou wast sent for ease, being by name Legality (Gal. 4:21-27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, is the son of that Bond-Woman, which now is, and is in bondag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ith her children, and is in a mystery this Mount Sinai, which thou has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eared will fall on thy head. Now, if she with her children are i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ondage, how canst thou expect by them to be made free? This Legality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refore, is not able to set thee free from thy burden. No man was as ye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ever rid of his burden by him; no, nor ever is like to be: ye cannot “b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justified by the works of the law;” for by the deeds of the law no ma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iving can be rid of his burden: therefore Mr. Worldly Wiseman is a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lien, and Mr. Legality is a cheat: and for his son Civility, notwithstanding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s simpering looks, he is but a hypocrite, and cannot help thee. Believ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e, there is nothing in all this noise that thou hast heard of these sottis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en, but a design to beguile thee of thy salvation, by turning thee from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ay in which I had set thee. After this, Evangelist called aloud to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avens for confirmation of what he had said; and with that there cam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ords and fire out of the mountain under which poor Christian stood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ich made the hair of his flesh stand up. The words were thu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ronounced:</w:t>
      </w:r>
    </w:p>
    <w:p w14:paraId="3DE6897F" w14:textId="77777777" w:rsidR="00FE4628" w:rsidRDefault="00FE4628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35A9D29D" w14:textId="3A5E976C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81"/>
          <w:sz w:val="24"/>
          <w:szCs w:val="24"/>
          <w:lang w:bidi="he-IL"/>
        </w:rPr>
        <w:t>“As many as are of the works of the law are under the curse: for it</w:t>
      </w:r>
      <w:r w:rsidR="00FE4628">
        <w:rPr>
          <w:rFonts w:ascii="Times New Roman" w:hAnsi="Times New Roman" w:cs="Times New Roman"/>
          <w:color w:val="000081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81"/>
          <w:sz w:val="24"/>
          <w:szCs w:val="24"/>
          <w:lang w:bidi="he-IL"/>
        </w:rPr>
        <w:t>is written, Cursed is every one that continueth not in all things</w:t>
      </w:r>
      <w:r w:rsidR="00FE4628">
        <w:rPr>
          <w:rFonts w:ascii="Times New Roman" w:hAnsi="Times New Roman" w:cs="Times New Roman"/>
          <w:color w:val="000081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81"/>
          <w:sz w:val="24"/>
          <w:szCs w:val="24"/>
          <w:lang w:bidi="he-IL"/>
        </w:rPr>
        <w:t>which are written in the book of the law, to do them.” (Gal. 3:10</w:t>
      </w:r>
      <w:r w:rsidR="00050E93">
        <w:rPr>
          <w:rFonts w:ascii="Times New Roman" w:hAnsi="Times New Roman" w:cs="Times New Roman"/>
          <w:color w:val="000081"/>
          <w:sz w:val="24"/>
          <w:szCs w:val="24"/>
          <w:lang w:bidi="he-IL"/>
        </w:rPr>
        <w:t>).</w:t>
      </w:r>
    </w:p>
    <w:p w14:paraId="0CAC3492" w14:textId="77777777" w:rsidR="00FE4628" w:rsidRDefault="00FE4628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798EF9A4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w Christian looked for nothing but death, and began to cry ou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amentably, even cursing the time in which he met with Mr. Worldl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iseman, still calling himself a thousand fools for hearkening to 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unsel: he also was greatly ashamed to think that this gentleman’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rguments, flowing only from the flesh, should have the prevalency wit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m so far as to cause him to forsake the right way. This done, he applie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mself again to Evangelist in words and sense as follows:</w:t>
      </w:r>
    </w:p>
    <w:p w14:paraId="4FB449AE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ir, what think you? is there any hope? May I now go back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go up to the Wicket-Gate? Shall I not be abandoned for this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sent back from thence ashamed? I am sorry I have hearkene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 this man’s counsel: But may my sin be forgiven?</w:t>
      </w:r>
    </w:p>
    <w:p w14:paraId="49C84E44" w14:textId="77777777" w:rsidR="00C01079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said Evangelist to him, Thy sin is very great, for by it thou has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mmitted two evils: Thou hast forsaken the way that is good, to tread i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orbidden paths; yet will the Man at the Gate receive thee, for he h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ood-will for men; only, said he, take heed that thou turn not aside again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“lest thou perish from the way, when his wrath is kindled but a little.”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(Psa. 2:12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Then did Christian address himself to go back: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Evangelist, after he had kissed him, gave him one smile, and bid him Go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speed. </w:t>
      </w:r>
    </w:p>
    <w:p w14:paraId="607B5ECB" w14:textId="77F08CC6" w:rsidR="00C01079" w:rsidRDefault="00C01079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04F401EA" w14:textId="77777777" w:rsidR="00C01079" w:rsidRPr="00C01079" w:rsidRDefault="00C01079" w:rsidP="00C01079">
      <w:pPr>
        <w:pStyle w:val="Heading2"/>
        <w:rPr>
          <w:color w:val="984806" w:themeColor="accent6" w:themeShade="80"/>
        </w:rPr>
      </w:pPr>
      <w:bookmarkStart w:id="15" w:name="_Toc94012159"/>
      <w:r w:rsidRPr="00C01079">
        <w:rPr>
          <w:color w:val="984806" w:themeColor="accent6" w:themeShade="80"/>
        </w:rPr>
        <w:t>Goodwill: The Keeper of the Wicket Gate</w:t>
      </w:r>
      <w:bookmarkEnd w:id="15"/>
    </w:p>
    <w:p w14:paraId="625591DF" w14:textId="77777777" w:rsidR="00C01079" w:rsidRDefault="00C01079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67BE8CC5" w14:textId="246F64D1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 he went on with haste, neither spake he to any man by the way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r, if any asked him, would he vouchsafe them an answer. He went lik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ne that was all the while treading on forbidden ground; and could by n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eans think himself safe, till again he was got into the way which he ha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eft to follow Mr. Worldly Wiseman’s counsel. So, in process of time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hristian got up to the Gate. Now over the Gate there was written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“Knock, and it shall be opened unto you.” (Mat. 7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8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He knocked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refore, more than once or twice, saying,</w:t>
      </w:r>
    </w:p>
    <w:p w14:paraId="59E91292" w14:textId="77777777" w:rsidR="00FE4628" w:rsidRDefault="00FE4628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42F4B3F4" w14:textId="77777777" w:rsidR="00232BAE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May I now enter here? Will he within</w:t>
      </w:r>
    </w:p>
    <w:p w14:paraId="1883B3F4" w14:textId="77777777" w:rsidR="00232BAE" w:rsidRDefault="00FE4628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 xml:space="preserve"> </w:t>
      </w:r>
      <w:r w:rsidR="00F71205"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Open to sorry me, though I have been</w:t>
      </w:r>
    </w:p>
    <w:p w14:paraId="564C90A9" w14:textId="77777777" w:rsidR="00232BAE" w:rsidRDefault="00FE4628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lastRenderedPageBreak/>
        <w:t xml:space="preserve"> </w:t>
      </w:r>
      <w:r w:rsidR="00F71205"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An undeserving rebel? Then shall I</w:t>
      </w:r>
    </w:p>
    <w:p w14:paraId="3B180AB7" w14:textId="0F9B5D07" w:rsidR="00FE4628" w:rsidRDefault="00FE4628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 xml:space="preserve"> </w:t>
      </w:r>
      <w:r w:rsidR="00F71205"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Not fail to sing his lasting praise on high.</w:t>
      </w:r>
    </w:p>
    <w:p w14:paraId="0DAE2B7C" w14:textId="77777777" w:rsidR="00FE4628" w:rsidRDefault="00FE4628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00A768A2" w14:textId="616AB87E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t last there came a grave person to the Gate, named Good-will, wh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sked, Who was there? and whence he came? and what he would have?</w:t>
      </w:r>
    </w:p>
    <w:p w14:paraId="29BFCC77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re is a poor burdened sinner; I come from the city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estruction, but am going to Mount Zion, that I may be delivere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rom the wrath to come: I would therefore, Sir, since I am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nformed that by this Gate is the way thither, know if you a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illing to let me in.</w:t>
      </w:r>
    </w:p>
    <w:p w14:paraId="14058575" w14:textId="5634AAB0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am willing with all my heart, said he: and with that he opened the gate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, when Christian was stepping in, the other gave him a pull: Then sai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hristian, What means that? The other told him, a little distance from t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ate there is erected a strong Castle, of which Beelzebub is the captain: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rom thence both he and them that are with him shoot arrows at those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me up to this Gate, if haply they may die before they can enter in. Then said Christian, I rejoice and tremble. So, when he was got in,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an at the Gate asked him, Who directed him thither?</w:t>
      </w:r>
    </w:p>
    <w:p w14:paraId="79BB1C3D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Evangelist bid me come hither and knock (as I did): and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aid that you, Sir, would tell me what I must do.</w:t>
      </w:r>
    </w:p>
    <w:p w14:paraId="56357B90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Good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 open Door is set before thee, and no man can shut it.</w:t>
      </w:r>
    </w:p>
    <w:p w14:paraId="074A2997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w I begin to reap the benefit of my hazards.</w:t>
      </w:r>
    </w:p>
    <w:p w14:paraId="444B360B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Good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how is it that you came alone?</w:t>
      </w:r>
    </w:p>
    <w:p w14:paraId="0838F545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cause none of my neighbours saw their danger, as I saw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ine.</w:t>
      </w:r>
    </w:p>
    <w:p w14:paraId="29341514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Good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id any of them know of your coming?</w:t>
      </w:r>
    </w:p>
    <w:p w14:paraId="3DD68460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es, my wife and children saw me at the first, and calle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fter me to turn again: also some of my neighbours stood crying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calling after me to return; but I put my fingers in my ears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 came on my way.</w:t>
      </w:r>
    </w:p>
    <w:p w14:paraId="67669332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Good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did none of them follow you to persuade you to go back?</w:t>
      </w:r>
    </w:p>
    <w:p w14:paraId="0E96EF45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es; both Obstinate and Pliable. But when they saw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y could not prevail, Obstinate went railing back, but Pliabl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ame with me a little way.</w:t>
      </w:r>
    </w:p>
    <w:p w14:paraId="132A4113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Good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why did he not come through?</w:t>
      </w:r>
    </w:p>
    <w:p w14:paraId="7D4E4D6A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 indeed came both together until we came to the Sloug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f Despond, into the which we also suddenly fell; and then was m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eighbour Pliable discouraged, and would not adventure farther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erefore, getting out again, on the side next to his own house,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ld me I should possess the brave country alone for him; so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nt his way, and I came mine; he after Obstinate, and I to t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ate,</w:t>
      </w:r>
    </w:p>
    <w:p w14:paraId="60609F7D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said Good-will, Alas! poor man: is the celestial glory of so littl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esteem with him, that he counted it not worth running the hazard of a few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ifficulties to obtain it?</w:t>
      </w:r>
    </w:p>
    <w:p w14:paraId="4AD5DF6D" w14:textId="3D8517E0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ruly, said Christian, I have said the truth of Pliable; and if I should als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ay the truth of myself, it will appear there is no betterment ‘twixt him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myself. ‘Tis true, he went back to his own house; but I also turne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side to go into the Way of Death, being persuaded thereto by the carna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rgument of one Mr. Worldly Wiseman.</w:t>
      </w:r>
    </w:p>
    <w:p w14:paraId="5337F93D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Good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h, did he light upon you? What, he would have had you seek fo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ease at the hands of Mr. Legality? they are both of them a very cheat. Bu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id you take his counsel?</w:t>
      </w:r>
    </w:p>
    <w:p w14:paraId="2515A93A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es, as far as I durst: I went to find out Mr. Legality, until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ought that the Mountain that stands by his house would hav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allen upon my head; wherefore there I was forced to stop.</w:t>
      </w:r>
    </w:p>
    <w:p w14:paraId="55C460A5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Good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Mountain has been the death of many, and will be the deat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f many more; ‘tis well you escaped being by it dashed in pieces.</w:t>
      </w:r>
    </w:p>
    <w:p w14:paraId="7FE5F7FA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lastRenderedPageBreak/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y, truly, I do not know what had become of me there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d not Evangelist happily met me again, as I was musing in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idst of my dumps; but ‘twas God’s mercy that he came to m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gain, for else I had never come hither. But now I am come, such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ne as I am, more fit indeed for death by that Mountain, than thu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 stand talking with ray Lord: but oh! what a favour is this to me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yet I am admitted entrance here!</w:t>
      </w:r>
    </w:p>
    <w:p w14:paraId="75952652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Good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 make no objections against any; notwithstanding all that the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ve done before they come hither, they “in no wise are cast out”</w:t>
      </w:r>
    </w:p>
    <w:p w14:paraId="7C5BA8B6" w14:textId="757B5430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(</w:t>
      </w:r>
      <w:r w:rsidR="00807DE7">
        <w:rPr>
          <w:rFonts w:ascii="Times New Roman" w:hAnsi="Times New Roman" w:cs="Times New Roman"/>
          <w:color w:val="000000"/>
          <w:sz w:val="24"/>
          <w:szCs w:val="24"/>
          <w:lang w:bidi="he-IL"/>
        </w:rPr>
        <w:t>John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6:37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; and therefore, good Christian, come a little way with me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will teach thee about the way thou must go. Look before thee, dost thou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ee this narrow way? THAT is the way thou must go: It was cast up b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Patriarchs, Prophets, Christ, and his Apostles; and it is as straight as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rule can make it: this is the Way thou must go.</w:t>
      </w:r>
    </w:p>
    <w:p w14:paraId="18C4810F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, said Christian, are there no turnings nor windings, by which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tranger may lose his way?</w:t>
      </w:r>
    </w:p>
    <w:p w14:paraId="6C69A4C2" w14:textId="66A8B130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Good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es, there are many ways butt down upon this; and they a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rooked and wide: but thus thou mayest distinguish the right from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rong: the right only being straight and narrow. (Mat. 7:14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185213CF" w14:textId="77777777" w:rsidR="00C01079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I saw, in my dream, that Christian asked him further, if he could no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lp him off with his burden that was upon his back; for, as yet he had no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ot rid thereof, nor could he by any means get it off without help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 told him, As to thy burden, be content to bear it, until thou comest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place of deliverance; for there it will fall from thy back of itself. Then Christian began to gird up his loins, and to address himself to 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journey. So the other told him that, by that he was gone some distanc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rom the Gate, he would come at the house of the Interpreter, at whos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oor he should knock, and he should show him excellent things. The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hristian took his leave of his friend, and he again bid him God speed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</w:p>
    <w:p w14:paraId="557A19E3" w14:textId="77777777" w:rsidR="00C01079" w:rsidRDefault="00C01079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5F916C12" w14:textId="77777777" w:rsidR="00C01079" w:rsidRPr="00C01079" w:rsidRDefault="00C01079" w:rsidP="00C01079">
      <w:pPr>
        <w:pStyle w:val="Heading2"/>
        <w:rPr>
          <w:color w:val="984806" w:themeColor="accent6" w:themeShade="80"/>
        </w:rPr>
      </w:pPr>
      <w:bookmarkStart w:id="16" w:name="_Toc94012160"/>
      <w:r w:rsidRPr="00C01079">
        <w:rPr>
          <w:color w:val="984806" w:themeColor="accent6" w:themeShade="80"/>
        </w:rPr>
        <w:t>The Interpreter</w:t>
      </w:r>
      <w:bookmarkEnd w:id="16"/>
    </w:p>
    <w:p w14:paraId="5C22FDF1" w14:textId="77777777" w:rsidR="00C01079" w:rsidRDefault="00C01079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5CDE03A5" w14:textId="48400C41" w:rsidR="00232BAE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he went on till he came at the house of the Interpreter, where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knocked over and over; at last one came to the door, and asked, Who w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there? </w:t>
      </w:r>
    </w:p>
    <w:p w14:paraId="2F2A2984" w14:textId="306D322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ir, here is a traveller, who was bid by an acquaintance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good Man of this House, to call here for my profit; I woul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refore speak with the Master of the house. So he called for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aster of the house, who, after a little time, came to Christian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sked him, What he would have?</w:t>
      </w:r>
    </w:p>
    <w:p w14:paraId="0C119985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ir, said Christian, I am a man that am come from the city of Destruction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am going to Mount Zion; and I was told by the Man that stands at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ate, at the head of this way, that if I called here, you would show m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excellent things, such as would be helpful to me on my journey.</w:t>
      </w:r>
    </w:p>
    <w:p w14:paraId="6AF72F55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said the Interpreter, Come in; I will show thee that which will b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rofitable to thee. So he commanded his Man to light the Candle, and bi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hristian follow him; so he had him into a private room, and bid his Ma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pen a door; the which when he had done, Christian saw the picture of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very grave person hang up against the wall; and this was the fashion of it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t had eyes lifted up to Heaven, the best of Books in his hand, the Law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ruth was written upon his lips, the World was behind his back; it stoo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s if it pleaded with Men, and a Crown of gold did hang over its head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said Christian, What meaneth this?</w:t>
      </w:r>
    </w:p>
    <w:p w14:paraId="1F26FE6B" w14:textId="459EE5A3" w:rsidR="00232BAE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Int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Man whose picture this is, is one of a thousand: he can bege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hildren, travail in birth with children, and nurse them himself when the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re born. (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1 C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. 4:1</w:t>
      </w:r>
      <w:r w:rsidR="00AA647B">
        <w:rPr>
          <w:rFonts w:ascii="Times New Roman" w:hAnsi="Times New Roman" w:cs="Times New Roman"/>
          <w:color w:val="000000"/>
          <w:sz w:val="24"/>
          <w:szCs w:val="24"/>
          <w:lang w:bidi="he-IL"/>
        </w:rPr>
        <w:t>5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Gal. 4:19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And whereas thou seest him with his eye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lift up to Heaven, the best of Books in his hand, and the Law of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lastRenderedPageBreak/>
        <w:t>Truth wri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n his lips, it is to show thee, that his work is to know and unfold dark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ings to sinners; even as also thou seest him stand as if he pleaded wit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en. And whereas thou seest the World as cast behind him, and that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rown hangs over his head, that is to show thee, that, slighting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espising the things that are present, for the love that he hath to 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aster’s service, he is sure, in the world that comes next, to have glor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or his reward. Now, said the Interpreter, I have showed thee this pictu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irst, because the Man whose picture this is, is the only man whom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ord of the place, whither thou art going, hath authorized to be thy guid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n all difficult places thou mayest meet with in the way: wherefore, tak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ood heed to what I have showed thee, and bear well in thy mind w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ou hast seen, lest, in thy journey, thou meet with some that pretend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lead thee right; but their way goes down to Death. </w:t>
      </w:r>
    </w:p>
    <w:p w14:paraId="4D8CA66A" w14:textId="26018BE5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he took him by the hand, and led him into a very large parlour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as full of dust, because never swept: the which after he had reviewed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ittle while, the Interpreter called for a man to sweep. Now, when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gan to sweep, the dust began so abundantly to fly about, that Christia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d almost therewith been choked. Then said the Interpreter to a damse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stood by, Bring hither water, and sprinkle the room: the which whe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he had done, it was swept and cleansed with pleasure.</w:t>
      </w:r>
    </w:p>
    <w:p w14:paraId="4C26ED3D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said Christian, What means this?</w:t>
      </w:r>
    </w:p>
    <w:p w14:paraId="0E672246" w14:textId="56702B88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Interpreter answered, This parlour is the heart of a man that was neve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anctified by the sweet grace of the Gospel: the dust is his original sin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inward corruptions, that have defiled the whole man. He that began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weep at first is the Law: but she that brought water, and did sprinkle it, 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Gospel. Now, whereas thou sawest, that as soon as the first began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weep, the dust did so fly about, that the room could not by him b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leansed, but that thou wast almost choked therewith; this is to show thee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the law, instead of cleansing the heart (by its working) from sin, dot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revive, put strength into, and increase it in the soul, even as it dot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iscover and forbid it; for it doth not give power to subdue. (Rom. 7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 w:rsidR="00AA647B">
        <w:rPr>
          <w:rFonts w:ascii="Times New Roman" w:hAnsi="Times New Roman" w:cs="Times New Roman"/>
          <w:color w:val="000000"/>
          <w:sz w:val="24"/>
          <w:szCs w:val="24"/>
          <w:lang w:bidi="he-IL"/>
        </w:rPr>
        <w:t>6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1 C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. 15:5</w:t>
      </w:r>
      <w:r w:rsidR="00AA647B">
        <w:rPr>
          <w:rFonts w:ascii="Times New Roman" w:hAnsi="Times New Roman" w:cs="Times New Roman"/>
          <w:color w:val="000000"/>
          <w:sz w:val="24"/>
          <w:szCs w:val="24"/>
          <w:lang w:bidi="he-IL"/>
        </w:rPr>
        <w:t>6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Rom. 5:20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34655CBD" w14:textId="00A382C3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gain, as thou sawest the damsel sprinkle the room with water, upo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ich it was cleansed with pleasure, this is to show thee, that when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ospel comes in the sweet and precious influences thereof to the heart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I say, even as thou sawest the damsel lay the dust, by sprinkling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loor with water, so is sin vanquished and subdued, and the soul mad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lean, through the faith of it, and consequently fit for the King of Glory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nhabit. (</w:t>
      </w:r>
      <w:r w:rsidR="00807DE7">
        <w:rPr>
          <w:rFonts w:ascii="Times New Roman" w:hAnsi="Times New Roman" w:cs="Times New Roman"/>
          <w:color w:val="000000"/>
          <w:sz w:val="24"/>
          <w:szCs w:val="24"/>
          <w:lang w:bidi="he-IL"/>
        </w:rPr>
        <w:t>John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15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 w:rsidR="00AA647B">
        <w:rPr>
          <w:rFonts w:ascii="Times New Roman" w:hAnsi="Times New Roman" w:cs="Times New Roman"/>
          <w:color w:val="000000"/>
          <w:sz w:val="24"/>
          <w:szCs w:val="24"/>
          <w:lang w:bidi="he-IL"/>
        </w:rPr>
        <w:t>3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Eph. 5:2</w:t>
      </w:r>
      <w:r w:rsidR="00AA647B">
        <w:rPr>
          <w:rFonts w:ascii="Times New Roman" w:hAnsi="Times New Roman" w:cs="Times New Roman"/>
          <w:color w:val="000000"/>
          <w:sz w:val="24"/>
          <w:szCs w:val="24"/>
          <w:lang w:bidi="he-IL"/>
        </w:rPr>
        <w:t>6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Act. 15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 w:rsidR="00655846">
        <w:rPr>
          <w:rFonts w:ascii="Times New Roman" w:hAnsi="Times New Roman" w:cs="Times New Roman"/>
          <w:color w:val="000000"/>
          <w:sz w:val="24"/>
          <w:szCs w:val="24"/>
          <w:lang w:bidi="he-IL"/>
        </w:rPr>
        <w:t>9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Rom. 16:25, 26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31E79AA1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saw, moreover, in my dream, that the Interpreter took him by the hand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had him into a little room, where sat two little children, each one i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s chair. The name of the eldest was Passion, and the name of the othe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atience. Passion seemed to be much discontented, but Patience was ver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quiet. Then Christian asked, What is the reason of the discontent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assion? The Interpreter answered, The governor of them would have him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tay for his best things till the beginning of next year, but he will have al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w; but Patience is willing to wait.</w:t>
      </w:r>
    </w:p>
    <w:p w14:paraId="06594240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I saw that one came to Passion, and brought him a bag of treasure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poured it down at his feet; the which he took up, and rejoiced therein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withal laughed Patience to scorn; but I beheld but awhile, and he ha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avished all away, and had nothing left him but rags.</w:t>
      </w:r>
    </w:p>
    <w:p w14:paraId="63372C48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said Christian to the Interpreter, Expound this matter more fully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e.</w:t>
      </w:r>
    </w:p>
    <w:p w14:paraId="6C415A5D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 he said, These two lads are figures; Passion, of the men of this world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Patience, of the men of that which is to come: for, as here thou seest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assion will have all now, this year, that is to say, in this world; so are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en of this world; they must have all their good things now; they canno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tay till the next year, that is, until the next world, for their portion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ood. That proverb, “A bird in the hand is worth two in the bush,” is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more authority with them, than are all the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lastRenderedPageBreak/>
        <w:t>divine testimonies of the goo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f the World to come. But as thou sawest that he had quickly lavished al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way, and had presently left him nothing but rags, so will it be with al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uch men at the end of this world.</w:t>
      </w:r>
    </w:p>
    <w:p w14:paraId="57BB9E24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said Christian, Now I see that Patience has the best wisdom, and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upon many accounts.</w:t>
      </w:r>
    </w:p>
    <w:p w14:paraId="717794D2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cause he stays for the best things.</w:t>
      </w:r>
    </w:p>
    <w:p w14:paraId="5CD47B40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also because he will have the glory of his, when the othe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s nothing but rags.</w:t>
      </w:r>
    </w:p>
    <w:p w14:paraId="4E1C7E77" w14:textId="0275768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Int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ay, you may add another, to wit, The glory of the next world wil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ever wear out: but these are suddenly gone. Therefore Passion had not s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uch reason to laugh at Patience, because he had his good things first, 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atience will have to laugh at Passion, because he had his best things last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or first must give place to last, because last must have his time to come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last gives place to nothing, for there is not another to succeed. He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refore, that hath his portion first must needs have a time to spend it; bu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 that hath his portion last must have it lastingly: therefore it is said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ives, “In thy life-time thou receivedst thy good things, and likewis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azarus evil things; but now he is comforted, and thou art tormented.”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(</w:t>
      </w:r>
      <w:r w:rsidR="00AF1078">
        <w:rPr>
          <w:rFonts w:ascii="Times New Roman" w:hAnsi="Times New Roman" w:cs="Times New Roman"/>
          <w:color w:val="000000"/>
          <w:sz w:val="24"/>
          <w:szCs w:val="24"/>
          <w:lang w:bidi="he-IL"/>
        </w:rPr>
        <w:t>Luke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16:19-31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64B34CC4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I perceive ‘tis not best to covet things that are now, bu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 wait for things to come.</w:t>
      </w:r>
    </w:p>
    <w:p w14:paraId="65AECB46" w14:textId="6A58C1AA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Int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ou say truth: “For the things that are seen are temporal; but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ings that are not seen are eternal.” (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2 C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. 4:18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But though this be so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et since things present, and our fleshly appetite, are such near neighbour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ne to another; and again, because things to come, and carnal sense a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uch strangers one to another; therefore it is that the first of these s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uddenly fall into amity, and that distance is so continued between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econd. (Rom. 7:18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4238F3FC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I saw in my dream, that the Interpreter took Christian by the hand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led him into a place where was a fire burning against a wall, and on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tanding by it, always casting much water upon it to quench it; yet did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ire burn higher and hotter.</w:t>
      </w:r>
    </w:p>
    <w:p w14:paraId="594BE038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said Christian, What means this?</w:t>
      </w:r>
    </w:p>
    <w:p w14:paraId="5B2E7485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Interpreter answered, This fire is the work of grace that is wrought i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heart; he that casts water upon it, to extinguish and put it out, is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evil; but in that thou seest the fire, notwithstanding, burn higher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otter, thou shalt also see the reason of that. So he had him about to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ackside of the wall, where he saw a man with a vessel of oil in his hand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f the which he did also continually cast, but secretly, into the fire.</w:t>
      </w:r>
    </w:p>
    <w:p w14:paraId="43C580D3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said Christian, What means this?</w:t>
      </w:r>
    </w:p>
    <w:p w14:paraId="16FCAA3A" w14:textId="2EF2DF38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Interpreter answered, This is Christ, who continually, with the oil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s grace, maintains the work already begun in the heart; by the means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ich, notwithstanding what the Devil can do, the souls of his peopl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rove gracious still. And in that thou sawest that the Man stood behind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all to maintain the fire, this is to teach thee, that it is hard for the tempte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 see how this work of grace is maintained in the soul. (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2 C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. 12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9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0DD2F5CE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saw also that the Interpreter took him again by the hand, and led him in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 pleasant place, where was built a stately palace, beautiful to behold; 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sight of which Christian was greatly delighted; he saw also, upon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p thereof, certain persons walking, who were clothed all in gold.</w:t>
      </w:r>
    </w:p>
    <w:p w14:paraId="58E515A9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said Christian, May we go in thither?</w:t>
      </w:r>
    </w:p>
    <w:p w14:paraId="3C060E31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the Interpreter took him, and led him up toward the door of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alace; and behold, at the door, stood a great company of men, as desirou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 go in, but durst not. There also sat a man at a little distance from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oor, at a table-side, with a book and his ink-horn before him, to take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ames of them that should enter therein: he saw also, that in the door-wa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tood many men in armour to keep it, being resolved to do to the men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would enter what hurt and mischief they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lastRenderedPageBreak/>
        <w:t>could. Now was Christia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mewhat in amaze: at last, when every man started back for fear of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rmed men, Christian saw a man of a very stout countenance come up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man that sat there to write, saying, Set down my name, Sir; the whic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en he had done, he saw the man draw his sword, and put a helmet upo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s head, and rush toward the door upon the armed men, who laid upo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m with deadly force; but the man, not at all discouraged, fell to cutting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hacking most fiercely. So, after he had received, and given man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ounds to those that attempted to keep him out, he cut his way throug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m all, and pressed forward into the palace; at which there was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leasant voice heard from those that were within, even of those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alked upon the top of the palace, saying,</w:t>
      </w:r>
    </w:p>
    <w:p w14:paraId="79D88744" w14:textId="77777777" w:rsidR="00FE4628" w:rsidRDefault="00FE4628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2409FDCA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Come in, come in:</w:t>
      </w:r>
    </w:p>
    <w:p w14:paraId="4A1DB361" w14:textId="236ACFBC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Eternal glory thou shalt win. (Act. 14:22</w:t>
      </w:r>
      <w:r w:rsidR="00050E93"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).</w:t>
      </w: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:</w:t>
      </w:r>
    </w:p>
    <w:p w14:paraId="31B4415A" w14:textId="77777777" w:rsidR="00FE4628" w:rsidRDefault="00FE4628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726E494E" w14:textId="2A50F320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 he went in, and was clothed with such garments as they. The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hristian smiled, and said, I think verily I know the meaning of this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w, said Christian, let me go hence. Nay, stay, said the Interpreter, till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ve showed thee a little more, and, after that, thou shalt go on thy way. So he took him by the hand again, and led him into a very dark room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ere there sat a man in an iron cage.</w:t>
      </w:r>
    </w:p>
    <w:p w14:paraId="5859C504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w, the man, to look on, seemed very sad: he sat with his eyes looking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own to the ground, his hands folded together, and he sighed as if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ould break his heart. Then said Christian, What means this? At whic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Interpreter bid him talk with the man.</w:t>
      </w:r>
    </w:p>
    <w:p w14:paraId="11777AB3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said Christian to the man, What art thou? the man answered, I am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at I was not once.</w:t>
      </w:r>
    </w:p>
    <w:p w14:paraId="4B965820" w14:textId="263CF70D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at wast thou once?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man said, I was once a fair and flourishing professor, both in min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wn eyes, and also in the eyes of others. I was once, as I thought, fair fo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celestial city, and had even joy at the thoughts that I should get thither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(</w:t>
      </w:r>
      <w:r w:rsidR="00AF1078">
        <w:rPr>
          <w:rFonts w:ascii="Times New Roman" w:hAnsi="Times New Roman" w:cs="Times New Roman"/>
          <w:color w:val="000000"/>
          <w:sz w:val="24"/>
          <w:szCs w:val="24"/>
          <w:lang w:bidi="he-IL"/>
        </w:rPr>
        <w:t>Luke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8:13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0F844A58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ll, but what art thou now?</w:t>
      </w:r>
    </w:p>
    <w:p w14:paraId="5CD6BFA4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Man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am now a man of Despair, and am shut up in it, as in this iro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cage. I cannot get out; O!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 xml:space="preserve">now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cannot.</w:t>
      </w:r>
    </w:p>
    <w:p w14:paraId="7A735D25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how earnest thou into this condition?</w:t>
      </w:r>
    </w:p>
    <w:p w14:paraId="6661DCDC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Man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left off to watch and be sober; I laid the reins upon the neck of m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usts; I sinned against the light of the word, and the goodness of God;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ve grieved the Spirit, and he is gone; I tempted the Devil, and he 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me to me; I have provoked God to anger, and he has left me; I have s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rdened my heart, that I cannot repent.</w:t>
      </w:r>
    </w:p>
    <w:p w14:paraId="1075383A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said Christian to the Interpreter, But are there no hopes for such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an as this? Ask him, said the Interpreter.</w:t>
      </w:r>
    </w:p>
    <w:p w14:paraId="5EFA6331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said Christian, Is there no hope, but you must be kept in the iro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age of Despair?</w:t>
      </w:r>
    </w:p>
    <w:p w14:paraId="3CF6DBAA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Man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, none at all.</w:t>
      </w:r>
    </w:p>
    <w:p w14:paraId="2750C262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y? the Son of the Blessed is very pitiful.</w:t>
      </w:r>
    </w:p>
    <w:p w14:paraId="4131901C" w14:textId="0E23243C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Man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have crucified him to myself afresh; I have despised his person;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ve despised his righteousness; I have counted his blood an unholy thing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have done despite to the Spirit of grace: therefore I shut myself out of al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promises; and there now remains to me nothing but threatenings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readful threatenings, faithful threatenings, of certain judgment and fier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ndignation, which shall devour me as an adversary. (Heb. 6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 w:rsidR="00AA647B">
        <w:rPr>
          <w:rFonts w:ascii="Times New Roman" w:hAnsi="Times New Roman" w:cs="Times New Roman"/>
          <w:color w:val="000000"/>
          <w:sz w:val="24"/>
          <w:szCs w:val="24"/>
          <w:lang w:bidi="he-IL"/>
        </w:rPr>
        <w:t>6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AF1078">
        <w:rPr>
          <w:rFonts w:ascii="Times New Roman" w:hAnsi="Times New Roman" w:cs="Times New Roman"/>
          <w:color w:val="000000"/>
          <w:sz w:val="24"/>
          <w:szCs w:val="24"/>
          <w:lang w:bidi="he-IL"/>
        </w:rPr>
        <w:t>Luke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19:1</w:t>
      </w:r>
      <w:r w:rsidR="00AA647B">
        <w:rPr>
          <w:rFonts w:ascii="Times New Roman" w:hAnsi="Times New Roman" w:cs="Times New Roman"/>
          <w:color w:val="000000"/>
          <w:sz w:val="24"/>
          <w:szCs w:val="24"/>
          <w:lang w:bidi="he-IL"/>
        </w:rPr>
        <w:t>4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Heb. 10:28, 29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2E3DFC67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or what did you bring yourself into this condition?</w:t>
      </w:r>
    </w:p>
    <w:p w14:paraId="778904A9" w14:textId="77777777" w:rsidR="00F0284E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lastRenderedPageBreak/>
        <w:t xml:space="preserve">Man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or the lusts, pleasures, and profits of this world; in the enjoymen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f which I did then promise myself much delight; but now every one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ose things also bite me, and gnaw me like a burning worm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</w:p>
    <w:p w14:paraId="3AF02D69" w14:textId="7FCD06C1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canst thou not now repent and turn?</w:t>
      </w:r>
    </w:p>
    <w:p w14:paraId="5CE3D233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Man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od hath denied me repentance. His word gives me n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encouragement to believe; yea, himself hath shut me up in this iron cage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r can all the men in the world let me out! O Eternity! Eternity! How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hall I grapple with the misery that I must meet with in eternity!</w:t>
      </w:r>
    </w:p>
    <w:p w14:paraId="4FB3DB92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said the Interpreter to Christian, Let this man’s misery b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remembered by thee, and be an everlasting caution to thee.</w:t>
      </w:r>
    </w:p>
    <w:p w14:paraId="7E7E097C" w14:textId="7E8BD5C2" w:rsidR="00232BAE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ll, said Christian, this is fearful! God help me to watch and be sober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to pray that I may shun the cause of this man’s misery. Sir, is it no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time for me to go on my way now? </w:t>
      </w:r>
    </w:p>
    <w:p w14:paraId="63B2275A" w14:textId="55946A16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Int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arry till I shall show thee one thing more, and then thou shalt go o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y way.</w:t>
      </w:r>
    </w:p>
    <w:p w14:paraId="4647123B" w14:textId="0C99739B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 he took Christian by the hand again, and led him into a chamber, whe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re was one rising out of bed: and, as he put on his raiment, he shook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trembled. Then said Christian, Why doth this man thus tremble?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nterpreter then bid him tell to Christian the reason of his so doing. So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gan and said, This night as I was in my sleep, I dreamed, and behold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avens grew exceeding black; also it thundered and lightened in mos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earful wise, that it put me into an agony. So I looked up in my dream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aw the clouds rack at an unusual rate; upon which I heard a great sou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f a trumpet, and saw also a Man sitting upon a cloud, attended with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ousands of heaven: They were all in flaming fire; also the heavens we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n a burning flame. I heard then a great voice, saying, “Arise, ye dead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come to judgment!” and with that the rocks rent, the graves opened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the dead that were therein came forth: some of them were exceeding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lad, and looked upward; and some sought to hide themselves under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ountains. Then I saw the Man that sat upon the cloud open the book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id the World draw near; yet there was, by reason of a fierce flame whic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ssued out, and came before him, a convenient distance betwixt him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m, as betwixt the judge and the prisoners at the bar. I heard it als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roclaimed to them that attended on the Man that sat on the cloud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“Gather together the tares, the chaff, and stubble, and cast them into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rning lake;” and with that the bottomless pit opened, just whereabout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tood; out of the mouth of which there came, in an abundant manner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moke and coals of fire, with hideous noises. It was also said to the sam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ersons, “Gather my wheat into the garner.” And with that I saw man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atched up, and carried away into the clouds; but I was left behind. I als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ught to hide myself, but I could not; for the Man that sat upon the clou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till kept his eye upon me. My sins also came into my mind, and m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nscience did accuse me on every side. Upon this I awakened from m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leep. (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1 C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. 15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 w:rsidR="007357AC">
        <w:rPr>
          <w:rFonts w:ascii="Times New Roman" w:hAnsi="Times New Roman" w:cs="Times New Roman"/>
          <w:color w:val="000000"/>
          <w:sz w:val="24"/>
          <w:szCs w:val="24"/>
          <w:lang w:bidi="he-IL"/>
        </w:rPr>
        <w:t>1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E50652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1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ssalonians 4</w:t>
      </w:r>
      <w:r w:rsidR="00E50652">
        <w:rPr>
          <w:rFonts w:ascii="Times New Roman" w:hAnsi="Times New Roman" w:cs="Times New Roman"/>
          <w:color w:val="000000"/>
          <w:sz w:val="24"/>
          <w:szCs w:val="24"/>
          <w:lang w:bidi="he-IL"/>
        </w:rPr>
        <w:t>:1</w:t>
      </w:r>
      <w:r w:rsidR="00AA647B">
        <w:rPr>
          <w:rFonts w:ascii="Times New Roman" w:hAnsi="Times New Roman" w:cs="Times New Roman"/>
          <w:color w:val="000000"/>
          <w:sz w:val="24"/>
          <w:szCs w:val="24"/>
          <w:lang w:bidi="he-IL"/>
        </w:rPr>
        <w:t>6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Jude 1:1</w:t>
      </w:r>
      <w:r w:rsidR="00AA647B">
        <w:rPr>
          <w:rFonts w:ascii="Times New Roman" w:hAnsi="Times New Roman" w:cs="Times New Roman"/>
          <w:color w:val="000000"/>
          <w:sz w:val="24"/>
          <w:szCs w:val="24"/>
          <w:lang w:bidi="he-IL"/>
        </w:rPr>
        <w:t>5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807DE7">
        <w:rPr>
          <w:rFonts w:ascii="Times New Roman" w:hAnsi="Times New Roman" w:cs="Times New Roman"/>
          <w:color w:val="000000"/>
          <w:sz w:val="24"/>
          <w:szCs w:val="24"/>
          <w:lang w:bidi="he-IL"/>
        </w:rPr>
        <w:t>John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5:2</w:t>
      </w:r>
      <w:r w:rsidR="00655846">
        <w:rPr>
          <w:rFonts w:ascii="Times New Roman" w:hAnsi="Times New Roman" w:cs="Times New Roman"/>
          <w:color w:val="000000"/>
          <w:sz w:val="24"/>
          <w:szCs w:val="24"/>
          <w:lang w:bidi="he-IL"/>
        </w:rPr>
        <w:t>8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2 T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. 1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 w:rsidR="00655846">
        <w:rPr>
          <w:rFonts w:ascii="Times New Roman" w:hAnsi="Times New Roman" w:cs="Times New Roman"/>
          <w:color w:val="000000"/>
          <w:sz w:val="24"/>
          <w:szCs w:val="24"/>
          <w:lang w:bidi="he-IL"/>
        </w:rPr>
        <w:t>8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Rev. 20:11-1</w:t>
      </w:r>
      <w:r w:rsidR="00AA647B">
        <w:rPr>
          <w:rFonts w:ascii="Times New Roman" w:hAnsi="Times New Roman" w:cs="Times New Roman"/>
          <w:color w:val="000000"/>
          <w:sz w:val="24"/>
          <w:szCs w:val="24"/>
          <w:lang w:bidi="he-IL"/>
        </w:rPr>
        <w:t>4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Isa. 26:2</w:t>
      </w:r>
      <w:r w:rsidR="007357AC">
        <w:rPr>
          <w:rFonts w:ascii="Times New Roman" w:hAnsi="Times New Roman" w:cs="Times New Roman"/>
          <w:color w:val="000000"/>
          <w:sz w:val="24"/>
          <w:szCs w:val="24"/>
          <w:lang w:bidi="he-IL"/>
        </w:rPr>
        <w:t>1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Mic. 7:16, 1</w:t>
      </w:r>
      <w:r w:rsidR="00655846">
        <w:rPr>
          <w:rFonts w:ascii="Times New Roman" w:hAnsi="Times New Roman" w:cs="Times New Roman"/>
          <w:color w:val="000000"/>
          <w:sz w:val="24"/>
          <w:szCs w:val="24"/>
          <w:lang w:bidi="he-IL"/>
        </w:rPr>
        <w:t>7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Psa. 5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4, </w:t>
      </w:r>
      <w:r w:rsidR="00AA647B">
        <w:rPr>
          <w:rFonts w:ascii="Times New Roman" w:hAnsi="Times New Roman" w:cs="Times New Roman"/>
          <w:color w:val="000000"/>
          <w:sz w:val="24"/>
          <w:szCs w:val="24"/>
          <w:lang w:bidi="he-IL"/>
        </w:rPr>
        <w:t>5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Mal. 3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2, </w:t>
      </w:r>
      <w:r w:rsidR="00AA647B">
        <w:rPr>
          <w:rFonts w:ascii="Times New Roman" w:hAnsi="Times New Roman" w:cs="Times New Roman"/>
          <w:color w:val="000000"/>
          <w:sz w:val="24"/>
          <w:szCs w:val="24"/>
          <w:lang w:bidi="he-IL"/>
        </w:rPr>
        <w:t>3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an. 7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9, 1</w:t>
      </w:r>
      <w:r w:rsidR="007357AC">
        <w:rPr>
          <w:rFonts w:ascii="Times New Roman" w:hAnsi="Times New Roman" w:cs="Times New Roman"/>
          <w:color w:val="000000"/>
          <w:sz w:val="24"/>
          <w:szCs w:val="24"/>
          <w:lang w:bidi="he-IL"/>
        </w:rPr>
        <w:t>0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Mat. 3:1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2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and Mat. 13:3</w:t>
      </w:r>
      <w:r w:rsidR="007357AC">
        <w:rPr>
          <w:rFonts w:ascii="Times New Roman" w:hAnsi="Times New Roman" w:cs="Times New Roman"/>
          <w:color w:val="000000"/>
          <w:sz w:val="24"/>
          <w:szCs w:val="24"/>
          <w:lang w:bidi="he-IL"/>
        </w:rPr>
        <w:t>0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Mal. 4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 w:rsidR="007357AC">
        <w:rPr>
          <w:rFonts w:ascii="Times New Roman" w:hAnsi="Times New Roman" w:cs="Times New Roman"/>
          <w:color w:val="000000"/>
          <w:sz w:val="24"/>
          <w:szCs w:val="24"/>
          <w:lang w:bidi="he-IL"/>
        </w:rPr>
        <w:t>1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AF1078">
        <w:rPr>
          <w:rFonts w:ascii="Times New Roman" w:hAnsi="Times New Roman" w:cs="Times New Roman"/>
          <w:color w:val="000000"/>
          <w:sz w:val="24"/>
          <w:szCs w:val="24"/>
          <w:lang w:bidi="he-IL"/>
        </w:rPr>
        <w:t>Luke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3:1</w:t>
      </w:r>
      <w:r w:rsidR="00655846">
        <w:rPr>
          <w:rFonts w:ascii="Times New Roman" w:hAnsi="Times New Roman" w:cs="Times New Roman"/>
          <w:color w:val="000000"/>
          <w:sz w:val="24"/>
          <w:szCs w:val="24"/>
          <w:lang w:bidi="he-IL"/>
        </w:rPr>
        <w:t>7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1 T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. 4:16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1</w:t>
      </w:r>
      <w:r w:rsidR="00655846">
        <w:rPr>
          <w:rFonts w:ascii="Times New Roman" w:hAnsi="Times New Roman" w:cs="Times New Roman"/>
          <w:color w:val="000000"/>
          <w:sz w:val="24"/>
          <w:szCs w:val="24"/>
          <w:lang w:bidi="he-IL"/>
        </w:rPr>
        <w:t>7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Rom. 2:14, 15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3DD1840D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what was it that made you so afraid of this sight?</w:t>
      </w:r>
    </w:p>
    <w:p w14:paraId="5557AAA4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Man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y; I thought that the Day of Judgment was come, and that I w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t ready for it: But this frighted me most, that the Angels gathered up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everal, and left me behind; also the Pit of Hell opened her mouth jus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ere I stood. My conscience, too, afflicted me; and, as I thought,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Judge had always his eye upon me, showing indignation in 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untenance.</w:t>
      </w:r>
    </w:p>
    <w:p w14:paraId="1565371E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said the Interpreter to Christian, Hast thou considered all thes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ings?</w:t>
      </w:r>
    </w:p>
    <w:p w14:paraId="3A89B819" w14:textId="39B6BC83" w:rsidR="00232BAE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Yes; and they put me in hope and fear. </w:t>
      </w:r>
    </w:p>
    <w:p w14:paraId="0C7D91B0" w14:textId="326AC45C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4"/>
          <w:szCs w:val="24"/>
          <w:lang w:bidi="he-IL"/>
        </w:rPr>
        <w:t xml:space="preserve">Int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ll, keep all things so in thy mind, that they may be as a goad in th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ides, to prick thee forward in the way thou must go. Then Christian bega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to gird up his loins, and to address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lastRenderedPageBreak/>
        <w:t>himself to his journey. Then said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nterpreter, The Comforter be always with thee, good Christian, to guid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e in the way that leads to the City! So Christian went on his way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aying,</w:t>
      </w:r>
    </w:p>
    <w:p w14:paraId="793717FC" w14:textId="77777777" w:rsidR="00FE4628" w:rsidRDefault="00FE4628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045019F4" w14:textId="77777777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Here have I seen things rare and profitable,</w:t>
      </w:r>
    </w:p>
    <w:p w14:paraId="5111874B" w14:textId="77777777" w:rsidR="00232BAE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Things pleasant, dreadful, things to make me stable</w:t>
      </w:r>
    </w:p>
    <w:p w14:paraId="774552A1" w14:textId="4F90ECEB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In what I have begun to take in hand:</w:t>
      </w:r>
    </w:p>
    <w:p w14:paraId="59C4B3D7" w14:textId="77777777" w:rsidR="00232BAE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Then let me think on them, and understand</w:t>
      </w:r>
    </w:p>
    <w:p w14:paraId="6D03DE32" w14:textId="05DDCE57" w:rsidR="00232BAE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Wherefore they show’d me were; and let me be</w:t>
      </w:r>
    </w:p>
    <w:p w14:paraId="7A6CC4B4" w14:textId="2941805A" w:rsidR="00FE4628" w:rsidRDefault="00F71205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Thankful, O good Interpreter! to thee.</w:t>
      </w:r>
    </w:p>
    <w:p w14:paraId="0F2C1861" w14:textId="77777777" w:rsidR="00FE4628" w:rsidRDefault="00FE4628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81"/>
          <w:lang w:bidi="he-IL"/>
        </w:rPr>
      </w:pPr>
    </w:p>
    <w:p w14:paraId="727C1D22" w14:textId="77777777" w:rsidR="00064116" w:rsidRPr="00064116" w:rsidRDefault="00064116" w:rsidP="00064116">
      <w:pPr>
        <w:pStyle w:val="Heading2"/>
        <w:rPr>
          <w:color w:val="984806" w:themeColor="accent6" w:themeShade="80"/>
        </w:rPr>
      </w:pPr>
      <w:bookmarkStart w:id="17" w:name="_Toc94012161"/>
      <w:r w:rsidRPr="00064116">
        <w:rPr>
          <w:color w:val="984806" w:themeColor="accent6" w:themeShade="80"/>
        </w:rPr>
        <w:t>The Cross</w:t>
      </w:r>
      <w:bookmarkEnd w:id="17"/>
    </w:p>
    <w:p w14:paraId="1C3FA494" w14:textId="77777777" w:rsidR="00064116" w:rsidRDefault="00064116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61D5596A" w14:textId="2069F744" w:rsidR="00FE4628" w:rsidRDefault="007C309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w I saw in my dream that the highway, up which Christian was to go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was fenced on either side with a wall, and that wall was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Salvation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Up this way, therefore, did burdened Christian run, but not without gre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ifficulty, because of the load on his back. (Isa. 26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1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7387AB0B" w14:textId="77777777" w:rsidR="00FE4628" w:rsidRDefault="007C309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 ran thus till he came at a place somewhat ascending; and upon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lace stood a Cross, and a little below, in the bottom, a Sepulchre. So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aw in my dream, that just as Christian came up with the Cross, 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rden loosed from off his shoulders, and fell from off his back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gan to tumble; and so continued to do, till it came to the mouth of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epulchre, where it fell in, and I saw it no more.</w:t>
      </w:r>
    </w:p>
    <w:p w14:paraId="0E2E3A1B" w14:textId="44FBBDEF" w:rsidR="00FE4628" w:rsidRDefault="007C309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was Christian glad and lightsome, and said, with a merry heart, “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th given me rest by his sorrow, and life by his death.” Then he stoo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till awhile to look and wonder; for it was very surprising to him, that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ight of the Cross should thus ease him of his Burden. He looke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refore, and looked again, even till the springs that were in his head sen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waters down his cheeks. Now, as he stood looking and weeping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hold three Shining Ones came to him, and saluted him with “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Peace</w:t>
      </w:r>
      <w:r w:rsidR="00FE4628"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be to thee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:” so the first said to him, “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Thy sins be forgiven thee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:”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econd stripped him of his rags, and clothed him with change of raiment.</w:t>
      </w:r>
    </w:p>
    <w:p w14:paraId="753A53F9" w14:textId="6A3C2393" w:rsidR="00FE4628" w:rsidRDefault="007C309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third also “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set a mark on his forehead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” and gave him a Roll, wit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 seal upon it, which he bid him look on as he ran, and that he should giv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t in at the Celestial Gate; so they went their way. Then Christian gav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ree leaps for joy, and went on singing, (Zec. 12:1</w:t>
      </w:r>
      <w:r w:rsidR="007357AC">
        <w:rPr>
          <w:rFonts w:ascii="Times New Roman" w:hAnsi="Times New Roman" w:cs="Times New Roman"/>
          <w:color w:val="000000"/>
          <w:sz w:val="24"/>
          <w:szCs w:val="24"/>
          <w:lang w:bidi="he-IL"/>
        </w:rPr>
        <w:t>0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Mar. 2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 w:rsidR="00AA647B">
        <w:rPr>
          <w:rFonts w:ascii="Times New Roman" w:hAnsi="Times New Roman" w:cs="Times New Roman"/>
          <w:color w:val="000000"/>
          <w:sz w:val="24"/>
          <w:szCs w:val="24"/>
          <w:lang w:bidi="he-IL"/>
        </w:rPr>
        <w:t>5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Zec. 3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 w:rsidR="00AA647B">
        <w:rPr>
          <w:rFonts w:ascii="Times New Roman" w:hAnsi="Times New Roman" w:cs="Times New Roman"/>
          <w:color w:val="000000"/>
          <w:sz w:val="24"/>
          <w:szCs w:val="24"/>
          <w:lang w:bidi="he-IL"/>
        </w:rPr>
        <w:t>4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Eph. 1:13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7B28C285" w14:textId="77777777" w:rsidR="00FE4628" w:rsidRDefault="00FE4628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61D0A632" w14:textId="77777777" w:rsidR="00FE4628" w:rsidRDefault="007C309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Thus far did I come loaden with my sin;</w:t>
      </w:r>
    </w:p>
    <w:p w14:paraId="2C22B506" w14:textId="77777777" w:rsidR="00FE4628" w:rsidRDefault="007C309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For could aught ease the grief that I was in,</w:t>
      </w:r>
    </w:p>
    <w:p w14:paraId="4742FE78" w14:textId="77777777" w:rsidR="00FE4628" w:rsidRDefault="007C309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Till I came hither! What a place is this!</w:t>
      </w:r>
    </w:p>
    <w:p w14:paraId="73256D78" w14:textId="77777777" w:rsidR="00FE4628" w:rsidRDefault="007C309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Must here be the beginning of my bliss?</w:t>
      </w:r>
    </w:p>
    <w:p w14:paraId="69C3FC4A" w14:textId="77777777" w:rsidR="00FE4628" w:rsidRDefault="007C309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Must here the burden fall from off my back?</w:t>
      </w:r>
    </w:p>
    <w:p w14:paraId="413C4D4F" w14:textId="77777777" w:rsidR="00FE4628" w:rsidRDefault="007C309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Must here the strings that bound it to me crack?</w:t>
      </w:r>
    </w:p>
    <w:p w14:paraId="0C9E1076" w14:textId="77777777" w:rsidR="00232BAE" w:rsidRDefault="007C309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Bless’d Cross! bless’d Sepulchre! bless’d rather be</w:t>
      </w:r>
    </w:p>
    <w:p w14:paraId="7FEDDEE8" w14:textId="50E5BEA2" w:rsidR="00232BAE" w:rsidRDefault="007C309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 xml:space="preserve">The Man that there was put to shame for me. </w:t>
      </w:r>
    </w:p>
    <w:p w14:paraId="4DA46238" w14:textId="681D1BA7" w:rsidR="00FE4628" w:rsidRDefault="00FE4628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366A1825" w14:textId="77777777" w:rsidR="00064116" w:rsidRPr="00064116" w:rsidRDefault="00064116" w:rsidP="00064116">
      <w:pPr>
        <w:pStyle w:val="Heading2"/>
        <w:rPr>
          <w:color w:val="984806" w:themeColor="accent6" w:themeShade="80"/>
        </w:rPr>
      </w:pPr>
      <w:bookmarkStart w:id="18" w:name="_Toc94012162"/>
      <w:r w:rsidRPr="00064116">
        <w:rPr>
          <w:color w:val="984806" w:themeColor="accent6" w:themeShade="80"/>
        </w:rPr>
        <w:t>Simple, Sloth and Presumption</w:t>
      </w:r>
      <w:bookmarkEnd w:id="18"/>
    </w:p>
    <w:p w14:paraId="11B85710" w14:textId="77777777" w:rsidR="00064116" w:rsidRDefault="00064116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087E9F5B" w14:textId="0B7B3BF8" w:rsidR="00FE4628" w:rsidRDefault="007C309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saw then, in my dream, that he went on thus, even until he came at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ottom, where he saw, a little out of the way, three men fast asleep, wit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etters upon their heels. The name of the one was Simple, another Sloth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third Presumption.</w:t>
      </w:r>
    </w:p>
    <w:p w14:paraId="23197BE5" w14:textId="58714E64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lastRenderedPageBreak/>
        <w:t>Christian then seeing them lie in this case, went to them, if peradventu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 might awake them; and cried, You are like them that sleep on the top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 mast; for the Dead Sea is under you, a gulph that hath no bottom: awake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therefore, and come away;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be willing also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, and I will help you off wit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our irons. He also told them, If he that goeth about like a roaring lio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mes by, you will certainly become a prey to his teeth. With that the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ooked upon him, and began to answer him in this sort: Simple said, I se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 danger; Sloth said, Yet a little more sleep! and Presumption said, Ever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vat must stand upon its own bottom. And so they laid down to sleep again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Christian went on his way. (Pro. 23:3</w:t>
      </w:r>
      <w:r w:rsidR="00AA647B">
        <w:rPr>
          <w:rFonts w:ascii="Times New Roman" w:hAnsi="Times New Roman" w:cs="Times New Roman"/>
          <w:color w:val="000000"/>
          <w:sz w:val="24"/>
          <w:szCs w:val="24"/>
          <w:lang w:bidi="he-IL"/>
        </w:rPr>
        <w:t>4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1 P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e. 5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8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0DD936E3" w14:textId="611B4CCC" w:rsidR="00064116" w:rsidRDefault="00064116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06F19161" w14:textId="77777777" w:rsidR="00064116" w:rsidRPr="00064116" w:rsidRDefault="00064116" w:rsidP="00064116">
      <w:pPr>
        <w:pStyle w:val="Heading2"/>
        <w:rPr>
          <w:color w:val="984806" w:themeColor="accent6" w:themeShade="80"/>
        </w:rPr>
      </w:pPr>
      <w:bookmarkStart w:id="19" w:name="_Toc94012163"/>
      <w:r w:rsidRPr="00064116">
        <w:rPr>
          <w:color w:val="984806" w:themeColor="accent6" w:themeShade="80"/>
        </w:rPr>
        <w:t>Formalist and Hypocrisy</w:t>
      </w:r>
      <w:bookmarkEnd w:id="19"/>
    </w:p>
    <w:p w14:paraId="6F5E1FFF" w14:textId="77777777" w:rsidR="00064116" w:rsidRDefault="00064116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1A94EDEF" w14:textId="7BD432E4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et he was troubled to think, that men in that danger should so littl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esteem the kindness of him that so freely offered to help them, both b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wakening of them, counselling of them, and proffering to help them of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ith their irons. And as he was troubled thereabout, he espied two me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me tumbling over the wall, on the left hand of the narrow way; and the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ade up apace to him. The name of the one was Formalist, and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ame of the other Hypocrisy. So, as I said, they drew up unto him, wh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us entered with them into discourse:</w:t>
      </w:r>
    </w:p>
    <w:p w14:paraId="5403A6F9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entlemen, whence come you, and whither go you?</w:t>
      </w:r>
    </w:p>
    <w:p w14:paraId="3C92EA64" w14:textId="77777777" w:rsidR="002C6CDF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4"/>
          <w:szCs w:val="24"/>
          <w:lang w:bidi="he-IL"/>
        </w:rPr>
        <w:t xml:space="preserve">Form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and </w:t>
      </w:r>
    </w:p>
    <w:p w14:paraId="7085D274" w14:textId="6EBBFAD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4"/>
          <w:szCs w:val="24"/>
          <w:lang w:bidi="he-IL"/>
        </w:rPr>
        <w:t xml:space="preserve">Hyp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 were born in the land of Vain-glory, and are going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or praise to Mount Zion.</w:t>
      </w:r>
    </w:p>
    <w:p w14:paraId="46AF6D0C" w14:textId="5B92E222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y came you not in at the Gate which standeth at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ginning of the way? Know ye not that it is written, “That he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meth not in by the door, but climbeth up some other way,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ame is a thief and a robber?” (</w:t>
      </w:r>
      <w:r w:rsidR="00807DE7">
        <w:rPr>
          <w:rFonts w:ascii="Times New Roman" w:hAnsi="Times New Roman" w:cs="Times New Roman"/>
          <w:color w:val="000000"/>
          <w:sz w:val="24"/>
          <w:szCs w:val="24"/>
          <w:lang w:bidi="he-IL"/>
        </w:rPr>
        <w:t>John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10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1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750C18FE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y said, That to go to the Gate for entrance was, by all thei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untrymen, counted too far about; and that therefore their usual way w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 make a short cut of it, and to climb over the wall, as they had done.</w:t>
      </w:r>
    </w:p>
    <w:p w14:paraId="4EA4523C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will it not be counted a trespass against the Lord of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ity whither we are bound, thus to violate his revealed will?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y told him, that, as for that, he needed not to trouble his hea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reabout; for what they did they had custom for; and could produce, i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eed were, testimony that would witness it for more than a thous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ears.</w:t>
      </w:r>
    </w:p>
    <w:p w14:paraId="6E5BB293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, said Christian, will it stand a trial at law?</w:t>
      </w:r>
    </w:p>
    <w:p w14:paraId="4C064A75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y told him, that custom, it being of so long standing as above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ousand years, would doubtless now be admitted as a thing legal by a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mpartial judge; and besides, say they, if we get into the way, what matte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ich way we get in? If we are in, we are in. Thou art but in the way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o, as we perceive, came in at the Gate; and we also are in the way,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ame tumbling over the wall. Wherein, now, is thy condition better tha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urs?</w:t>
      </w:r>
    </w:p>
    <w:p w14:paraId="046F8811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walked by the Rule of my Master; you walk by the rud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orking of your fancies. You are counted thieves already by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ord of the way; therefore I doubt you will not be found true me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t the end of the way. You came in by yourselves without 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irection, and shall go out by yourselves without his mercy.</w:t>
      </w:r>
    </w:p>
    <w:p w14:paraId="7C57369B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 this they made him but little answer; only they bid him look to himself.</w:t>
      </w:r>
    </w:p>
    <w:p w14:paraId="25344BA7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I saw that they went on every man in his way, without muc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nference one with another; save that these two men told Christian, that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s to Laws and Ordinances, they doubted not but that they should 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conscientiously do them as he. Therefore, said they, we see not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lastRenderedPageBreak/>
        <w:t>wherei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ou differest from us, but by the coat that is on thy back; which was, 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 trow, given thee by some of thy neighbours to hide the shame of th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akedness.</w:t>
      </w:r>
    </w:p>
    <w:p w14:paraId="5999DD8D" w14:textId="0FA705FE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y Laws and Ordinances you will not be saved, since you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ame not in by the Door: And, as for this coat that is on my back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t was given me by the Lord of the place whither I go, and that, 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ou say, to cover my nakedness with. And I take it as a token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kindness to me, for I had nothing but rags before; and, besides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us I comfort myself as I go: surely, think I, when I come to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ate of the City, the Lord thereof will know me for good, since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ve his coat on my back, a coat that he gave me freely in the da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he stripped me of my rags. I have, moreover, a mark in m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orehead, of which, perhaps, you have taken no notice, which on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f my Lord’s most intimate associates fixed there in the day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y burden fell off my shoulders. I will tell to you, moreover, that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d then given me a Roll sealed, to comfort me by reading, as I g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n the way. I was also bid to give it in at the Celestial Gate, i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ken of my certain going in after it. All which things I doubt you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ant; and want them, because you came not in at the Gate. (Gal. 2:16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4332491B" w14:textId="29D33FC7" w:rsidR="00232BAE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 these things they gave him no answer; only they looked upon eac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ther and laughed. Then I saw that they went all on, save that Christia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kept before, who had no more talk but with himself, and that sometime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ighingly, and sometimes comfortably; also he would be often reading i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Roll that one of the Shining Ones gave him, by which he w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refreshed. </w:t>
      </w:r>
    </w:p>
    <w:p w14:paraId="5619D190" w14:textId="5BC77FBF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beheld, then, that they all went on till they came at the foot of the hil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ifficulty, at the bottom of which was a spring. There were also in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ame place two other ways, besides that which came straight from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ate; one turned to the left hand, and the other to the right, at the bottom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f the hill; but the narrow way lay right up the hill; and the name of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oing up the side of the hill is called Difficulty. Christian now went to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pring, and drank thereof to refresh himself (Isa. 49:10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, and then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gan to go up the hill, saying,</w:t>
      </w:r>
    </w:p>
    <w:p w14:paraId="2BB43641" w14:textId="77777777" w:rsidR="00FE4628" w:rsidRDefault="00FE4628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722DBF6A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The hill, though high, I covet to ascend;</w:t>
      </w:r>
    </w:p>
    <w:p w14:paraId="29F53651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The difficulty will not me offend;</w:t>
      </w:r>
    </w:p>
    <w:p w14:paraId="69559CF5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For I perceive the Way to Life lies here.</w:t>
      </w:r>
    </w:p>
    <w:p w14:paraId="2508CF99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Come pluck up heart, let’s neither faint nor fear!</w:t>
      </w:r>
    </w:p>
    <w:p w14:paraId="49E88F7D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Better, though difficult, the right way to go,</w:t>
      </w:r>
    </w:p>
    <w:p w14:paraId="0E4942E7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Than wrong, though easy, where the end is woe.</w:t>
      </w:r>
    </w:p>
    <w:p w14:paraId="0C1E388A" w14:textId="77777777" w:rsidR="00FE4628" w:rsidRDefault="00FE4628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81"/>
          <w:sz w:val="26"/>
          <w:szCs w:val="26"/>
          <w:lang w:bidi="he-IL"/>
        </w:rPr>
      </w:pPr>
    </w:p>
    <w:p w14:paraId="4D703F6A" w14:textId="3DF4A6F0" w:rsidR="00232BAE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other two also came to the foot of the hill; but when they saw that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ll was steep and high, and that there were two other ways to go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upposing also that these two ways might meet again with that up whic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hristian went, on the other side of the hill, therefore they were resolve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 go in those ways. Now, the name of one of those ways was Danger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name of the other Destruction. So the one took the way which is calle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anger, which led him into a great wood; and the other took directly up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way to Destruction, which led him into a wide field, full of dark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mountains, where he stumbled and fell, and rose no more. </w:t>
      </w:r>
    </w:p>
    <w:p w14:paraId="6DB50F4B" w14:textId="56189360" w:rsidR="00064116" w:rsidRDefault="00064116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6EC30512" w14:textId="77777777" w:rsidR="00064116" w:rsidRPr="00064116" w:rsidRDefault="00064116" w:rsidP="00064116">
      <w:pPr>
        <w:pStyle w:val="Heading2"/>
        <w:rPr>
          <w:color w:val="984806" w:themeColor="accent6" w:themeShade="80"/>
        </w:rPr>
      </w:pPr>
      <w:bookmarkStart w:id="20" w:name="_Toc94012164"/>
      <w:r w:rsidRPr="00064116">
        <w:rPr>
          <w:color w:val="984806" w:themeColor="accent6" w:themeShade="80"/>
        </w:rPr>
        <w:t>Timorous and Mistrust</w:t>
      </w:r>
      <w:bookmarkEnd w:id="20"/>
    </w:p>
    <w:p w14:paraId="07DAAFB5" w14:textId="77777777" w:rsidR="00064116" w:rsidRDefault="00064116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07601477" w14:textId="2DB351E5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looked then after Christian to see him go up the hill, where I perceive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 fell from running to going, and from going to clambering upon 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nds and his knees, because of the steepness of the place. Now, about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id-way to the top of the hill was a pleasant arbour, made by the Lord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hill, for the refreshment of weary travellers; thither, therefore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Christian got, where also he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lastRenderedPageBreak/>
        <w:t>sat down to rest him. Then he pulled his Rol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ut of his bosom, and read therein to his comfort; he also now bega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fresh to take a review of the coat or garment that was given to him as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tood by the Cross. Thus pleasing himself a while, he at last fell into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lumber, and thence into a fast sleep, which detained him in that plac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until it was almost night; and in his sleep his Roll fell out of his hand.</w:t>
      </w:r>
    </w:p>
    <w:p w14:paraId="24637941" w14:textId="3A822EBE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w, as he was sleeping, there came one to him, and awaked him, saying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“Go to the ant, thou sluggard; consider her ways, and be wise” (Pro. 6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6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with that Christian suddenly started up and sped him on his way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nt apace till he came to the top of the hill.</w:t>
      </w:r>
    </w:p>
    <w:p w14:paraId="11BF82C5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w, when he was got up to the top of the hill, there came two me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running to meet him amain; the name of the one was Timorous, and of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ther Mistrust; to whom Christian said, Sirs, What’s the matter, you ru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wrong way? Timorous answered, that they were going to the city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Zion, and had got up that difficult place: but, said he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 xml:space="preserve">the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arther we go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more danger we meet with; wherefore we turned, and are going back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gain.</w:t>
      </w:r>
    </w:p>
    <w:p w14:paraId="0FFE29FB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es, said Mistrust; for just before us lie a couple of Lions in the way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ether sleeping or waking we know not; and we could not think, if w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ame within reach, but they would presently pull us in pieces.</w:t>
      </w:r>
    </w:p>
    <w:p w14:paraId="56A88827" w14:textId="77777777" w:rsidR="00064116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said Christian, You make me afraid; but whither shall I flee to b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afe? If I go back to my own country, that is prepared for fire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rimstone, and I shall certainly perish there: If I can get to the Celestia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ity I am sure to be in safety there. I must venture: to go back is nothing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death; to go forward is fear of death, and life everlasting beyond it: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will yet go forward. </w:t>
      </w:r>
    </w:p>
    <w:p w14:paraId="26BDB7C3" w14:textId="573F843D" w:rsidR="00064116" w:rsidRDefault="00064116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7BB2061A" w14:textId="77777777" w:rsidR="00064116" w:rsidRPr="00064116" w:rsidRDefault="00064116" w:rsidP="00064116">
      <w:pPr>
        <w:pStyle w:val="Heading2"/>
        <w:rPr>
          <w:color w:val="984806" w:themeColor="accent6" w:themeShade="80"/>
        </w:rPr>
      </w:pPr>
      <w:bookmarkStart w:id="21" w:name="_Toc94012165"/>
      <w:r w:rsidRPr="00064116">
        <w:rPr>
          <w:color w:val="984806" w:themeColor="accent6" w:themeShade="80"/>
        </w:rPr>
        <w:t>Sleep in the Daytime</w:t>
      </w:r>
      <w:bookmarkEnd w:id="21"/>
    </w:p>
    <w:p w14:paraId="3AC0EE2E" w14:textId="77777777" w:rsidR="00064116" w:rsidRDefault="00064116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3D00F300" w14:textId="1A7C1EFE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 Mistrust and Timorous ran down the hill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hristian went on his way. But thinking again of what he had heard from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men, he felt in his bosom for his Roll, that he might read therein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 comforted; but he felt and found it not. Then was Christian in gre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istress, and knew not what to do; for he wanted that which used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relieve him, and that which should have been his pass into the Celestia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ity. Here, therefore, he began to be much perplexed, and knew not w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 do: at last he bethought himself that he had slept in the Arbour that 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n the side of the hill; and falling down upon his knees, he asked Go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orgiveness for that foolish act, and then went back to look for his Roll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, all the way he went back, who can sufficiently set forth the sorrow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hristian’s heart? Sometimes he sighed, sometimes he wept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ftentimes he chid himself for being so foolish to fall asleep in that place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ich was erected only for a little refreshment for his weariness. Thus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refore, he went back, carefully looking on this side and on that, all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ay as he went, if happily he might find his Roll that had been 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mfort so many times in his journey. He went thus, till he came agai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ithin sight of the Arbour where he sat and slept; but that sight renewe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s sorrow the more, by bringing again, even afresh, his evil of sleeping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nto his mind. Thus, therefore, he now went on, bewailing his sinful sleep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aying,</w:t>
      </w:r>
    </w:p>
    <w:p w14:paraId="6492B0F3" w14:textId="535999AE" w:rsidR="00232BAE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“O wretched man that I am! that I should sleep in the daytime!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should sleep in the midst of difficulty! that I should so indulg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flesh, as to use that rest for ease to my flesh, which the Lord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Hill hath erected only for the relief of the spirits of pilgrims!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ow many steps have I taken in vain! (Thus it happened to Israel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or their sin they were sent back again by the way of the Red Sea,)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I am made to tread those steps with sorrow, which I migh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ve trod with delight, had it not been for this sinful sleep. How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ar might I have been on my way by this time! I am made to trea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ose steps thrice over, which I needed not to have trod but once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ea, now also I am like to be benighted, for the day is almos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spent. O that I had not slept!” </w:t>
      </w:r>
    </w:p>
    <w:p w14:paraId="3BA6FBA0" w14:textId="6DC5BD80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lastRenderedPageBreak/>
        <w:t>Now, by this time he was come to the Arbour again, where, for a while,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at down and wept; but, at last (as Providence would have it,) looking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rrowfully down under the settle, there he espied his Roll; the which he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ith trembling and haste, catched up, and put into his bosom. But who ca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ell how joyful this man was when he had gotten his Roll again! for t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Roll was the assurance of his life and acceptance at the desired haven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refore he laid it up in his bosom, gave thanks to God for directing 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eye to the place where it lay, and with joy and tears betook himself agai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 his journey. But, O how nimbly now did he go up the rest of the hill!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et, before he got up, the sun went down upon Christian; and this mad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m again recall the vanity of his sleeping to his remembrance; and thu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 again began to condole with himself: O thou sinful sleep! how, for th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ake, am I like to be benighted in my journey! I must walk without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un, darkness must cover the path of my feet, and I must hear the noise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doleful creatures because of my sinful sleep! Now, also,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remembered the story that Mistrust and Timorous told him of, how the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re frighted with the sight of the Lions. Then said Christian to himsel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gain, These beasts range in the night for their prey, and if they shoul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eet with me in the dark, how should I shift them? how should I escap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ing by them torn in pieces? Thus he went on; but while he was thu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wailing his unhappy miscarriage, he lift up his eyes, and behold the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was a very stately palace before him, the name of which wa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Beautiful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it stood just by the highway side. (Rev. 3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2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1 T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. 5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7, 8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5603DCA6" w14:textId="6D349D99" w:rsidR="00064116" w:rsidRDefault="00064116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47EF5E8C" w14:textId="77777777" w:rsidR="00064116" w:rsidRPr="00064116" w:rsidRDefault="00064116" w:rsidP="00064116">
      <w:pPr>
        <w:pStyle w:val="Heading2"/>
        <w:rPr>
          <w:color w:val="984806" w:themeColor="accent6" w:themeShade="80"/>
        </w:rPr>
      </w:pPr>
      <w:bookmarkStart w:id="22" w:name="_Toc94012166"/>
      <w:r w:rsidRPr="00064116">
        <w:rPr>
          <w:color w:val="984806" w:themeColor="accent6" w:themeShade="80"/>
        </w:rPr>
        <w:t>Entering the Palace “Beautiful”</w:t>
      </w:r>
      <w:bookmarkEnd w:id="22"/>
    </w:p>
    <w:p w14:paraId="168EF9DC" w14:textId="77777777" w:rsidR="00064116" w:rsidRDefault="00064116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64837702" w14:textId="1FDF2EC7" w:rsidR="00232BAE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 I saw in my dream, that he made haste and went forward, that, i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ossible, he might get lodging there. Now, before he had gone far,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entered into a very narrow passage, which was about a furlong off of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orter’s lodge; and looking very narrowly before him as he went,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espied two Lions in the way. Now, thought he, I see the danger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istrust and Timorous were driven back by. (The Lions were chained, bu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 saw not the chains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Then he was afraid, and thought also himself to g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ack after them, for he thought nothing but death was before him; but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Porter at the lodge, whose name i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Watchful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, perceiving that Christia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ade a halt as if he would go back, cried unto him, saying, Is thy strengt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 small? Fear not the Lions, for they are chained, and are placed there fo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rial of faith where it is, and for discovery of those that have none; keep i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the midst of the path, and no hurt shall come unto thee. </w:t>
      </w:r>
    </w:p>
    <w:p w14:paraId="503A9BD1" w14:textId="6933142B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I saw that he went on, trembling for fear of the Lions; but, taking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ood heed to the directions of the Porter, he heard them roar, but they di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m no harm. Then he clapped his hands, and went on till he came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tood before the gate where the Porter was. Then said Christian to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orter, Sir, What house is this? and may I lodge here to-night? The Porte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swered, This house was built by the Lord of the hill, and he built it fo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relief and security of Pilgrims. The Porter also asked, Whence he was?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whither he was going?</w:t>
      </w:r>
    </w:p>
    <w:p w14:paraId="71C52EF5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am come from the city of Destruction, and am going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ount Zion; but because the sun is now set, I desire, if I may,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odge here to-night.</w:t>
      </w:r>
    </w:p>
    <w:p w14:paraId="12E500BB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Po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at is your name?</w:t>
      </w:r>
    </w:p>
    <w:p w14:paraId="6F1035F0" w14:textId="68A82DEC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y name is now Christian; but my name at the first w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raceless: I came of the race of Japheth, whom God will persuad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 dwell in the tents of Shem. (Gen. 9:27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74C678F4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Po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how doth it happen that you come so late? the sun is set.</w:t>
      </w:r>
    </w:p>
    <w:p w14:paraId="2A8BD0B4" w14:textId="67999813" w:rsidR="00232BAE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had been here sooner, but that, wretched man that I am!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lept in the Arbour that stands on the hill-side. Nay, I had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notwithstanding that, been here much sooner, but that in my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lastRenderedPageBreak/>
        <w:t>sleep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lost my Evidence, and came without it to the brow of the hill;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feeling for it, and not finding it, I was forced, with sorrow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art, to go back to the place where I slept my sleep; where I fou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it, and now I am come. </w:t>
      </w:r>
    </w:p>
    <w:p w14:paraId="152321D8" w14:textId="0A6C04AC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Po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ll, I will call out one of the Virgins of this place, who will (if s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ikes your talk) bring you in to the rest of the family according to the rule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f the House. So Watchful the Porter rang a bell; at the sound of whic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ame out of the door of the house a grave and beautiful damsel, name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iscretion, and asked, Why she was called?</w:t>
      </w:r>
    </w:p>
    <w:p w14:paraId="524D287B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Porter answered, This man is on a journey from the city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estruction to Mount Zion, but, being weary and benighted, he asked m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f he might lodge here to-night; so I told him I would call for thee, who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fter discourse had with him, mayest do as seemeth thee good, eve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ccording to the law of the House.</w:t>
      </w:r>
    </w:p>
    <w:p w14:paraId="09ABDAF0" w14:textId="686778FC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she asked him Whence he was? and whither he was going? and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ld her. She asked him also, How he got into the way? and he told her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she asked him, What he had seen and met with in the way? and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ld her. And at last she asked his name? So he said, It is Christian; and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ve so much the more a desire to lodge here to-night, because, by what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erceive, this place was built by the Lord of the hill, for the relief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ecurity of Pilgrims. So she smiled, but the water stood in her eyes: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fter a little pause, she said, I will call forth two or three more of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amily. So she ran to the door, and called out Prudence, Piety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harity, who, after a little more discourse with him, had him into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amily; and many of them meeting him at the threshold of the house, said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me in, thou blessed of the Lord; this house was built by the Lord of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ll, on purpose to entertain such Pilgrims in. Then he bowed his head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ollowed them into the house: so, when he was come in, and sat down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y gave him something to drink, and consented together, that, unti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upper was ready, some of them should have some particular discours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ith Christian, for the best improvement of time; and they appointe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iety, Prudence, and Charity, to discourse with him; and thus they began:</w:t>
      </w:r>
    </w:p>
    <w:p w14:paraId="649952AE" w14:textId="6905D611" w:rsidR="00064116" w:rsidRDefault="00064116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22CD1747" w14:textId="77777777" w:rsidR="00064116" w:rsidRPr="00064116" w:rsidRDefault="00064116" w:rsidP="00064116">
      <w:pPr>
        <w:pStyle w:val="Heading2"/>
        <w:rPr>
          <w:color w:val="984806" w:themeColor="accent6" w:themeShade="80"/>
        </w:rPr>
      </w:pPr>
      <w:bookmarkStart w:id="23" w:name="_Toc94012167"/>
      <w:r w:rsidRPr="00064116">
        <w:rPr>
          <w:color w:val="984806" w:themeColor="accent6" w:themeShade="80"/>
        </w:rPr>
        <w:t>Piety</w:t>
      </w:r>
      <w:bookmarkEnd w:id="23"/>
    </w:p>
    <w:p w14:paraId="1FF249DB" w14:textId="77777777" w:rsidR="00064116" w:rsidRDefault="00064116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31D9A43F" w14:textId="6CFBDFF2" w:rsidR="00232BAE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Piety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me, good Christian, since we have been so loving to you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receive you into our house this night, let us, if perhaps we may bette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urselves thereby, talk with you of all things that have happened to you i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your pilgrimage. </w:t>
      </w:r>
    </w:p>
    <w:p w14:paraId="543228F2" w14:textId="15CB403A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ith a very good will; and I am glad that you are so wel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isposed.</w:t>
      </w:r>
    </w:p>
    <w:p w14:paraId="5578BB11" w14:textId="77777777" w:rsidR="0080128B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Piety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at moved you at first to betake yourself to a Pilgrim’s life?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</w:p>
    <w:p w14:paraId="40F971A1" w14:textId="0A36055F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was driven out of my native country by a dreadful sou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was in mine ears, to wit, that unavoidable destruction di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ttend me, if I abode in that place where I was.</w:t>
      </w:r>
    </w:p>
    <w:p w14:paraId="71F05BE8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Piety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how did it happen that you came out of your country this way?</w:t>
      </w:r>
    </w:p>
    <w:p w14:paraId="5E7864D0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t was as God would have it: for when I was under the fear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f destruction, I did not know whither to go: but by chance the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ame a man, even to me, as I was trembling and weeping, whos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ame is Evangelist, and he directed me to the Wicket-Gate, whic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else I should never have found, and so set me into the way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th led me directly to this house.</w:t>
      </w:r>
    </w:p>
    <w:p w14:paraId="2EDEE2D2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Piety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did you not come by the house of the Interpreter?</w:t>
      </w:r>
    </w:p>
    <w:p w14:paraId="061720D4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es, and did see such things there, the remembrance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ich will stick by me as long as I live; especially three things,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it, How Christ, in despite of Satan, maintains his work of grac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n the heart; how the Man had sinned himself quite out of hopes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od’s mercy; and also the dream of him that thought in his sleep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Day of Judgment was come.</w:t>
      </w:r>
    </w:p>
    <w:p w14:paraId="4E9D4E6B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8"/>
          <w:szCs w:val="28"/>
          <w:lang w:bidi="he-IL"/>
        </w:rPr>
        <w:lastRenderedPageBreak/>
        <w:t>Piety</w:t>
      </w: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y, did you hear him tell his dream?</w:t>
      </w:r>
    </w:p>
    <w:p w14:paraId="4EEDF166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es, and a dreadful one it was, I thought; it made my hear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che as he was telling of it; but yet I am glad I heard it.</w:t>
      </w:r>
    </w:p>
    <w:p w14:paraId="12BA26CF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Piety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as this all you saw at the house of the Interpreter?</w:t>
      </w:r>
    </w:p>
    <w:p w14:paraId="73E78882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, he took me, and had me where he showed me a statel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alace, and how the people were clad in gold that were in it;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ow there came a venturous Man, and cut his way through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rmed men that stood in the door to keep him out; and how he w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id to come in and win eternal glory. Methought those things di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ravish my heart! I would have staid at that good man’s house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welvemonth, but that I knew I had farther to go.</w:t>
      </w:r>
    </w:p>
    <w:p w14:paraId="2E66BB44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Piety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what saw you else in the way?</w:t>
      </w:r>
    </w:p>
    <w:p w14:paraId="287AC944" w14:textId="10A43492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aw! Why, I went but a little farther, and I saw one, as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ought in my mind, hang bleeding upon a Tree; and the very sigh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f him made my Burden fall off my back; for I groaned under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very heavy Burden, but then it fell down from off me! ‘Twas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trange thing to me, for I never saw such a thing before; yea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ile I stood looking up (for then I could not forbear looking,)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ree Shining Ones came to me; one of them testified that my sin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re forgiven me; another stripped me of my rags, and gave m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is broidered coat which you see; and the third set the Mark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ich you see in my forehead, and gave me this sealed Roll: (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ith that he plucked it out of his bosom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420B8D37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Piety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you saw more than this, did you not?</w:t>
      </w:r>
    </w:p>
    <w:p w14:paraId="265691E3" w14:textId="31407D73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things that I have told you were the best; yet some othe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atters I saw; as namely, I saw three men, Simple, Sloth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resumption, lie asleep a little out of the way as I came, with iron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upon their heels; but do you think I could awake them? I also saw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ormality and Hypocrisy come tumbling over the wall, to go, 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y pretended, to Zion; but they were quickly lost, even as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yself did tell them, but they would not believe: But, above all,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ound it hard work to get up this hill, and as hard to come by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ions’ mouths; and truly if it had not been for the good man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orter, that stands at the Gate, I do not know but that, after all,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ight have gone back again; but, I thank God, I am here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nk you for receiving me.</w:t>
      </w:r>
    </w:p>
    <w:p w14:paraId="12195F99" w14:textId="72753A9C" w:rsidR="00014ECC" w:rsidRDefault="00014ECC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0223AFC4" w14:textId="77777777" w:rsidR="00014ECC" w:rsidRPr="00014ECC" w:rsidRDefault="00014ECC" w:rsidP="00014ECC">
      <w:pPr>
        <w:pStyle w:val="Heading2"/>
        <w:rPr>
          <w:color w:val="984806" w:themeColor="accent6" w:themeShade="80"/>
        </w:rPr>
      </w:pPr>
      <w:bookmarkStart w:id="24" w:name="_Toc94012168"/>
      <w:r w:rsidRPr="00014ECC">
        <w:rPr>
          <w:color w:val="984806" w:themeColor="accent6" w:themeShade="80"/>
        </w:rPr>
        <w:t>Prudence</w:t>
      </w:r>
      <w:bookmarkEnd w:id="24"/>
    </w:p>
    <w:p w14:paraId="16565E32" w14:textId="77777777" w:rsidR="00014ECC" w:rsidRDefault="00014ECC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214BEA31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Prudence thought good to ask him a few questions, and desired 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swer to them.</w:t>
      </w:r>
    </w:p>
    <w:p w14:paraId="34E7A5BA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Prud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o you not think sometimes of the country from whence you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ame?</w:t>
      </w:r>
    </w:p>
    <w:p w14:paraId="2EEF85BB" w14:textId="322118CC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es, but with much shame and detestation; truly, if I ha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en mindful of that country from whence I came out, I migh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ve had opportunity to have returned; but now I desire a bette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untry, that is, a heavenly one. (Heb. 11:15, 16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721F0777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Prud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o you not yet bear away with you some of the things that the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ou were conversant withal?</w:t>
      </w:r>
    </w:p>
    <w:p w14:paraId="416E36FD" w14:textId="1AE3DD1D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es, but greatly against my will, especially my inward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arnal cogitations, with which all my countrymen, as well 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yself, were delighted; but now all those things are my grief;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ight I but choose mine own things, I would choose never to think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f those things more; but when I would be a-doing of that which 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st, that which is worst is with me. (Rom. 7:15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0DF2A8EA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Prud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o you not find sometimes as if those things were vanquished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ich at other times are your perplexity?</w:t>
      </w:r>
    </w:p>
    <w:p w14:paraId="06950666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lastRenderedPageBreak/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es, but that is but seldom; but they are to me golden hour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n which such things happen to me.</w:t>
      </w:r>
    </w:p>
    <w:p w14:paraId="48CCB66D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Prud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an you remember by what means you find your annoyances 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imes, as if they were vanquished?</w:t>
      </w:r>
    </w:p>
    <w:p w14:paraId="61D5904F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es, when I think what I saw at the Cross, that will do it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when I look upon my broidered coat, that will do it; and whe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look into the Roll that I carry in my bosom, that will do it;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en my thoughts wax warm about whither I am going, that wil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o it.</w:t>
      </w:r>
    </w:p>
    <w:p w14:paraId="0E45059D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Prud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what is it that makes you so desirous to go to Mount Zion?</w:t>
      </w:r>
    </w:p>
    <w:p w14:paraId="39C2098B" w14:textId="7EBE94FD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y, there I hope to see Him alive that did hang dead on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ross; and there I hope to be rid of all those things, that, to t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ay, are in me an annoyance to me; there they say there is n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eath, and there I shall dwell with such company as I like best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or, to tell you truth, I love Him, because I was by Him eased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y Burden. And I am weary of my inward sickness: I would fai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 where I shall die no more, and with the company that shal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continually cry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Holy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Holy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Holy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. (Isa. 25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 w:rsidR="00655846">
        <w:rPr>
          <w:rFonts w:ascii="Times New Roman" w:hAnsi="Times New Roman" w:cs="Times New Roman"/>
          <w:color w:val="000000"/>
          <w:sz w:val="24"/>
          <w:szCs w:val="24"/>
          <w:lang w:bidi="he-IL"/>
        </w:rPr>
        <w:t>8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Rev. 21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4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70669B61" w14:textId="2B63C09D" w:rsidR="00014ECC" w:rsidRDefault="00014ECC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7E54E256" w14:textId="77777777" w:rsidR="00014ECC" w:rsidRPr="00014ECC" w:rsidRDefault="00014ECC" w:rsidP="00014ECC">
      <w:pPr>
        <w:pStyle w:val="Heading2"/>
        <w:rPr>
          <w:color w:val="984806" w:themeColor="accent6" w:themeShade="80"/>
        </w:rPr>
      </w:pPr>
      <w:bookmarkStart w:id="25" w:name="_Toc94012169"/>
      <w:r w:rsidRPr="00014ECC">
        <w:rPr>
          <w:color w:val="984806" w:themeColor="accent6" w:themeShade="80"/>
        </w:rPr>
        <w:t>Charity</w:t>
      </w:r>
      <w:bookmarkEnd w:id="25"/>
    </w:p>
    <w:p w14:paraId="2CE121ED" w14:textId="77777777" w:rsidR="00014ECC" w:rsidRDefault="00014ECC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434568A9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said Charity to Christian, Have you a family? Are you a marrie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an?</w:t>
      </w:r>
    </w:p>
    <w:p w14:paraId="4ACEC61F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have a wife and four small children.</w:t>
      </w:r>
    </w:p>
    <w:p w14:paraId="2A11F5FF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Cha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why did not you bring them along with you?</w:t>
      </w:r>
    </w:p>
    <w:p w14:paraId="21EFF612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Christian wept, and said, Oh! how willingly would I have done it!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they were all of them utterly averse to my going on pilgrimage.</w:t>
      </w:r>
    </w:p>
    <w:p w14:paraId="1153D92E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Cha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you should have talked with them, and have endeavoured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ve shown them the danger of staying behind.</w:t>
      </w:r>
    </w:p>
    <w:p w14:paraId="43119901" w14:textId="08817D79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 I did; and told them also what God had shown to me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destruction of our city; but I seemed to them as one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ocked, and they believed me not. (Gen. 19:14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2CEF6268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Cha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did you pray to God, that he would bless your counsel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m?</w:t>
      </w:r>
    </w:p>
    <w:p w14:paraId="4AF99032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es, and that with much affection; for you must think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y wife and poor children were very dear to me.</w:t>
      </w:r>
    </w:p>
    <w:p w14:paraId="05D3E83E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Cha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did you tell them of your own sorrow, and fear of destruction?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or I suppose that destruction was visible enough to you.</w:t>
      </w:r>
    </w:p>
    <w:p w14:paraId="54AEF0EE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es, over, and over, and over. They might also see my fear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n my countenance, in my tears, and also in my trembling unde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apprehension of the judgment that did hang over our heads; bu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ll was not sufficient to prevail with them to come with me.</w:t>
      </w:r>
    </w:p>
    <w:p w14:paraId="625F50B7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Cha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what could they say for themselves why they came not?</w:t>
      </w:r>
    </w:p>
    <w:p w14:paraId="3EFB8E57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y, my wife was afraid of losing this world; and m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hildren were given to the foolish delights of youth; so, what b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ne thing, and what by another, they left me to wander in t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anner alone.</w:t>
      </w:r>
    </w:p>
    <w:p w14:paraId="671FECA3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Cha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did you not with your vain life, damp all that you by word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used by way of persuasion to bring them away with you?</w:t>
      </w:r>
    </w:p>
    <w:p w14:paraId="21AE90E0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ndeed I cannot commend my life, for I am conscious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yself of many failings therein; I know also, that a man by 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nversation may soon overthrow what, by argument o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ersuasion, he doth labour to fasten upon others for their good. Ye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is I can say. I was very wary of giving them occasion, by an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unseemly action, to make them averse to going on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lastRenderedPageBreak/>
        <w:t>pilgrimage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ea, for this very thing, they would tell me I was too precise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I denied myself of things, for their sakes, in which they saw n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evil. Nay, I think I may say, that if what they saw in me did hinde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m, it was my great tenderness in sinning against God, or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oing any wrong to my neighbour.</w:t>
      </w:r>
    </w:p>
    <w:p w14:paraId="1DA6A786" w14:textId="7D751DAF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Cha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ndeed Cain hated his brother, because his own works were evil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his brother’s righteous; and if thy wife and children have bee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ffended with thee for this, they thereby show themselves to b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mplacable to good: thou hast delivered thy soul from their blood. (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1 J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. 3:1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2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Eze. 3:19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1100BE49" w14:textId="6490A5CC" w:rsidR="00014ECC" w:rsidRDefault="00014ECC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69D10390" w14:textId="77777777" w:rsidR="00014ECC" w:rsidRPr="00014ECC" w:rsidRDefault="00014ECC" w:rsidP="00014ECC">
      <w:pPr>
        <w:pStyle w:val="Heading2"/>
        <w:rPr>
          <w:color w:val="984806" w:themeColor="accent6" w:themeShade="80"/>
        </w:rPr>
      </w:pPr>
      <w:bookmarkStart w:id="26" w:name="_Toc94012170"/>
      <w:r w:rsidRPr="00014ECC">
        <w:rPr>
          <w:color w:val="984806" w:themeColor="accent6" w:themeShade="80"/>
        </w:rPr>
        <w:t>About the Lord of the Hill</w:t>
      </w:r>
      <w:bookmarkEnd w:id="26"/>
    </w:p>
    <w:p w14:paraId="1C35748E" w14:textId="77777777" w:rsidR="00014ECC" w:rsidRDefault="00014ECC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3D6DDB9A" w14:textId="7E8FC75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w I saw in my dream, that thus they sat talking together until suppe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as ready. So, when they had made ready, they sat down to meat: now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table was furnished with fat things, and wine that was well refined: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all their talk at the table was about the Lord of the hill; as, namely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bout what He had done, and wherefore He did what He did, and why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d builded that house; and, by what they said, I perceived that He ha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en a great warrior, and had fought with and slain him that had the powe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f death, but not without great danger to himself, which made me lov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m the more. (Heb. 2:14, 15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0545147E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or, as they said, and as I believe, said Christian, He did it with the loss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uch blood: but that which put the glory of grace into all He did, was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He did it out of pure love to this country. And, besides, there we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me of them of the household that said they had been and spoke wit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m since he did die on the Cross; and they have attested that they had i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rom his own lips, that He is such a lover of poor Pilgrims, that the like 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t to be found from the east to the west.</w:t>
      </w:r>
    </w:p>
    <w:p w14:paraId="33440E38" w14:textId="7198660B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y moreover gave an instance of what they affirmed: and that was,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d stripped himself of his glory, that he might do this for the poor;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that they heard him say and affirm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that he would not dwell in the</w:t>
      </w:r>
      <w:r w:rsidR="00FE4628"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mountain of Zion alone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. They said, moreover, that he had made man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ilgrims Princes, though by nature they were beggars born, and thei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riginal had been the dunghill. (1</w:t>
      </w:r>
      <w:r w:rsidR="00877D75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a</w:t>
      </w:r>
      <w:r w:rsidR="00877D75">
        <w:rPr>
          <w:rFonts w:ascii="Times New Roman" w:hAnsi="Times New Roman" w:cs="Times New Roman"/>
          <w:color w:val="000000"/>
          <w:sz w:val="24"/>
          <w:szCs w:val="24"/>
          <w:lang w:bidi="he-IL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. 2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 w:rsidR="00655846">
        <w:rPr>
          <w:rFonts w:ascii="Times New Roman" w:hAnsi="Times New Roman" w:cs="Times New Roman"/>
          <w:color w:val="000000"/>
          <w:sz w:val="24"/>
          <w:szCs w:val="24"/>
          <w:lang w:bidi="he-IL"/>
        </w:rPr>
        <w:t>8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Psa. 113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7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0707004E" w14:textId="490B9FC1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us they discoursed together till late at night; and, after they ha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mmitted themselves to their Lord for protection, they betook themselve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 rest; the Pilgrim they laid in a large upper chamber, whose window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pened towards the sunrising: the name of the chamber was Peace, where he slept till break of day, and then he awoke and sang,</w:t>
      </w:r>
    </w:p>
    <w:p w14:paraId="425E270B" w14:textId="77777777" w:rsidR="00FE4628" w:rsidRDefault="00FE4628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6BE63D43" w14:textId="77777777" w:rsidR="00232BAE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Where am I now? Is this the love and care</w:t>
      </w:r>
    </w:p>
    <w:p w14:paraId="1152C9B3" w14:textId="16F69354" w:rsidR="00232BAE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Of Jesus, for the men that Pilgrims are</w:t>
      </w:r>
    </w:p>
    <w:p w14:paraId="4E30A358" w14:textId="0C7EAED2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Thus to provide? that I should be forgiven:</w:t>
      </w:r>
    </w:p>
    <w:p w14:paraId="3C0AC506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And dwell already the next door to heaven!</w:t>
      </w:r>
    </w:p>
    <w:p w14:paraId="0D6373A1" w14:textId="77777777" w:rsidR="00FE4628" w:rsidRDefault="00FE4628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778E8E2C" w14:textId="77777777" w:rsidR="00014ECC" w:rsidRPr="00014ECC" w:rsidRDefault="00014ECC" w:rsidP="00014ECC">
      <w:pPr>
        <w:pStyle w:val="Heading2"/>
        <w:rPr>
          <w:color w:val="984806" w:themeColor="accent6" w:themeShade="80"/>
        </w:rPr>
      </w:pPr>
      <w:bookmarkStart w:id="27" w:name="_Toc94012171"/>
      <w:r w:rsidRPr="00014ECC">
        <w:rPr>
          <w:color w:val="984806" w:themeColor="accent6" w:themeShade="80"/>
        </w:rPr>
        <w:t>The Rarities of “Beautiful”</w:t>
      </w:r>
      <w:bookmarkEnd w:id="27"/>
    </w:p>
    <w:p w14:paraId="7BC322F6" w14:textId="77777777" w:rsidR="00014ECC" w:rsidRDefault="00014ECC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2AAD09BB" w14:textId="03F57CD8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 in the morning they all got up; and after some more discourse, the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ld him, that he should not depart till they had shown him the Rarities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place. And, first, they had him into the study, where they showed him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Records of the greatest antiquity; in which, as I remember in my dream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y showed him the pedigree of the Lord of the Hill, that he was the So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f the Ancient of Days, and came by that eternal generation. Here als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was more fully recorded the acts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lastRenderedPageBreak/>
        <w:t>that he had done, and the names of man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undreds that he had taken into his service; and how he had placed them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n such habitations that could, neither by length of days, nor decays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ature, be dissolved.</w:t>
      </w:r>
    </w:p>
    <w:p w14:paraId="022B96C7" w14:textId="7459B4D0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they read to him some of the worthy acts that some of his servant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d done; as how they had subdued kingdoms, wrought righteousness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btained promises, stopped the mouths of lions, quenched the violence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ire, escaped the edge of the sword, out of weakness were made strong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axed valiant in fight, and turned to flight the armies of the aliens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(Heb. 11:33, 34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16F51B5D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they read again in another part of the Records of the house, where i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as shown how willing their Lord was to receive into his favour any, eve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y, though they in time past had offered great affronts to his person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roceedings. Here also were several other histories of many other famou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ings, of all which Christian had a view; as of things both ancient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odern, together with prophecies and predictions of things that have thei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ertain accomplishment, both to the dread and amazement of enemies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comfort and solace of Pilgrims.</w:t>
      </w:r>
    </w:p>
    <w:p w14:paraId="07CA6C5A" w14:textId="5DFC8EDF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next day they took him and had him into the Armoury, where the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howed him all manner of furniture which their Lord had provided fo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Pilgrims; as sword, shield, helmet, breast-plate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all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-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prayer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, and shoes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ould not wear out; and there was here enough of, this to harness out 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any men for the service of their Lord, as there be stars in the heaven fo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ultitude.</w:t>
      </w:r>
    </w:p>
    <w:p w14:paraId="7BD474F8" w14:textId="3D01E019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y also showed him some of the engines with which some of 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ervants had done wonderful things. They showed him Moses’s rod,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mmer and nail with which Jael slew Sisera, the pitchers, trumpets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amps, too with which Gideon put to flight the armies of Midian. The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y showed him the ox’s goad, wherewith Shamgar slew six hundre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en. They showed him also the jaw-bone with which Samson did suc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ighty feats. They showed him, moreover, the sling and stone with whic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avid slew Goliah of Gath; and the sword also with which the Lord wil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kill the Man of Sin in that day that he shall rise up to the prey. The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howed him, besides, many excellent things, with which Christian w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uch delighted. This done, they went to their rest again.</w:t>
      </w:r>
    </w:p>
    <w:p w14:paraId="0EC40291" w14:textId="283ED10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I saw, in my dream, that on the morrow he got up to go forwards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they desired him to stay till the next day also; and then, said they, w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ill, if the day be clear, show you the Delectable Mountains; which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y said, would yet further add to his comfort, because they were neare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desired haven than the place where at present he was: so he consente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staid. When the morning was up, they had him to the top of the house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bid him look south (Isa. 33:16, 17,); so he did; and behold, at a gre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istance, he saw a most pleasant mountainous country, beautified wit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oods, vineyards, fruits of all sorts, flowers also, with springs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ountains, very delectable to behold. Then he asked the name of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untry? they said, it was Immanuel’s Land; and it is as common, sai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y, as this hill is, to and for all the Pligrims; and when thou comes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re, from thence thou mayest see to the Gate of the Celestial City, as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hepherds that live there will make appear.</w:t>
      </w:r>
    </w:p>
    <w:p w14:paraId="0CE5D230" w14:textId="67BD2A57" w:rsidR="00014ECC" w:rsidRDefault="00014ECC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600BA22E" w14:textId="77777777" w:rsidR="00014ECC" w:rsidRPr="00014ECC" w:rsidRDefault="00014ECC" w:rsidP="00014ECC">
      <w:pPr>
        <w:pStyle w:val="Heading2"/>
        <w:rPr>
          <w:color w:val="984806" w:themeColor="accent6" w:themeShade="80"/>
        </w:rPr>
      </w:pPr>
      <w:bookmarkStart w:id="28" w:name="_Toc94012172"/>
      <w:r w:rsidRPr="00014ECC">
        <w:rPr>
          <w:color w:val="984806" w:themeColor="accent6" w:themeShade="80"/>
        </w:rPr>
        <w:t>Leaving the Hill</w:t>
      </w:r>
      <w:bookmarkEnd w:id="28"/>
    </w:p>
    <w:p w14:paraId="5F0E4091" w14:textId="77777777" w:rsidR="00014ECC" w:rsidRDefault="00014ECC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5D81DAC3" w14:textId="4CC34862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w he bethought himself of setting forward, and they were willing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hould: But first, said they, let us go again into the Armoury. So the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id; and, when he came there, they harnessed him from head to foot wit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at was of proof, lest perhaps he should meet with assaults in the way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, being therefore thus accoutred, walked out with his friends to the gate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and there he asked the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lastRenderedPageBreak/>
        <w:t>porter, if he saw any Pilgrim pass by? Then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orter answered, Yes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ray, did you know him? said he.</w:t>
      </w:r>
    </w:p>
    <w:p w14:paraId="294EDE5F" w14:textId="7ABCC00C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Po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asked his name, and he told me it was Faithful. O! said Christian, I know him! he is my townsman, my near neighbour;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mes from the place where I was born. How far do you think he may b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fore?</w:t>
      </w:r>
    </w:p>
    <w:p w14:paraId="43D6BC91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8"/>
          <w:szCs w:val="28"/>
          <w:lang w:bidi="he-IL"/>
        </w:rPr>
        <w:t>Por</w:t>
      </w:r>
      <w:r>
        <w:rPr>
          <w:rFonts w:ascii="Times New Roman" w:hAnsi="Times New Roman" w:cs="Times New Roman"/>
          <w:b/>
          <w:bCs/>
          <w:color w:val="810000"/>
          <w:sz w:val="24"/>
          <w:szCs w:val="24"/>
          <w:lang w:bidi="he-IL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 is got by this time below the hill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ll, said Christian, good porter, the Lord be with thee, and add to all th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lessings much increase, for the kindness thou hast showed to me.</w:t>
      </w:r>
    </w:p>
    <w:p w14:paraId="27FCE5EA" w14:textId="1AEDF45A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he began to go forward; but Discretion, Piety, Charity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rudence, would accompany him down to the foot of the hill. So the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nt on together, reiterating their former discourses, till they came to g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own the hill. Then said Christian, As it was difficult coming up, so far 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can see, it is dangerous going down. Yes, said Prudence, so it is; for it 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 hard matter for a man to go down into the Valley of Humiliation, 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ou art now, and to catch no slip by the way; therefore, said they, we a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me out to accompany thee down the hill. So he began to go down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ll, but very warily; yet he caught a slip or two.</w:t>
      </w:r>
    </w:p>
    <w:p w14:paraId="094EFAEB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I saw in my dream, that these good companions (when Christian w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ot down to the bottom of the hill) gave him a loaf of bread, a bottle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ine, and a cluster of raisins; and then he went on his way.</w:t>
      </w:r>
    </w:p>
    <w:p w14:paraId="3DEDEB19" w14:textId="77777777" w:rsidR="00FE4628" w:rsidRDefault="00FE4628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7F762889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Whilst Christian is among his godly friends,</w:t>
      </w:r>
    </w:p>
    <w:p w14:paraId="04A53279" w14:textId="77777777" w:rsidR="00232BAE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Their golden mouths make him sufficient mends</w:t>
      </w:r>
    </w:p>
    <w:p w14:paraId="710068D7" w14:textId="730575B1" w:rsidR="00232BAE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For all his griefs; and when they let him go</w:t>
      </w:r>
    </w:p>
    <w:p w14:paraId="17D453EA" w14:textId="33810B7A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He’s clad with northern steel from top to toe.</w:t>
      </w:r>
    </w:p>
    <w:p w14:paraId="771D7F40" w14:textId="77777777" w:rsidR="00FE4628" w:rsidRDefault="00FE4628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81"/>
          <w:sz w:val="26"/>
          <w:szCs w:val="26"/>
          <w:lang w:bidi="he-IL"/>
        </w:rPr>
      </w:pPr>
    </w:p>
    <w:p w14:paraId="272DDF1D" w14:textId="77777777" w:rsidR="00014ECC" w:rsidRPr="00014ECC" w:rsidRDefault="00014ECC" w:rsidP="00014ECC">
      <w:pPr>
        <w:pStyle w:val="Heading2"/>
        <w:rPr>
          <w:color w:val="984806" w:themeColor="accent6" w:themeShade="80"/>
        </w:rPr>
      </w:pPr>
      <w:bookmarkStart w:id="29" w:name="_Toc94012173"/>
      <w:r w:rsidRPr="00014ECC">
        <w:rPr>
          <w:color w:val="984806" w:themeColor="accent6" w:themeShade="80"/>
        </w:rPr>
        <w:t>Apollyon</w:t>
      </w:r>
      <w:bookmarkEnd w:id="29"/>
    </w:p>
    <w:p w14:paraId="095633FD" w14:textId="77777777" w:rsidR="00014ECC" w:rsidRDefault="00014ECC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58755F3C" w14:textId="307EBE45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now, in this Valley of Humiliation, poor Christian was hard put to it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or he had gone but a little way, before he espied a foul fiend coming ove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field to meet him; his name is Apollyon. Then did Christian begin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 afraid, and to cast in his mind whether to go back, or to stand 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round: But he considered again that he had no armour for his back;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refore thought, that to turn the back to him might give him greate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dvantage with ease to pierce him with his darts; therefore he resolved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venture, and stand his ground; for, thought he, had I no more in my ey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n the saving of my life, ‘twould be the best way to stand.</w:t>
      </w:r>
    </w:p>
    <w:p w14:paraId="4DDBB4DC" w14:textId="393019CC" w:rsidR="00232BAE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 he went on, and Apollyon met him. Now, the monster was hideous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hold: he was clothed with scales like a fish (and they are his pride);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d wings like a dragon, feet like a bear, and out of his belly came fire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moke, and his mouth was as the mouth of a lion. When he came up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hristian, he beheld him with a disdainful countenance, and thus began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question him. </w:t>
      </w:r>
    </w:p>
    <w:p w14:paraId="2D938204" w14:textId="055A7D95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Apol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ence come you, and whither are you bound?</w:t>
      </w:r>
    </w:p>
    <w:p w14:paraId="19BE601B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am come from the city of Destruction, which is the plac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f all evil, and I am going to the city of Zion.</w:t>
      </w:r>
    </w:p>
    <w:p w14:paraId="5050A026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Apol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y this I perceive that thou art one of my subjects: for all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untry is mine, and I am the Prince and God of it. How is it, then,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ou hast run away from thy King? Were it not that I hope thou mayest d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e more service, I would strike thee now, at one blow, to the ground.</w:t>
      </w:r>
    </w:p>
    <w:p w14:paraId="25C997F0" w14:textId="3D826202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lastRenderedPageBreak/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was indeed born in your dominions; but your service w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rd, and your wages such as a man could not live on, “for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ages of sin is death” (Rom. 6:23): Therefore, when I was com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 years, I did, as other considerate persons do, look out, if perhap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might mend myself.</w:t>
      </w:r>
    </w:p>
    <w:p w14:paraId="5E2038F0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Apol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re is no Prince that will thus lightly lose his subjects, neithe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ill I as yet lose thee; but since thou complainest of thy service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ages, be content to go back: what our country will afford, I do he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romise to give thee.</w:t>
      </w:r>
    </w:p>
    <w:p w14:paraId="33F51D65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I have let myself to another, even to the King of Princes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how can I with fairness go back with thee?</w:t>
      </w:r>
    </w:p>
    <w:p w14:paraId="017399DE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Apol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ou hast done in this according to the proverb, “Change a bad fo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 worse.” But it is ordinary for those that have professed themselves 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ervants, after a while, to give him the slip, and return again to me. D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ou so too, and all shall be well.</w:t>
      </w:r>
    </w:p>
    <w:p w14:paraId="6D6FD746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have given him my faith, and sworn my allegiance to him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ow then can I go back from this, and not be hanged as a traitor?</w:t>
      </w:r>
    </w:p>
    <w:p w14:paraId="54EEE5CF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8"/>
          <w:szCs w:val="28"/>
          <w:lang w:bidi="he-IL"/>
        </w:rPr>
        <w:t xml:space="preserve">Apol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ou didst the same to me; and yet I am willing to pass by all, i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w thou wilt yet turn and go back.</w:t>
      </w:r>
    </w:p>
    <w:p w14:paraId="6584AF45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“What I promised thee was in my nonage; and, besides,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unt that the Prince under whose banner now I stand is able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bsolve me; yea, and to pardon also what I did as to m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mpliance with thee: and besides, (O thou destroying Apollyon!)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 speak truth, I like his service, his wages, his servants, 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overnment, his company, and country, better than thine;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refore leave off to persuade me farther: I am his servant, and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ill follow him.</w:t>
      </w:r>
    </w:p>
    <w:p w14:paraId="228645A4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Apol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nsider again, when thou art in cool blood, what thou art like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eet with in the way that thou goest. Thou knowest that, for the most part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s servants come to an ill end, because they are transgressors against m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my ways. How many of them have been put to shameful deaths! And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sides, thou countest his service better than mine, whereas he never ye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ame from the place where he is to deliver any that served him out of thei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nds; but as for me, how many times, as all the world very well knows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ve I delivered, either by power or fraud, those that have faithfull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erved me, from him and his, though taken by them! — and so will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eliver thee.</w:t>
      </w:r>
    </w:p>
    <w:p w14:paraId="6BFF4B91" w14:textId="7B9061C4" w:rsidR="00232BAE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s forbearing at present to deliver them is on purpose to tr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ir love, whether they will cleave to him to the end; and as fo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ill end thou sayest they come to, that is most glorious in thei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ccount; for, for present deliverance, they do not much expect it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or they stay for their glory, and then they shall have it, when thei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Prince comes in his, and the glory of the angels. </w:t>
      </w:r>
    </w:p>
    <w:p w14:paraId="39698CC6" w14:textId="6D039596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8"/>
          <w:szCs w:val="28"/>
          <w:lang w:bidi="he-IL"/>
        </w:rPr>
        <w:t>Apol</w:t>
      </w:r>
      <w:r>
        <w:rPr>
          <w:rFonts w:ascii="Times New Roman" w:hAnsi="Times New Roman" w:cs="Times New Roman"/>
          <w:b/>
          <w:bCs/>
          <w:color w:val="810000"/>
          <w:sz w:val="24"/>
          <w:szCs w:val="24"/>
          <w:lang w:bidi="he-IL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ou hast already been unfaithful in thy service to him, and how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ost thou think to receive wages of him?</w:t>
      </w:r>
    </w:p>
    <w:p w14:paraId="3C032658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erein, O Apollyon, have I been unfaithful to him?</w:t>
      </w:r>
    </w:p>
    <w:p w14:paraId="1CA63010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8"/>
          <w:szCs w:val="28"/>
          <w:lang w:bidi="he-IL"/>
        </w:rPr>
        <w:t xml:space="preserve">Apol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ou didst faint at first setting out, when thou wast almost choke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n the gulph of Despond; thou didst attempt wrong ways to get rid of th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rden; whereas thou shouldst have staid till thy Prince had taken it off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ou didst sinfully sleep, and lose thy choice things. Thou wast als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lmost persuaded to go back at the sight of the Lions; and when thou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alkest of thy journey, and of what thou hast heard and seen, thou ar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nwardly desirous of vain-glory in all that thou sayest or doest.</w:t>
      </w:r>
    </w:p>
    <w:p w14:paraId="56170E08" w14:textId="3D8E7F39" w:rsidR="00232BAE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ll this is true, and much more which thou hast left out; bu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Prince whom I serve and honour is merciful, and ready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orgive; but, besides these infirmities possessed me in thy country: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or there I sucked them in, and I have groaned under them, bee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sorry for them, and have obtained pardon of my Prince. </w:t>
      </w:r>
    </w:p>
    <w:p w14:paraId="2FFE8D7C" w14:textId="1EB37E8F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lastRenderedPageBreak/>
        <w:t>Then Apollyon broke out into a grievous rage, saying, I am an enemy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is Prince! I hate his person, laws, and people, and am come out o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urpose to withstand thee.</w:t>
      </w:r>
    </w:p>
    <w:p w14:paraId="6C236C54" w14:textId="670AE70C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pollyon, beware what you do; for I am in the King’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ghway, the Way of Holiness; therefore take heed to yourself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Apollyon straddled quite over the whole breadth of the way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aid, I am void of fear in this matter; prepare thyself to die; for I swear b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y infernal den that thou shalt go no farther: here will I spill thy soul! — And with that he threw a flaming dart at his breast; but Christian had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hield in his hand, with which he caught it, and so prevented the danger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.</w:t>
      </w:r>
    </w:p>
    <w:p w14:paraId="14172F97" w14:textId="6E32A900" w:rsidR="00232BAE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did Christian draw, for he saw it was time to bestir him: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pollyon as fast made at him, throwing darts as thick as hail; by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ich, notwithstanding all that Christian could do to avoid it, Apollyo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ounded him in his head, his hand, and foot. This made Christian giv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 little back: Apollyon, therefore, followed his work amain, and Christia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gain took courage, and resisted as manfully as he could. This so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mbat lasted for above half a day, even till Christian was almost quit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pent; for you must know that Christian, by reason of his wounds, mus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needs grow weaker and weaker. </w:t>
      </w:r>
    </w:p>
    <w:p w14:paraId="61803762" w14:textId="66805110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Apollyon, espying his opportunity, began to gather up close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hristian, and, wrestling with him, gave him a dreadful fall; and with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hristian’s sword flew out of his hand. Then said Apollyon, I am su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f thee now; and with that he had almost pressed him to death; so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hristian began to despair of life. But, as God would have it, whil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pollyon was fetching his last blow, thereby to make a full end of t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ood man, Christian nimbly reached out his hand for his sword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aught it, saying, “Rejoice not against me, O mine enemy! when I fall,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hall arise;” and with that gave him a deadly thrust, which made him giv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ack, as one that had received his mortal wound. Christian, perceiving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, made at him again, saying, “Nay, in all these things, we are mo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n conquerors, through Him that loved us;” and with that Apollyo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pread forth his dragon’s wings, and sped him away, that Christian saw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m no more. (Mic. 7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 w:rsidR="00655846">
        <w:rPr>
          <w:rFonts w:ascii="Times New Roman" w:hAnsi="Times New Roman" w:cs="Times New Roman"/>
          <w:color w:val="000000"/>
          <w:sz w:val="24"/>
          <w:szCs w:val="24"/>
          <w:lang w:bidi="he-IL"/>
        </w:rPr>
        <w:t>8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Rom. 8:27-3</w:t>
      </w:r>
      <w:r w:rsidR="00655846">
        <w:rPr>
          <w:rFonts w:ascii="Times New Roman" w:hAnsi="Times New Roman" w:cs="Times New Roman"/>
          <w:color w:val="000000"/>
          <w:sz w:val="24"/>
          <w:szCs w:val="24"/>
          <w:lang w:bidi="he-IL"/>
        </w:rPr>
        <w:t>9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Jam</w:t>
      </w:r>
      <w:r w:rsidR="005F12E5">
        <w:rPr>
          <w:rFonts w:ascii="Times New Roman" w:hAnsi="Times New Roman" w:cs="Times New Roman"/>
          <w:color w:val="000000"/>
          <w:sz w:val="24"/>
          <w:szCs w:val="24"/>
          <w:lang w:bidi="he-IL"/>
        </w:rPr>
        <w:t>es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4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7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4C75354C" w14:textId="77777777" w:rsidR="00FE4628" w:rsidRDefault="00953014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n this combat, no man can imagine, unless he had seen and heard, as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id, what yelling and hideous roaring Apollyon made all the time of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ight. He spake like a dragon; and, on the other side, what sighs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roans burst from Christian’s heart. I never saw him all the while give s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uch as one pleasant look, till he perceived he had wounded Apollyo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ith his two-edged sword: then, indeed, he did smile, and look upward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‘twas the dreadfullest sight that ever I saw.</w:t>
      </w:r>
    </w:p>
    <w:p w14:paraId="26783B15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, when the battle was over, Christian said, I will here give thanks to him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hath delivered me out of the mouth of the Lion, to him that did help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e against Apollyon! And so he did, saying,</w:t>
      </w:r>
    </w:p>
    <w:p w14:paraId="48DE0FE2" w14:textId="77777777" w:rsidR="00FE4628" w:rsidRDefault="00FE4628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430AEDDC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Great Beelzebub, the Captain of this fiend,</w:t>
      </w:r>
    </w:p>
    <w:p w14:paraId="28DB2A3C" w14:textId="77777777" w:rsidR="00232BAE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Design’d my ruin; therefore to this end</w:t>
      </w:r>
    </w:p>
    <w:p w14:paraId="67313E1A" w14:textId="3EA2AC63" w:rsidR="00232BAE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He sent him harness’d out; and he, with rage</w:t>
      </w:r>
    </w:p>
    <w:p w14:paraId="50817F94" w14:textId="01BC3121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That hellish was, did fiercely me engage;</w:t>
      </w:r>
    </w:p>
    <w:p w14:paraId="3CC17DB0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But Blessed Michael helped me; and I,</w:t>
      </w:r>
    </w:p>
    <w:p w14:paraId="17EFA22E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By dint of sword, did quickly make him fly;</w:t>
      </w:r>
    </w:p>
    <w:p w14:paraId="6DE428B6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Therefore to him let me give lasting praise,</w:t>
      </w:r>
    </w:p>
    <w:p w14:paraId="11B433A4" w14:textId="366BDB02" w:rsidR="00232BAE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 xml:space="preserve">And thank and bless his holy name always. </w:t>
      </w:r>
    </w:p>
    <w:p w14:paraId="00F89D83" w14:textId="62BDBBEF" w:rsidR="00FE4628" w:rsidRDefault="00FE4628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32C53827" w14:textId="5EFB00C1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there came to him a hand, with some of the leaves of the Tree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ife, the which Christian took and applied to the wounds that he ha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received in the battle, and was healed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lastRenderedPageBreak/>
        <w:t>immediately. He also sat down i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place to eat bread, and to drink of the bottle that was given to him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ittle before; so, being refreshed, he addressed himself to his journey, wit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s sword drawn in his hand; for, he said, I know not but some othe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enemy may be at hand. But he met with no other affront from Apollyo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quite through this valley.</w:t>
      </w:r>
    </w:p>
    <w:p w14:paraId="5E58D2D7" w14:textId="109D5D12" w:rsidR="00014ECC" w:rsidRDefault="00014ECC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739349B9" w14:textId="77777777" w:rsidR="00014ECC" w:rsidRPr="00014ECC" w:rsidRDefault="00014ECC" w:rsidP="00014ECC">
      <w:pPr>
        <w:pStyle w:val="Heading2"/>
        <w:rPr>
          <w:color w:val="984806" w:themeColor="accent6" w:themeShade="80"/>
        </w:rPr>
      </w:pPr>
      <w:bookmarkStart w:id="30" w:name="_Toc94012174"/>
      <w:r w:rsidRPr="00014ECC">
        <w:rPr>
          <w:color w:val="984806" w:themeColor="accent6" w:themeShade="80"/>
        </w:rPr>
        <w:t>The Valley of the Shadow of Death</w:t>
      </w:r>
      <w:bookmarkEnd w:id="30"/>
    </w:p>
    <w:p w14:paraId="000842A6" w14:textId="77777777" w:rsidR="00014ECC" w:rsidRDefault="00014ECC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7754F64F" w14:textId="3C56C67F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Now at the end of this valley was another,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The Valley of the shadow</w:t>
      </w:r>
      <w:r w:rsidR="00FE4628"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of Death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; and Christian must needs go through it, because the way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Celestial City lay through the midst of it. Now, this valley is a ver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litary place. The prophet Jeremiah thus describes it: “A wilderness,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and of deserts and pits; a land of drought, and of the shadow of death;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and that no man (but a Christian) passeth through, and where no ma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welt.” (Jer. 2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6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160D6D88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w here Christian was worse put to it than in his fight with Apollyon, 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y the sequel you shall see.</w:t>
      </w:r>
    </w:p>
    <w:p w14:paraId="6FF17D72" w14:textId="57F8C3F8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saw then in my dream, that when Christian was got to the borders of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hadow of Death, there met him two men, children of them that brough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up an evil report of the good land, making haste to go back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(Numbers 13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; to whom Christian spake as follows:</w:t>
      </w:r>
    </w:p>
    <w:p w14:paraId="5D1724F1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ither are you going?</w:t>
      </w:r>
    </w:p>
    <w:p w14:paraId="489F74E3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y said, Back! back! and we would have you do so too, if either life o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eace is prized by you.</w:t>
      </w:r>
    </w:p>
    <w:p w14:paraId="3D05782F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y, what’s the matter? said Christian.</w:t>
      </w:r>
    </w:p>
    <w:p w14:paraId="617AFF4A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atter! said they; we were going that way, as you are going, and went 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ar as we durst; and indeed we were almost past coming back; for had w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one a little further, we had not been here to bring the news to thee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what have you met with? said Christian.</w:t>
      </w:r>
    </w:p>
    <w:p w14:paraId="1A7DC44D" w14:textId="18D9696D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Men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y, we were almost in the Valley of the Shadow of Deat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(Psa. 44:1</w:t>
      </w:r>
      <w:r w:rsidR="00655846">
        <w:rPr>
          <w:rFonts w:ascii="Times New Roman" w:hAnsi="Times New Roman" w:cs="Times New Roman"/>
          <w:color w:val="000000"/>
          <w:sz w:val="24"/>
          <w:szCs w:val="24"/>
          <w:lang w:bidi="he-IL"/>
        </w:rPr>
        <w:t>7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and Psa. 107:19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; but that by good-hap we looked before us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saw the danger before we came to it.</w:t>
      </w:r>
    </w:p>
    <w:p w14:paraId="72808B80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what have you seen? said Christian.</w:t>
      </w:r>
    </w:p>
    <w:p w14:paraId="3F300473" w14:textId="580ECA3E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Men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een! why, the Valley itself, which is as dark as pitch. We also saw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re the Hobgoblins, Satyrs, and Dragons of the pit. We heard also, i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Valley, continual howling and yelling, as of a people unde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unutterable misery, who there sat bound in affliction and irons; and ove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Valley hang the discouraging clouds of Confusion; Death also dot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lways spread his wings over it. In a word, it is every whit dreadful, being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utterly without order. (Job. 3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5</w:t>
      </w:r>
      <w:r w:rsidR="00AA647B">
        <w:rPr>
          <w:rFonts w:ascii="Times New Roman" w:hAnsi="Times New Roman" w:cs="Times New Roman"/>
          <w:color w:val="000000"/>
          <w:sz w:val="24"/>
          <w:szCs w:val="24"/>
          <w:lang w:bidi="he-IL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10:22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said Christian, I perceive not yet, by what you have said, but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is is my way to the desired haven. (Jer. 2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6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79A04F81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Men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 it thy way; we will not choose it for ours.</w:t>
      </w:r>
    </w:p>
    <w:p w14:paraId="7BFF0F7F" w14:textId="77777777" w:rsidR="00232BAE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 they parted, and Christian went on his way, but still with his sword</w:t>
      </w:r>
    </w:p>
    <w:p w14:paraId="129B7AD6" w14:textId="5BD5BF4A" w:rsidR="00232BAE" w:rsidRDefault="00FE4628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A57E7D">
        <w:rPr>
          <w:rFonts w:ascii="Times New Roman" w:hAnsi="Times New Roman" w:cs="Times New Roman"/>
          <w:color w:val="000000"/>
          <w:sz w:val="24"/>
          <w:szCs w:val="24"/>
          <w:lang w:bidi="he-IL"/>
        </w:rPr>
        <w:t>I saw then in my dream, so far as this Valley reached there was on the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A57E7D">
        <w:rPr>
          <w:rFonts w:ascii="Times New Roman" w:hAnsi="Times New Roman" w:cs="Times New Roman"/>
          <w:color w:val="000000"/>
          <w:sz w:val="24"/>
          <w:szCs w:val="24"/>
          <w:lang w:bidi="he-IL"/>
        </w:rPr>
        <w:t>right hand a very deep ditch: that Ditch is it into which the blind have led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A57E7D"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blind in all ages, and have both there miserably perished. Again,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A57E7D">
        <w:rPr>
          <w:rFonts w:ascii="Times New Roman" w:hAnsi="Times New Roman" w:cs="Times New Roman"/>
          <w:color w:val="000000"/>
          <w:sz w:val="24"/>
          <w:szCs w:val="24"/>
          <w:lang w:bidi="he-IL"/>
        </w:rPr>
        <w:t>behold, on the left hand, there was a very dangerous quag, into which if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A57E7D">
        <w:rPr>
          <w:rFonts w:ascii="Times New Roman" w:hAnsi="Times New Roman" w:cs="Times New Roman"/>
          <w:color w:val="000000"/>
          <w:sz w:val="24"/>
          <w:szCs w:val="24"/>
          <w:lang w:bidi="he-IL"/>
        </w:rPr>
        <w:t>even a good man falls, he finds no bottom for his foot to stand on. Into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A57E7D"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quag King David once did fall, and had, no doubt, therein been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A57E7D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smothered, had not He that is able plucked him out. </w:t>
      </w:r>
    </w:p>
    <w:p w14:paraId="0C162BEE" w14:textId="32186089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path-way was here also exceeding narrow, and therefore goo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hristian was the more put to it; for when he sought in the dark to shu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ditch on the one hand, he was ready to tip over into the mire on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ther; also, when he sought to escape the mire, without great carefulnes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 would be ready to fall into the ditch. Thus he went on; and I heard him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here sigh bitterly; for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lastRenderedPageBreak/>
        <w:t>besides the danger mentioned above, the path-wa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as here so dark, that ofttimes, when he lifted up his foot to set forward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 knew not where or upon what he should set it next.</w:t>
      </w:r>
    </w:p>
    <w:p w14:paraId="19EDF268" w14:textId="40EFA003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bout the midst of this Valley I perceived the mouth of Hell to be, and i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tood also hard by the way-side. Now, thought Christian, what shall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o? And, ever and anon, the flame and smoke would come out in suc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bundance, with sparks, and hideous noises, (things that cared not fo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hristian’s sword, as did Apollyon before,) that he was forced to put up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his sword, and betake himself to another weapon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All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-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prayer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; so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ried, in my hearing, “O Lord! I beseech thee, deliver my soul.”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(Eph. 6:1</w:t>
      </w:r>
      <w:r w:rsidR="00655846">
        <w:rPr>
          <w:rFonts w:ascii="Times New Roman" w:hAnsi="Times New Roman" w:cs="Times New Roman"/>
          <w:color w:val="000000"/>
          <w:sz w:val="24"/>
          <w:szCs w:val="24"/>
          <w:lang w:bidi="he-IL"/>
        </w:rPr>
        <w:t>8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Psa. 116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3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Thus he went on a great while, yet still the flame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ould be reaching towards him. Also he heard doleful voices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rushings to and fro, so that sometimes he thought he should be torn i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ieces, or trodden down like mire in the streets. This frightful sight w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een, and these dreadful noises were heard by him for several mile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gether; and coming to a place where he thought he heard a company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iends coming forward to meet him, he stopped, and began to muse w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 had best to do. Sometimes he had half a thought to go back; then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gain, he thought he might be half-way through the valley;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remembered also how he had already vanquished many a danger, and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danger of going back might be much more than for to go forward: s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 resolved to go on. Yet the fiends seemed to come nearer and nearer; bu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en they were come even almost at him, he cried out, with a mos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vehement voice, “I will walk in the strength of the Lord God;” so the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ave back, and came no farther.</w:t>
      </w:r>
    </w:p>
    <w:p w14:paraId="0C56B587" w14:textId="4EC91952" w:rsidR="00232BAE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ne thing I would not let slip; I took notice that now poor Christian w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 confounded, that he did not know his own voice; and thus I perceive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t: just when he was come over against the mouth of the burning pit, on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f the Wicked ones got behind him, and stepped up softly to him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isperingly suggested many grievous blasphemies to him, which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verily thought had proceeded from his own mind. This put Christian mo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 it than any thing that he met with before, even to think that he shoul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w blaspheme him that he loved so much before; yet, if he could hav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lped it, he would not have done it; but he had not the discretion either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stop his ears, or to know from whence these blasphemies came. </w:t>
      </w:r>
    </w:p>
    <w:p w14:paraId="3C62A024" w14:textId="1E5890D8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en Christian had travelled in this disconsolate condition som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nsiderable time, he thought he heard the voice of a man as going befo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m, saying, “Though I walk through the Valley of the Shadow of Death,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ill fear none ill; for thou art with me.” (Psa. 23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4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3EF0566A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was he glad, and that for these reasons:</w:t>
      </w:r>
    </w:p>
    <w:p w14:paraId="3D47D2A2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>First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, Because he gathered from thence, that some who fear Go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re in this valley as well as himself.</w:t>
      </w:r>
    </w:p>
    <w:p w14:paraId="4B0B82E5" w14:textId="557E5E14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>Secondly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, For that he perceived God was with them, though in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ark and dismal state; and why not, thought he, with me! though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y reason of the impediment that attends this place, I canno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erceive it. (Job. 9:10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66E2FB10" w14:textId="59CE67A6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>Thirdly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, For that he hoped, could he overtake them, to hav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mpany by and by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 he went on, and called to him that was before; but he knew not what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swer; for that he also thought himself alone. And by and by the da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roke: Then said Christian, “He hath turned the shadow of death into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orning.” (Amo. 5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8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591EAE53" w14:textId="519935CD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w, morning being come, he looked back, not out of desire to return, bu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 see, by the light of the day, what hazards he had gone through in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ark: so he saw more perfectly the Ditch that was on the one hand, and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Quag that was on the other; also how narrow the way was which le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twixt them both; also now he saw the Hobgoblins, and Satyrs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ragons of the pit, but all afar off; for, after break of day they came no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igh: yet they were discovered to him, according to that which is written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“He discovereth deep things out of darkness, and bringeth out to light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hadow of death.” (Job. 12:22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24B3F13C" w14:textId="28D3C372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lastRenderedPageBreak/>
        <w:t>Now was Christian much affected with this deliverance from all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angers of his solitary way; which dangers, though he feared them muc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fore, yet he saw them more clearly now, because the light of the da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ade them conspicuous to him; and about this time the sun was rising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this was another mercy to Christian; for you must note, that thoug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first part of the Valley of the Shadow of Death was dangerous, yet t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econd part, which he was yet to go, was, if possible, far more dangerous: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or, from the place where he now stood, even to the end of the Valley,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ay was all along set so full of snares, traps, gins, and nets here, and s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ull of pits, pit-falls, deep holes, and shelvings down there, that, had i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w been dark, as it was when he came the first part of the way, had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d a thousand souls, they had in reason been cast away; but, as I said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just now the sun was rising. Then said he, “His candle shineth on m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ad, and by his. light I go through darkness.” (Job. 29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3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1A5F3920" w14:textId="393EDDEF" w:rsidR="00232BAE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n this light, therefore, he came to the end of the valley. Now I saw in m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ream, that at the end of the valley lay blood, bones, ashes, and mangle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odies of men and even of Pilgrims that had gone this way formerly; and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ile I was musing what should be the reason, I espied, a little before me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 cave, where two giants, Pope and Pagan, dwelt in old time, by whos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power and tyranny the men, whose bones, blood, ashes, </w:t>
      </w:r>
      <w:r w:rsidR="00232BAE">
        <w:rPr>
          <w:rFonts w:ascii="Times New Roman" w:hAnsi="Times New Roman" w:cs="Times New Roman"/>
          <w:color w:val="000000"/>
          <w:sz w:val="24"/>
          <w:szCs w:val="24"/>
          <w:lang w:bidi="he-IL"/>
        </w:rPr>
        <w:t>etc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lay there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re cruelly put to death. By this place Christian went without muc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anger, whereat I somewhat wondered: but I have learned since,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agan has been dead many a day; and as for the other, though he be ye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live, he is, by reason of age, and also of the many shrewd brushes that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et with in his younger days, grown so crazy and stiff in his joints, that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an now do little more than sit in his cave’s mouth, grinning at Pilgrims 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they go by, and biting his nails because he cannot come at them. </w:t>
      </w:r>
    </w:p>
    <w:p w14:paraId="2490684D" w14:textId="7394926D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 I saw that Christian went on his way; yet, at the sight of the Old Ma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sat at the mouth of the cave, he could not tell what to think, ‘speciall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because he spoke to him, though he could not go after him, saying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You</w:t>
      </w:r>
      <w:r w:rsidR="00FE4628"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will never mend till more of you be burnt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! But he held his peace, and set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ood face on it, and so went by, and catched no hurt. Then sang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hristian,</w:t>
      </w:r>
    </w:p>
    <w:p w14:paraId="782C270A" w14:textId="77777777" w:rsidR="00FE4628" w:rsidRDefault="00FE4628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2022E3B3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O world of wonders! (I can say no less,)</w:t>
      </w:r>
    </w:p>
    <w:p w14:paraId="1509F97F" w14:textId="77777777" w:rsidR="00232BAE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That I should be preserv’d in that distress</w:t>
      </w:r>
    </w:p>
    <w:p w14:paraId="546D04D4" w14:textId="2BB56654" w:rsidR="00232BAE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That I have met with here! O blessed be</w:t>
      </w:r>
    </w:p>
    <w:p w14:paraId="328B9651" w14:textId="692365DA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That hand that from it hath deliver’d me!</w:t>
      </w:r>
    </w:p>
    <w:p w14:paraId="504EEE87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Dangers in darkness, Devils, Hell, and Sin,</w:t>
      </w:r>
    </w:p>
    <w:p w14:paraId="4871A864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Did compass me, while I this vale was in:</w:t>
      </w:r>
    </w:p>
    <w:p w14:paraId="5A0A3CC0" w14:textId="77777777" w:rsidR="00232BAE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Yea, snares, and pits, and traps, and nets did lie</w:t>
      </w:r>
    </w:p>
    <w:p w14:paraId="360582A4" w14:textId="0E075C0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My path about; that worthless, silly I,</w:t>
      </w:r>
    </w:p>
    <w:p w14:paraId="7F6FC2B2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Might have been catch’d, entangled, and cast down:</w:t>
      </w:r>
    </w:p>
    <w:p w14:paraId="28F0FD3A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But, since I live, let Jesus wear the crown.</w:t>
      </w:r>
    </w:p>
    <w:p w14:paraId="765390C3" w14:textId="77777777" w:rsidR="00FE4628" w:rsidRDefault="00FE4628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69A5CB8F" w14:textId="77777777" w:rsidR="00230CE6" w:rsidRDefault="00230CE6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788F16CD" w14:textId="77777777" w:rsidR="00230CE6" w:rsidRPr="00230CE6" w:rsidRDefault="00230CE6" w:rsidP="00230CE6">
      <w:pPr>
        <w:pStyle w:val="Heading2"/>
        <w:rPr>
          <w:color w:val="984806" w:themeColor="accent6" w:themeShade="80"/>
        </w:rPr>
      </w:pPr>
      <w:bookmarkStart w:id="31" w:name="_Toc94012175"/>
      <w:r w:rsidRPr="00230CE6">
        <w:rPr>
          <w:color w:val="984806" w:themeColor="accent6" w:themeShade="80"/>
        </w:rPr>
        <w:t>Christian Meets Faithful</w:t>
      </w:r>
      <w:bookmarkEnd w:id="31"/>
    </w:p>
    <w:p w14:paraId="5F929E41" w14:textId="77777777" w:rsidR="00230CE6" w:rsidRDefault="00230CE6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2A84D94A" w14:textId="187F1D45" w:rsidR="00232BAE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w, as Christian went on his way, he came to a little ascent, whic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as cast up on purpose that Pilgrims might see before them: up there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refore, Christian went, and, looking forward, he saw Faithful befo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m upon his journey: Then said Christian aloud, Ho, ho! so, ho! Stay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will be your companion. At that Faithful looked behind him; to whom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hristian cried again, Stay, stay, till I come up to you. But Faithfu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swered, No; I am upon my life, and the Avenger of Blood is behind me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</w:p>
    <w:p w14:paraId="5ABC8162" w14:textId="1C37440D" w:rsidR="00232BAE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lastRenderedPageBreak/>
        <w:t>At this Christian was somewhat moved, and putting to all his strength,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quickly got up with Faithful, and did also overrun him; so the last w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irst. Then did Christian vain-gloriously smile, because he had gotten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tart of his brother; but not taking good heed to his feet, he suddenl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tumbled and fell, and could not rise again, until Faithful came up to help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him. </w:t>
      </w:r>
    </w:p>
    <w:p w14:paraId="47B2F223" w14:textId="0F3A77B9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I saw in my dream they went very lovingly on together, and ha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weet discourse of all things that had happened to them in thei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ilgrimage; and thus Christian began.</w:t>
      </w:r>
    </w:p>
    <w:p w14:paraId="18857B35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y honoured and well-beloved brother Faithful, I am gla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I have overtaken you, and that God has so tempered ou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pirits, that we can walk as companions in this so pleasant a path.</w:t>
      </w:r>
    </w:p>
    <w:p w14:paraId="13A87E17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Faith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had thought, dear friend, to have had your company quite from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ur town, but you did get the start of me; wherefore I was forced to com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us much of the way alone.</w:t>
      </w:r>
    </w:p>
    <w:p w14:paraId="2F0F3711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ow long did you stay in the city of Destruction, before you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et out after me on your pilgrimage?</w:t>
      </w:r>
    </w:p>
    <w:p w14:paraId="3381C56A" w14:textId="510FB53E" w:rsidR="00232BAE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Faith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ill I could stay no longer; for there was a great talk, presentl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fter you were gone out, that our city would, in a short time, with fi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from Heaven, be burnt down to the ground. </w:t>
      </w:r>
    </w:p>
    <w:p w14:paraId="6C1DD8C0" w14:textId="62A8FED6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at! did your neighbours talk so?</w:t>
      </w:r>
    </w:p>
    <w:p w14:paraId="3CF63441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Faith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es, it was for a while in every body’s mouth.</w:t>
      </w:r>
    </w:p>
    <w:p w14:paraId="3B197B2F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at! and did no more of them but you come out to escap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danger?</w:t>
      </w:r>
    </w:p>
    <w:p w14:paraId="6E7D1267" w14:textId="0845467D" w:rsidR="00232BAE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Faith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ough there was, as I said, a great talk thereabout, yet I do no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ink they did firmly believe it; for, in the heat of the discourse, I hear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me of them deridingly speak of you, and of your desperate journey (fo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 they called this your pilgrimage): but I did believe, and do still, that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end of our city will be with fire and brimstone from above: and therefore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have made my escape. </w:t>
      </w:r>
    </w:p>
    <w:p w14:paraId="5F0FC0D4" w14:textId="64ADEEB8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id you hear no talk of neighbour Pliable?</w:t>
      </w:r>
    </w:p>
    <w:p w14:paraId="1F33DAE1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Faith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es, Christian, I heard that he had followed you till he came to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lough of Despond, where, as some said, he fell in; but he would not b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known to have so done: but I am sure he was soundly bedabbled with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kind of dirt.</w:t>
      </w:r>
    </w:p>
    <w:p w14:paraId="4CDDD441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what said the neighbours to him?</w:t>
      </w:r>
    </w:p>
    <w:p w14:paraId="1A5AEC92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Faith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 hath, since his going back, been held greatly in derision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among all sorts of people; some do mock and despise him, and scarc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ill any set him on work. He is now seven times worse than if he ha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ever gone out of the city.</w:t>
      </w:r>
    </w:p>
    <w:p w14:paraId="013E877D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why should they be so set against him, since they als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espise the way that he forsook?</w:t>
      </w:r>
    </w:p>
    <w:p w14:paraId="7A8EA3B5" w14:textId="4513A6AB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Faith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, they say, Hang him! he is a turn-coat, he was not true to 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rofession! I think God has stirred up even his enemies to hiss at him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ake him a proverb, because he hath forsaken the way. (Jer. 29:18, 19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10F63AB9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d you no talk with him, before you came out?</w:t>
      </w:r>
    </w:p>
    <w:p w14:paraId="319298F5" w14:textId="7FABE35B" w:rsidR="00232BAE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Faith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met him once in the streets, but he leered away on the other side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as one ashamed of what he had done; so I spake not to him. </w:t>
      </w:r>
    </w:p>
    <w:p w14:paraId="5CAFC6F4" w14:textId="4833A1FC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ll, at my first setting out, I had hopes of that man; bu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w I fear he will perish in the overthrow of the city. For it h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ppened to him according to the true proverb, “The dog is turne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 his vomit again, and the sow that was washed to her wallowing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n the mire.” (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2 P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e. 2:22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1BF2DF53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bookmarkStart w:id="32" w:name="here"/>
      <w:bookmarkEnd w:id="32"/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Faith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se are my fears of him too; but who can hinder that which wil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?</w:t>
      </w:r>
    </w:p>
    <w:p w14:paraId="5356376C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lastRenderedPageBreak/>
        <w:t>Well, neighbour Faithful, said Christian, let us leave him, and talk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ings that more immediately concern ourselves. Tell me now what you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ve met with in the way as you came; for I know you have met wit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me things, or else it may be writ for a wonder.</w:t>
      </w:r>
    </w:p>
    <w:p w14:paraId="631B749D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Faith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escaped the Slough that I perceived you fell into, and got up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Gate without that danger; only I met with one whose name w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anton, that had like to have done me a mischief.</w:t>
      </w:r>
    </w:p>
    <w:p w14:paraId="02F64797" w14:textId="6D3E991E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t was well you escaped her net; Joseph was hard put to it b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r, and he escaped her as you did; but it had like to have cost him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s life. (Gen. 39:11-13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But what did she do to you?</w:t>
      </w:r>
    </w:p>
    <w:p w14:paraId="51AECE64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Faith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ou cannot think (but that you know something) what a flattering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ngue she had; she lay at me hard to turn aside with her, promising me al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anner of content.</w:t>
      </w:r>
    </w:p>
    <w:p w14:paraId="7B68DB56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ay, she did not promise you the content of a goo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nscience,</w:t>
      </w:r>
    </w:p>
    <w:p w14:paraId="7FF248E1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Faith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ou know that I mean all fleshly and carnal content.</w:t>
      </w:r>
    </w:p>
    <w:p w14:paraId="78680A3B" w14:textId="2ADD182A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nk God you have escaped her. The abhorred of the Lor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hall fall into her ditch. (Pro. 22:14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73BB8EA3" w14:textId="77777777" w:rsidR="0048480C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Faith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ay, I know not whether I did wholly escape her or no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</w:p>
    <w:p w14:paraId="7D91E53C" w14:textId="3D4AA57D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y, I trow you did not consent to her desire?</w:t>
      </w:r>
    </w:p>
    <w:p w14:paraId="5C481CBF" w14:textId="7527D545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Faith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, not to defile myself; for I remembered an old writing that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d seen, which said, “Her steps take hold of hell” (Pro. 5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5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; so I shu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ine eyes, because I would not be bewitched with her looks. (Job. 31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1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she railed on me, and I went on my way.</w:t>
      </w:r>
    </w:p>
    <w:p w14:paraId="37B104DF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id you meet with no other assault as you came.</w:t>
      </w:r>
    </w:p>
    <w:p w14:paraId="3CEACD0D" w14:textId="36B89B32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Faith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en I came to the foot of the hill called Difficulty, I met with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very aged Man, who asked me what I was, and whither bound? I told him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I was a Pilgrim going to the Celestial City. Then said the Old Man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ou lookest like an honest fellow; wilt thou be content to dwell with m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or the wages that I shall give thee? Then I asked him his name, and whe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 dwelt? He said his name was Adam the First, and that he dwelt in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wn of Deceit. I asked him then what was his work, and what the wage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that he would give? He told me, that his work wa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many delights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; and 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ages, that I should be his heir at last. I further asked him what house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kept, and what other servants he had? So he told me, that his house w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aintained with all the dainties of the world; and that his servants we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ose of his own begetting. Then I asked him how many children he had?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 said that he had but three daughters, “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The lust of the flesh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the lust of</w:t>
      </w:r>
      <w:r w:rsidR="00FE4628"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the eyes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and the pride of life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” (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1 J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. 2:16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; and that I should marry them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f I would. Then I asked, how long time he would have me live with him?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he told me, as long as he lived himself.</w:t>
      </w:r>
    </w:p>
    <w:p w14:paraId="42EE91F1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“Well, and what conclusion came the Old Man and you to 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ast?</w:t>
      </w:r>
    </w:p>
    <w:p w14:paraId="65308007" w14:textId="662F745D" w:rsidR="00232BAE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Faith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y, at first, I found myself somewhat inclinable to go with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an, for I thought he spoke very fair; but looking in his forehead, as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alked with him, I saw there written, “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Put off the old man with his deeds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.”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</w:p>
    <w:p w14:paraId="1CC44F53" w14:textId="459012B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how then?</w:t>
      </w:r>
    </w:p>
    <w:p w14:paraId="243B4CAC" w14:textId="5D5D3D79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Faith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it came burning hot into my mind, whatever he said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owever he flattered, when he got me home to his house, he would sell m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or a slave. So I bid him forbear to talk, for I would not come near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oor of his house. Then he reviled me, and told me, that he would se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uch a one after me, that should make my way bitter to my soul. So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urned to go away from him; but just as I turned myself to go thence, I fel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m take hold of my flesh, and give me such a deadly twitch back, that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ought he had pulled part of me after himself; this made me cry, 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wretched man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! (Rom. 7:24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So I went on my way up the hill.</w:t>
      </w:r>
    </w:p>
    <w:p w14:paraId="1C4DAA39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lastRenderedPageBreak/>
        <w:t>Now, when I had got about half the way up, I looked behind me, and saw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ne coming after me swift as the wind; so he overtook me just about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lace where the settle stands.</w:t>
      </w:r>
    </w:p>
    <w:p w14:paraId="7F5EF287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Just there, said Christian, did I sit down to rest me; but, being overcom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ith sleep, I there lost this Roll out of my bosom.</w:t>
      </w:r>
    </w:p>
    <w:p w14:paraId="0A43B48A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Faith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, good brother, hear me out. So soon as the man overtook me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 was but a word and a blow; for down he knocked me, and laid me fo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ead. But when I was a little come to myself again, I asked him wherefo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 served me so? He said, because of my secret inclining to Adam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irst; and with that he struck me another deadly blow on the breast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at me down backward; so I lay at his foot as dead as before. When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ame to myself again, I cried, have mercy; but he said, I know not how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how mercy; and with that he knocked me down again. He had doubtles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ade an end of me, but that one came by, and bid him forbear.</w:t>
      </w:r>
    </w:p>
    <w:p w14:paraId="43EA29FF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o was that that bid him forbear?</w:t>
      </w:r>
    </w:p>
    <w:p w14:paraId="5AC95F63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Faith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did not know Him at first; but, as he went by, I perceived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oles in his hands and in his sides: then I concluded that He was our Lord.</w:t>
      </w:r>
    </w:p>
    <w:p w14:paraId="6821B016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man that overtook you was Moses. He spareth none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either knoweth he how to show mercy to those that transgress 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aw.</w:t>
      </w:r>
    </w:p>
    <w:p w14:paraId="43FCCB73" w14:textId="432AD32B" w:rsidR="00232BAE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Faith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know it very well; it was not the first time that he has met wit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e. ‘Twas he that came to me when I dwelt securely at home, and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told me he would burn my house over my head, if I staid there. </w:t>
      </w:r>
    </w:p>
    <w:p w14:paraId="4B46ABDF" w14:textId="5CF3E68C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did you not see the House that stood there on the top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hill, on the side of which Moses met you?</w:t>
      </w:r>
    </w:p>
    <w:p w14:paraId="6F2EAF18" w14:textId="77777777" w:rsidR="00CC17BB" w:rsidRDefault="00A57E7D" w:rsidP="009B5ABA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Faith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es, and the Lions too, before I came at it; but for the Lions,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ink they were asleep, for it was about noon; and because I had so muc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of the day before me, I passed by the Porter, and came down the hill. </w:t>
      </w:r>
    </w:p>
    <w:p w14:paraId="369B5F2D" w14:textId="14467CCE" w:rsidR="00FE4628" w:rsidRDefault="00A57E7D" w:rsidP="009B5ABA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 told me indeed that he saw you go by; but I wish that</w:t>
      </w:r>
      <w:r w:rsidR="009B5ABA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ou had called at. the house; for they would have showed you s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any rarities, that you would scarce have forgot them to the day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our death. But pray tell me, did you meet nobody in the Valley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umility?</w:t>
      </w:r>
    </w:p>
    <w:p w14:paraId="3E3AE0F3" w14:textId="77777777" w:rsidR="00696EF5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Faith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es, I met with one Discontent, who would willingly hav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ersuaded me to go back again with him; his reason was, for that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Valley was altogether without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Honour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. He told me, moreover, that to g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re was to disoblige all my friends, as Pride, Arrogancy, Self-conceit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orldly-glory, with others, who he knew, as he said, would be very muc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ffended, if I made such a fool of myself as to wade through this valley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</w:p>
    <w:p w14:paraId="4EC35F0B" w14:textId="4D25CD1E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ll, and how did you answer him?</w:t>
      </w:r>
    </w:p>
    <w:p w14:paraId="0A46FABB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Faith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told him, That although all these that he named might claim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kindred of me, and that rightly (for indeed they were my relation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ccording to the flesh,) yet since I became a Pilgrim, they have disowne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e, and I also have rejected them; and therefore they were to me now n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ore than if they had never been of my lineage. I told him, moreover,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s to this Valley, he had quite misrepresented the thing; for, “befo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onour is humility, and a haughty spirit before a fall.” Therefore, said I,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d rather go through this Valley to the honour that was so accounted b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wisest, than choose that which he esteemed most worthy of ou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ffections.</w:t>
      </w:r>
    </w:p>
    <w:p w14:paraId="00628713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et you with nothing else in that valley?</w:t>
      </w:r>
    </w:p>
    <w:p w14:paraId="3DB4BB13" w14:textId="77777777" w:rsidR="00696EF5" w:rsidRDefault="00A57E7D" w:rsidP="00016454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Faith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es, I met with Shame; but of all the men that I met with on m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ilgrimage, he, I think, bears the wrong name. The other would be sai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ay after a little argumentation,</w:t>
      </w:r>
      <w:r w:rsidR="00016454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somewhat else; but this bold-face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hame would never have done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</w:p>
    <w:p w14:paraId="3FB5FA60" w14:textId="73D49713" w:rsidR="00FE4628" w:rsidRDefault="00A57E7D" w:rsidP="00016454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y, what did he say to you?</w:t>
      </w:r>
    </w:p>
    <w:p w14:paraId="515F5D3F" w14:textId="5DB3A978" w:rsidR="006336A0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lastRenderedPageBreak/>
        <w:t xml:space="preserve">Faith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at! why, he objected against religion itself; he said it was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itiful, low sneaking business for a man to mind religion: he said that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ender conscience was an unmanly thing; and that for a man to watch ove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s words and ways, so as to tie up himself from that hectoring liberty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brave spirits of the times accustom themselves unto, would make him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ridicule of the times. He objected also, that but few of the mighty, rich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r wise, were ever of my opinion; nor any of them neither, before the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re persuaded to be fools, and to be of a voluntary fondness to ventu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loss of all, for nobody else knows what. (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1 C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. 1:2</w:t>
      </w:r>
      <w:r w:rsidR="00AA647B">
        <w:rPr>
          <w:rFonts w:ascii="Times New Roman" w:hAnsi="Times New Roman" w:cs="Times New Roman"/>
          <w:color w:val="000000"/>
          <w:sz w:val="24"/>
          <w:szCs w:val="24"/>
          <w:lang w:bidi="he-IL"/>
        </w:rPr>
        <w:t>6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and 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1 C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. 3:1</w:t>
      </w:r>
      <w:r w:rsidR="00655846">
        <w:rPr>
          <w:rFonts w:ascii="Times New Roman" w:hAnsi="Times New Roman" w:cs="Times New Roman"/>
          <w:color w:val="000000"/>
          <w:sz w:val="24"/>
          <w:szCs w:val="24"/>
          <w:lang w:bidi="he-IL"/>
        </w:rPr>
        <w:t>8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hp. 3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7-</w:t>
      </w:r>
      <w:r w:rsidR="00655846">
        <w:rPr>
          <w:rFonts w:ascii="Times New Roman" w:hAnsi="Times New Roman" w:cs="Times New Roman"/>
          <w:color w:val="000000"/>
          <w:sz w:val="24"/>
          <w:szCs w:val="24"/>
          <w:lang w:bidi="he-IL"/>
        </w:rPr>
        <w:t>9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807DE7">
        <w:rPr>
          <w:rFonts w:ascii="Times New Roman" w:hAnsi="Times New Roman" w:cs="Times New Roman"/>
          <w:color w:val="000000"/>
          <w:sz w:val="24"/>
          <w:szCs w:val="24"/>
          <w:lang w:bidi="he-IL"/>
        </w:rPr>
        <w:t>John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7:48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He, moreover, objected the base and low estat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condition of those that were chiefly the Pilgrims of the times in whic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y lived; also their ignorance and want of understanding in all natura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cience. Yea, he did hold me to it at that rate, also about a great man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ore things than here I relate; as, that it was a shame to sit whining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ourning under a sermon, and a shame to come sighing and groaning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ome; that it was a shame to ask my neighbour forgiveness for pett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aults, or to make restitution where I have taken from any. He said also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religion made a man grow strange to the great, because of a few vice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(which he called by finer names), and made him own and respect the base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cause of the same religious fraternity: and is not this, said he, a shame?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</w:p>
    <w:p w14:paraId="6417D7C6" w14:textId="446AD44D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what did you say to him?</w:t>
      </w:r>
    </w:p>
    <w:p w14:paraId="62C7B77F" w14:textId="2EC73B2F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Faith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ay! I could not tell what to say at first. Yea, he put me so to it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that my blood came up in my face: even thi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 xml:space="preserve">Shame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etched it up, and ha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lmost beat me quite off. But at last I began to consider, that that which 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ghly esteemed among men is had in abomination with God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(</w:t>
      </w:r>
      <w:r w:rsidR="00AF1078">
        <w:rPr>
          <w:rFonts w:ascii="Times New Roman" w:hAnsi="Times New Roman" w:cs="Times New Roman"/>
          <w:color w:val="000000"/>
          <w:sz w:val="24"/>
          <w:szCs w:val="24"/>
          <w:lang w:bidi="he-IL"/>
        </w:rPr>
        <w:t>Luke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16:15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And I thought again, thi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 xml:space="preserve">Shame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ells me what men are; bu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t tells me nothing what God, or the word of God, is. And I thought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oreover, that at the day of doom we shall not be doomed to death or life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ccording to the hectoring spirits of the world, but according to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isdom and law of the Highest. Therefore, thought I, what God says 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st, though all the men in the world are against it. Seeing, then, that Go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refers his religion; seeing God prefers a tender conscience; seeing the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make themselves fools for the Kingdom of Heaven are wisest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the poor man that loveth Christ is richer than the greatest man in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orld that hates him; Shame, depart, thou art an enemy to my salvation: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hall I entertain thee against my sovereign Lord? how then shall I look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m in the face at his coming? (Mar</w:t>
      </w:r>
      <w:r w:rsidR="005C6733">
        <w:rPr>
          <w:rFonts w:ascii="Times New Roman" w:hAnsi="Times New Roman" w:cs="Times New Roman"/>
          <w:color w:val="000000"/>
          <w:sz w:val="24"/>
          <w:szCs w:val="24"/>
          <w:lang w:bidi="he-IL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8:38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Should I now be ashamed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s ways and servants, how can I expect the blessing? But indeed t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hame was a bold villain; I could scarcely shake him out of my company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ea, he would be haunting of me, and continually whispering me in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ear, with some one or other of the infirmities that attend religion; but 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ast I told him, that it was but in vain to attempt further in this business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or those things that he disdained, in those did I see most glory; and so 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ast I got past this importunate one. And when I had shaken him off, then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gan to sing,</w:t>
      </w:r>
    </w:p>
    <w:p w14:paraId="3C41BE0C" w14:textId="77777777" w:rsidR="00FE4628" w:rsidRDefault="00FE4628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3484EE01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The trials that those men do meet withal,</w:t>
      </w:r>
    </w:p>
    <w:p w14:paraId="37691AD1" w14:textId="00B52465" w:rsidR="00232BAE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That are obedient to the heavenly call</w:t>
      </w:r>
      <w:r w:rsidR="006541FB"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,</w:t>
      </w:r>
    </w:p>
    <w:p w14:paraId="4F5E1500" w14:textId="3A48B63D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Are manifold and suited to the flesh,</w:t>
      </w:r>
    </w:p>
    <w:p w14:paraId="4A8CA356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And come, and come, and come again afresh:</w:t>
      </w:r>
    </w:p>
    <w:p w14:paraId="06A5CD05" w14:textId="77777777" w:rsidR="00232BAE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That now, or sometime else, we by them may</w:t>
      </w:r>
    </w:p>
    <w:p w14:paraId="00ED126C" w14:textId="57BFDB28" w:rsidR="00232BAE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Be taken, overcome, and cast away</w:t>
      </w:r>
      <w:r w:rsidR="006336A0"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.</w:t>
      </w:r>
    </w:p>
    <w:p w14:paraId="6DE1454E" w14:textId="49BD5D67" w:rsidR="00232BAE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O let the Pilgrims, let the Pilgrims then</w:t>
      </w:r>
    </w:p>
    <w:p w14:paraId="3D6BD01F" w14:textId="1284036D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Be vigilant, and quit themselves like men.</w:t>
      </w:r>
    </w:p>
    <w:p w14:paraId="0D1CF75E" w14:textId="77777777" w:rsidR="00FE4628" w:rsidRDefault="00FE4628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b/>
          <w:bCs/>
          <w:color w:val="000081"/>
          <w:lang w:bidi="he-IL"/>
        </w:rPr>
      </w:pPr>
    </w:p>
    <w:p w14:paraId="67302461" w14:textId="37DFB07A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am glad, my brother, that thou didst withstand this villai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 bravely; for of all, as thou sayest, I think he has the wrong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name: for he is so bold as to follow us in the streets, and to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lastRenderedPageBreak/>
        <w:t>attemp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 put us to shame before all men; that is, to make us ashamed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which is good; but if he was not himself audacious, he woul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ever attempt to do as he does: but let us still resist him; fo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twithstanding all his bravadoes, he promoteth the fool, and non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else. “The wise shall inherit glory (said Solomon), but shame shal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 the promotion of fools.” (Pro. 3:35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71513DB5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Faith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think we must cry to Him for help against Shame, that woul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ve us to be valiant for truth upon the earth.</w:t>
      </w:r>
    </w:p>
    <w:p w14:paraId="642DA55E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ou say true. But did you meet with nobody else in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Valley?</w:t>
      </w:r>
    </w:p>
    <w:p w14:paraId="29C3DE21" w14:textId="25E4F75E" w:rsidR="00232BAE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Faith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, not I; for I had sunshine all the rest of the way through that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and also through the Valley of the Shadow of Death. </w:t>
      </w:r>
    </w:p>
    <w:p w14:paraId="6D3C0C1E" w14:textId="65FD9FE4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‘Twas well for you; I am sure it fared far otherwise with me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had, for a long season, as soon almost as I entered into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Valley, a dreadful combat with that foul fiend Apollyon; yea,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ought verily he would have killed me, especially when he got m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own, and crushed me under him, as if he would have crushed m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 pieces. For, as he threw me, my sword flew out of my hand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ay, he told me he was sure of me; but I cried unto God, and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ard me, and delivered me out of all my troubles. Then I entere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nto the Valley of the Shadow of Death, and had no light fo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lmost half the way through it. I thought I should have been kille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re over and over; but at last day brake, and the sun rose, and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nt through that which was behind with far more ease and quiet.</w:t>
      </w:r>
    </w:p>
    <w:p w14:paraId="4DEBE8EF" w14:textId="6E54035F" w:rsidR="00230CE6" w:rsidRDefault="00230CE6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3A2943F0" w14:textId="77777777" w:rsidR="00230CE6" w:rsidRPr="00230CE6" w:rsidRDefault="00230CE6" w:rsidP="00230CE6">
      <w:pPr>
        <w:pStyle w:val="Heading2"/>
        <w:rPr>
          <w:color w:val="984806" w:themeColor="accent6" w:themeShade="80"/>
        </w:rPr>
      </w:pPr>
      <w:bookmarkStart w:id="33" w:name="_Toc94012176"/>
      <w:r w:rsidRPr="00230CE6">
        <w:rPr>
          <w:color w:val="984806" w:themeColor="accent6" w:themeShade="80"/>
        </w:rPr>
        <w:t>Talkative</w:t>
      </w:r>
      <w:bookmarkEnd w:id="33"/>
    </w:p>
    <w:p w14:paraId="28123897" w14:textId="77777777" w:rsidR="00230CE6" w:rsidRDefault="00230CE6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177E1CDA" w14:textId="02103D37" w:rsidR="00232BAE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oreover I saw in my dream, that, as they went on, Faithful, as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hanced to look on one side, saw a man whose name is Talkative, walking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t a distance besides them (for in this place there was room enough fo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m all to walk). He was a tall man, and something more comely at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istance than at hand; to this man Faithful addressed himself in t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manner: </w:t>
      </w:r>
    </w:p>
    <w:p w14:paraId="13C642F6" w14:textId="44091450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Faith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riend! whither away? are you going to the Heavenly Country?</w:t>
      </w:r>
    </w:p>
    <w:p w14:paraId="7A9EF5E3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Talk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am going to the same place,</w:t>
      </w:r>
    </w:p>
    <w:p w14:paraId="631A9BF0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Faith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is well; then I hope we may have your good company?</w:t>
      </w:r>
    </w:p>
    <w:p w14:paraId="55D48AB0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Talk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ith a very good will will I be your companion.</w:t>
      </w:r>
    </w:p>
    <w:p w14:paraId="0D4CA25C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Faith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me on then, and let us go together, and let us spend our time i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iscoursing of things that are profitable.</w:t>
      </w:r>
    </w:p>
    <w:p w14:paraId="43AB365C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Talk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 talk of things that are good, to me is very acceptable, with you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r any other; and I am glad that I have met with those that incline to s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ood a work; for to speak the truth, there are but few who care thus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pend their time (as they are in their travels), but choose much rather to b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peaking of things to no profit; and this hath been a trouble to me.</w:t>
      </w:r>
    </w:p>
    <w:p w14:paraId="37B4F65F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Faith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is indeed a thing to be lamented; for what thing so worthy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use of the tongue and mouth of men on earth, as are the things of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od of Heaven?</w:t>
      </w:r>
    </w:p>
    <w:p w14:paraId="564DBBE1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Talk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like you wonderful well; for your sayings are full of conviction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I will add, what thing is so pleasant, and what so profitable, as to talk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f the things of God? What things so pleasant? that is, if a man hath an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elight in things that are wonderful; for instance, if a man doth delight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alk of the history or the mystery of things; or, if a man doth love to talk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iracles, wonders, or signs, where shall he find things recorded s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elightful, and so sweetly penned, as in the holy scripture?</w:t>
      </w:r>
    </w:p>
    <w:p w14:paraId="125F4046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Faith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is true; but to be profited by such things in our talk should b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ur chief design.</w:t>
      </w:r>
    </w:p>
    <w:p w14:paraId="635ABF3A" w14:textId="48E6563E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lastRenderedPageBreak/>
        <w:t xml:space="preserve">Talk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is it that I said; for to talk of such things is most profitable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or, by so doing, a man may get knowledge of many things; as of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vanity of earthly things, and the benefit of things above. Thus in general: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, more particularly, by this a man may learn the necessity of the New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irth, the insufficiency of our works, the need of Christ’s righteousness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232BAE">
        <w:rPr>
          <w:rFonts w:ascii="Times New Roman" w:hAnsi="Times New Roman" w:cs="Times New Roman"/>
          <w:color w:val="000000"/>
          <w:sz w:val="24"/>
          <w:szCs w:val="24"/>
          <w:lang w:bidi="he-IL"/>
        </w:rPr>
        <w:t>etc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Besides, by this a man may learn what it is to repent, to believe,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ray, to suffer, or the like; by this also a man may learn what are the gre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romises and consolations of the gospel to his own comfort. Farther, b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is a man may learn to refute false opinions, to vindicate the truth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lso to instruct the ignorant.</w:t>
      </w:r>
    </w:p>
    <w:p w14:paraId="2917BA6B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Faith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ll this is true; and glad am I to hear these things from you.</w:t>
      </w:r>
    </w:p>
    <w:p w14:paraId="4A1A1353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Talk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las! the want of this is the cause that so few understand the nee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f faith, and the necessity of a work of grace in their soul, in order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eternal life; but ignorantly live in the works of the Law, by which a ma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an by no means obtain the Kingdom of Heaven.</w:t>
      </w:r>
    </w:p>
    <w:p w14:paraId="52D1AE40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Faith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, by your leave, heavenly knowledge of these is the gift of God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 man attaineth to them by human industry, or only by the talk of them.</w:t>
      </w:r>
    </w:p>
    <w:p w14:paraId="6F091886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Talk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ll that I know very well; for a man can receive nothing, except i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 given him from Heaven; all is of grace, not of works: I could give you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 hundred scriptures for the confirmation of this.</w:t>
      </w:r>
    </w:p>
    <w:p w14:paraId="27FBFA68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ll then, said Faithful, what is that one thing that we shall at this tim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ound our discourse upon?</w:t>
      </w:r>
    </w:p>
    <w:p w14:paraId="1E736CE9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Talk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at you will: I will talk of things heavenly, or things earthly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ings moral, or things evangelical; things sacred, or things profane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ings past, or things to come; things foreign, or things at home; thing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ore essential, or things circumstantial; provided that all be done to ou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rofit.</w:t>
      </w:r>
    </w:p>
    <w:p w14:paraId="29F79B1F" w14:textId="2B5D16C9" w:rsidR="00232BAE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w did Faithful begin to wonder; and stepping to Christian (for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alked all this while by himself,) he said to him, but softly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at a brave companion we have got? Surely this man will make a ver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excellent Pilgrim. </w:t>
      </w:r>
    </w:p>
    <w:p w14:paraId="44245B48" w14:textId="2D3FDFB5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t this Christian modestly smiled, and said, This man, with whom you a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 taken, will beguile, with this tongue of his, twenty of them that know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m not.</w:t>
      </w:r>
    </w:p>
    <w:p w14:paraId="321A4DC9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Faith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o you know him then?</w:t>
      </w:r>
    </w:p>
    <w:p w14:paraId="0AA9E9AE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Know him! yes, better than he knows himself.</w:t>
      </w:r>
    </w:p>
    <w:p w14:paraId="637814CD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Faith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ray, what is he?</w:t>
      </w:r>
    </w:p>
    <w:p w14:paraId="22C631A2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s name is Talkative; he dwelleth in our town: I wonde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you should be a stranger to him, only I consider that our tow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s large.</w:t>
      </w:r>
    </w:p>
    <w:p w14:paraId="289517D4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Faith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ose son is he, and whereabout doth he dwell?</w:t>
      </w:r>
    </w:p>
    <w:p w14:paraId="300C8D50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 is the son of one Say-well; he dwelt in Prating-row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 is known to all that are acquainted with him by the name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alkative of Prating-row; and, notwithstanding his fine tongue,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s but a sorry fellow.</w:t>
      </w:r>
    </w:p>
    <w:p w14:paraId="510D03B2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Faith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ll, he seems to be a very pretty man.</w:t>
      </w:r>
    </w:p>
    <w:p w14:paraId="54A28EF2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is, to them that have not a thorough acquaintance wit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m; for he is best abroad; near home he is ugly enough. You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aying that he is a pretty man brings to my mind what I hav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bserved in the work of the painter, whose pictures show best at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istance; but, very near, more unpleasing.</w:t>
      </w:r>
    </w:p>
    <w:p w14:paraId="2E53C9F6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Faith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I am ready to think you do but jest, because you smiled.</w:t>
      </w:r>
    </w:p>
    <w:p w14:paraId="0B65BE01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od forbid that I should jest (though I smiled) in this matter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r that I should accuse any falsely! I will give you a furthe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discovery of him. This man is for any company, and for any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lastRenderedPageBreak/>
        <w:t>talk: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s he talketh now with you, so will he talk when he is on the alebench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the more drink he hath in his crown, the more of thes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ings he hath in his mouth. Religion hath no place in his heart, o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ouse, or conversation; all he hath is in his tongue, and his religio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s to make a noise therewith.</w:t>
      </w:r>
    </w:p>
    <w:p w14:paraId="29BA46D4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Faith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ay you so? Then am I in this man greatly deceived.</w:t>
      </w:r>
    </w:p>
    <w:p w14:paraId="1D0AFC21" w14:textId="13D3D651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eceived! you may be sure of it. Remember the proverb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“They say and do not:” but “the kingdom of God is not in word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in power.” (Matt, 23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 w:rsidR="00AA647B">
        <w:rPr>
          <w:rFonts w:ascii="Times New Roman" w:hAnsi="Times New Roman" w:cs="Times New Roman"/>
          <w:color w:val="000000"/>
          <w:sz w:val="24"/>
          <w:szCs w:val="24"/>
          <w:lang w:bidi="he-IL"/>
        </w:rPr>
        <w:t>3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1 C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. 4:20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He talketh of Prayer,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Repentance, of Faith, and of the New Birth; but he knows but onl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 talk of them. I have been in his family, and have observed him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oth at home and abroad; and I know what I say of him is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ruth. His house is as empty of religion as the white of an egg is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avour. There is there neither prayer nor sign of repentance for sin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ea, the brute, in his kind, serves God far better than he. He is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very stain, reproach, and shame of religion to all that know him; i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an hardly have a good word in all that end of the town where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wells, through him. (Rom. 2:23, 24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Thus say the commo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eople that know him, “A saint abroad, and a devil at home!” 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oor family finds it so; he is such a churl, such a railer at, and s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unreasonable with his servants, that they neither know how to d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or, or to. speak to him. Men that have any dealings with him say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“It is better to deal with a Turk than with him; for fairer dealing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y shall have at their hands.” This Talkative, if it be possible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ill go beyond them, beguile and over-reach them. Besides,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rings up his sons to follow his steps; and if he finds in any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the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a foolish timorousness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, (for so he calls the first appearance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 tender conscience,) he calls them fools and blockheads, and b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 means will employ them in much, or speak to thei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mmendation before others. For my part, I am of opinion that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s, by his wicked life, caused many to stumble and fall; and wil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, if God prevents not, the ruin of many more.</w:t>
      </w:r>
    </w:p>
    <w:p w14:paraId="7F0D18BE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Faith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ll, my brother, I am bound to believe you; not only because you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ay you know him, but because, like a Christian, you make your reports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en. For I cannot think that you speak these things of ill-will, but becaus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t is even so as you say.</w:t>
      </w:r>
    </w:p>
    <w:p w14:paraId="71D4F594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d I known him no more than you, I might perhaps hav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ought of him as at the first you did; yea, had I received t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report at their hands only that are enemies to religion, I shoul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ve thought it to have been a slander (a lot that oft falls from ba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en’s mouths upon good men’s names and professions); but al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se things, yea, and a great many more as bad, of my ow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knowledge, I can prove him guilty of. Besides, good men a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shamed of him; they can neither call him brother nor friend;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very naming of him among them makes them blush, if they know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m.</w:t>
      </w:r>
    </w:p>
    <w:p w14:paraId="11137092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Faith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Well, I see that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 xml:space="preserve">saying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 xml:space="preserve">doing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re two things; and hereafter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hall better observe this distinction.</w:t>
      </w:r>
    </w:p>
    <w:p w14:paraId="69847A2B" w14:textId="21A5CF81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y are two things indeed, and are as diverse as are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ul and the body; for as the body, without the soul, is but a dea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carcass; so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saying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, if it be alone, is but a dead carcass also.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ul of religion is the practick part; “Pure religion and undefile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fore God and the Father, is this, to visit the fatherless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idows in their affliction, and to keep himself unspotted from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world.” This Talkative is not aware of; he thinks that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 xml:space="preserve">hearing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 xml:space="preserve">saying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ill make a good Christian, and thus he deceiveth his ow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ul. Hearing is but as the sowing of the seed; talking is no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ufficient to prove that fruit indeed is in the heart and life; and le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us assure ourselves that, at the day of doom, men shall be judge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according to their fruit. It will not be said then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Did you believe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?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but were you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 xml:space="preserve">doers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or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 xml:space="preserve">talkers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nly? and accordingly shall they b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judged. The end of the world is compared to our harvest; and you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know men at harvest regard nothing but fruit. Not that any thing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an be accepted that is not of faith; but 1 speak this to show you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how insignificant the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lastRenderedPageBreak/>
        <w:t>profession of Talkative will be at that day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(Jam</w:t>
      </w:r>
      <w:r w:rsidR="005C6733">
        <w:rPr>
          <w:rFonts w:ascii="Times New Roman" w:hAnsi="Times New Roman" w:cs="Times New Roman"/>
          <w:color w:val="000000"/>
          <w:sz w:val="24"/>
          <w:szCs w:val="24"/>
          <w:lang w:bidi="he-IL"/>
        </w:rPr>
        <w:t>es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1:2</w:t>
      </w:r>
      <w:r w:rsidR="00655846">
        <w:rPr>
          <w:rFonts w:ascii="Times New Roman" w:hAnsi="Times New Roman" w:cs="Times New Roman"/>
          <w:color w:val="000000"/>
          <w:sz w:val="24"/>
          <w:szCs w:val="24"/>
          <w:lang w:bidi="he-IL"/>
        </w:rPr>
        <w:t>7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See </w:t>
      </w:r>
      <w:r w:rsidR="005C6733">
        <w:rPr>
          <w:rFonts w:ascii="Times New Roman" w:hAnsi="Times New Roman" w:cs="Times New Roman"/>
          <w:color w:val="000000"/>
          <w:sz w:val="24"/>
          <w:szCs w:val="24"/>
          <w:lang w:bidi="he-IL"/>
        </w:rPr>
        <w:t>also James 1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2, 3, 24, 2</w:t>
      </w:r>
      <w:r w:rsidR="00AA647B">
        <w:rPr>
          <w:rFonts w:ascii="Times New Roman" w:hAnsi="Times New Roman" w:cs="Times New Roman"/>
          <w:color w:val="000000"/>
          <w:sz w:val="24"/>
          <w:szCs w:val="24"/>
          <w:lang w:bidi="he-IL"/>
        </w:rPr>
        <w:t>6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Mat. 23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2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7DB14E82" w14:textId="25729F50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Faith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is brings to my mind that of Moses, by which he describeth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ast that is clean. He is such a one that parteth the hoof, and cheweth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ud; not that parteth the hoof only, or that cheweth the cud only. The ha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heweth the cud, but yet is unclean, because he parteth not the hoof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(Leviticus 11</w:t>
      </w:r>
      <w:r w:rsidR="00E13A5E">
        <w:rPr>
          <w:rFonts w:ascii="Times New Roman" w:hAnsi="Times New Roman" w:cs="Times New Roman"/>
          <w:color w:val="000000"/>
          <w:sz w:val="24"/>
          <w:szCs w:val="24"/>
          <w:lang w:bidi="he-IL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Deuteronomy 14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And this truly resembleth Talkative: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heweth the cud; he seeketh knowledge, he cheweth upon the word; but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ivideth not the hoof, he parteth not with the way of sinners; but, as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re, he retaineth the foot of a dog or bear, and therefore he is unclean.</w:t>
      </w:r>
    </w:p>
    <w:p w14:paraId="0E4EF970" w14:textId="44472836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ou have spoken, for ought I know, the true gospel sense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se texts. And I will add another thing: Paul calleth some men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ea and those great talkers too, “sounding brass and tinkling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ymbals;” that is, as he expounds them in another place, “thing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ithout life, giving sound;” things without life, that is, without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rue faith and grace of the gospel; and consequently, things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hall never be placed in the kingdom of heaven among those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re the children of life; though their sound, by their talk, be as i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re the tongue or voice of an angel. (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1 C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. 13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1-</w:t>
      </w:r>
      <w:r w:rsidR="00AA647B">
        <w:rPr>
          <w:rFonts w:ascii="Times New Roman" w:hAnsi="Times New Roman" w:cs="Times New Roman"/>
          <w:color w:val="000000"/>
          <w:sz w:val="24"/>
          <w:szCs w:val="24"/>
          <w:lang w:bidi="he-IL"/>
        </w:rPr>
        <w:t>3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and 14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7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24F0D67A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Faith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ll, I was not so fond of his company at first, but I am as sick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t now. What shall we do to be rid of him?</w:t>
      </w:r>
    </w:p>
    <w:p w14:paraId="0A1D5DC1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ake my advice, and do as I bid you, and you shall find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 will soon be sick of your company too, except God shall touc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s heart and turn it.</w:t>
      </w:r>
    </w:p>
    <w:p w14:paraId="2BA9B6F7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Faith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at would you have me do?</w:t>
      </w:r>
    </w:p>
    <w:p w14:paraId="3D7E6650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y, go to him, and enter into some serious discourse abou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the power of religion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; and ask him plainly (when he has approve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f it, for that he will), whether this thing be set up in his heart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ouse, or conversation?</w:t>
      </w:r>
    </w:p>
    <w:p w14:paraId="53018C11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Faithful stepped forward again, and said to Talkative, Come, w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heer, how is it now?</w:t>
      </w:r>
    </w:p>
    <w:p w14:paraId="00E01CA6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Talk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nk you, well. I thought we should have had a great deal of talk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y this time.</w:t>
      </w:r>
    </w:p>
    <w:p w14:paraId="16619505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Faith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ll, if you will, we will fall to it now; and since you left it wit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e to state the question, let it be this: How doth the saving grace of Go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iscover itself when it is in the heart of man?</w:t>
      </w:r>
    </w:p>
    <w:p w14:paraId="37345CC7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Talk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I perceive then that our talk must be about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power of things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ll, it is a very good question, and I shall be willing to answer you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ake my answer in brief, thus:</w:t>
      </w:r>
    </w:p>
    <w:p w14:paraId="6F992AC2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>First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, Where the grace of God is in the heart, it causeth there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reat outcry against sin.</w:t>
      </w:r>
    </w:p>
    <w:p w14:paraId="6A8E819F" w14:textId="77777777" w:rsidR="00232BAE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Secondly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—</w:t>
      </w:r>
    </w:p>
    <w:p w14:paraId="40627457" w14:textId="1B06AFAF" w:rsidR="00FE4628" w:rsidRDefault="00FE4628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A57E7D"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Faith. </w:t>
      </w:r>
      <w:r w:rsidR="00A57E7D">
        <w:rPr>
          <w:rFonts w:ascii="Times New Roman" w:hAnsi="Times New Roman" w:cs="Times New Roman"/>
          <w:color w:val="000000"/>
          <w:sz w:val="24"/>
          <w:szCs w:val="24"/>
          <w:lang w:bidi="he-IL"/>
        </w:rPr>
        <w:t>Nay, hold; let us consider of one at once. I think you should rather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A57E7D">
        <w:rPr>
          <w:rFonts w:ascii="Times New Roman" w:hAnsi="Times New Roman" w:cs="Times New Roman"/>
          <w:color w:val="000000"/>
          <w:sz w:val="24"/>
          <w:szCs w:val="24"/>
          <w:lang w:bidi="he-IL"/>
        </w:rPr>
        <w:t>say it shows itself, by inclining the soul to abhor its sin.</w:t>
      </w:r>
    </w:p>
    <w:p w14:paraId="11FDAB0D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Talk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y, what difference is there between crying out against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bhorring of sin?</w:t>
      </w:r>
    </w:p>
    <w:p w14:paraId="16D9F9B2" w14:textId="5D345F2D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Faith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h! a great deal. A man may cry out against sin of policy; but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annot abhor it but by virtue of a godly antipathy against it. I have hear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any cry out against sin in the pulpit, who yet can abide it well enough i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heart, house, and conversation. Joseph’s mistress cried out with a lou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voice, as if she had been very chaste; but she would willingly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twithstanding that, have committed uncleanness with him. (Gen. 39:15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me cry out against sin even as a mother cries out against her child i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r lap, when she calleth it slut and naughty girl, and then falls to hugging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kissing it.</w:t>
      </w:r>
    </w:p>
    <w:p w14:paraId="779C2099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Talk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ou lie at the catch, I perceive.</w:t>
      </w:r>
    </w:p>
    <w:p w14:paraId="58399999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lastRenderedPageBreak/>
        <w:t xml:space="preserve">Faith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, not I! I am only for setting things right. But what is the seco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ing whereby you would prove a discovery of a work of grace in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art?</w:t>
      </w:r>
    </w:p>
    <w:p w14:paraId="39FC7F96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Talk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reat knowledge of gospel mysteries.</w:t>
      </w:r>
    </w:p>
    <w:p w14:paraId="66F9AE98" w14:textId="134E8EC0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Faith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is sign should have been first; but, first or last, it is also false: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or knowledge, great knowledge, may be obtained in the mysteries of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ospel, and yet no work of grace in the soul; yea, if a man have al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knowledge, he may yet be nothing, and so consequently be no child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od. When Christ said, “Do you know all these things?” and the disciple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d answered, “Yes,” he added, “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Blessed are ye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if ye do them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” He dot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t lay the blessing in the knowledge of them, but in the doing of them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or there is a knowledge that is not attended with doing: “He that knowet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s Master’s will, and doeth it not.” A man may know like an angel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yet be no Christian; therefore your sign of it is not true. Indeed, to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 xml:space="preserve">know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a thing that pleaseth talkers and boasters; but to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 xml:space="preserve">do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s that which pleaset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od: Not that the heart can be good without knowledge; for, without that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heart is naught. There are therefore two sorts of knowledge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knowledge that resteth in the bare speculation of things, and knowledg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is accompanied with the grace of faith and love, which puts a ma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upon doing even the will of God from the heart. The first of these wil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erve the talker; but, without the other, the true Christian is not content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“Give me understanding, and I shall keep thy law; yea, I shall observe i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ith my whole heart.” (Psa. 119:34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436BC05A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Talk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ou lie at the catch again: this is not for edification.</w:t>
      </w:r>
    </w:p>
    <w:p w14:paraId="1A09A959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Faith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ll, if you please, propound another sign how this work of grac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iscovereth itself where it is.</w:t>
      </w:r>
    </w:p>
    <w:p w14:paraId="7CECDA60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Talk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t I; for I see we shall not agree.</w:t>
      </w:r>
    </w:p>
    <w:p w14:paraId="1B7BCA96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Faith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ll, if you will not, will you give me leave to do it?</w:t>
      </w:r>
    </w:p>
    <w:p w14:paraId="6150A85B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Talk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ou may use your liberty.</w:t>
      </w:r>
    </w:p>
    <w:p w14:paraId="2F10B78A" w14:textId="494E6EBB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Faith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 work of grace in the soul discovereth itself either to him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th it, or to standers by. (</w:t>
      </w:r>
      <w:r w:rsidR="00807DE7">
        <w:rPr>
          <w:rFonts w:ascii="Times New Roman" w:hAnsi="Times New Roman" w:cs="Times New Roman"/>
          <w:color w:val="000000"/>
          <w:sz w:val="24"/>
          <w:szCs w:val="24"/>
          <w:lang w:bidi="he-IL"/>
        </w:rPr>
        <w:t>John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16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 w:rsidR="00655846">
        <w:rPr>
          <w:rFonts w:ascii="Times New Roman" w:hAnsi="Times New Roman" w:cs="Times New Roman"/>
          <w:color w:val="000000"/>
          <w:sz w:val="24"/>
          <w:szCs w:val="24"/>
          <w:lang w:bidi="he-IL"/>
        </w:rPr>
        <w:t>8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Rom. 7:2</w:t>
      </w:r>
      <w:r w:rsidR="00AA647B">
        <w:rPr>
          <w:rFonts w:ascii="Times New Roman" w:hAnsi="Times New Roman" w:cs="Times New Roman"/>
          <w:color w:val="000000"/>
          <w:sz w:val="24"/>
          <w:szCs w:val="24"/>
          <w:lang w:bidi="he-IL"/>
        </w:rPr>
        <w:t>4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Mar</w:t>
      </w:r>
      <w:r w:rsidR="005C6733">
        <w:rPr>
          <w:rFonts w:ascii="Times New Roman" w:hAnsi="Times New Roman" w:cs="Times New Roman"/>
          <w:color w:val="000000"/>
          <w:sz w:val="24"/>
          <w:szCs w:val="24"/>
          <w:lang w:bidi="he-IL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16:1</w:t>
      </w:r>
      <w:r w:rsidR="00AA647B">
        <w:rPr>
          <w:rFonts w:ascii="Times New Roman" w:hAnsi="Times New Roman" w:cs="Times New Roman"/>
          <w:color w:val="000000"/>
          <w:sz w:val="24"/>
          <w:szCs w:val="24"/>
          <w:lang w:bidi="he-IL"/>
        </w:rPr>
        <w:t>6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Psa. 38:1</w:t>
      </w:r>
      <w:r w:rsidR="00655846">
        <w:rPr>
          <w:rFonts w:ascii="Times New Roman" w:hAnsi="Times New Roman" w:cs="Times New Roman"/>
          <w:color w:val="000000"/>
          <w:sz w:val="24"/>
          <w:szCs w:val="24"/>
          <w:lang w:bidi="he-IL"/>
        </w:rPr>
        <w:t>8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Jer. 31:1</w:t>
      </w:r>
      <w:r w:rsidR="00655846">
        <w:rPr>
          <w:rFonts w:ascii="Times New Roman" w:hAnsi="Times New Roman" w:cs="Times New Roman"/>
          <w:color w:val="000000"/>
          <w:sz w:val="24"/>
          <w:szCs w:val="24"/>
          <w:lang w:bidi="he-IL"/>
        </w:rPr>
        <w:t>9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Gal. 1:1</w:t>
      </w:r>
      <w:r w:rsidR="00AA647B">
        <w:rPr>
          <w:rFonts w:ascii="Times New Roman" w:hAnsi="Times New Roman" w:cs="Times New Roman"/>
          <w:color w:val="000000"/>
          <w:sz w:val="24"/>
          <w:szCs w:val="24"/>
          <w:lang w:bidi="he-IL"/>
        </w:rPr>
        <w:t>5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Rev. 1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 w:rsidR="00AA647B">
        <w:rPr>
          <w:rFonts w:ascii="Times New Roman" w:hAnsi="Times New Roman" w:cs="Times New Roman"/>
          <w:color w:val="000000"/>
          <w:sz w:val="24"/>
          <w:szCs w:val="24"/>
          <w:lang w:bidi="he-IL"/>
        </w:rPr>
        <w:t>6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655846">
        <w:rPr>
          <w:rFonts w:ascii="Times New Roman" w:hAnsi="Times New Roman" w:cs="Times New Roman"/>
          <w:color w:val="000000"/>
          <w:sz w:val="24"/>
          <w:szCs w:val="24"/>
          <w:lang w:bidi="he-IL"/>
        </w:rPr>
        <w:t>etc.)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To him that hath it, thus: It gives him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nviction of sin, especially the defilement of his nature, and the sin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unbelief (for the sake of which he is sure to be damned, if he findeth no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ercy at God’s hand, by faith in Jesus Christ). This sight and sense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ings worketh in him sorrow and shame for sin. He findeth, moreover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revealed in him the Saviour of the world, and the absolute necessity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losing with him for life; at the which he findeth hungerings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thirstings after him; to which hungerings, </w:t>
      </w:r>
      <w:r w:rsidR="00232BAE">
        <w:rPr>
          <w:rFonts w:ascii="Times New Roman" w:hAnsi="Times New Roman" w:cs="Times New Roman"/>
          <w:color w:val="000000"/>
          <w:sz w:val="24"/>
          <w:szCs w:val="24"/>
          <w:lang w:bidi="he-IL"/>
        </w:rPr>
        <w:t>etc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the promise is made. Now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ccording to the strength or weakness of his faith in his Saviour, so is 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joy and peace, so is his love to holiness, so are his desires to know him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ore, and also to serve him in this world. But, though I say it discoveret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tself thus unto him, yet it is but seldom he is able to conclude that this is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ork of grace, because his corruptions now, and his abused reason, mak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s mind to misjudge in this matter. Therefore, in him that hath this work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re is required a very sound judgment, before he can with steadines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nclude that this is a work of grace.</w:t>
      </w:r>
    </w:p>
    <w:p w14:paraId="406C0CC1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 others it is thus discovered:</w:t>
      </w:r>
    </w:p>
    <w:p w14:paraId="7C7B0638" w14:textId="4F932C02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y an experimental confession of faith in Christ. (Rom. 10:10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4C51B1A3" w14:textId="3CDBA99C" w:rsidR="00FE4628" w:rsidRDefault="00A57E7D" w:rsidP="00050E93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y a life answerable to that confession (Php. 1:27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;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 wit, a life of holiness, heart-holiness; family-holiness, if he hath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amily; and by conversation-holiness in the world; which, in the general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eacheth him inwardly to abhor his sin, and himself for that, in secret;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uppress it in his family, and to promote holiness in the world, not by talk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nly, as an hypocrite or talkative person may do, but by a practica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ubjection in faith and love to the power of the word. (Mat. 5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 w:rsidR="00655846">
        <w:rPr>
          <w:rFonts w:ascii="Times New Roman" w:hAnsi="Times New Roman" w:cs="Times New Roman"/>
          <w:color w:val="000000"/>
          <w:sz w:val="24"/>
          <w:szCs w:val="24"/>
          <w:lang w:bidi="he-IL"/>
        </w:rPr>
        <w:t>8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sa. 50:2</w:t>
      </w:r>
      <w:r w:rsidR="00AA647B">
        <w:rPr>
          <w:rFonts w:ascii="Times New Roman" w:hAnsi="Times New Roman" w:cs="Times New Roman"/>
          <w:color w:val="000000"/>
          <w:sz w:val="24"/>
          <w:szCs w:val="24"/>
          <w:lang w:bidi="he-IL"/>
        </w:rPr>
        <w:t>3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807DE7">
        <w:rPr>
          <w:rFonts w:ascii="Times New Roman" w:hAnsi="Times New Roman" w:cs="Times New Roman"/>
          <w:color w:val="000000"/>
          <w:sz w:val="24"/>
          <w:szCs w:val="24"/>
          <w:lang w:bidi="he-IL"/>
        </w:rPr>
        <w:t>John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14:15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And now, Sir, as to this brief description of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work of grace, and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lastRenderedPageBreak/>
        <w:t>also the discovery of it, if you have ought to object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bject; if not, then give me leave to propound to you a second question.</w:t>
      </w:r>
    </w:p>
    <w:p w14:paraId="490924DF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Talk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ay, my part is not now to object, but to hear. Let me therefo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ve your second question.</w:t>
      </w:r>
    </w:p>
    <w:p w14:paraId="4EE65D12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Faith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t is this: Do you experience this first part of the description of it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doth your life and conversation testify the same? Or standeth you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religion in word or tongue, and not in deed and truth? Pray, if you inclin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 answer me in this, say no more than you know the God above will sa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 xml:space="preserve">Amen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, and also nothing but what your conscience can justify you in: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“For not he that commendeth himself is approved, but whom the Lor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mmendeth.” Besides, to say I am thus and thus, when my conversatio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all my neighbours tell me I lie, is great wickedness.</w:t>
      </w:r>
    </w:p>
    <w:p w14:paraId="285EACE9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Talkative at first began to blush; but, recovering himself, he thu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replied: You come now to experience, to conscience, and God; and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ppeal to him for justification of what is spoken. This kind of discourse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id not expect; nor am I disposed to give an answer to such questions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cause I count not myself bound thereto, unless you take upon you to b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 catechiser: and though you should so do, yet I may refuse to make you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y judge. But, I pray, will you tell me why you ask me such questions?</w:t>
      </w:r>
    </w:p>
    <w:p w14:paraId="0ABA5FCA" w14:textId="7D801F3D" w:rsidR="00232BAE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Faith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cause I saw you forward to talk, and because I knew not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ou had ought else but notion. Besides to tell you the truth, I have hear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f you, that you are a man whose religion lies in talk, and that you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nversation gives this your mouth-profession the lie. They say you are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pot among Christians, and that religion fareth the worse for your ungodl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nversation; that some have already stumbled at your wicked ways;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more are in danger of being destroyed thereby. Your religion, and a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lehouse, and covetousness, and uncleanness, and swearing, and lying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and vain company-keeping, </w:t>
      </w:r>
      <w:r w:rsidR="00232BAE">
        <w:rPr>
          <w:rFonts w:ascii="Times New Roman" w:hAnsi="Times New Roman" w:cs="Times New Roman"/>
          <w:color w:val="000000"/>
          <w:sz w:val="24"/>
          <w:szCs w:val="24"/>
          <w:lang w:bidi="he-IL"/>
        </w:rPr>
        <w:t>etc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will stand together. The proverb is true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you which is said of a whore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viz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. “That she is a shame to all women!” s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are you a shame to all professors. </w:t>
      </w:r>
    </w:p>
    <w:p w14:paraId="7B30C5C1" w14:textId="373B675D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Talk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ince you are so ready to take up reports, and to judge so rashly 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ou do, I cannot but conclude you are some peevish or melancholic man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not fit to be discoursed with; and so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Adieu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!</w:t>
      </w:r>
    </w:p>
    <w:p w14:paraId="3F877ECD" w14:textId="7CF92C87" w:rsidR="00232BAE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came up Christian, and said to his brother, I told you how it woul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ppen; your words and his lusts could not agree. He had rather leav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our company than reform his life. But he is gone, as I said; let him go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loss is no man’s but his own; he has saved us the trouble of going from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m; for he continuing, (as I suppose he will do,) as he is, he would hav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en but a blot in our company; besides, the apostle says, “From suc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withdraw thyself.” </w:t>
      </w:r>
    </w:p>
    <w:p w14:paraId="66C42D6E" w14:textId="7E2E3DC3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Faith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I am glad we had this little discourse with him; it may happe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he will think of it again: however, I have dealt plainly with him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 am clear of his blood, if he perisheth.</w:t>
      </w:r>
    </w:p>
    <w:p w14:paraId="6C8E6825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ou did well to talk so plainly as you did. There is but littl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f this faithful dealing with men now-a-days, and that make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religion to stink in the nostrils of so many as it doth; for they a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se talkative fools whose religion is only in word, and a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ebauched and vain in their conversation, that (being so muc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dmitted into the fellowship of the godly,) do puzzle the world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lemish Christianity, and grieve the sincere. I wish that all me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ould deal with such as you have done; then should they either b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ade more conformable to religion, or the company of saint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ould be too hot for them.</w:t>
      </w:r>
    </w:p>
    <w:p w14:paraId="2516758E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did Faithful say,</w:t>
      </w:r>
    </w:p>
    <w:p w14:paraId="01195310" w14:textId="77777777" w:rsidR="00FE4628" w:rsidRDefault="00FE4628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2B6FF1AB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How Talkative at first lifts up his plumes!</w:t>
      </w:r>
    </w:p>
    <w:p w14:paraId="5DD57D2A" w14:textId="77777777" w:rsidR="00232BAE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How bravely doth he speak! How he presumes</w:t>
      </w:r>
    </w:p>
    <w:p w14:paraId="55A4A42B" w14:textId="3C66BE6E" w:rsidR="00232BAE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To drive down all before him! But so soon</w:t>
      </w:r>
    </w:p>
    <w:p w14:paraId="74AFCE24" w14:textId="31A25A16" w:rsidR="00232BAE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lastRenderedPageBreak/>
        <w:t xml:space="preserve">As Faithful talks of </w:t>
      </w:r>
      <w:r>
        <w:rPr>
          <w:rFonts w:ascii="Times New Roman" w:hAnsi="Times New Roman" w:cs="Times New Roman"/>
          <w:b/>
          <w:bCs/>
          <w:color w:val="000081"/>
          <w:lang w:bidi="he-IL"/>
        </w:rPr>
        <w:t>heart</w:t>
      </w: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-</w:t>
      </w:r>
      <w:r>
        <w:rPr>
          <w:rFonts w:ascii="Times New Roman" w:hAnsi="Times New Roman" w:cs="Times New Roman"/>
          <w:b/>
          <w:bCs/>
          <w:color w:val="000081"/>
          <w:lang w:bidi="he-IL"/>
        </w:rPr>
        <w:t>work</w:t>
      </w: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, like the moon</w:t>
      </w:r>
    </w:p>
    <w:p w14:paraId="38C58D26" w14:textId="397AA896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That’s past the full, into the wane he goes;</w:t>
      </w:r>
    </w:p>
    <w:p w14:paraId="506E0E70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 xml:space="preserve">And so will all but he that </w:t>
      </w:r>
      <w:r>
        <w:rPr>
          <w:rFonts w:ascii="Times New Roman" w:hAnsi="Times New Roman" w:cs="Times New Roman"/>
          <w:b/>
          <w:bCs/>
          <w:color w:val="000081"/>
          <w:lang w:bidi="he-IL"/>
        </w:rPr>
        <w:t>heart</w:t>
      </w: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-</w:t>
      </w:r>
      <w:r>
        <w:rPr>
          <w:rFonts w:ascii="Times New Roman" w:hAnsi="Times New Roman" w:cs="Times New Roman"/>
          <w:b/>
          <w:bCs/>
          <w:color w:val="000081"/>
          <w:lang w:bidi="he-IL"/>
        </w:rPr>
        <w:t xml:space="preserve">work </w:t>
      </w: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knows.</w:t>
      </w:r>
    </w:p>
    <w:p w14:paraId="36FA1ED3" w14:textId="77777777" w:rsidR="00FE4628" w:rsidRDefault="00FE4628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45D319A6" w14:textId="4DC567E1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us they went on talking of what they had seen by the way; and so mad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way easy, which would otherwise, no doubt, have been tedious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m; for now they went through a Wilderness.</w:t>
      </w:r>
    </w:p>
    <w:p w14:paraId="292F04AC" w14:textId="0BD2FD79" w:rsidR="00230CE6" w:rsidRDefault="00230CE6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2832EC5B" w14:textId="77777777" w:rsidR="00230CE6" w:rsidRPr="00230CE6" w:rsidRDefault="00230CE6" w:rsidP="00230CE6">
      <w:pPr>
        <w:pStyle w:val="Heading2"/>
        <w:rPr>
          <w:color w:val="984806" w:themeColor="accent6" w:themeShade="80"/>
        </w:rPr>
      </w:pPr>
      <w:bookmarkStart w:id="34" w:name="_Toc94012177"/>
      <w:r w:rsidRPr="00230CE6">
        <w:rPr>
          <w:color w:val="984806" w:themeColor="accent6" w:themeShade="80"/>
        </w:rPr>
        <w:t>Evangelist’s Exhortation and Prophesy</w:t>
      </w:r>
      <w:bookmarkEnd w:id="34"/>
    </w:p>
    <w:p w14:paraId="3852CD45" w14:textId="77777777" w:rsidR="00230CE6" w:rsidRDefault="00230CE6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63128192" w14:textId="4F045275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w, when they were almost quite out of this Wilderness, Faithfu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hanced to cast his eye back, and espied one coming after them: and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knew him. Oh! said Faithful to his brother, who comes yonder! The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hristian looked, and said, It is my good friend Evangelist. Ay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y good friend too, said Faithful; for it was he that set me on the way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Gate. Now was Evangelist come up unto them, and thus saluted them:</w:t>
      </w:r>
    </w:p>
    <w:p w14:paraId="52FDE3F3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Evan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eace be to you, dearly beloved, and peace be to your helpers.</w:t>
      </w:r>
    </w:p>
    <w:p w14:paraId="43229DE4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lcome, welcome, my good Evangelist; the sight of th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untenance brings to my remembrance thy ancient kindness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unwearied labours for my eternal good.</w:t>
      </w:r>
    </w:p>
    <w:p w14:paraId="5A9345B1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a thousand times welcome, said good Faithful; thy company, O swee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Evangelist, how desirable is it to us poor pilgrims!</w:t>
      </w:r>
    </w:p>
    <w:p w14:paraId="251AEDC4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said Evangelist, How hath it fared with you, my friends, since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ime of our last parting? What have you met with, and how have you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haved yourselves?</w:t>
      </w:r>
    </w:p>
    <w:p w14:paraId="1265D3C7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Christian and Faithful told him of all things that had happened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m in the way, and how, and with what difficulty, they had arrived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place.</w:t>
      </w:r>
    </w:p>
    <w:p w14:paraId="553C916D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Right glad am I, said Evangelist, not that you have met with trials, but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ou have been victors; and for that you have, notwithstanding man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aknesses, continued in the way to this very day.</w:t>
      </w:r>
    </w:p>
    <w:p w14:paraId="1F15664A" w14:textId="7656E72D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say, right glad am I of this thing, and that for mine own sake and yours.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ve sowed, and you have reaped; and the day is coming, when both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sowed and they that reaped shall rejoice together; that is, if you hol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ut: for in due time ye shall reap, if ye faint not. The crown is before you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it is an incorruptible one: so run, that you may obtain it. Some the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 that set out for this crown, and after they have gone far for it, anothe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mes in and takes it from them. Hold fast, therefore, that you have; let n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an take your crown. You are not yet out of the gunshot of the devil: you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ve not yet resisted unto blood, striving against sin. Let the kingdom b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lways before you, and believe steadfastly concerning things that a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nvisible. Let nothing that is on this side the other world get within you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above all, look well to your own hearts, and to the lusts thereof; fo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y are deceitful above all things, and desperately wicked. Set your face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ike a flint; you have all power in heaven and earth on your side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(</w:t>
      </w:r>
      <w:r w:rsidR="00807DE7">
        <w:rPr>
          <w:rFonts w:ascii="Times New Roman" w:hAnsi="Times New Roman" w:cs="Times New Roman"/>
          <w:color w:val="000000"/>
          <w:sz w:val="24"/>
          <w:szCs w:val="24"/>
          <w:lang w:bidi="he-IL"/>
        </w:rPr>
        <w:t>John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4:3</w:t>
      </w:r>
      <w:r w:rsidR="00AA647B">
        <w:rPr>
          <w:rFonts w:ascii="Times New Roman" w:hAnsi="Times New Roman" w:cs="Times New Roman"/>
          <w:color w:val="000000"/>
          <w:sz w:val="24"/>
          <w:szCs w:val="24"/>
          <w:lang w:bidi="he-IL"/>
        </w:rPr>
        <w:t>6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Gal. 6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 w:rsidR="00655846">
        <w:rPr>
          <w:rFonts w:ascii="Times New Roman" w:hAnsi="Times New Roman" w:cs="Times New Roman"/>
          <w:color w:val="000000"/>
          <w:sz w:val="24"/>
          <w:szCs w:val="24"/>
          <w:lang w:bidi="he-IL"/>
        </w:rPr>
        <w:t>9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1 C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. 9:24-2</w:t>
      </w:r>
      <w:r w:rsidR="00655846">
        <w:rPr>
          <w:rFonts w:ascii="Times New Roman" w:hAnsi="Times New Roman" w:cs="Times New Roman"/>
          <w:color w:val="000000"/>
          <w:sz w:val="24"/>
          <w:szCs w:val="24"/>
          <w:lang w:bidi="he-IL"/>
        </w:rPr>
        <w:t>7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Rev. 3:11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4AD5BC13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Christian thanked him for his exhortation; but told him withal,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y would have him speak farther to them for their help the rest of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ay; and the rather, for that they well knew that he was a prophet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uld tell them of things that might happen unto them, and also how the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ight resist and overcome them: to which request Faithful also consented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 Evangelist began as followeth:</w:t>
      </w:r>
    </w:p>
    <w:p w14:paraId="45B8185A" w14:textId="3A1980CD" w:rsidR="00232BAE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y sons, you have heard in the words of the truth of the gospel that you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ust, through many tribulations, enter into the kingdom of heaven.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again, that, in every city, bonds and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lastRenderedPageBreak/>
        <w:t>afflictions abide you; and therefo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ou cannot expect that you should long go on your pilgrimage withou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m, in some sort or other. You have found something of the truth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se testimonies upon you already,’ and more will immediately follow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or now, as you see, you are almost out of this wilderness, and therefo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ou will soon come into a town that you will by and by see before you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in that town you will be hardly beset with enemies, who will strai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rd but they will kill you; and be you sure that one or both of you mus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eal the testimony which you hold, with blood; but be you faithful un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eath, and the King will give you a crown of life. He that shall die there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lthough his death will be unnatural, and his pain perhaps great, will ye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ve the better of his fellow.; not only because he will be arrived at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elestial City soonest, but because he will escape many miseries that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ther will meet with in the rest of his, journey. But when you are come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town, and shall find fulfilled what I have here related, then remembe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our friend, and quit yourselves like men, and commit the keeping of you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souls to God in well-doing, as unto a faithful Creator. </w:t>
      </w:r>
    </w:p>
    <w:p w14:paraId="7F6F141B" w14:textId="636355A1" w:rsidR="00230CE6" w:rsidRDefault="00230CE6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7613B1E7" w14:textId="77777777" w:rsidR="00230CE6" w:rsidRPr="00230CE6" w:rsidRDefault="00230CE6" w:rsidP="00230CE6">
      <w:pPr>
        <w:pStyle w:val="Heading2"/>
        <w:rPr>
          <w:color w:val="984806" w:themeColor="accent6" w:themeShade="80"/>
        </w:rPr>
      </w:pPr>
      <w:bookmarkStart w:id="35" w:name="_Toc94012178"/>
      <w:r w:rsidRPr="00230CE6">
        <w:rPr>
          <w:color w:val="984806" w:themeColor="accent6" w:themeShade="80"/>
        </w:rPr>
        <w:t>Vanity Fair</w:t>
      </w:r>
      <w:bookmarkEnd w:id="35"/>
    </w:p>
    <w:p w14:paraId="74D8EB36" w14:textId="77777777" w:rsidR="00230CE6" w:rsidRDefault="00230CE6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1522197E" w14:textId="3C17103F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I saw in my dream that, when they were got out of the wilderness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y presently saw a town before them, and the name of that town 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Vanity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; and at the town there is a fair kept,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Vanity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-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fair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: it is kep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ll the year long; it beareth the name of Vanity-fair, because the tow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ere it is kept is lighter than vanity; and also because all that is the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ld, or that cometh thither, is vanity: as is the saying of the wise, “Al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cometh is vanity.” (Isa. 40:1</w:t>
      </w:r>
      <w:r w:rsidR="00655846">
        <w:rPr>
          <w:rFonts w:ascii="Times New Roman" w:hAnsi="Times New Roman" w:cs="Times New Roman"/>
          <w:color w:val="000000"/>
          <w:sz w:val="24"/>
          <w:szCs w:val="24"/>
          <w:lang w:bidi="he-IL"/>
        </w:rPr>
        <w:t>7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Ecc. 1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2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and Ecc. 2:11, 17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12975787" w14:textId="77777777" w:rsidR="00FE4628" w:rsidRDefault="00A57E7D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is Fair is no new-erected business, but a thing of ancient standing. I wil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how you the original of it: Almost five thousand years ago, there we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ilgrims walking to the Celestial City, as these two honest persons are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Beelzebub, Apollyon, and Legion, with their companions, perceiving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y the path that the Pilgrims made, that their way to the City lay throug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is Town of Vanity, they contrived here to set up a fair; a fair wherei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hould be sold all sorts of vanity, and that it should last all the year long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Therefore, at this fair, are all such merchandise sold, as </w:t>
      </w:r>
      <w:r w:rsidR="00377A78">
        <w:rPr>
          <w:rFonts w:ascii="Times New Roman" w:hAnsi="Times New Roman" w:cs="Times New Roman"/>
          <w:color w:val="000000"/>
          <w:sz w:val="24"/>
          <w:szCs w:val="24"/>
          <w:lang w:bidi="he-IL"/>
        </w:rPr>
        <w:t>houses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, lands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rades, places, honours, preferments, titles, countries, kingdoms, lusts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leasures, and delights of all sorts; as whores, bawds, wives, husbands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hildren, masters, servants, lives, blood, bodies, souls, silver, gold, pearls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recious stones, and what not.</w:t>
      </w:r>
    </w:p>
    <w:p w14:paraId="15C18D45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, moreover, at this Fair, there is at all times to be seen, jug-glings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heats, games, plays, fools, apes, knaves, and rogues, and that of ever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kind.</w:t>
      </w:r>
    </w:p>
    <w:p w14:paraId="6DB078CF" w14:textId="55DDD9DF" w:rsidR="00232BAE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re are to be seen too, and that for nothing, thefts, murders, adulteries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false swearers, and that of a blood-red colour. </w:t>
      </w:r>
    </w:p>
    <w:p w14:paraId="6E555FC2" w14:textId="74C34E80" w:rsidR="00232BAE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as, in other fairs of less moment, there are several rows and streets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under their proper names, where such and such wares are vended, so he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ikewise you have the proper places, rows, stree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viz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. countries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kingdoms,) where the wares of this fair are soonest to be found. Here 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Britain Row, the French Row, the Italian Row, the Spanish Row,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erman Row, where several sorts of Vanities are to be sold. But as, i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ther fairs, some one commodity is the chief of all the fair, so the ware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Rome, and her merchandise, is greatly promoted in this fair; only ou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English nation, with some others, have taken a dislike thereat. </w:t>
      </w:r>
    </w:p>
    <w:p w14:paraId="0A43C639" w14:textId="62071309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w, as I said, the way to the Celestial City lies just through this tow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ere this lusty fair is kept; and he that would go to the City, and yet no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o through this town, must needs go out of the world. The Prince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rinces himself, when here, went through this town to his own country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that upon a fair day too: Yea, and as I think, it was Beelzebub,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chief Lord of this Fair, that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lastRenderedPageBreak/>
        <w:t>invited him to buy of his vanities; yea, woul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ve made him lord of the fair, would he but have done him reverence 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 went through the town; yea, because he was such a person of honour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elzebub had him from street to street, and showed him all the kingdom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f the world in a little time, that he might, if possible, allure that blesse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ne to cheapen and buy some of his vanities; but he had no mind to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erchandise, and therefore left the town, without laying out so much 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ne farthing upon these vanities. This Fair, therefore, is an ancient thing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f long standing, and a very great fair. (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1 C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. 5:1</w:t>
      </w:r>
      <w:r w:rsidR="007357AC">
        <w:rPr>
          <w:rFonts w:ascii="Times New Roman" w:hAnsi="Times New Roman" w:cs="Times New Roman"/>
          <w:color w:val="000000"/>
          <w:sz w:val="24"/>
          <w:szCs w:val="24"/>
          <w:lang w:bidi="he-IL"/>
        </w:rPr>
        <w:t>0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Mat. 4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 w:rsidR="00655846">
        <w:rPr>
          <w:rFonts w:ascii="Times New Roman" w:hAnsi="Times New Roman" w:cs="Times New Roman"/>
          <w:color w:val="000000"/>
          <w:sz w:val="24"/>
          <w:szCs w:val="24"/>
          <w:lang w:bidi="he-IL"/>
        </w:rPr>
        <w:t>8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AF1078">
        <w:rPr>
          <w:rFonts w:ascii="Times New Roman" w:hAnsi="Times New Roman" w:cs="Times New Roman"/>
          <w:color w:val="000000"/>
          <w:sz w:val="24"/>
          <w:szCs w:val="24"/>
          <w:lang w:bidi="he-IL"/>
        </w:rPr>
        <w:t>Luke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4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5-7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6E4F371E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w, these pilgrims, as I said, must needs go through this Fair. Well, s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y did; but behold, even as they entered into the fair, all the people i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fair were moved, and the town itself, as it were, in a hubbub abou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m, and that for several reasons; for,</w:t>
      </w:r>
    </w:p>
    <w:p w14:paraId="2A694550" w14:textId="694136E9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>First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, The pilgrims were clothed with such kind of raiment as w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iverse from the raiment of any that traded in that fair. The people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refore, of the fair, made a great gazing upon them. Some sai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y were fools; some, they were bedlams; and some, they we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utlandish men. (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1 C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. 4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9, 10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22469DF4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>Secondly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, And as they wondered at their apparel, so they di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ikewise at their speech; for few could understand what they said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y naturally spoke the language of Canaan, but they that kept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air were the men of this world; so that from one end of the fair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other, they seemed barbarians each to the other.</w:t>
      </w:r>
    </w:p>
    <w:p w14:paraId="7EE715D6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>Thirdly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, But that which did not a little amuse the merchandiser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as, that these pilgrims set very light by all their wares; they care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t so much as to look upon them and if they called upon them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y, they would put their fingers in their ears, and cry, “Turn awa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ine eyes from beholding vanity;” and look upwards, signifying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their trade and traffic was in heaven.</w:t>
      </w:r>
    </w:p>
    <w:p w14:paraId="14237E5F" w14:textId="4DD4AD68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ne chanced mockingly, beholding the carriage of the men, to say un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m, “What will ye buy?” But they, looking gravely upon him, said, “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We</w:t>
      </w:r>
      <w:r w:rsidR="00FE4628"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buy the truth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.” (Pro. 23:23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At that there was an occasion taken to despis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men the more: some mocking, some taunting, some speaking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reproachfully, and some calling upon others to smite them. At last, thing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ame to an hubbub and great stir in the fair, insomuch that all order w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nfounded. Now was word presently brought to the Great One of the fair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o quickly came down, and deputed some of his most trusty friends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ake those men into examination, about whom the fair was almos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verturned. So the men were brought to examination; and they that s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upon them asked, Whence they came? whither they went? and what the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id there in such an unusual garb? The men told them that they we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ilgrims and strangers in the world, and that they were going to their ow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untry, which was the heavenly Jerusalem; and that they had given n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ccasion to the men of the town, nor yet to the merchandisers, thus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buse them and to let them in their journey; except it was for that, whe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ne asked them what they would buy, they said they would “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Buy the</w:t>
      </w:r>
      <w:r w:rsidR="00FE4628"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truth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.” (Heb. 11:13-16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But they that were appointed to examine them di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t believe them to be any-other than bedlams and mad, or else such 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ame to put all things into a confusion in the fair. Therefore they took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m, and beat them, and besmeared them with dirt, and then put them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nto the cage, that they might be made a spectacle to all the men of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air. There, therefore, they lay for some time, and were made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bjects of any man’s sport, or malice, or revenge, the Great One of the fai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aughing still at all that befell them. But the men being patient, and no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rendering railing for railing, but contrariwise blessing, and giving goo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ords for bad, and kindness for injuries done, some men in the fair,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re more observing and less prejudiced than the rest, began to check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lame the baser sort for their continual abuses done by them to the men: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y, therefore, in angry manner, let fly at them again, counting them 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ad as the men in the cage, and telling them that they seeme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confederates, and should be made partakers of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lastRenderedPageBreak/>
        <w:t>their misfortunes.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thers replied, that, for ought they could see, the men were quiet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ber, and intended nobody any harm; and that there were many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raded in their fair that were more worthy to be put into the cage, yea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illory too, than were the men that they had abused. Thus after diver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ords had passed on both sides (the men behaving themselves all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ile very wisely and soberly before them,) they fell to some blow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mong themselves, and did harm one to another. Then, were these tw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oor men brought before their examiners again, and were charged 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ing guilty of the late hubbub that had been in the fair. So they beat them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itifully, and hanged irons upon them, and led them in chains up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own the fair, for an example and terror to others, lest any should speak i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ir behalf, or join themselves unto them. But Christian and Faithfu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haved themselves yet more wisely, and received the ignominy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hame that was cast upon them with so much meekness and patience,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t won to their side (though but few in comparison of the rest), several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men in the fair. This put the other party yet into a greater rage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nsomuch that they concluded the death of these two men. Wherefore the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reatened that neither cage nor irons should serve their turn, but that the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hould die for the abuse they had done, and for deluding the men of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air.</w:t>
      </w:r>
    </w:p>
    <w:p w14:paraId="79E66D3F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were they remanded to the cage again, until further order should b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aken with them. So they put them in, and made their feet fast in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tocks.</w:t>
      </w:r>
    </w:p>
    <w:p w14:paraId="6B70C7FC" w14:textId="4B2A33CF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re, therefore, they called again to mind what they had heard from thei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aithful friend Evangelist, and were the more confirmed in their way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ufferings by what he told them would happen to them. They also now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mforted each other, that whose lot it was to suffer, even he should hav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best on’t; therefore each man secretly wished that he might have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referment; but committing themselves to the all-wise disposal of Him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ruleth all things, with much content they abode in the condition i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ich they were, until they should be otherwise disposed of.</w:t>
      </w:r>
    </w:p>
    <w:p w14:paraId="2D1258C7" w14:textId="33E49632" w:rsidR="00230CE6" w:rsidRDefault="00230CE6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7B67406B" w14:textId="77777777" w:rsidR="00230CE6" w:rsidRPr="00230CE6" w:rsidRDefault="00230CE6" w:rsidP="00230CE6">
      <w:pPr>
        <w:pStyle w:val="Heading2"/>
        <w:rPr>
          <w:color w:val="984806" w:themeColor="accent6" w:themeShade="80"/>
        </w:rPr>
      </w:pPr>
      <w:bookmarkStart w:id="36" w:name="_Toc94012179"/>
      <w:r w:rsidRPr="00230CE6">
        <w:rPr>
          <w:color w:val="984806" w:themeColor="accent6" w:themeShade="80"/>
        </w:rPr>
        <w:t>The Trial</w:t>
      </w:r>
      <w:bookmarkEnd w:id="36"/>
    </w:p>
    <w:p w14:paraId="6362D614" w14:textId="77777777" w:rsidR="00230CE6" w:rsidRDefault="00230CE6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1912BAD1" w14:textId="50913148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a convenient time being appointed, they brought them forth to thei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rial, in order to their condemnation. When the time was come, they we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rought before their enemies, and arraigned. The Judge’s name w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Lord Hategood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; their indictment was one and the same in substance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ough somewhat varying in form; the contents whereof were these: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“That they are enemies to and disturbers of the trade; that they ha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ade commotions and divisions in the town, and had won a part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 their own most dangerous opinions, in contempt of the law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ir Prince.”</w:t>
      </w:r>
    </w:p>
    <w:p w14:paraId="3ECAC29D" w14:textId="6D1C82D3" w:rsidR="00232BAE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Faithful began to answer, That he had only set himself against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ich had set itself against Him that is higher than the highest. And, sai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, as for disturbance, I make none, being myself a man of peace;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arties that were won to us were won by beholding our truth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nnocence, and they are only turned from the worse to the better. And 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 the king you talk of, since he is Beelzebub, the enemy of our Lord,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defy him and all his angels. </w:t>
      </w:r>
    </w:p>
    <w:p w14:paraId="4FDA8E2E" w14:textId="4F4CFA11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proclamation was made, that they that had ought to say for their lor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king against the prisoner at the bar should forthwith appear and give i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their evidence. So there came in three witnesses, to wit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Envy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Superstition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Pickthank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. They were then asked, if they knew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risoner at the bar? and what they had to say for their lord the king agains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m?</w:t>
      </w:r>
    </w:p>
    <w:p w14:paraId="1A98AEF9" w14:textId="77777777" w:rsidR="00232BAE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stood forth Envy, and said to this effect: My lord, I have known t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an a long time, and will attest upon oath, before this honourable bench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he is —</w:t>
      </w:r>
    </w:p>
    <w:p w14:paraId="5E1CC077" w14:textId="0398DE66" w:rsidR="00FE4628" w:rsidRDefault="00FE4628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D75701"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Judge. </w:t>
      </w:r>
      <w:r w:rsidR="00D75701">
        <w:rPr>
          <w:rFonts w:ascii="Times New Roman" w:hAnsi="Times New Roman" w:cs="Times New Roman"/>
          <w:color w:val="000000"/>
          <w:sz w:val="24"/>
          <w:szCs w:val="24"/>
          <w:lang w:bidi="he-IL"/>
        </w:rPr>
        <w:t>Hold — Give him his oath.</w:t>
      </w:r>
    </w:p>
    <w:p w14:paraId="6125DB59" w14:textId="572238EA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lastRenderedPageBreak/>
        <w:t>So they sware him. Then he said, My lord, this man, notwithstanding 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lausible name, is one of the vilest men in our country; he neithe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regardeth prince nor people, law nor custom; but doth all that he can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ossess all men with certain of his disloyal notions, which he, in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general, call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principles of faith and holiness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. And, in particular, I hear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m once myself affirm, that Christianity and the customs of our town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vanity were diametrically opposite, and could not be reconciled: by whic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aying, my lord, he doth at once not only condemn all our laudabl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oings, but us in the doing of them.</w:t>
      </w:r>
    </w:p>
    <w:p w14:paraId="77917076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did the Judge say to him, Hast thou any more to say?</w:t>
      </w:r>
    </w:p>
    <w:p w14:paraId="5197A3BD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Envy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y lord, I could say much more, only I would not be tedious to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urt; yet, if need be, when the other gentlemen have given in thei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evidence, rather than any thing shall be wanting that will despatch him,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ill enlarge my testimony against him. So he was bid stand by.</w:t>
      </w:r>
    </w:p>
    <w:p w14:paraId="34E0A43C" w14:textId="56EE4192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they called Superstition, and bid him look upon the prisoner 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bar; they also asked what he could say for their lord the king agains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m? Then they sware him: so he began.</w:t>
      </w:r>
    </w:p>
    <w:p w14:paraId="6884889E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Supe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y lord, I have no great acquaintance with this man, nor do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esire to have further knowledge of him: however, this I know, that he is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very pestilent fellow, from some discourse that the other day I had wit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m in this town; for then talking with him, I heard him say, that ou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religion was naught, and such by which a man could by no means pleas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od: Which saying of his, my lord, your lordship very well knows w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ecessarily thence will follow; to wit, that We Still do worship in vain, a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et in our sins, and finally shall be damned. And this is that which I hav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 say.</w:t>
      </w:r>
    </w:p>
    <w:p w14:paraId="490EACF4" w14:textId="0D5672B5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was Pickthank sworn, and bid say what he knew, in behalf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ir lord the king, against the prisoner at the bar.</w:t>
      </w:r>
    </w:p>
    <w:p w14:paraId="58C29DAC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Pick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y lord, and you gentlemen all, this fellow I have known of a long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ime, and have heard him speak things that ought not to be spoken; for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th railed on our noble prince Beelzebub, and hath spoken contemptibl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of his honourable friends, whose names are,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Lord Oldman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,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Lord</w:t>
      </w:r>
      <w:r w:rsidR="00FE4628"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Carnal Delight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,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Lord Luxurious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,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Lord Desire of Vain Glory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, m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ol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Lord Letchery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Sir Having Greedy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, with all the rest of our nobility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he hath said, moreover, that if all men were of his mind, if possible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re is not one of these noblemen should have any longer a being in t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wn. Besides, he hath not been afraid to rail on you, my lord, who a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w appointed to be his Judge, calling you an ungodly villain, with man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ther such-like vilifying terms, with which he hath bespattered most of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entry of our town.</w:t>
      </w:r>
    </w:p>
    <w:p w14:paraId="1AABE191" w14:textId="77777777" w:rsidR="00F0284E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en this Pickthank had told his tale, the judge directed his speech to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risoner at the bar, saying, Thou runagate, heretic, and traitor, hast thou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ard what these honest gentlemen have witnessed against thee?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</w:p>
    <w:p w14:paraId="54CB3B81" w14:textId="487B361C" w:rsidR="00232BAE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Faith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May I speak a few words in my own defence? </w:t>
      </w:r>
    </w:p>
    <w:p w14:paraId="36583E29" w14:textId="39D7BE64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8"/>
          <w:szCs w:val="28"/>
          <w:lang w:bidi="he-IL"/>
        </w:rPr>
        <w:t>Judge</w:t>
      </w: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irrah, sirrah! thou deservest to live no longer, but to be slai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mmediately upon the place; yet, that all men may see our gentlenes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wards thee, let us hear what thou, vile runagate, hast to say.</w:t>
      </w:r>
    </w:p>
    <w:p w14:paraId="549E5FCE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>Faith.</w:t>
      </w:r>
    </w:p>
    <w:p w14:paraId="379D0D73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say then, in answer to what Mr. Envy hath spoken, I never said ough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this, That what rule, or laws, or custom, or people, were flat agains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word of God, are diametrically opposite to Christianity. If I have sai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miss in this, convince me of my error, and I am ready, here before you,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ake my recantation.</w:t>
      </w:r>
    </w:p>
    <w:p w14:paraId="38584044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s to the second, to wit, Mr. Superstition, and his charge against me,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aid only this, That in the worship of God there is required a divine faith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there can be no divine faith without a divine revelation of the will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God. Therefore, whatever is thrust into the worship of God, that is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lastRenderedPageBreak/>
        <w:t>no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greeable to divine revelation, cannot be done but by a human faith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ich faith will not be profitable to eternal life.</w:t>
      </w:r>
    </w:p>
    <w:p w14:paraId="01C310F7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s to what Mr. Pickthank hath said, I say (avoiding terms, as that I am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aid to rail, and the like), that the prince of this town, with all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rabblement, his attendants, by this gentleman named, are more fit to be i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hell than in this town and country: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And so the Lord have mercy upon me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the judge called to the jury (who all this while stood by to hear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bserve): Gentlemen of the jury, you see this man, about whom so gre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 uproar hath been made in this town; you have also heard what thes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orthy gentlemen have witnessed against him; also you have heard 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reply and confession. It lieth now in your breasts to hang him or save 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ife; but yet I think meet to instruct you in our law.</w:t>
      </w:r>
    </w:p>
    <w:p w14:paraId="33F4FA88" w14:textId="6D540955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re was an act made in the days of Pharaoh the Great, servant to ou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rince, that lest those of a contrary religion should multiply, and grow to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trong for him, their males should be thrown into the river. (Exodus 1</w:t>
      </w:r>
      <w:r w:rsidR="00F6428C">
        <w:rPr>
          <w:rFonts w:ascii="Times New Roman" w:hAnsi="Times New Roman" w:cs="Times New Roman"/>
          <w:color w:val="000000"/>
          <w:sz w:val="24"/>
          <w:szCs w:val="24"/>
          <w:lang w:bidi="he-IL"/>
        </w:rPr>
        <w:t>:22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re was also an act made in the days of Nebuchadnezzar the Great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other of his servants, that whoever would not fall down and worship 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olden image, should be thrown into a fiery furnace. (Daniel 3</w:t>
      </w:r>
      <w:r w:rsidR="00F6428C">
        <w:rPr>
          <w:rFonts w:ascii="Times New Roman" w:hAnsi="Times New Roman" w:cs="Times New Roman"/>
          <w:color w:val="000000"/>
          <w:sz w:val="24"/>
          <w:szCs w:val="24"/>
          <w:lang w:bidi="he-IL"/>
        </w:rPr>
        <w:t>:6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The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as also an act made in the days of Darius, that whoso, for some time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alled upon any god but him should be cast into the lions’ den. (Daniel 6</w:t>
      </w:r>
      <w:r w:rsidR="00F6428C">
        <w:rPr>
          <w:rFonts w:ascii="Times New Roman" w:hAnsi="Times New Roman" w:cs="Times New Roman"/>
          <w:color w:val="000000"/>
          <w:sz w:val="24"/>
          <w:szCs w:val="24"/>
          <w:lang w:bidi="he-IL"/>
        </w:rPr>
        <w:t>:7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w, the substance of these laws this rebel hath broken, not only i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ought (which is not to be borne,) but also in word and deed; which mus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refore needs be intolerable.</w:t>
      </w:r>
    </w:p>
    <w:p w14:paraId="0FCFBE5A" w14:textId="0ABAC27E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or that of Pharaoh, his law was made upon a supposition to preven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ischief, no crime being yet apparent; but here is a crime apparent. Fo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second and third, you see he disputeth against our religion; and, for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treason that he hath already confessed, he deserveth to die the death. Then went the jury out, whose names were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Mr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Blindman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Mr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Nogood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Mr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Malice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Mr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Love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-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lust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Mr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live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-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loose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Mr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Heady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Mr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Highmind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Mr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Enmity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Mr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liar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Mr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Cruelty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Mr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Hate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-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light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Mr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Implacable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; who every one gave in his private verdict against him among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mselves, and afterwards unanimously concluded to bring him in guilt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fore the Judge. And first among themselves Mr. Blindman, the foreman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aid, I see clearly that this man is an heretic. Then said Mr. No-good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way with such a fellow from the earth. Ay, said Mr. Malice, for I hat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very looks of him. Then said Mr. Love-lust, I could never endure him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r I, said Mr. Live-loose, for he would always be condemning my way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ng him, hang him! said Mr. Heady. A sorry scrub, said Mr. High-mind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y heart riseth against him, said Mr. Enmity. He is a rogue, said Mr. Liar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nging is too good for him, said Mr. Cruelty. Let us despatch him out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way, said Mr. Hate-light. Then said Mr. Implacable, Might I have al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world given me, I could not be reconciled to him; therefore let u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orthwith bring him in guilty of death. And so they did. Therefore he w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resently condemned to be had from the place where he was to the plac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from whence 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came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, and there to be put to the most cruel death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uld be invented.</w:t>
      </w:r>
    </w:p>
    <w:p w14:paraId="616F6F49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y therefore brought him out to do with him according to their law;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irst they scourged him, then they buffeted him, then they lanced his fles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ith knives, after that they stoned him with stones, then pricked him wit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ir swords, and, last of all, they burnt him to ashes at the stake. Thu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ame Faithful to his end.</w:t>
      </w:r>
    </w:p>
    <w:p w14:paraId="130C2E80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w I saw that there stood behind the multitude a chariot and a couple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orses waiting for Faithful, who (so soon as his adversaries ha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espatched him) was taken up into it, and straightway was carried up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rough the clouds, with sound of trumpet, the nearest way to the Celestia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ate.</w:t>
      </w:r>
    </w:p>
    <w:p w14:paraId="75FB0042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as for Christian, he had some respite, and was remanded back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rison; so he remained there for a space: but he who overrules all thing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ving the power of their rage in his own hand, so wrought it about,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hristian for that time escaped them, and went his way.</w:t>
      </w:r>
    </w:p>
    <w:p w14:paraId="454D58B4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lastRenderedPageBreak/>
        <w:t>And as he went he sang, saying,</w:t>
      </w:r>
    </w:p>
    <w:p w14:paraId="0BD99BE5" w14:textId="77777777" w:rsidR="00FE4628" w:rsidRDefault="00FE4628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61A43EDA" w14:textId="77777777" w:rsidR="00232BAE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Well Faithful, thou hast faithfully professed</w:t>
      </w:r>
    </w:p>
    <w:p w14:paraId="128C5CBB" w14:textId="24031204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Unto thy Lord, with whom thou shalt be bless’d;</w:t>
      </w:r>
    </w:p>
    <w:p w14:paraId="5C6371F0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When faithless ones, with all their vain delights,</w:t>
      </w:r>
    </w:p>
    <w:p w14:paraId="0269B504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Are crying out under their hellish plights:</w:t>
      </w:r>
    </w:p>
    <w:p w14:paraId="61AB439E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Sing, Faithful, sing, and let thy name survive;</w:t>
      </w:r>
    </w:p>
    <w:p w14:paraId="03E2D2D7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For, though they kill’d thee, thou art yet alive.</w:t>
      </w:r>
    </w:p>
    <w:p w14:paraId="5518A210" w14:textId="77777777" w:rsidR="00FE4628" w:rsidRDefault="00FE4628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1066E3F7" w14:textId="089531F5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w I saw in my dream that Christian went not forth alone; for there w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ne whose name was Hopeful, (being so made by the beholding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hristian and Faithful in their words and behaviour in their sufferings 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fair,) who joined himself unto him, and entering into a brotherl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venant, told him that he would be his companion. Thus one died to bea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estimony to the truth, and another rises out of his ashes to be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mpanion with Christian in his pilgrimage. This Hopeful also tol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hristian, that there were many more of the men in the fair that woul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ake their time, and follow after.</w:t>
      </w:r>
    </w:p>
    <w:p w14:paraId="5EAA3DEC" w14:textId="4416703C" w:rsidR="00230CE6" w:rsidRDefault="00230CE6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4C65B3D0" w14:textId="77777777" w:rsidR="00230CE6" w:rsidRPr="00230CE6" w:rsidRDefault="00230CE6" w:rsidP="00230CE6">
      <w:pPr>
        <w:pStyle w:val="Heading2"/>
        <w:rPr>
          <w:color w:val="984806" w:themeColor="accent6" w:themeShade="80"/>
        </w:rPr>
      </w:pPr>
      <w:bookmarkStart w:id="37" w:name="_Toc94012180"/>
      <w:r w:rsidRPr="00230CE6">
        <w:rPr>
          <w:color w:val="984806" w:themeColor="accent6" w:themeShade="80"/>
        </w:rPr>
        <w:t>Mr. By-Ends</w:t>
      </w:r>
      <w:bookmarkEnd w:id="37"/>
    </w:p>
    <w:p w14:paraId="2BDC7E0C" w14:textId="77777777" w:rsidR="00230CE6" w:rsidRDefault="00230CE6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1325DC7A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 I saw that, quickly after they were got out of the fair, they overtook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ne that was going before them, whose name was By-ends; so they said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m, What countryman, Sir? and how far go you this way? He told them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he came from the town of Fair-speech, and that he was going to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elestial City: but told them not his name.</w:t>
      </w:r>
    </w:p>
    <w:p w14:paraId="30DF773F" w14:textId="5A68DBCB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rom Fair-speech, said Christian: is there any good that lives there?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(Pro. 26:25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6151277C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es, said By-ends, I hope.</w:t>
      </w:r>
    </w:p>
    <w:p w14:paraId="10C2EDD7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ray, Sir, what may I call you? said Christian.</w:t>
      </w:r>
    </w:p>
    <w:p w14:paraId="0AC320A6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By-ends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am a stranger to you, and you to me: If you be going this way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shall be glad of your company; if not, I must be content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is town of Fair-speech, said Christian, I have heard of; and, as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remember, they say it’s a wealthy place.</w:t>
      </w:r>
    </w:p>
    <w:p w14:paraId="705B8006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By-ends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es, I will assure you that it is, and I have very many ric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kindred there.</w:t>
      </w:r>
    </w:p>
    <w:p w14:paraId="43A69ABB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ray, who are your kindred there, if a man may be so bold?</w:t>
      </w:r>
    </w:p>
    <w:p w14:paraId="0B73AF07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By-ends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lmost the whole town; but, in particular, my Lord Turn-about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y Lord Time-server, my Lord Fair-speech (from whose ancestors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wn first took its name): also Mr. Smooth-man, Mr. Facing-both-ways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r. Any-thing; and the parson of our parish, Mr. Two-tongues, was m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other’s own brother, by father’s side; and to tell you the truth, I am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come a gentleman of good quality; yet my great-grandfather was but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aterman, looking one way, and rowing another; and I got most of m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estate by the same occupation.</w:t>
      </w:r>
    </w:p>
    <w:p w14:paraId="7384D69A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re you a married man?</w:t>
      </w:r>
    </w:p>
    <w:p w14:paraId="4089D7E6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By-ends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es; and my wife is a very virtuous Woman, the daughter of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virtuous woman; she was my Lady Feigning’s daughter; therefore s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ame of a very honourable family, and is arrived at such a pitch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reeding, that she knows how to carry it to all, even to prince and peasant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‘Tis true, we somewhat differ in religion from those of the stricter sort; ye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in two small points,</w:t>
      </w:r>
    </w:p>
    <w:p w14:paraId="58EB6003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>First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, We never strive against wind and tide.</w:t>
      </w:r>
    </w:p>
    <w:p w14:paraId="6C32515E" w14:textId="33922484" w:rsidR="00232BAE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>Secondly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, We are always most zealous when Religion goes in 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ilver slippers: we love much to walk with him in the street, if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sun shines and the people applaud him. </w:t>
      </w:r>
    </w:p>
    <w:p w14:paraId="1EE7700B" w14:textId="088FA456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lastRenderedPageBreak/>
        <w:t>Then Christian stepped a little aside to his fellow Hopeful, saying, It run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n my mind, that this is one By-ends of Fair-speech; and, if it be he, w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ve as very a knave in our company as dwelleth in all these parts. The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aid Hopeful, Ask him; methinks he should not be ashamed of his name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 Christian came up with him again, and said, Sir, you talk as if you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knew something more than all the world doth; and if I take not my mark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miss, I deem I have half a guess of you; is not your name Mr. By-ends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air-speech?</w:t>
      </w:r>
    </w:p>
    <w:p w14:paraId="44D7D743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By-ends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is is not my name: but indeed it is a nickname that is give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e by some that cannot abide me; and I must be content to bear it as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reproach, as other good men have borne theirs before me.</w:t>
      </w:r>
    </w:p>
    <w:p w14:paraId="2A01C747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did you never give an occasion to men to call you b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is name?</w:t>
      </w:r>
    </w:p>
    <w:p w14:paraId="334103E3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By-ends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ever, never! The worst that ever I did to give them a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ccasion to give me this name was, that I had always the luck to jump i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y judgment with the present way of the times, whatever it was, and m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hance was to get thereby; but if things are thus cast upon me, let m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unt them a blessing; but let not the malicious load me therefore wit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reproach.</w:t>
      </w:r>
    </w:p>
    <w:p w14:paraId="6913917D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thought, indeed, that you were the man that I heard of; and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 tell you what I think, I fear this name belongs to you mo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roperly than you are willing we should think it doth.</w:t>
      </w:r>
    </w:p>
    <w:p w14:paraId="4CF3DF6A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By-ends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ll, if you will thus imagine, I cannot help it. You shall fi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e a fair company-keeper, if you will still admit me your associate.</w:t>
      </w:r>
    </w:p>
    <w:p w14:paraId="101110B3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f you will go with us, you must go against wind and tide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which, I perceive, is against your opinion: you must also ow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religion in his rags, as well as when in his silver slippers; and st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y him too when bound in irons, as well as when he walketh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treets with applause.</w:t>
      </w:r>
    </w:p>
    <w:p w14:paraId="7AF1B76A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By-ends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ou must not impose nor lord it over my faith; leave me to m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iberty, and let me go with you.</w:t>
      </w:r>
    </w:p>
    <w:p w14:paraId="4132F697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t a step farther, unless you will do, in what I propound, 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.</w:t>
      </w:r>
    </w:p>
    <w:p w14:paraId="170707FC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said By-ends, I shall never desert my old principles, since they a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rmless and profitable. If I may not go with you, I must do as I di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fore you overtook me, even go by myself, until some overtake me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ill be glad of my company.</w:t>
      </w:r>
    </w:p>
    <w:p w14:paraId="7F17015F" w14:textId="633FC7BC" w:rsidR="00232BAE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w, I saw in my dream, that Christian and Hopeful forsook him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kept their distance before him; but one of them looking back saw thre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en following Mr. By-ends; and behold, as they came up with him,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ade them a very low congee, and they also gave him a compliment.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men’s names were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Mr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Hold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-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the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-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world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Mr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Money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-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love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Mr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Saveall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en that Mr. By-ends had formerly been acquainted with; for, in thei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minority, they were schoolfellows. and were taught by on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Mr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Gripeman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 schoolmaster in Love-gain. which is a market-town in the county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veting, in the north. This schoolmaster taught them the art of getting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either by violence, cozenage, flattery, lying, or by putting on a guise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religion; and these four gentlemen had attained much of the art of thei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aster, so that they could each of them, have kept such a schoo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themselves. </w:t>
      </w:r>
    </w:p>
    <w:p w14:paraId="781B4D95" w14:textId="20DE6153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ll, when they had, as I said, thus saluted each other, Mr. Money-lov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aid to Mr. By-ends, Who are they upon the road before us? for Christia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Hopeful were yet within view.</w:t>
      </w:r>
    </w:p>
    <w:p w14:paraId="1A7C4C90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By-ends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y are a couple of far countrymen that, after their mode, a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oing on pilgrimage.</w:t>
      </w:r>
    </w:p>
    <w:p w14:paraId="04E6DA9B" w14:textId="0E486175" w:rsidR="00232BAE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Money-lov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las! why did they not stay, that we might have had thei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ood company; for they, and we, and you, Sir, I hope, are all going o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pilgrimage. </w:t>
      </w:r>
    </w:p>
    <w:p w14:paraId="50ABB041" w14:textId="09CF70BE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lastRenderedPageBreak/>
        <w:t xml:space="preserve">By-ends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 are so indeed; but the men before us are so rigid, and lov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 much their own notions, and do also so lightly esteem the opinions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thers, that let a man be never so godly, yet, if he jumps not with them i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ll things, they thrust him quite out of their company.</w:t>
      </w:r>
    </w:p>
    <w:p w14:paraId="33692B19" w14:textId="7624D514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81"/>
          <w:sz w:val="26"/>
          <w:szCs w:val="26"/>
          <w:lang w:bidi="he-IL"/>
        </w:rPr>
        <w:t xml:space="preserve">Save-all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’s bad: but we read of some that are righteous overmuch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such men’s rigidness prevails with them to judge and condemn al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themselves. But, I pray, what and how many were the things wherei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ou differed?</w:t>
      </w:r>
    </w:p>
    <w:p w14:paraId="7F35BD99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By-ends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y, they, after their head-strong manner, conclude that it 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uty to rush on their journey all weathers, and I am for waiting for wi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tide. They are for hazarding all for God at a clap, and I am for taking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ll advantages to secure my life and state. They are for holding thei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tions, though all other men be against them; but I am for religion, i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at and so far as the times and my safety will bear it. They are fo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religion when in rags and contempt; but I am for him when he walks in 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ilver slippers, in the sunshine, and with applause.</w:t>
      </w:r>
    </w:p>
    <w:p w14:paraId="5F28B748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81"/>
          <w:sz w:val="26"/>
          <w:szCs w:val="26"/>
          <w:lang w:bidi="he-IL"/>
        </w:rPr>
        <w:t xml:space="preserve">Hold-the-world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y, and hold you there still, good Mr. By-ends! for, fo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y part, I can count him but a fool that, having the liberty to keep what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s, shall be so unwise as to lose it. Let us be wise as serpents; it’s best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ake hay while the sun shines; you see how the bee lieth still all winter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bestirs her only when she can have profit with pleasure. God send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metimes rain, and sometimes sunshine; if they be such fools to g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rough the first, yet let us be content to take fair weather along with us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or my part, I like that religion best that will stand with the security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od’s good blessings unto us; for who can imagine, that is ruled by 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reason, since God has bestowed upon us the good things of this life, bu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he would have us keep them for his sake? Abraham and Solomo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rew rich in religion; and Job says, that a good man “shall lay up gold 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ust.” But he must not be such as the men before us, if they be as you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ve described them.</w:t>
      </w:r>
    </w:p>
    <w:p w14:paraId="472FEA3A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81"/>
          <w:sz w:val="26"/>
          <w:szCs w:val="26"/>
          <w:lang w:bidi="he-IL"/>
        </w:rPr>
        <w:t xml:space="preserve">Save-all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think that we are all agreed in this matter, and therefore the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eeds no more words about it.</w:t>
      </w:r>
    </w:p>
    <w:p w14:paraId="39A4DEAF" w14:textId="7E0F58F9" w:rsidR="00232BAE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8"/>
          <w:szCs w:val="28"/>
          <w:lang w:bidi="he-IL"/>
        </w:rPr>
        <w:t xml:space="preserve">Money-Lov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, there needs no more words about this matter indeed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or he that believes neither scripture nor reason (and you see we have bot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on our side), neither knows his own liberty, nor seeks his own safety. </w:t>
      </w:r>
    </w:p>
    <w:p w14:paraId="7EF97726" w14:textId="2DD53A46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By-ends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y brethren, we are, as you see, going all on pilgrimage, and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or our better diversion from things that are bad, give me leave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ropound unto you this question:</w:t>
      </w:r>
    </w:p>
    <w:p w14:paraId="5F1CD620" w14:textId="3597DD1E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Suppose a man, a minister or a tradesman, </w:t>
      </w:r>
      <w:r w:rsidR="00232BAE">
        <w:rPr>
          <w:rFonts w:ascii="Times New Roman" w:hAnsi="Times New Roman" w:cs="Times New Roman"/>
          <w:color w:val="000000"/>
          <w:sz w:val="24"/>
          <w:szCs w:val="24"/>
          <w:lang w:bidi="he-IL"/>
        </w:rPr>
        <w:t>etc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should have an advantag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ie before him to get the good blessings of this life, yet so as that he can b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 means come by them, except, in appearance at least, he become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extraordinary zealous in some points of religion that he meddled not wit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fore; may he not use this means to attain his end, and yet be a righ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onest man?</w:t>
      </w:r>
    </w:p>
    <w:p w14:paraId="31A1B2A7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Money-lov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see the bottom of your question: and with thes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entlemen’s good leave, I will endeavour to shape you an answer.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irst, to speak to your question, as it concerneth a minister himself: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uppose a minister, a worthy man, possessed but of a very small benefice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has in his eye a greater, more fat and plump by far; he has also now a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pportunity of getting it, yet so as by being more studious, by preaching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ore frequently and zealously, and because the temper of the peopl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requires it, by altering of some of his principles. For my part, I see n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reason why a man may not do this (provided he has a call,) ay, and more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reat deal besides, and yet be an honest man. For why?</w:t>
      </w:r>
    </w:p>
    <w:p w14:paraId="3B764670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s desire of a greater benefice is lawful, (this cannot be contradicted,)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ince ‘tis set before him by Providence; so then he may get it if he can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aking no question for conscience sake.</w:t>
      </w:r>
    </w:p>
    <w:p w14:paraId="13D57B3D" w14:textId="164AFF99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lastRenderedPageBreak/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sides, his desire after that benefice makes him more studious, a mo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zealous preacher, </w:t>
      </w:r>
      <w:r w:rsidR="00232BAE">
        <w:rPr>
          <w:rFonts w:ascii="Times New Roman" w:hAnsi="Times New Roman" w:cs="Times New Roman"/>
          <w:color w:val="000000"/>
          <w:sz w:val="24"/>
          <w:szCs w:val="24"/>
          <w:lang w:bidi="he-IL"/>
        </w:rPr>
        <w:t>etc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and so makes him a better man; yea, makes him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tter improve his parts, which is according to the mind of God.</w:t>
      </w:r>
    </w:p>
    <w:p w14:paraId="255F1663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w, as for his complying with the temper of his people, by deserting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 serve them, some of his principles, this argueth,</w:t>
      </w:r>
    </w:p>
    <w:p w14:paraId="010FB812" w14:textId="336F5565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>(1</w:t>
      </w:r>
      <w:r w:rsidR="00050E93"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. he is of a self-denying temper;</w:t>
      </w:r>
    </w:p>
    <w:p w14:paraId="6228414A" w14:textId="19716C81" w:rsidR="00232BAE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>(2</w:t>
      </w:r>
      <w:r w:rsidR="00050E93"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f a sweet and winning deportment; and</w:t>
      </w:r>
    </w:p>
    <w:p w14:paraId="6F04C7A0" w14:textId="05570582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>(3</w:t>
      </w:r>
      <w:r w:rsidR="00050E93"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 more fit for the ministerial function.</w:t>
      </w:r>
    </w:p>
    <w:p w14:paraId="4B93C70A" w14:textId="682965F8" w:rsidR="00232BAE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I conclude, then, that a minister that changes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 xml:space="preserve">small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for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 xml:space="preserve">great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houl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t, for so doing, be judged as covetous; but rather, since he is improve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n his parts and industry thereby, be counted as one that pursues his call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and the opportunity put into his hand to do good. </w:t>
      </w:r>
    </w:p>
    <w:p w14:paraId="1F2FDA9D" w14:textId="1739D36E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And now to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 xml:space="preserve">second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art of the question, which concerns the tradesma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ou mentioned: Suppose such an one to have but a poor employ in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orld, but, by becoming religious, he may mend his market, perhaps get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rich wife, or more and far better customers to his shop; for my part, I se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 reason but this may be lawfully done. For why?</w:t>
      </w:r>
    </w:p>
    <w:p w14:paraId="4F63C402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 become religious is a virtue, by what means soever a ma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comes so.</w:t>
      </w:r>
    </w:p>
    <w:p w14:paraId="1F47F3CD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r is it unlawful to get a rich wife, or more custom to my shop.</w:t>
      </w:r>
    </w:p>
    <w:p w14:paraId="6A755B24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sides, the man that gets these by becoming religious, gets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ich is come of them that are good, by becoming good himself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, then, here is a good wife, and good customers, and good gain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all these by becoming religious, which is good.</w:t>
      </w:r>
    </w:p>
    <w:p w14:paraId="47D34576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refore, to become religious to get all these, is a good and profitabl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esign.</w:t>
      </w:r>
    </w:p>
    <w:p w14:paraId="58AE9600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is answer, thus made by Mr. Money-love to Mr. By-ends’ question, w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ghly applauded by them all; wherefore they concluded, upon the whole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it was most wholesome and advantageous; and because, as the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ought, no man was able to contradict it, and because Christian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opeful were yet within call, they jointly agreed to assault them with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question as soon as they overtook them; and the rather, because they ha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pposed Mr. By-ends before. So they called after them, and they stopped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stood still till they came up to them; but they concluded, as they went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not Mr. By-ends, but old Mr. Hold-the-world, should propound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question to them; because, as they supposed, their answer to him would b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ithout the remainder of that heat that was kindled betwixt Mr. By-end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them, at their parting a little before.</w:t>
      </w:r>
    </w:p>
    <w:p w14:paraId="48DC6DE3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 they came up to each other; and, after a short salutation, Mr. Hold-the</w:t>
      </w:r>
      <w:r w:rsidR="00212464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orl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ropounded the question to Christian and his fellow, and bid them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 answer it if they could.</w:t>
      </w:r>
    </w:p>
    <w:p w14:paraId="34785EB1" w14:textId="695CBACA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said Christian, Even a babe in religion may answer ten thous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uch questions; for if it be unlawful to follow Christ for loaves (as it is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(John 6</w:t>
      </w:r>
      <w:r w:rsidR="0056341D">
        <w:rPr>
          <w:rFonts w:ascii="Times New Roman" w:hAnsi="Times New Roman" w:cs="Times New Roman"/>
          <w:color w:val="000000"/>
          <w:sz w:val="24"/>
          <w:szCs w:val="24"/>
          <w:lang w:bidi="he-IL"/>
        </w:rPr>
        <w:t>:26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, how much more abominable is it to make of him and religion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talking-horse, to get and enjoy the world! Nor do we find any other tha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athens, hypocrites, devils and witches, that are of this opinion.</w:t>
      </w:r>
    </w:p>
    <w:p w14:paraId="7EFE6D7C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athens; for when Hamor and Shechem had a mind to the daughte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cattle of Jacob, and saw that there was no way for them to come 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m but by being circumcised, they said to their companions, “If ever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ale of us be circumcised as they are circumcised, shall not their cattle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their substance, and every beast of theirs; be ours?” Their daughter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their cattle were that which they sought to obtain, and their religio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stalking-horse they made use of to come at them. Read the whol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tory, Gen. 34:20-24.</w:t>
      </w:r>
    </w:p>
    <w:p w14:paraId="03EA4A96" w14:textId="5B226833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hypocritical Pharisees were also of this religion: Long prayers we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ir pretence, but to get widows’ houses was their intent; and greate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amnation was from God their judgment. (</w:t>
      </w:r>
      <w:r w:rsidR="00AF1078">
        <w:rPr>
          <w:rFonts w:ascii="Times New Roman" w:hAnsi="Times New Roman" w:cs="Times New Roman"/>
          <w:color w:val="000000"/>
          <w:sz w:val="24"/>
          <w:szCs w:val="24"/>
          <w:lang w:bidi="he-IL"/>
        </w:rPr>
        <w:t>Luke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20:47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70BC2B94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lastRenderedPageBreak/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Judas, the devil, was also of this religion: he was religious for the bag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he might be possessed of what was put therein; but he was lost, cas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way, and the very son of perdition.</w:t>
      </w:r>
    </w:p>
    <w:p w14:paraId="2F784DA4" w14:textId="082C1FE9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imon, the wizard, was of this religion too; for he would have had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oly Ghost, that he might have got money therewith; and his sentenc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rom Peter’s mouth was according. (Act. 8:19-22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0E61F1DC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5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either will it out of my mind but that that man that takes up religio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or the world, will throw away religion for the world; for so surely 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Judas designed the world in becoming religious, so surely did he also sel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religion and his Master for the same. To answer the question, therefore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ffirmatively, as I perceive you have done, and to accept of, as authentic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uch answer, is both heathenish, hypocritical, and devilish; and you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reward will be according to your works.</w:t>
      </w:r>
    </w:p>
    <w:p w14:paraId="29504518" w14:textId="619E17E5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they stood staring one upon another, but had not wherewith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swer Christian. Hopeful also approved of the soundness of Christian’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swer; so there was a great silence among them. Mr. By-ends and 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mpany also staggered and kept behind, that Christian and Hopefu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ight outgo them. Then said Christian to his fellow, If these men canno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tand before the sentence of men, what will they do with the sentence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od? And if they are mute when dealt with by vessels of clay, what wil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y do when they shall be rebuked by the flames of a devouring fire?</w:t>
      </w:r>
    </w:p>
    <w:p w14:paraId="09079745" w14:textId="0342D4D6" w:rsidR="00A4106A" w:rsidRDefault="00A4106A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4BEAD469" w14:textId="77777777" w:rsidR="00A4106A" w:rsidRPr="00A4106A" w:rsidRDefault="00A4106A" w:rsidP="00A4106A">
      <w:pPr>
        <w:pStyle w:val="Heading2"/>
        <w:rPr>
          <w:color w:val="984806" w:themeColor="accent6" w:themeShade="80"/>
        </w:rPr>
      </w:pPr>
      <w:bookmarkStart w:id="38" w:name="_Toc94012181"/>
      <w:r w:rsidRPr="00A4106A">
        <w:rPr>
          <w:color w:val="984806" w:themeColor="accent6" w:themeShade="80"/>
        </w:rPr>
        <w:t>Demas</w:t>
      </w:r>
      <w:bookmarkEnd w:id="38"/>
    </w:p>
    <w:p w14:paraId="35EBD402" w14:textId="77777777" w:rsidR="00A4106A" w:rsidRDefault="00A4106A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0AA388CE" w14:textId="2070F1DD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Christian and Hopeful outwent them again, and went till they cam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t a delicate plain, called Ease, where they went with much content: bu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plain was but narrow, so they were quickly got over it. Now, at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arther side of that plain was a little hill, called Lucre, and in that hill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ilver mine, which some of them that had formerly gone that way, becaus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f the rarity of it, had turned aside to see; but going too near the brim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pit, the ground being deceitful under them broke, and they were slain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me also had been maimed there, and could not, to their dying day, b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ir own men again.</w:t>
      </w:r>
    </w:p>
    <w:p w14:paraId="7AAE656D" w14:textId="72F8FECB" w:rsidR="00232BAE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I saw in my dream, that a little off the road, over against the silve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ine, stood Demas, (gentleman like,) to call passengers to come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ee; who said to Christian and his fellow, Ho! turn aside hither and I wil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show you a thing. </w:t>
      </w:r>
    </w:p>
    <w:p w14:paraId="7D7DF6B7" w14:textId="55539600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at thing so deserving as to turn us out of the way to se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t?</w:t>
      </w:r>
    </w:p>
    <w:p w14:paraId="0AD25CC5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Demas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re is a silver mine, and some digging in it for treasure; if you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ill come, with a little pains, you may richly provide for yourselves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said Hopeful, Let us go see.</w:t>
      </w:r>
    </w:p>
    <w:p w14:paraId="315B6CDD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t I, said Christian; I have heard of this place before now, and how man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ve there been slain; and besides, that treasure is a snare to those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eek it, for it hindereth them in their pilgrimage.</w:t>
      </w:r>
    </w:p>
    <w:p w14:paraId="207A6869" w14:textId="2D759B9F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Christian called to Demas, saying, Is not the place dangerous? Hat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t not hindered many in their pilgrimage. (Hos. 4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8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28FE0513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Demas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t very dangerous, except to those that are careless. But witha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 blushed as he spake.</w:t>
      </w:r>
    </w:p>
    <w:p w14:paraId="369756C7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said Christian to Hopeful, Let us not stir a step, but still keep on ou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ay.</w:t>
      </w:r>
    </w:p>
    <w:p w14:paraId="0D882D43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will warrant you, when By-ends comes up, if he hath the sam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nvitation as we, he will turn in thither to see.</w:t>
      </w:r>
    </w:p>
    <w:p w14:paraId="120DDA28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 doubt thereof, for his principles lead him that way, and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undred to one but he dies there.</w:t>
      </w:r>
    </w:p>
    <w:p w14:paraId="45608387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lastRenderedPageBreak/>
        <w:t>Then Demas called again, saying, But will you not come over and see?</w:t>
      </w:r>
    </w:p>
    <w:p w14:paraId="538F46F5" w14:textId="11B9BF54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Christian roundly answered, saying, Demas, thou art an enemy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right ways of the Lord of this way, and hast been already condemned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or thine own turning aside, by one of his Majesty’s judges; and wh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eekest thou to bring us into the like condemnation? Besides, if we at al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urn aside, our Lord the King will certainly hear thereof, and will there pu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us to shame, where we would stand with boldness before him. (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2 T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</w:t>
      </w:r>
      <w:r w:rsidR="003D3154">
        <w:rPr>
          <w:rFonts w:ascii="Times New Roman" w:hAnsi="Times New Roman" w:cs="Times New Roman"/>
          <w:color w:val="000000"/>
          <w:sz w:val="24"/>
          <w:szCs w:val="24"/>
          <w:lang w:bidi="he-IL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. 4:10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emas cried again, that he also was one of their fraternity; and that, i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y would tarry a little, he also himself would walk with them.</w:t>
      </w:r>
    </w:p>
    <w:p w14:paraId="742A9118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said Christian, what is thy name? Is it not the same by the which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ve called thee?</w:t>
      </w:r>
    </w:p>
    <w:p w14:paraId="37182DBA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Demas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es, my name is Demas; I am the son of Abraham.</w:t>
      </w:r>
    </w:p>
    <w:p w14:paraId="32DFB453" w14:textId="21CA1BC0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know you; Gehazi was your great-grandfather, and Jud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our father, and you have trod in their steps. It is but a devilis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rank that thou usest. Thy father was hanged for a traitor, and thou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eservest no better reward. Assure thyself, that when we come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King, we will tell him of this thy behaviour. Thus they wen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ir way. (2</w:t>
      </w:r>
      <w:r w:rsidR="002D5497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Ki. 5:2</w:t>
      </w:r>
      <w:r w:rsidR="007357AC">
        <w:rPr>
          <w:rFonts w:ascii="Times New Roman" w:hAnsi="Times New Roman" w:cs="Times New Roman"/>
          <w:color w:val="000000"/>
          <w:sz w:val="24"/>
          <w:szCs w:val="24"/>
          <w:lang w:bidi="he-IL"/>
        </w:rPr>
        <w:t>0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Mat. 26:14, 1</w:t>
      </w:r>
      <w:r w:rsidR="00AA647B">
        <w:rPr>
          <w:rFonts w:ascii="Times New Roman" w:hAnsi="Times New Roman" w:cs="Times New Roman"/>
          <w:color w:val="000000"/>
          <w:sz w:val="24"/>
          <w:szCs w:val="24"/>
          <w:lang w:bidi="he-IL"/>
        </w:rPr>
        <w:t>5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and Mat. 27:1-6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1A421521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y this time, By-ends and his companions were come again within sight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they, at the first beck, went over to Demas. Now, whether they fel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nto the pit by looking over the brink thereof, or whether they went dow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 dig, or whether they were smothered in the bottom by the damps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mmonly arise, of these things I am not certain; but this I observed,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y never were seen again in the way. Then sang Christian,</w:t>
      </w:r>
    </w:p>
    <w:p w14:paraId="224C2AB0" w14:textId="77777777" w:rsidR="00FE4628" w:rsidRDefault="00FE4628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46D533D0" w14:textId="6D9D14D3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By-ends and Silver Demas both agree;</w:t>
      </w:r>
    </w:p>
    <w:p w14:paraId="3EE12D5B" w14:textId="77777777" w:rsidR="00232BAE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One calls, the other runs, that he may be</w:t>
      </w:r>
    </w:p>
    <w:p w14:paraId="13134088" w14:textId="0C478676" w:rsidR="00232BAE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 w:rsidRPr="0056341D"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 xml:space="preserve">A </w:t>
      </w: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sharer in his lucre; so these do</w:t>
      </w:r>
    </w:p>
    <w:p w14:paraId="15768AFD" w14:textId="2EFE21BA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Take up in this world, and no farther go.</w:t>
      </w:r>
    </w:p>
    <w:p w14:paraId="537C0DBD" w14:textId="77777777" w:rsidR="00FE4628" w:rsidRDefault="00FE4628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4411D838" w14:textId="77777777" w:rsidR="00A4106A" w:rsidRPr="00A4106A" w:rsidRDefault="00A4106A" w:rsidP="00A4106A">
      <w:pPr>
        <w:pStyle w:val="Heading2"/>
        <w:rPr>
          <w:color w:val="984806" w:themeColor="accent6" w:themeShade="80"/>
        </w:rPr>
      </w:pPr>
      <w:bookmarkStart w:id="39" w:name="_Toc94012182"/>
      <w:r w:rsidRPr="00A4106A">
        <w:rPr>
          <w:color w:val="984806" w:themeColor="accent6" w:themeShade="80"/>
        </w:rPr>
        <w:t>Remember Lot’s Wife</w:t>
      </w:r>
      <w:bookmarkEnd w:id="39"/>
    </w:p>
    <w:p w14:paraId="165D3E9C" w14:textId="77777777" w:rsidR="00A4106A" w:rsidRDefault="00A4106A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6DE38B68" w14:textId="3122928F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w I saw that, just on the other side of this plain, the pilgrims came to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lace, where stood an old monument hard by the highway-side, at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ight of which they were both concerned, because of the strangeness of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orm thereof; for it seemed to them as if it had been a woman transforme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nto the shape of a pillar. Here, therefore, they stood looking and looking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upon it, but could not for a time tell what they should make thereof. 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ast, Hopeful espied, written above, upon the head thereof, a writing in a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unusual hand; but he, being no scholar, called to Christian, (for he w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earned,) to see if he could pick out the meaning; so he came, and after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little laying of the letters together, he found the same to be this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Remember</w:t>
      </w:r>
      <w:r w:rsidR="00FE4628"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Lois wife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. So he read it to his fellow; after which they both concluded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was the pillar of salt into which Lot’s wife was turned, for her looking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ack with a covetous heart, when she was going from Sodom for safet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(Gen. 19:26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; which sudden and amazing sight gave them occasion fo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is discourse:</w:t>
      </w:r>
    </w:p>
    <w:p w14:paraId="2ACC3262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h! my brother this is a seasonable sight; it cam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pportunely to us, after the invitation which Demas gave us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me over to view the hill Lucre; and had we gone over as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esired us, and as thou wast inclining to do, my brother, we had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or ought I know, been made, like this woman, a spectacle fo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ose that shall come after to behold.</w:t>
      </w:r>
    </w:p>
    <w:p w14:paraId="33C02714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am sorry that I was so foolish, and am made to wonder that I am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t now as Lot’s wife, for wherein was the difference betwixt her sin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mine ? She only looked back, and I had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lastRenderedPageBreak/>
        <w:t>a desire to go see. Let grace b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dored, and let me be ashamed that ever such a thing should be in m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art.</w:t>
      </w:r>
    </w:p>
    <w:p w14:paraId="5E8D75B1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et us take notice of what we see here, for our help for tim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 come. This woman escaped one judgment; for she fell not by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estruction of Sodom: yet she was destroyed by another. As w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ee, she is turned into a pillar of salt.</w:t>
      </w:r>
    </w:p>
    <w:p w14:paraId="48796F18" w14:textId="7CC5D230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rue; and she may be to us both caution and example; caution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 should shun her sin; or a sign of what judgment will overtake such 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hall not be prevented by this caution. So Korah, Dathan, and Abiram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ith the two hundred and fifty men that perished in their sin (Num. 16:31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32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, did also become a sign or example to others to beware. But, abov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ll, I muse at one thing, to wit, how Demas and his fellows can stand s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nfidently yonder to look for that treasure, which this woman but fo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ooking behind her after, (for we read not that she stepped one foot out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way,) was turned into a pillar of salt; especially since the judgmen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ich overtook her did make her an example, within sight of where the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re; for they cannot choose but see her, did they but lift up their eyes.</w:t>
      </w:r>
    </w:p>
    <w:p w14:paraId="410AC858" w14:textId="786C61DE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t is a thing to be wondered at, and it argueth that thei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arts are grown desperate in the case; and I cannot tell who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mpare them to so fitly as to them that pick pockets in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resence of the judge, or that will cut purses under the gallows. I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s said of the men of Sodom, “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that they were sinners exceedingly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”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(Gen. 13:13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, because they were sinner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before the Lord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, that is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n his eyesight, and notwithstanding the kindnesses that he ha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howed them; for the land of Sodom was now like the garden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Eden heretofore. (Gen. 13:10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This therefore provoked him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ore to jealousy, and made their plague as hot as the fire of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ord out of heaven could make it. And it is most rational to b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ncluded, that such, even such as these are, that shall sin in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ight, yea, and that in despite of such examples that are se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ntinually before them, to caution them to the contrary, must b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artakers of severest judgments.</w:t>
      </w:r>
    </w:p>
    <w:p w14:paraId="10C29C1D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oubtless thou hast said the truth; but what a mercy is it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either thou, but especially I, am not made my myself this example! T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inistereth occasion to us to thank God, to fear before him, and always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remember Lot’s wife.</w:t>
      </w:r>
    </w:p>
    <w:p w14:paraId="351E38CF" w14:textId="6226A7D4" w:rsidR="00FE4628" w:rsidRDefault="00D75701" w:rsidP="001D05FA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saw then that they went on their way to a pleasant river, which Davi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king called “the river of God” (Psa. 65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9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; but John “the river of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ater of life.” (</w:t>
      </w:r>
      <w:r w:rsidR="001D05FA" w:rsidRPr="001D05FA">
        <w:rPr>
          <w:rFonts w:ascii="Times New Roman" w:hAnsi="Times New Roman" w:cs="Times New Roman"/>
          <w:color w:val="000000"/>
          <w:sz w:val="24"/>
          <w:szCs w:val="24"/>
          <w:lang w:bidi="he-IL"/>
        </w:rPr>
        <w:t>Rev. 22:</w:t>
      </w:r>
      <w:r w:rsidR="007357AC">
        <w:rPr>
          <w:rFonts w:ascii="Times New Roman" w:hAnsi="Times New Roman" w:cs="Times New Roman"/>
          <w:color w:val="000000"/>
          <w:sz w:val="24"/>
          <w:szCs w:val="24"/>
          <w:lang w:bidi="he-IL"/>
        </w:rPr>
        <w:t>1;</w:t>
      </w:r>
      <w:r w:rsidR="001D05FA" w:rsidRPr="001D05FA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Ezek. 47:1–9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Now, their way lay just upo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bank of this river; here, therefore, Christian and his companion walke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ith great delight; they drank also of the water of the river, which w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leasant and enlivening to their weary spirits: besides, on the banks of t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river, on either side, were green trees, with all manner of fruit; and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eaves they eat to prevent surfeits, and other diseases that are incident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ose that heat their blood by travel. On either side of the river was also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eadow, curiously beautified with lilies, and it was green all the yea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ong. In this meadow they lay down and slept; for here they might li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own safely. (Psalm 23</w:t>
      </w:r>
      <w:r w:rsidR="001D05FA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 w:rsidR="00AA647B">
        <w:rPr>
          <w:rFonts w:ascii="Times New Roman" w:hAnsi="Times New Roman" w:cs="Times New Roman"/>
          <w:color w:val="000000"/>
          <w:sz w:val="24"/>
          <w:szCs w:val="24"/>
          <w:lang w:bidi="he-IL"/>
        </w:rPr>
        <w:t>2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Isa. 35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8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When they awoke, they gathered agai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f the fruit of the trees, and drank again of the water of the river, and the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ay down again to sleep. Thus they did several days and nights. Then the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ang,</w:t>
      </w:r>
    </w:p>
    <w:p w14:paraId="49E24407" w14:textId="77777777" w:rsidR="00FE4628" w:rsidRDefault="00FE4628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4ACE2BC6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Behold ye how these crystal streams do glide,</w:t>
      </w:r>
    </w:p>
    <w:p w14:paraId="4E94FB46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To comfort pilgrims, by the highway side!</w:t>
      </w:r>
    </w:p>
    <w:p w14:paraId="608A024E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The meadows green, besides their fragrant smell,</w:t>
      </w:r>
    </w:p>
    <w:p w14:paraId="4F23984D" w14:textId="77777777" w:rsidR="00232BAE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Yield dainties for them! and he who can tell</w:t>
      </w:r>
    </w:p>
    <w:p w14:paraId="456642FC" w14:textId="030E58C6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What pleasant fruit, yea, leaves, these trees do yield,</w:t>
      </w:r>
    </w:p>
    <w:p w14:paraId="3A8E3A1A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Will soon sell all, that he may buy this field.</w:t>
      </w:r>
    </w:p>
    <w:p w14:paraId="2C6F35EB" w14:textId="77777777" w:rsidR="00FE4628" w:rsidRDefault="00FE4628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2415CF3A" w14:textId="728E00BA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lastRenderedPageBreak/>
        <w:t>So, when they were disposed to go on, (for they were not as yet at thei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journey’s end,) they ate and drank, and departed.</w:t>
      </w:r>
    </w:p>
    <w:p w14:paraId="4CBEDE46" w14:textId="51620343" w:rsidR="00A4106A" w:rsidRDefault="00A4106A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63EC888C" w14:textId="77777777" w:rsidR="00A4106A" w:rsidRPr="00A4106A" w:rsidRDefault="00A4106A" w:rsidP="00A4106A">
      <w:pPr>
        <w:pStyle w:val="Heading2"/>
        <w:rPr>
          <w:color w:val="984806" w:themeColor="accent6" w:themeShade="80"/>
        </w:rPr>
      </w:pPr>
      <w:bookmarkStart w:id="40" w:name="_Toc94012183"/>
      <w:r w:rsidRPr="00A4106A">
        <w:rPr>
          <w:color w:val="984806" w:themeColor="accent6" w:themeShade="80"/>
        </w:rPr>
        <w:t>By-Path Meadow</w:t>
      </w:r>
      <w:bookmarkEnd w:id="40"/>
    </w:p>
    <w:p w14:paraId="38240765" w14:textId="77777777" w:rsidR="00A4106A" w:rsidRDefault="00A4106A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7FCB5ADB" w14:textId="50A2C73B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w I beheld in my dream, that they had not journeyed far, but the rive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the way for a time parted; at which they were not a little sorry, ye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y durst not go out of the way. Now, the way from the river was rough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their feet tender by reason of their travel: so the souls of the pilgrim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re much discouraged because of the way (Num. 21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4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; wherefore, stil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s they went on they wished for a better way. Now, a little before them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re was, on the left hand of the road, a meadow and a stile to go ove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nto it, and that meadow is called By-path Meadow. Then said Christian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s fellow, If this meadow lieth along by our way side, let’s go over into it</w:t>
      </w:r>
      <w:r w:rsidR="00EE21CC">
        <w:rPr>
          <w:rFonts w:ascii="Times New Roman" w:hAnsi="Times New Roman" w:cs="Times New Roman"/>
          <w:color w:val="000000"/>
          <w:sz w:val="24"/>
          <w:szCs w:val="24"/>
          <w:lang w:bidi="he-IL"/>
        </w:rPr>
        <w:t>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he went to the stile to see, and behold a path lay along by the way o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other side of the fence. ‘Tis according to my wish, said Christian; he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s the easiest going. Come, good Hopeful, and let us go over.</w:t>
      </w:r>
    </w:p>
    <w:p w14:paraId="62D74547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how if this path should lead us out of the way?</w:t>
      </w:r>
    </w:p>
    <w:p w14:paraId="77E61855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’s not likely, said the other. Look, doth it not go along by the wayside?</w:t>
      </w:r>
    </w:p>
    <w:p w14:paraId="30BBB9AC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 Hopeful, being persuaded by his fellow, went after him over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tile. When they were gone over, and were got into the path, they found i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very easy for their feet; and withal they, looking before them, espied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an walking as they did, and his name was Vain-confidence; so the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alled after him, and asked him, Whither that way led? He said, To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elestial Gate. Look, said Christian, did not I tell you so? By this you ma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ee we are right. So they followed, and he went before them. But, behold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night came on, and it grew very dark; so they that were behind los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ight of him that went before.</w:t>
      </w:r>
    </w:p>
    <w:p w14:paraId="118234E0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 therefore, that went before (Vain-confidence by name), not seeing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ay before him, fell into a deep pit, which was on purpose there made, b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prince of those grounds, to catch vain-glorious fools withal, and w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ashed in; pieces with his fall.</w:t>
      </w:r>
    </w:p>
    <w:p w14:paraId="07EBFFC1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w Christian and his fellow heard him fall. So they called to know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atter, but there was none to answer; only they heard a groaning. The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aid Hopeful, Where are we now? Then was his fellow silent, 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istrusting that he had led him out of the way. And now it began to rain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thunder, and lighten in a most dreadful manner, and the water ros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main.</w:t>
      </w:r>
    </w:p>
    <w:p w14:paraId="5C53420D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Hopeful groaned within himself, saying, O! that I had kept on m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ay.</w:t>
      </w:r>
    </w:p>
    <w:p w14:paraId="660762C9" w14:textId="77777777" w:rsidR="00982F15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o could have thought that this path should have led u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ut of the way?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</w:p>
    <w:p w14:paraId="5689E0F9" w14:textId="587044AC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8"/>
          <w:szCs w:val="28"/>
          <w:lang w:bidi="he-IL"/>
        </w:rPr>
        <w:t>Hope</w:t>
      </w: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was afraid on’t at the very first, and therefore gave you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entle caution. I would have spoken plainer, but that you are older than I.</w:t>
      </w:r>
    </w:p>
    <w:p w14:paraId="4C50B5AF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ood brother, be not offended: I am sorry I have brough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e out of the way, and that I have put thee into such imminen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anger. Pray, my brother, forgive me; I did not do it of an evi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ntent.</w:t>
      </w:r>
    </w:p>
    <w:p w14:paraId="50B853D6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 comforted, my brother, for I forgive thee; and believe too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is shall be for our good.</w:t>
      </w:r>
    </w:p>
    <w:p w14:paraId="0BE5E6CF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am glad I have with me a merciful brother: but we mus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t stand here; let us try to go back again.</w:t>
      </w:r>
    </w:p>
    <w:p w14:paraId="234950CA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, good brother, let me go before.</w:t>
      </w:r>
    </w:p>
    <w:p w14:paraId="624A6E49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, if you please, let me go first, that if there be any danger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may be first therein; because by my means we are both gone ou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f the way.</w:t>
      </w:r>
    </w:p>
    <w:p w14:paraId="302FCF41" w14:textId="77777777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lastRenderedPageBreak/>
        <w:t>No, said Hopeful, you shall not go first; for your mind being troubled ma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ead you out of the way again.</w:t>
      </w:r>
    </w:p>
    <w:p w14:paraId="5CA41222" w14:textId="222861E3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, for their encouragement, they heard the voice of one saying, “Le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ine heart be towards the highway; even the way that thou wentest, tur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gain.” (Jer. 31:21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But by this time the waters were greatly risen; b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reason of which the way of going back was very dangerous. Then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ought that it is easier going out of the way when we are in, than going i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en we are out. Yet they adventured to go back; but it was so dark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flood was so high, that in their going back, they had like to have bee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rowned nine or ten times.</w:t>
      </w:r>
    </w:p>
    <w:p w14:paraId="3DA36727" w14:textId="77777777" w:rsidR="00A4106A" w:rsidRDefault="00A4106A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16DF8524" w14:textId="77777777" w:rsidR="00A4106A" w:rsidRPr="00A4106A" w:rsidRDefault="00A4106A" w:rsidP="00A4106A">
      <w:pPr>
        <w:pStyle w:val="Heading2"/>
        <w:rPr>
          <w:color w:val="984806" w:themeColor="accent6" w:themeShade="80"/>
        </w:rPr>
      </w:pPr>
      <w:bookmarkStart w:id="41" w:name="_Toc94012184"/>
      <w:r w:rsidRPr="00A4106A">
        <w:rPr>
          <w:color w:val="984806" w:themeColor="accent6" w:themeShade="80"/>
        </w:rPr>
        <w:t>Giant Despair</w:t>
      </w:r>
      <w:bookmarkEnd w:id="41"/>
    </w:p>
    <w:p w14:paraId="15C08840" w14:textId="77777777" w:rsidR="00A4106A" w:rsidRDefault="00A4106A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69953375" w14:textId="40B909FA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either could they, with all the skill they had, get again to the stile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ight. Wherefore, at last, lighting under a little shelter, they sat down the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ill the day brake; but, being weary, they fell asleep. Now there was no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ar from the place where they lay, a castle, called Doubting Castle, and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wner whereof was Giant Despair, and it was in his grounds they now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re sleeping; wherefore he getting up in the morning early, and walking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up and down in his fields, caught Christian and Hopeful asleep in 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rounds. Then, with a grim and a surly voice, he bid them awake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sked them whence they were, and what they did in his grounds? The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ld him they were pilgrims, and that they had lost their way. Then sai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Giant, you have this night trespassed on me, by trampling in and lying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n my grounds, and therefore you must go along with me. So they we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orced to go, because he was stronger than they. They also had but little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ay, for they knew themselves in a fault. The Giant therefore drove them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fore him, and put them into his Castle, in a very dark dungeon, nast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stinking to the spirits of these two men. Here then they lay, from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dnesday morning till Saturday night, without one bit of bread, or drop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f drink, or light, or any to ask how they did. They were therefore he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n evil case, and were far from friends and acquaintance. Now, in t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lace, Christian had double sorrow, because ‘twas through his unadvise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unsel that they were brought into this distress.</w:t>
      </w:r>
    </w:p>
    <w:p w14:paraId="15B755E3" w14:textId="0C64D1E8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w Giant Despair had a wife, and her name was Diffidence, So, when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as gone to bed, he told his wife what he had done, to wit, that he ha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aken a couple of prisoners, and cast them into his dungeon, fo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respassing on his grounds. Then he asked her also, What he had best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o further with them? So she asked him, What they were, whence the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ame, and whither they were bound? and he told her. Then she counselle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m, that, when he arose in the morning, he should beat them withou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ercy. So, when he arose, he getteth him a grievous crab-tree cudgel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goes down into the dungeon to them, and there first falls to rating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m, as if they were dogs, although they never gave him a word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istaste; then he fell upon them, and beat them fearfully, in such sort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y were not able to help themselves, or to turn them upon the floor. T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one, he withdraws, and leaves them there to condole their misery, and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ourn under their distress; so all that day they spent their time in nothing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sighs and bitter lamentations. The next night she talking with he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usband further about them, and, understanding that they were yet alive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id advise him to counsel them to make away with themselves; so, whe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orning was come, he goes to them in a-surly manner as before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erceiving them to be very sore with the stripes that he had given them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ay before, he told them, that since they were never like to come out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place, their only way would be forthwith to make an end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mselves, either with knife, halter, or poison: for why, said he, shoul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ou choose to live, seeing it is attended with so much bitterness? But the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esired him to let them go. With that he looked ugly upon them, and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rushing to them, had doubtless made an end of them himself, but that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fell into one of his fits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lastRenderedPageBreak/>
        <w:t>(for he sometimes, in sun-shiny weather, fell in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its,) and lost for a time the use of his hands; wherefore he withdrew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left them, as before, to consider what to do. Then did the prisoner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nsult between themselves, whether it was best to take his counsel or no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thus they began to discourse:</w:t>
      </w:r>
    </w:p>
    <w:p w14:paraId="3ED7A6C3" w14:textId="6AE0F081" w:rsidR="00FE4628" w:rsidRDefault="00D75701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rother, said Christian, what shall we do? The life that we now live 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iserable! For my part, I know not whether is best, to live thus, or to di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ut of hand. “My soul chooseth strangling rather than life;” (Job. 7:15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the grave is more easy for me than this dungeon! Shall we be ruled b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Giant?</w:t>
      </w:r>
    </w:p>
    <w:p w14:paraId="62717CEA" w14:textId="12D56D14" w:rsidR="00232BAE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ndeed our present condition is dreadful, and death would be fa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ore welcome to me, than thus for ever to abide. But yet let us consider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Lord of the country to which we are going hath said, “Thou shalt d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 murder:” no, not to another man’s person: much more, then, are w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orbidden to take his counsel to kill ourselves. Besides, he that kill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other can but commit murder upon his body; but for one to kill himself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s to kill body and soul at once. And, moreover, my brother, thou talkes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f ease in the grave; but hast thou forgotten the hell whither for certain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murderers go? for “no murderer hath eternal life,” </w:t>
      </w:r>
      <w:r w:rsidR="00232BAE">
        <w:rPr>
          <w:rFonts w:ascii="Times New Roman" w:hAnsi="Times New Roman" w:cs="Times New Roman"/>
          <w:color w:val="000000"/>
          <w:sz w:val="24"/>
          <w:szCs w:val="24"/>
          <w:lang w:bidi="he-IL"/>
        </w:rPr>
        <w:t>etc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And let us conside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gain, that all the law is not in the hand of Giant Despair; others, so far 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can understand, have been taken by him as well as we, and yet hav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escaped out of his hands. Who knows but that God, who made the world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ay cause that Giant Despair may die; or that, at some time or other,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ay forget to lock us in; or but he may, in a short time, have another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s fits before us, and may lose the use of his limbs? and if ever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hould come to pass again, for my part, I am resolved to pluck up the hear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f a man, and to try my utmost to get from under his hand. I was a foo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I did not try to do it before; but, however, my brother, let’s be patient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endure a while; the time may come that may give us a happy release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let us not be our own murderers. With these words Hopeful at presen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id moderate the mind of his brother; so they continued together, in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dark, that day, in their sad and doleful condition. </w:t>
      </w:r>
    </w:p>
    <w:p w14:paraId="1F202334" w14:textId="20C649CC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ll, towards evening, the Giant goes down into the dungeon again,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ee if his prisoners had taken his counsel; but when he came there,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ound them alive; and, truly, alive was all; for now, what for want of brea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water, and by reason of the wounds they received when he beat them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y could do little but breathe. But, I say, he found them alive: at whic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 fell into a grievous rage, and told them that, seeing they had disobeye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s counsel, it should be worse for them than if they had never been born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t this they trembled greatly, and I think that Christian fell into a swoon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, coming a little to himself again, they renewed their discourse abou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Giant’s counsel, and whether yet they had best take it or no. Now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hristian again seemed for doing it; but Hopeful made his second reply 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olloweth:</w:t>
      </w:r>
    </w:p>
    <w:p w14:paraId="46BD0181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y brother, said he, rememberest thou not how valiant thou hast bee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retofore? Apollyon could not crush thee; nor could all that thou dids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ar, or see, or feel, in the Valley of the Shadow of Death. What hardship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error, and amazement, hast thou already gone through! and art thou now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thing but fears? Thou seest that I am in the dungeon with thee, a fa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aker man by nature than thou art; also this Giant hath wounded me 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ll as thee, and hath also cut off the bread and water from my mouth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with thee I mourn without the light. But let us exercise a little mo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atience. Remember how thou playedst the man at Vanity-fair, and was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either afraid of the chain nor cage, nor yet of bloody death. Wherefore le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us (at least to avoid the shame that becomes not a Christian to be found in)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ar up with patience as well as we can.</w:t>
      </w:r>
    </w:p>
    <w:p w14:paraId="34D45C82" w14:textId="7209CD0E" w:rsidR="00232BAE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w, night being come again, and the Giant and his wife being in bed, s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sked him concerning the prisoners, and if they had taken his counsel?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ich he replied, they are sturdy rogues; they choose rather to bear al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hardships than to make away with themselves. Then said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lastRenderedPageBreak/>
        <w:t>she, Take them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nto the Castle-yard to-morrow, and show them the bones and skulls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ose that thou hast already despatched; and make them believe, ere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ek comes to an end, thou wilt tear them in pieces, as thou hast don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their fellows before them. </w:t>
      </w:r>
    </w:p>
    <w:p w14:paraId="260F3DA3" w14:textId="6513011D" w:rsidR="00232BAE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, when the morning was come, the Giant goes to them again, and take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m into the Castle-yard and shows them as his wife had bidden him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se, said he, were pilgrims as you are once; and they trespassed on m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rounds as you have done; and when I thought fit, I tore them in pieces: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so within ten days I will do you. Go, get you down to your den again!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with that he beat them all the way thither. They lay, therefore, all da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n Saturday, in lamentable ease, as before. Now, when night was come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when Mrs. Diffidence and her husband the Giant were got to bed, the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gan to renew their discourse of their prisoners; and withal the old Gian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ondered that he could neither by his blows nor counsel bring them to a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end. And with that his wife replied, I fear, said she, that they live in hope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some will come to relieve them; or that they have pick-locks abou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m, by the means of which they hope to escape. And sayest thou so, m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ear, said the Giant; I will therefore search them in the morning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ll, on Saturday, about midnight, they began to pray, and continued i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prayer till almost break of day. </w:t>
      </w:r>
    </w:p>
    <w:p w14:paraId="11B7F415" w14:textId="219A1A19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w, a little before it was day, good Christian, as one half amazed, brak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ut into this passionate speech: What a fool, quoth he, am I, to lie in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tinking dungeon, when I may as well walk at liberty! I have a key in m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osom, called Promise, that will, I am persuaded, open any lock i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oubting-castle. Then said Hopeful, That’s good news: good brother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luck it out of thy bosom, and try.</w:t>
      </w:r>
    </w:p>
    <w:p w14:paraId="247A0264" w14:textId="72E99D8F" w:rsidR="00232BAE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Christian pulled it out of his bosom, and began to try at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ungeon-door, whose bolt, as he turned the key, gave back, and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oor flew open with ease, and Christian and Hopeful both came out. The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 went to the outward door, that leads into the Castle-yard, and with 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key opened that door also. After that he went to the iron gate, for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ust be opened too; but that lock went damnable hard, yet the key di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pen it. Then they thrust open the gate to make their escape with speed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that gate, as it opened, made such a creaking, that it waked Gian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espair, who hastily rising to pursue his prisoners, felt his limbs to fail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or his fits took him again, so that he could by no means go after them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they went on, and came to the King’s highway, and so were safe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because they were out of his jurisdiction. </w:t>
      </w:r>
    </w:p>
    <w:p w14:paraId="0D08D897" w14:textId="074E7A74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w, when they were gone over the stile, they began to contrive wit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mselves what they should do at that stile, to prevent those that shoul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me after from falling into the hands of Giant Despair. So they consente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 erect there a pillar, and to engrave upon the side thereof this sentence: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“Over this stile is the way to Doubting-castle, which is kept by Gian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espair, who despiseth the King of the Celestial Country, and seeks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estroy his holy pilgrims.” Many, therefore, that followed after read w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as written, and escaped the danger. This done, they sang as follows:</w:t>
      </w:r>
    </w:p>
    <w:p w14:paraId="20F8E8BE" w14:textId="77777777" w:rsidR="00FE4628" w:rsidRDefault="00FE4628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571C0419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Out of the way we went, and then we found,</w:t>
      </w:r>
    </w:p>
    <w:p w14:paraId="78BA3462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What ‘twas to tread upon forbidden ground;</w:t>
      </w:r>
    </w:p>
    <w:p w14:paraId="1E07A061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And let them that come after have a care,</w:t>
      </w:r>
    </w:p>
    <w:p w14:paraId="16CC2ABB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Lest heedlessness makes them as we to fare;</w:t>
      </w:r>
    </w:p>
    <w:p w14:paraId="7B032471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Lest they, for trespassing, his prisoners are,</w:t>
      </w:r>
    </w:p>
    <w:p w14:paraId="2B5BB0D7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Whose castle’s Doubting, and whose name’s Despair.</w:t>
      </w:r>
    </w:p>
    <w:p w14:paraId="33A23984" w14:textId="77777777" w:rsidR="00FE4628" w:rsidRDefault="00FE4628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81"/>
          <w:sz w:val="26"/>
          <w:szCs w:val="26"/>
          <w:lang w:bidi="he-IL"/>
        </w:rPr>
      </w:pPr>
    </w:p>
    <w:p w14:paraId="4736D2C3" w14:textId="77777777" w:rsidR="00A4106A" w:rsidRPr="00A4106A" w:rsidRDefault="00A4106A" w:rsidP="00A4106A">
      <w:pPr>
        <w:pStyle w:val="Heading2"/>
        <w:rPr>
          <w:color w:val="984806" w:themeColor="accent6" w:themeShade="80"/>
        </w:rPr>
      </w:pPr>
      <w:bookmarkStart w:id="42" w:name="_Toc94012185"/>
      <w:r w:rsidRPr="00A4106A">
        <w:rPr>
          <w:color w:val="984806" w:themeColor="accent6" w:themeShade="80"/>
        </w:rPr>
        <w:t>The Delectable Mountains</w:t>
      </w:r>
      <w:bookmarkEnd w:id="42"/>
    </w:p>
    <w:p w14:paraId="7E798C70" w14:textId="77777777" w:rsidR="00A4106A" w:rsidRDefault="00A4106A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1F7CE82B" w14:textId="034B654A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lastRenderedPageBreak/>
        <w:t>They went then till they came to the Delectable Mountains; whic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ountains belong to the Lord of that Hill of which we have spoke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fore: so they went up to the mountains to behold the gardens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rchards, the vineyards, and fountains of water; where also they drank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washed themselves, and did freely eat of the vineyards. Now the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re on the tops of these mountains Shepherds feeding their flocks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y stood by the highway-side. The pilgrims, therefore, went to them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leaning upon their staffs, as is common with weary pilgrims, whe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y stand to talk with any by the way, they asked, Whose Delectabl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ountains are these? and whose be the sheep that feed upon them?</w:t>
      </w:r>
    </w:p>
    <w:p w14:paraId="51C31F68" w14:textId="50553A2C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Shep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se mountains are Immanuel’s land, and they are withi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ight of his City; and the sheep also are his, and he laid down his life fo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m.</w:t>
      </w:r>
    </w:p>
    <w:p w14:paraId="104DF550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s this the way to the Celestial City?</w:t>
      </w:r>
    </w:p>
    <w:p w14:paraId="44F939AA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Shep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ou are just in your way.</w:t>
      </w:r>
    </w:p>
    <w:p w14:paraId="56A8E14E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ow far is it thither?</w:t>
      </w:r>
    </w:p>
    <w:p w14:paraId="2F7457EB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Shep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o far for any but those who shall get thither indeed.</w:t>
      </w:r>
    </w:p>
    <w:p w14:paraId="2A404C59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s the way safe, or dangerous?</w:t>
      </w:r>
    </w:p>
    <w:p w14:paraId="2C072B6C" w14:textId="4CAEF7A5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Shep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afe for those for whom it is to be safe, “but transgressors shall fal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rein.” (Hos. 14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9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31A2DCFF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s there in this place any relief for pilgrims that are wear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faint in the way?</w:t>
      </w:r>
    </w:p>
    <w:p w14:paraId="65DE9976" w14:textId="345B977A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Shep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Lord of these mountains hath given us a charge “not to b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orgetful to entertain strangers;” (Heb. 13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1, 2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therefore the good of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lace is before you.</w:t>
      </w:r>
    </w:p>
    <w:p w14:paraId="7B6EC947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saw also in my dream, that when the shepherds perceived they we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ayfaring men, they also put questions to them, (to which they mad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swer as in other places,) as, Whence came you? and how got you in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way? and by what means have you so persevered therein? for but few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f them that begin to come hither do show their face on these mountains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when the shepherds heard their answers, being pleased therewith, the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ooked very lovingly upon them, and said, “Welcome to the Delectabl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ountains!”</w:t>
      </w:r>
    </w:p>
    <w:p w14:paraId="21534543" w14:textId="1C373F5D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shepherds, I say, whose names were Knowledge, Experience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atchful, and Sincere, took them by the hand, and had them to thei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ents, and made them partake of what was ready at present. They said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oreover, We would that you should stay here a while, to be acquainte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ith us, and yet more to solace yourselves with the good of thes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electable Mountains. Then they told them that they were content to stay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 they went to rest that night, because it was very late.</w:t>
      </w:r>
    </w:p>
    <w:p w14:paraId="4759DFE9" w14:textId="7914D114" w:rsidR="00232BAE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I saw in my dream, that, in the morning, the shepherds called up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hristian and Hopeful to walk with them upon the mountains: so the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nt forth with them, and walked a while, having a pleasant prospect o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every side. Then said the shepherds, one to another, Shall we show thes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ilgrims some wonders? So, when they had concluded to do it, they ha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m first to the top of a hill called Error, which was very steep on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arthest side, and bid them look down to the bottom. So Christian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opeful looked down, and saw, at the bottom, several men dashed all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ieces by a fall that they had from the top. Then said Christian, W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eaneth this? The shepherds answered, Have you not heard of them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re made to err, by hearkening to Hymeneus and Philetus, as concerning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faith of the resurrection of the body? (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2 T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</w:t>
      </w:r>
      <w:r w:rsidR="00851D79">
        <w:rPr>
          <w:rFonts w:ascii="Times New Roman" w:hAnsi="Times New Roman" w:cs="Times New Roman"/>
          <w:color w:val="000000"/>
          <w:sz w:val="24"/>
          <w:szCs w:val="24"/>
          <w:lang w:bidi="he-IL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. 2:17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They answered, Yes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said the shepherds, Those that you see dashed in pieces at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ottom of this mountain are they; and they have continued to this da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unburied (as you see) for an example to others to take heed how the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lamber too high, or how they come too near the brink of this mountain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</w:p>
    <w:p w14:paraId="772A1BE8" w14:textId="5E6E553F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lastRenderedPageBreak/>
        <w:t>Then I saw that they had them to the top of another mountain, and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ame of that is Caution, and bid them look afar off; which when they did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y perceived, as they thought, several men walking up and down among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tombs that were there; and they perceived that the men were blind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cause they stumbled sometimes upon the tombs, and because they coul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t get out from among them. Then said Christian, What means this?</w:t>
      </w:r>
    </w:p>
    <w:p w14:paraId="5C1CFE8D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shepherds then answered, Did you not see, a little below thes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ountains, a stile that led into a meadow, on the left hand of the way?</w:t>
      </w:r>
    </w:p>
    <w:p w14:paraId="3F2666A6" w14:textId="2E2E4C30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y answered, Yes. Then said the shepherds, From that stile there goes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ath that leads directly to Doubting-castle, which is kept by Gian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espair; and these men (pointing to them among the tombs) came once o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ilgrimage, as you do now, even until they came to that same stile. And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cause the right way was rough in that place, they chose to go out of i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nto that meadow, and there were taken by Giant Despair, and cast in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oubting-castle; where, after they had a while been kept in the dungeon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 at last did put out their eyes, and led them among those tombs, whe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 has left them to wander to this very day; that the saying of the wis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an might be fulfilled, “He that wandereth out of the way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understanding shall remain in the congregation of the dead.” (Pro. 21:16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Christian and Hopeful looked one upon another with tears gushing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ut, but yet said nothing to the shepherds.</w:t>
      </w:r>
    </w:p>
    <w:p w14:paraId="16EE869D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I saw in my dream, that the shepherds had them to another place in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ottom, where was a door in the side of a hill; and they opened the door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bid them look in. They looked in, therefore, and saw that within it w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ark and smoky; they also thought that they heard there a rumbling noise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s of fire, and a cry of some tormented, and that they smelt the scent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rimstone.</w:t>
      </w:r>
    </w:p>
    <w:p w14:paraId="6B03E7CE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said Christian, What means this? The shepherds told them, This is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y-way to Hell, a way that hypocrites go in at; namely, such as sell thei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irth-right with Esau; such as sell their Master with Judas; such 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laspheme the gospel with Alexander; and that lie and dissemble wit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anias, and Sapphira his wife.</w:t>
      </w:r>
    </w:p>
    <w:p w14:paraId="3A4CBA7E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said Hopeful to the shepherds, I perceive that these had on them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even every one, a show of pilgrimage, as we have now; had they not?</w:t>
      </w:r>
    </w:p>
    <w:p w14:paraId="5A54105B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Shep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es, and held it a long time too.</w:t>
      </w:r>
    </w:p>
    <w:p w14:paraId="5099279C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ow far might they go on in pilgrimage in their day, since they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twithstanding, were thus miserably cast away?</w:t>
      </w:r>
    </w:p>
    <w:p w14:paraId="4D2C2A86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Shep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me further, and some not so far, as these mountains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said the pilgrims one to the other, We have need to cry to the Strong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or strength.</w:t>
      </w:r>
    </w:p>
    <w:p w14:paraId="659DE782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Shep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y, and you will have need to use it when you have it too!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y this time the pilgrims had a desire to go forwards, and the shepherds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esire they should; so they walked together towards the end of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ountains. Then said the shepherds one to another, Let us here show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ilgrims the gates of the Celestial City, if they have skill to look throug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ur perspective glass. The pilgrims then lovingly accepted the motion; s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y had them to the top of a high hill, called Clear, and gave them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lass to look.</w:t>
      </w:r>
    </w:p>
    <w:p w14:paraId="7A0B25A9" w14:textId="49C931DF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they tried to look, but the remembrance of that last thing that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hepherds had shown them made their hands shake; by means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ich impediment they could not look steadily through the glass; yet the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ought they saw something like the Gate, and also some of the glory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place. Thus they went away and sang this song:</w:t>
      </w:r>
    </w:p>
    <w:p w14:paraId="4FE339CB" w14:textId="77777777" w:rsidR="00FE4628" w:rsidRDefault="00FE4628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6AB25A57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Thus by the shepherds, secrets are reveal’d,</w:t>
      </w:r>
    </w:p>
    <w:p w14:paraId="650818B2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Which from all other men are kept concealed;</w:t>
      </w:r>
    </w:p>
    <w:p w14:paraId="530F6E5B" w14:textId="77777777" w:rsidR="00232BAE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lastRenderedPageBreak/>
        <w:t>Come to the shepherds, then, if you would see</w:t>
      </w:r>
    </w:p>
    <w:p w14:paraId="0CA07EF6" w14:textId="1F76B112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Things deep, things hid, and that mysterious be.</w:t>
      </w:r>
    </w:p>
    <w:p w14:paraId="3EEB3867" w14:textId="77777777" w:rsidR="00FE4628" w:rsidRDefault="00FE4628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004C2ED1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When they were about to depart, one of the shepherds gave the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a note of</w:t>
      </w:r>
      <w:r w:rsidR="00FE4628"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the way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. Another of them bid the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beware of the Flatterer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. The third bi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the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take heed that they slept not upon the enchanted ground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; and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fourth bid the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God speed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. So I awoke from my dream.</w:t>
      </w:r>
    </w:p>
    <w:p w14:paraId="284EA72C" w14:textId="77777777" w:rsidR="00A4106A" w:rsidRDefault="00A4106A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3D86F48B" w14:textId="77777777" w:rsidR="00A4106A" w:rsidRPr="00A4106A" w:rsidRDefault="00A4106A" w:rsidP="00A4106A">
      <w:pPr>
        <w:pStyle w:val="Heading2"/>
        <w:rPr>
          <w:color w:val="984806" w:themeColor="accent6" w:themeShade="80"/>
        </w:rPr>
      </w:pPr>
      <w:bookmarkStart w:id="43" w:name="_Toc94012186"/>
      <w:r w:rsidRPr="00A4106A">
        <w:rPr>
          <w:color w:val="984806" w:themeColor="accent6" w:themeShade="80"/>
        </w:rPr>
        <w:t>Ignorance From Conceit</w:t>
      </w:r>
      <w:bookmarkEnd w:id="43"/>
    </w:p>
    <w:p w14:paraId="23622416" w14:textId="77777777" w:rsidR="00A4106A" w:rsidRDefault="00A4106A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4FCC0283" w14:textId="6C701853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I slept, and dreamed again, and saw the same two pilgrims going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own the mountains along the highway, towards the City. Now, a littl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low these mountains, on the left hand, lieth the country of Conceit; from which country there comes into the way in which the pilgrim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alked a little crooked lane. Here, therefore, they met with a very brisk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ad that came out of that country, and his name was Ignorance. S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hristian asked him, from what parts he came? and whither he was going?</w:t>
      </w:r>
    </w:p>
    <w:p w14:paraId="0B4E9F22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Igno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ir, I was born in the country that lieth off there, a little on the lef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nd; and I am going to the Celestial City.</w:t>
      </w:r>
    </w:p>
    <w:p w14:paraId="21B52EC2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how do you think to get in at the Gate? for you may fi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me difficulty there.</w:t>
      </w:r>
    </w:p>
    <w:p w14:paraId="3CE3A27F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s other good people do, said he.</w:t>
      </w:r>
    </w:p>
    <w:p w14:paraId="6D16B0C4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what have you to show at that Gate, that the Gate shoul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 opened to you?</w:t>
      </w:r>
    </w:p>
    <w:p w14:paraId="76EB8219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Igno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know my Lord’s will, and have been a good liver; I pay ever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an his own; I pray, fast, pay tithes, and give alms, and have left m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untry for whither I am going.</w:t>
      </w:r>
    </w:p>
    <w:p w14:paraId="28A6947A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thou camest not in at the Wicket-gate that is at the hea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f this way; thou camest in hither through that same crooked lane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therefore I fear, however thou mayest think of thyself, whe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reckoning day shall come, thou wilt have laid to thy charg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thou art a thief and a robber, instead of getting admittance in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City.</w:t>
      </w:r>
    </w:p>
    <w:p w14:paraId="64F2B648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Igno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entlemen, ye be utter strangers to me; I know you not: be conten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 follow the religion of your country, and I will follow the religion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ine. I hope all will be well. And as for the Gate that you talk of, all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orld knows that that is a great way off of our country. I cannot think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y man in all our parts doth so much as know the way to it; nor need the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atter whether they do or no, since we have, as you see, a fine pleasan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reen lane, that comes down from our country the next way into the way.</w:t>
      </w:r>
    </w:p>
    <w:p w14:paraId="35F7D69F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en Christian saw that the man was wise in his own conceit, he said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opeful, whispering, There is more hope of a fool than of him; and sai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oreover, When he that is a fool walketh by the way, his wisdom failet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m, and he saith to every one that he is a fool. What! shall we talk farthe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ith him, or outgo him at present, and so leave him to think of what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th heard already, and then stop again for him afterwards, and see if b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egrees we can do any good by him? Then said Hopeful,</w:t>
      </w:r>
    </w:p>
    <w:p w14:paraId="6CED56C7" w14:textId="77777777" w:rsidR="00FE4628" w:rsidRDefault="00FE4628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10A9264C" w14:textId="77777777" w:rsidR="00232BAE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Let Ignorance a little while now muse</w:t>
      </w:r>
    </w:p>
    <w:p w14:paraId="57817E5E" w14:textId="30545C0A" w:rsidR="00232BAE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On what is said, and let him not refuse</w:t>
      </w:r>
    </w:p>
    <w:p w14:paraId="46C25E94" w14:textId="0DDB478B" w:rsidR="00232BAE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Good counsel to embrace, lest he remain</w:t>
      </w:r>
    </w:p>
    <w:p w14:paraId="3ACB0B40" w14:textId="1F43FA05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Still ignorant of what’s the chiefest gain.</w:t>
      </w:r>
    </w:p>
    <w:p w14:paraId="0BDE5BA9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God saith, Those that no understanding have,</w:t>
      </w:r>
    </w:p>
    <w:p w14:paraId="5A4B2095" w14:textId="77777777" w:rsidR="00232BAE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(Although he made them,) them he will not save</w:t>
      </w:r>
    </w:p>
    <w:p w14:paraId="7E86E815" w14:textId="29B33027" w:rsidR="00FE4628" w:rsidRDefault="00FE4628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 xml:space="preserve"> </w:t>
      </w:r>
    </w:p>
    <w:p w14:paraId="5F0712C3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lastRenderedPageBreak/>
        <w:t>He farther added, It is not good, I think, to say to him all at once; let u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pass him by, if you will, and talk to him anon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even as he is able to bear it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 they both went on, and Ignorance he came after.</w:t>
      </w:r>
    </w:p>
    <w:p w14:paraId="461CEFA9" w14:textId="77777777" w:rsidR="00A4106A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w, when they had passed him a little way, they entered into a very dark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ane, where they met a man whom seven devils had bound with seve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trong cords, and were a-carrying him back to the door that they saw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n the side of the hill. Now good Christian began to tremble, and so di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opeful his companion; yet as the devils led away the man, Christia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ooked to see if he knew him, and he thought it might be one Turn-awa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dwelt in the town of Apostasy. But he did not perfectly see his face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or he did hang his head like a thief that is found. But, being gone past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opeful looked after him, and espied on his back a paper with t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inscription, ‘Wanton Professor, and damnable Apostate.’ </w:t>
      </w:r>
    </w:p>
    <w:p w14:paraId="4B01C9C4" w14:textId="77777777" w:rsidR="00A4106A" w:rsidRDefault="00A4106A" w:rsidP="00A4106A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07C54078" w14:textId="6E4AEA0C" w:rsidR="00A4106A" w:rsidRPr="00A4106A" w:rsidRDefault="00A4106A" w:rsidP="00A4106A">
      <w:pPr>
        <w:pStyle w:val="Heading2"/>
        <w:rPr>
          <w:color w:val="984806" w:themeColor="accent6" w:themeShade="80"/>
        </w:rPr>
      </w:pPr>
      <w:bookmarkStart w:id="44" w:name="_Toc94012187"/>
      <w:r w:rsidRPr="00A4106A">
        <w:rPr>
          <w:color w:val="984806" w:themeColor="accent6" w:themeShade="80"/>
        </w:rPr>
        <w:t>The Story of Little-Faith</w:t>
      </w:r>
      <w:bookmarkEnd w:id="44"/>
    </w:p>
    <w:p w14:paraId="5E342AC4" w14:textId="77777777" w:rsidR="00A4106A" w:rsidRDefault="00A4106A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7D1D57EB" w14:textId="5F230999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sai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hristian to his fellow, Now I call to my remembrance that which w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ld me of a thing that happened to a good man hereabout: The name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man was Little-faith, but a good man, and he dwelt in the town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incere. The thing was this: at the entering in at this passage, there come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own from Broad-way-gate a lane, called Dead-man’s-lane, so calle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cause of the murders that are commonly done there; and this Little</w:t>
      </w:r>
      <w:r w:rsidR="00D06348">
        <w:rPr>
          <w:rFonts w:ascii="Times New Roman" w:hAnsi="Times New Roman" w:cs="Times New Roman"/>
          <w:color w:val="000000"/>
          <w:sz w:val="24"/>
          <w:szCs w:val="24"/>
          <w:lang w:bidi="he-IL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aith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oing on pilgrimage as we do now, chanced to sit down there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leep. Now there happened at that time to come down the lane, from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road-way-gate, three sturdy rogues, and their names were Faint-heart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Mistrust, and Guilt (three brothers); and they, espying </w:t>
      </w:r>
      <w:r w:rsidR="00A159F9">
        <w:rPr>
          <w:rFonts w:ascii="Times New Roman" w:hAnsi="Times New Roman" w:cs="Times New Roman"/>
          <w:color w:val="000000"/>
          <w:sz w:val="24"/>
          <w:szCs w:val="24"/>
          <w:lang w:bidi="he-IL"/>
        </w:rPr>
        <w:t>Little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-Faith whe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 was, came galloping up with speed. Now, the good man was jus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wakened from his sleep, and was getting up to go on his journey: so the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ame up all to him, and, with threatening language, bid him stand. At t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ittle-faith looked as white as a clout, and had neither power to fight no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ly. Then said Faint-heart, Deliver thy purse; but he making no hast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 do it, (for he was loath to lose his money,) Mistrust ran up to him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rusting his hand into his pocket, pulled out thence a bag of silver. The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 cried out, Thieves, thieves! With that Guilt, with a great club that w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n his hand, struck Little-faith on the head, and, with that blow, felled him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lat to the ground, where he lay bleeding as one that would bleed to death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ll this while the thieves stood by. But at last, hearing that some we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upon the road, and fearing lest it should be one Great-grace, that dwells i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town of Good-confidence, they betook themselves to their heels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eft this good man to shift for himself. Now, after a while, Little-fait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ame to himself, and getting up, made shift to scramble on his way. T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as the story.</w:t>
      </w:r>
    </w:p>
    <w:p w14:paraId="738DB248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did they take from him all that ever he had?</w:t>
      </w:r>
    </w:p>
    <w:p w14:paraId="1B410EF8" w14:textId="0CC81F61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; the place where his jewels were they never ransacked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s those he kept still. But, as I was told, the good man was muc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fflicted for his loss; for the thieves had got most of his spending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oney. That which they got not, as I said, were jewels; also he ha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 little odd money left, but scarce enough to bring him to 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journey’s end: nay, (if I was not misinformed,) he was forced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g as he went, to keep himself alive (for his jewels he might no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ell): But beg, and do what he could, he went</w:t>
      </w:r>
      <w:r w:rsidR="00E40F83">
        <w:rPr>
          <w:rFonts w:ascii="Times New Roman" w:hAnsi="Times New Roman" w:cs="Times New Roman"/>
          <w:color w:val="000000"/>
          <w:sz w:val="24"/>
          <w:szCs w:val="24"/>
          <w:lang w:bidi="he-IL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as we say, wit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any a hungry belly, the most part of the rest of the way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(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1 P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e. 4:18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42699A5C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is it not a wonder they got not from him his certificate, b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ich he is to receive his admittance at the Celestial Gate?</w:t>
      </w:r>
    </w:p>
    <w:p w14:paraId="66D77C70" w14:textId="6C62FF66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lastRenderedPageBreak/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‘Tis a wonder; but they got not that, though they missed i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t through any good cunning of his; for he, being dismayed wit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ir coming upon him, had neither power nor skill to hide an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ing; so it was more by good providence than by his endeavou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they missed of that good thing. (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2 T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</w:t>
      </w:r>
      <w:r w:rsidR="00C7744B">
        <w:rPr>
          <w:rFonts w:ascii="Times New Roman" w:hAnsi="Times New Roman" w:cs="Times New Roman"/>
          <w:color w:val="000000"/>
          <w:sz w:val="24"/>
          <w:szCs w:val="24"/>
          <w:lang w:bidi="he-IL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. 1:1</w:t>
      </w:r>
      <w:r w:rsidR="00AA647B">
        <w:rPr>
          <w:rFonts w:ascii="Times New Roman" w:hAnsi="Times New Roman" w:cs="Times New Roman"/>
          <w:color w:val="000000"/>
          <w:sz w:val="24"/>
          <w:szCs w:val="24"/>
          <w:lang w:bidi="he-IL"/>
        </w:rPr>
        <w:t>4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2 P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e. 2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9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35345CA3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it must needs be a comfort to him that they got not this jewe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rom him.</w:t>
      </w:r>
    </w:p>
    <w:p w14:paraId="11D5B5A4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t might have been great comfort to him, had he used it as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hould; but they that told me the story said, that he made but littl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use of it all the rest of the way; and that because of the dismay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 had in the taking away of his money. Indeed he forgot it a gre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art of the rest of his journey; and besides, when at any time i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ame into his mind, and he began to be comforted therewith, the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ould fresh thoughts of his loss come again upon him, and thes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oughts would swallow up all.</w:t>
      </w:r>
    </w:p>
    <w:p w14:paraId="53C644CA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las, poor man! This could not but be a great grief to him.</w:t>
      </w:r>
    </w:p>
    <w:p w14:paraId="457229C6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rief! Ay, a grief indeed. Would it not have been so to an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f us, had we been used as he, to be robbed and wounded too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in a strange place as he was? ‘Tis a wonder he did not die wit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rief, poor heart! I was told that he scattered almost all the rest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way with nothing but doleful and bitter complaints; telling als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 all that overtook him, or that he overtook in the way as he went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ere he was robbed, and how; who they were that did it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at he had lost; how he was wounded, and that he hardly escape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ith life.</w:t>
      </w:r>
    </w:p>
    <w:p w14:paraId="2DA3EBDD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‘tis a wonder that his necessity did not put him upon selling o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awning some of his jewels, that he might have wherewithal to reliev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mself in his journey.</w:t>
      </w:r>
    </w:p>
    <w:p w14:paraId="79A81C3F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ou talkest like one upon whose head is the shell to t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very day: for what should he pawn them? or to whom should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ell them? In all that country where he was robbed, his jewels we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t accounted of; nor did he want that relief which could from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ce be administered to him. Besides, had his jewels bee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issing at the Gate of the Celestial City, he had (and that he knew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ll enough) been excluded from an inheritance there; and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ould have been worse to him than the appearance and villany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en thousand thieves.</w:t>
      </w:r>
    </w:p>
    <w:p w14:paraId="4BCCD6EE" w14:textId="5D445EF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y art thou so tart, my brother? Esau sold his birthright, and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or a mess of pottage (Heb. 12:16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, and that birthright was his greates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jewel; and if he, why might not Little-faith do so too?</w:t>
      </w:r>
    </w:p>
    <w:p w14:paraId="190DDF88" w14:textId="5F3A87A0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Esau did sell his birthright indeed, and so do many besides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, by so doing, exclude themselves from the chief blessing, 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lso that caitiff did; but you must put a difference between Esau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Little-faith, and also betwixt their estates. Esau’s birthrigh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as typical, but Little-faith’s jewels were not so. Esau’s belly w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s god; but Little-faith’s belly was not so. Esau’s want lay in 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leshly appetite; Little-faith’s did not so. Besides, Esau could se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 farther than to the fulfilling of his lusts; “for I am at the point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ie,” said he, “and what good will this birthright do me?”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(Gen. 25:32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But Little-faith, though it was his lot to have but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ittle faith, was by his little faith kept from such extravagances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made to see and prize his jewels more than to sell them, 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Esau did his birthright. You read not any where that Esau ha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aith, no, not so much as a little; therefore no marvel, where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lesh only bears sway, (as it will in that man where no faith is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resist,) if he sells his birthright, and his soul, and all, and that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Devil of Hell; for it is with such as it is with the ass, “who, i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r occasion cannot be turned away.” (Jer. 2:24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When thei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inds are set upon their lusts, they will have them, whatever the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st. But Little-faith was of another temper: his mind was o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ings divine; his livelihood was upon things that were spiritual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from above; therefore to what end should he that is of such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emper sell his jewels, (had there been any that would have bough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them,) to fill his mind with empty things?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lastRenderedPageBreak/>
        <w:t>Will a man give a penn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 fill his belly with hay? or can you persuade the turtle-dove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ive upon carrion, like the crow? Though faithless ones can, fo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arnal lusts, pawn, or mortgage, or sell what they have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mselves outright to boot; yet they that have faith, saving faith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ough but a little of it, cannot do so. Here, therefore, my brother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s thy mistake.</w:t>
      </w:r>
    </w:p>
    <w:p w14:paraId="2D4141C7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acknowledge it, but yet your severe reflection had almost mad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e angry.</w:t>
      </w:r>
    </w:p>
    <w:p w14:paraId="02F4934C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y, I did but compare thee to some of the birds that are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brisker sort, who will run to and fro in untrodden paths, wit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shell upon their heads; but pass by that and consider the matte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under debate, and all shall be well betwixt thee and me.</w:t>
      </w:r>
    </w:p>
    <w:p w14:paraId="1319E294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, Christian, these three fellows, I am persuaded in my heart, a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a company of cowards; would they have run else, think you, as the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id, at the noise of one that was coming on the road? Why did not Little</w:t>
      </w:r>
      <w:r w:rsidR="00EB7620">
        <w:rPr>
          <w:rFonts w:ascii="Times New Roman" w:hAnsi="Times New Roman" w:cs="Times New Roman"/>
          <w:color w:val="000000"/>
          <w:sz w:val="24"/>
          <w:szCs w:val="24"/>
          <w:lang w:bidi="he-IL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ait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luck up a greater heart? He might, methinks, have stood one brus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ith them, and have yielded when there had been no remedy.</w:t>
      </w:r>
    </w:p>
    <w:p w14:paraId="5ED579DD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they are cowards many have said, but few have found i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 in the time of trial. As for a great heart, Little-faith had none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I perceive by thee, my brother, hadst thou been the ma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ncerned, thou art but for a brush, and then to yield. And, verily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ince this is the height of thy stomach, now they are at a distanc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rom us, should they appear to thee as they did to him, they migh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ut thee to second thoughts.</w:t>
      </w:r>
    </w:p>
    <w:p w14:paraId="27EF8EFC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consider, again, they are but journeymen thieves; they serve under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king of the bottomless pit, who, if need be, will come in to their ai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mself, and his voice is “as the roaring of a lion.” I myself have bee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engaged as this Little-faith was, and I found it a terrible thing. These thre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villains set upon me, and I beginning like a Christian to resist, they gav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a call, and in came their master: I would (as the saying is) have give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y life for a penny; but that, as God would have it, I was clothed wit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rmour of proof. Ay, and yet, though I was so harnessed, I found it har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ork to quit myself like a man; no man can tell what in that comb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ttends us, but he that hath been in the battle himself.</w:t>
      </w:r>
    </w:p>
    <w:p w14:paraId="24E21ADE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ll, but they ran, you see, when they did but suppose that on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reat-grace was in the way.</w:t>
      </w:r>
    </w:p>
    <w:p w14:paraId="1A7A6F31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rue, they have often fled, both they and their master, whe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reat-grace hath but appeared; and no marvel, for he is the King’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hampion; but I trow you will put some difference between Little</w:t>
      </w:r>
      <w:r w:rsidR="00EB7620">
        <w:rPr>
          <w:rFonts w:ascii="Times New Roman" w:hAnsi="Times New Roman" w:cs="Times New Roman"/>
          <w:color w:val="000000"/>
          <w:sz w:val="24"/>
          <w:szCs w:val="24"/>
          <w:lang w:bidi="he-IL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ait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the King’s champion. All the King’s subjects are not 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hampions, nor can they, when tried, do such feats of war as he. 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t meet to think that a little child should handle Goliath as Davi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id? or that there should be the strength of an ox in a wren? Som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re strong, some are weak; some have great faith, some have little: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is man was one of the weak, and therefore he went to the wall.</w:t>
      </w:r>
    </w:p>
    <w:p w14:paraId="6A3DD9A7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would it had been Great-grace, for their sakes.</w:t>
      </w:r>
    </w:p>
    <w:p w14:paraId="14AFEDD4" w14:textId="7D96B08F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f it had been he, he might have had his hands full: for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ust tell you that though Great-grace is excellent good at 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apons, and has, and can, so long as he keeps them at sword’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oint, do well enough with them, yet if they get within him, eve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aintheart, Mistrust, or the other, it shall go hard but they wil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row up his heels. And when a man is down, you know, w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an he do?</w:t>
      </w:r>
    </w:p>
    <w:p w14:paraId="0931096E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oso looks well upon Great-grace’s face will see those scars and cut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re that shall easily give demonstration of what I say. Yea, once I hear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that he should say, (and that when he was in the combat,)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We despaired</w:t>
      </w:r>
      <w:r w:rsidR="00FE4628"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even of life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. How did these sturdy rogues and their fellows make Davi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roan, mourn, and roar! Yea, Mordecai and Hezekiah too, thoug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hampions in their days, were forced to bestir them, when by thes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assaulted; and yet, notwithstanding, they had their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lastRenderedPageBreak/>
        <w:t>coats soundly brushe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y them. Peter, upon a time, would go try what he could do; but, thoug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me do say of him that he is the prince of the apostles, they handled him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, that they made him at last afraid of a sorry girl.</w:t>
      </w:r>
    </w:p>
    <w:p w14:paraId="6B134727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sides, their king is at their whistle; he is never out of hearing; and, if 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y time they be put to the worst, he, if possible, comes in to help them: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of him it is said,</w:t>
      </w:r>
    </w:p>
    <w:p w14:paraId="7F80B412" w14:textId="77777777" w:rsidR="00FE4628" w:rsidRDefault="00FE4628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6D31DE85" w14:textId="77777777" w:rsidR="00232BAE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bookmarkStart w:id="45" w:name="br"/>
      <w:bookmarkEnd w:id="45"/>
      <w:r>
        <w:rPr>
          <w:rFonts w:ascii="Times New Roman" w:hAnsi="Times New Roman" w:cs="Times New Roman"/>
          <w:color w:val="000081"/>
          <w:sz w:val="24"/>
          <w:szCs w:val="24"/>
          <w:lang w:bidi="he-IL"/>
        </w:rPr>
        <w:t>“The sword of him that layeth at him cannot hold; the spear, the</w:t>
      </w:r>
    </w:p>
    <w:p w14:paraId="05A9E466" w14:textId="77777777" w:rsidR="00232BAE" w:rsidRDefault="00FE4628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81"/>
          <w:sz w:val="24"/>
          <w:szCs w:val="24"/>
          <w:lang w:bidi="he-IL"/>
        </w:rPr>
        <w:t xml:space="preserve"> </w:t>
      </w:r>
      <w:r w:rsidR="00050F9E">
        <w:rPr>
          <w:rFonts w:ascii="Times New Roman" w:hAnsi="Times New Roman" w:cs="Times New Roman"/>
          <w:color w:val="000081"/>
          <w:sz w:val="24"/>
          <w:szCs w:val="24"/>
          <w:lang w:bidi="he-IL"/>
        </w:rPr>
        <w:t>dart, nor the habergeon. He esteemeth iron as straw, and brass as</w:t>
      </w:r>
    </w:p>
    <w:p w14:paraId="17912166" w14:textId="77777777" w:rsidR="00232BAE" w:rsidRDefault="00FE4628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81"/>
          <w:sz w:val="24"/>
          <w:szCs w:val="24"/>
          <w:lang w:bidi="he-IL"/>
        </w:rPr>
        <w:t xml:space="preserve"> </w:t>
      </w:r>
      <w:r w:rsidR="00050F9E">
        <w:rPr>
          <w:rFonts w:ascii="Times New Roman" w:hAnsi="Times New Roman" w:cs="Times New Roman"/>
          <w:color w:val="000081"/>
          <w:sz w:val="24"/>
          <w:szCs w:val="24"/>
          <w:lang w:bidi="he-IL"/>
        </w:rPr>
        <w:t>rotten wood. The arrow cannot make him fly: sling stones are</w:t>
      </w:r>
    </w:p>
    <w:p w14:paraId="646AA0E4" w14:textId="77777777" w:rsidR="00232BAE" w:rsidRDefault="00FE4628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81"/>
          <w:sz w:val="24"/>
          <w:szCs w:val="24"/>
          <w:lang w:bidi="he-IL"/>
        </w:rPr>
        <w:t xml:space="preserve"> </w:t>
      </w:r>
      <w:r w:rsidR="00050F9E">
        <w:rPr>
          <w:rFonts w:ascii="Times New Roman" w:hAnsi="Times New Roman" w:cs="Times New Roman"/>
          <w:color w:val="000081"/>
          <w:sz w:val="24"/>
          <w:szCs w:val="24"/>
          <w:lang w:bidi="he-IL"/>
        </w:rPr>
        <w:t>turned with him into stubble: darts are counted as stubble: he</w:t>
      </w:r>
    </w:p>
    <w:p w14:paraId="318DA4F2" w14:textId="259CD7B6" w:rsidR="00FE4628" w:rsidRDefault="00FE4628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81"/>
          <w:sz w:val="24"/>
          <w:szCs w:val="24"/>
          <w:lang w:bidi="he-IL"/>
        </w:rPr>
        <w:t xml:space="preserve"> </w:t>
      </w:r>
      <w:r w:rsidR="00050F9E">
        <w:rPr>
          <w:rFonts w:ascii="Times New Roman" w:hAnsi="Times New Roman" w:cs="Times New Roman"/>
          <w:color w:val="000081"/>
          <w:sz w:val="24"/>
          <w:szCs w:val="24"/>
          <w:lang w:bidi="he-IL"/>
        </w:rPr>
        <w:t>laugheth at the shaking of a spear.” (Job. 41:26-29</w:t>
      </w:r>
      <w:r w:rsidR="00050E93">
        <w:rPr>
          <w:rFonts w:ascii="Times New Roman" w:hAnsi="Times New Roman" w:cs="Times New Roman"/>
          <w:color w:val="000081"/>
          <w:sz w:val="24"/>
          <w:szCs w:val="24"/>
          <w:lang w:bidi="he-IL"/>
        </w:rPr>
        <w:t>).</w:t>
      </w:r>
    </w:p>
    <w:p w14:paraId="1BDE3332" w14:textId="77777777" w:rsidR="00FE4628" w:rsidRDefault="00FE4628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6AB31F30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at can a man do in this case? It is true, if a man could at every tur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ve Job’s horse, and had skill and courage to ride him, he might d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table things: For</w:t>
      </w:r>
    </w:p>
    <w:p w14:paraId="13FA43C4" w14:textId="77777777" w:rsidR="00FE4628" w:rsidRDefault="00FE4628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2822491C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81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81"/>
          <w:sz w:val="24"/>
          <w:szCs w:val="24"/>
          <w:lang w:bidi="he-IL"/>
        </w:rPr>
        <w:t>“his neck is clothed with thunder; he will not be afraid as the</w:t>
      </w:r>
    </w:p>
    <w:p w14:paraId="3E113438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81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81"/>
          <w:sz w:val="24"/>
          <w:szCs w:val="24"/>
          <w:lang w:bidi="he-IL"/>
        </w:rPr>
        <w:t>grasshopper; the glory of his nostrils is terrible; he paweth in the</w:t>
      </w:r>
    </w:p>
    <w:p w14:paraId="530220F6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81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81"/>
          <w:sz w:val="24"/>
          <w:szCs w:val="24"/>
          <w:lang w:bidi="he-IL"/>
        </w:rPr>
        <w:t>valley, rejoiceth in his strength, and goeth out to meet the armed</w:t>
      </w:r>
    </w:p>
    <w:p w14:paraId="7E53DE7F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81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81"/>
          <w:sz w:val="24"/>
          <w:szCs w:val="24"/>
          <w:lang w:bidi="he-IL"/>
        </w:rPr>
        <w:t>men. He mocketh at fear, and is not affrighted, neither turneth</w:t>
      </w:r>
    </w:p>
    <w:p w14:paraId="730278E8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81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81"/>
          <w:sz w:val="24"/>
          <w:szCs w:val="24"/>
          <w:lang w:bidi="he-IL"/>
        </w:rPr>
        <w:t>back from the sword. The quiver rattleth against him, the glittering</w:t>
      </w:r>
    </w:p>
    <w:p w14:paraId="363CFF48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81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81"/>
          <w:sz w:val="24"/>
          <w:szCs w:val="24"/>
          <w:lang w:bidi="he-IL"/>
        </w:rPr>
        <w:t>spear and the shield. He swalloweth the ground with fierceness</w:t>
      </w:r>
    </w:p>
    <w:p w14:paraId="54D78E29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81"/>
          <w:sz w:val="24"/>
          <w:szCs w:val="24"/>
          <w:lang w:bidi="he-IL"/>
        </w:rPr>
        <w:t>and rage, neither believeth he that it is the sound of the trumpet.</w:t>
      </w:r>
    </w:p>
    <w:p w14:paraId="771C935A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81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81"/>
          <w:sz w:val="24"/>
          <w:szCs w:val="24"/>
          <w:lang w:bidi="he-IL"/>
        </w:rPr>
        <w:t>He saith among the trumpets, Ha, ha! and he smelleth the battle</w:t>
      </w:r>
    </w:p>
    <w:p w14:paraId="59EEF992" w14:textId="25730664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81"/>
          <w:sz w:val="24"/>
          <w:szCs w:val="24"/>
          <w:lang w:bidi="he-IL"/>
        </w:rPr>
        <w:t>afar off, the thundering of the captains, and the shouting.” (Job. 39:19-25</w:t>
      </w:r>
      <w:r w:rsidR="00050E93">
        <w:rPr>
          <w:rFonts w:ascii="Times New Roman" w:hAnsi="Times New Roman" w:cs="Times New Roman"/>
          <w:color w:val="000081"/>
          <w:sz w:val="24"/>
          <w:szCs w:val="24"/>
          <w:lang w:bidi="he-IL"/>
        </w:rPr>
        <w:t>).</w:t>
      </w:r>
    </w:p>
    <w:p w14:paraId="7370B348" w14:textId="77777777" w:rsidR="00FE4628" w:rsidRDefault="00FE4628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5E61938C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for such footmen as thee and I are, let us never desire to meet with a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enemy, nor vaunt as if we could do better, when we hear of others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ve been foiled; nor be tickled at the thoughts of our own manhood; fo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uch commonly come by the worst when tried. Witness Peter, of whom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ade mention before; he would swagger, ay, he would, as his vain mi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rompted him to say, do better and stand more for his Master than al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en; but who so foiled and run down by these villains as he!</w:t>
      </w:r>
    </w:p>
    <w:p w14:paraId="4582D280" w14:textId="77777777" w:rsidR="007357AC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en, therefore, we hear that such robberies are done on the King’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highway, two things become us to do: </w:t>
      </w:r>
    </w:p>
    <w:p w14:paraId="50A20A72" w14:textId="5EA6E5D9" w:rsidR="00FE4628" w:rsidRDefault="007357AC" w:rsidP="007357AC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he-IL"/>
        </w:rPr>
        <w:t>1</w:t>
      </w:r>
      <w:r w:rsidRPr="007357AC">
        <w:rPr>
          <w:rFonts w:ascii="Times New Roman" w:hAnsi="Times New Roman" w:cs="Times New Roman"/>
          <w:b/>
          <w:bCs/>
          <w:color w:val="000000"/>
          <w:sz w:val="24"/>
          <w:szCs w:val="24"/>
          <w:lang w:bidi="he-IL"/>
        </w:rPr>
        <w:t>.</w:t>
      </w:r>
      <w:r w:rsidR="00050F9E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To go out harnessed, and to b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050F9E">
        <w:rPr>
          <w:rFonts w:ascii="Times New Roman" w:hAnsi="Times New Roman" w:cs="Times New Roman"/>
          <w:color w:val="000000"/>
          <w:sz w:val="24"/>
          <w:szCs w:val="24"/>
          <w:lang w:bidi="he-IL"/>
        </w:rPr>
        <w:t>sure to take a shield with us; for it was for want of that, that he who lai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050F9E">
        <w:rPr>
          <w:rFonts w:ascii="Times New Roman" w:hAnsi="Times New Roman" w:cs="Times New Roman"/>
          <w:color w:val="000000"/>
          <w:sz w:val="24"/>
          <w:szCs w:val="24"/>
          <w:lang w:bidi="he-IL"/>
        </w:rPr>
        <w:t>so lustily at Leviathan could not make him yield. For indeed, if that b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050F9E">
        <w:rPr>
          <w:rFonts w:ascii="Times New Roman" w:hAnsi="Times New Roman" w:cs="Times New Roman"/>
          <w:color w:val="000000"/>
          <w:sz w:val="24"/>
          <w:szCs w:val="24"/>
          <w:lang w:bidi="he-IL"/>
        </w:rPr>
        <w:t>wanting, he fears us not at all. Therefore he that had skill hath said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050F9E">
        <w:rPr>
          <w:rFonts w:ascii="Times New Roman" w:hAnsi="Times New Roman" w:cs="Times New Roman"/>
          <w:color w:val="000000"/>
          <w:sz w:val="24"/>
          <w:szCs w:val="24"/>
          <w:lang w:bidi="he-IL"/>
        </w:rPr>
        <w:t>“</w:t>
      </w:r>
      <w:r w:rsidR="00050F9E"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Above all</w:t>
      </w:r>
      <w:r w:rsidR="00050F9E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, </w:t>
      </w:r>
      <w:r w:rsidR="00050F9E"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take the shield of faith</w:t>
      </w:r>
      <w:r w:rsidR="00050F9E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, </w:t>
      </w:r>
      <w:r w:rsidR="00050F9E"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wherewith ye shall be able to quench</w:t>
      </w:r>
      <w:r w:rsidR="00FE4628"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 xml:space="preserve"> </w:t>
      </w:r>
      <w:r w:rsidR="00050F9E"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all the fiery darts of the wicked</w:t>
      </w:r>
      <w:r w:rsidR="00050F9E">
        <w:rPr>
          <w:rFonts w:ascii="Times New Roman" w:hAnsi="Times New Roman" w:cs="Times New Roman"/>
          <w:color w:val="000000"/>
          <w:sz w:val="24"/>
          <w:szCs w:val="24"/>
          <w:lang w:bidi="he-IL"/>
        </w:rPr>
        <w:t>.” (Eph. 6:16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4B712EC7" w14:textId="452B9D9E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t is good also that we desire of the King a convoy, yea, that he will g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ith us himself. This made David rejoice when in the Valley of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hadow of Death; and Moses was rather for dying where he stood, than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o one step without his God. (Exo. 33:15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O, my brother! if He will bu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o along with us, what need we be afraid of ten thousands that shall se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mselves against us! (Psa. 3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6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but, without him, the proud helpers fal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under the slain. (Isa. 10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4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6DF2ECBE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, for my part, have been in the fray before now, and though (through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oodness of Him that is best) I am, as you see, alive, yet I cannot boast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y manhood. Glad shall I be if I meet with no more such brunts; though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fear we are not got beyond all danger. However, since the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lastRenderedPageBreak/>
        <w:t>lion and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ar have not as yet devoured me, I hope God will also deliver us from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ext uncircumcised Philistine. Then sang Christian:</w:t>
      </w:r>
    </w:p>
    <w:p w14:paraId="5F141AD6" w14:textId="77777777" w:rsidR="00FE4628" w:rsidRDefault="00FE4628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0AFD3B89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Poor Little-faith! hast been among the thieves?</w:t>
      </w:r>
    </w:p>
    <w:p w14:paraId="7F3325B8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Wast robbed? Remember this, whoso believes,</w:t>
      </w:r>
    </w:p>
    <w:p w14:paraId="3AD4F502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And get more faith; then shall you victors be</w:t>
      </w:r>
    </w:p>
    <w:p w14:paraId="14867B2D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Over ten thousand, else scarce over three.</w:t>
      </w:r>
    </w:p>
    <w:p w14:paraId="7DEF8143" w14:textId="77777777" w:rsidR="00FE4628" w:rsidRDefault="00FE4628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52792153" w14:textId="77777777" w:rsidR="00A4106A" w:rsidRDefault="00A4106A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6100CAF8" w14:textId="77777777" w:rsidR="00A4106A" w:rsidRPr="00A4106A" w:rsidRDefault="00A4106A" w:rsidP="006A5AB9">
      <w:pPr>
        <w:pStyle w:val="Heading2"/>
        <w:rPr>
          <w:color w:val="984806" w:themeColor="accent6" w:themeShade="80"/>
        </w:rPr>
      </w:pPr>
      <w:bookmarkStart w:id="46" w:name="_Toc94012188"/>
      <w:r w:rsidRPr="00A4106A">
        <w:rPr>
          <w:color w:val="984806" w:themeColor="accent6" w:themeShade="80"/>
        </w:rPr>
        <w:t>The Flatterer</w:t>
      </w:r>
      <w:bookmarkEnd w:id="46"/>
    </w:p>
    <w:p w14:paraId="04ACED8C" w14:textId="77777777" w:rsidR="00A4106A" w:rsidRDefault="00A4106A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509EAD4F" w14:textId="0C005AED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 they went on, and Ignorance followed. They went, then, till they cam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t a place where they saw a way put itself into their way, and seeme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ithal to lie as straight as the way which they should go; and here the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knew not which of the two to take, for both seemed straight before them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refore here they stood still to consider: And as they were thinking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bout the way, behold, a man, black of flesh, but covered with a very ligh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robe, came to them, and asked them why they stood there? The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swered, they were going to the Celestial City, but knew not which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se ways to take. Follow me, said the man, it is thither that I am going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 they followed him in the way that but now came into the road, whic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y degrees turned, and turned them so from the City that they desired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o to, that in little time their faces were turned away from it; yet the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ollowed him. But, by and by, before they were aware, he led them bot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ithin the compass of a net, in which they were both so entangled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they knew not what to do; and with that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the white robe fell off the black</w:t>
      </w:r>
      <w:r w:rsidR="00FE4628"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ma</w:t>
      </w:r>
      <w:r w:rsidR="00DC71FB"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’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s back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; then they saw where they were. Wherefore there they la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me time, for they could not get themselves out.</w:t>
      </w:r>
    </w:p>
    <w:p w14:paraId="22A7E362" w14:textId="06C05A8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said Christian to his fellow, Now do I see myself in an error. Did no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shepherds bid us beware of the Flatterer? As is the saying of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ise-man, so we have found it this day, “A man that flattereth 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eighbour spreadeth a net for his feet.” (Pro. 29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5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0EC30D66" w14:textId="3BDC7873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y also gave us a note of directions about the way, for our mo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ertain finding thereof; but therein we have also forgotten to read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ve not kept ourselves from the paths of the destroyer. Here David w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iser than we: for, saith he, “Concerning the works of men, by the wor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f thy lips, I have kept me from the paths of the destroyer.” (Psa. 17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4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us they lay bewailing themselves in the net. At last they espied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hining One coming towards them, with a whip of small cords in 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nd. When he was come to the place where they were, he asked them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ence they came, and what they did there? They told him, that the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re poor pilgrims going to Zion, but were led out of their way by a black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an, clothed in white, who bid us, said they, follow him, for he was going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ither too. Then said he with the whip, It is Flatterer, a false apostle,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th transformed himself into an angel of light: (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2 C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. 11:13, 14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so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rent the net, and let the men out. Then said he to them, Follow me, that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ay set you in your way again; so he led them back to the way they ha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eft to follow the Flatterer. Then he asked them, saying, Where did you li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last night? They said, With the shepherds upon the Delectabl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ountains. He asked them then, if they had not a note of directions for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ay? They answered, Yes. But did you not, said he, when you were at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tand, pluck out and read your note? They answered, No. He asked them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y? They said, they forgot. He asked, moreover, If the shepherds di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t bid them beware of the Flatterer? They answered, Yes; but we did no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magine, said they, that this fine-spoken man had been he.</w:t>
      </w:r>
    </w:p>
    <w:p w14:paraId="6968D1EF" w14:textId="50BF7716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lastRenderedPageBreak/>
        <w:t>Then I saw in my dream, that he commanded them to lie down; whic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en they did, he chastised them sore, to teach them the good wa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erein they should walk. (Deu. 25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 w:rsidR="00AA647B">
        <w:rPr>
          <w:rFonts w:ascii="Times New Roman" w:hAnsi="Times New Roman" w:cs="Times New Roman"/>
          <w:color w:val="000000"/>
          <w:sz w:val="24"/>
          <w:szCs w:val="24"/>
          <w:lang w:bidi="he-IL"/>
        </w:rPr>
        <w:t>2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2 C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. 4:17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And as he chastise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m, he said, “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As many as I love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I rebuke and chasten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;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be zealous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therefore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and repent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.” (Rev. 3:19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This done, he bids them go on thei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ay, and take good heed to the other directions of the shepherds. So the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nked him for all his kindness, and went softly along the right way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inging,</w:t>
      </w:r>
    </w:p>
    <w:p w14:paraId="4D4C7C87" w14:textId="77777777" w:rsidR="00FE4628" w:rsidRDefault="00FE4628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0CD8435D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Come hither, you that walk along the way,</w:t>
      </w:r>
    </w:p>
    <w:p w14:paraId="225C837B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See how the pilgrims fare that go astray.</w:t>
      </w:r>
    </w:p>
    <w:p w14:paraId="1D7F7540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They catched are in an entangled net,</w:t>
      </w:r>
    </w:p>
    <w:p w14:paraId="53B37690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‘Cause they good counsel lightly did forget.</w:t>
      </w:r>
    </w:p>
    <w:p w14:paraId="536140AA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‘Tis true, they rescu’d were; but yet, you see,</w:t>
      </w:r>
    </w:p>
    <w:p w14:paraId="2FF6B879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They’re scourg’d to boot: let this your caution be.</w:t>
      </w:r>
    </w:p>
    <w:p w14:paraId="25038D5F" w14:textId="77777777" w:rsidR="00FE4628" w:rsidRDefault="00FE4628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211F1D68" w14:textId="77777777" w:rsidR="006A5AB9" w:rsidRPr="006A5AB9" w:rsidRDefault="006A5AB9" w:rsidP="006A5AB9">
      <w:pPr>
        <w:pStyle w:val="Heading2"/>
        <w:rPr>
          <w:color w:val="984806" w:themeColor="accent6" w:themeShade="80"/>
        </w:rPr>
      </w:pPr>
      <w:bookmarkStart w:id="47" w:name="_Toc94012189"/>
      <w:r w:rsidRPr="006A5AB9">
        <w:rPr>
          <w:color w:val="984806" w:themeColor="accent6" w:themeShade="80"/>
        </w:rPr>
        <w:t>Atheist</w:t>
      </w:r>
      <w:bookmarkEnd w:id="47"/>
    </w:p>
    <w:p w14:paraId="4344B404" w14:textId="77777777" w:rsidR="006A5AB9" w:rsidRDefault="006A5AB9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56217A87" w14:textId="15AA59D3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w, after a while, they perceived, afar off, one coming softly and alone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ll along the highway, to meet them. Then said Christian to his fellow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onder is a man with his back towards Zion, and he is coming to meet us.</w:t>
      </w:r>
    </w:p>
    <w:p w14:paraId="3F379EBC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see him: let us take heed to ourselves now, lest he should prove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latterer also. So he drew nearer, and at last came up to them. His nam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as Atheist, and he asked them, Whither they were going?</w:t>
      </w:r>
    </w:p>
    <w:p w14:paraId="255EFEAE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 are going to Mount Zion.</w:t>
      </w:r>
    </w:p>
    <w:p w14:paraId="3831E5C7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Atheist fell into a very great laughter.</w:t>
      </w:r>
    </w:p>
    <w:p w14:paraId="1EC8797E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at’s the meaning of your laughter?</w:t>
      </w:r>
    </w:p>
    <w:p w14:paraId="1B7A7321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Ath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laugh to see what ignorant persons you are, to take upon you s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edious a journey, and yet are like to have nothing but your travel for you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ains.</w:t>
      </w:r>
    </w:p>
    <w:p w14:paraId="57589428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y, man! do you think we shall not be received?</w:t>
      </w:r>
    </w:p>
    <w:p w14:paraId="2718090B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Ath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Received! There is not such a place as you dream of in all t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orld.</w:t>
      </w:r>
    </w:p>
    <w:p w14:paraId="390C4E40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there is in the world to come.</w:t>
      </w:r>
    </w:p>
    <w:p w14:paraId="56906DCE" w14:textId="20E19068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Ath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en I was at home in mine own country, I heard as you now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ffirm; and, from that hearing, went out to see, and have been seeking t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ity these twenty years, but find no more of it than I did the first day I se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ut. (Ecc. 10:15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656786CA" w14:textId="77777777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 have both heard, and believe, that there is such a plac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 be found.</w:t>
      </w:r>
    </w:p>
    <w:p w14:paraId="683148B1" w14:textId="03F7EEB0" w:rsidR="00232BAE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Ath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d not I, when at home, believed, I had not come thus far to seek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finding none, (and yet I should, had there been such a place to b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ound, for I have gone to seek it farther than you,) I am going back again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will seek to refresh myself with the things that I then cast away, fo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hopes of that which I now see is not. </w:t>
      </w:r>
    </w:p>
    <w:p w14:paraId="6958B54E" w14:textId="598C7CE6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said Christian to Hopeful, his companion, Is it true which this ma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th said?</w:t>
      </w:r>
    </w:p>
    <w:p w14:paraId="58C07800" w14:textId="13CCB9D2" w:rsidR="00FE4628" w:rsidRDefault="00050F9E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ake heed, he is one of the Flatterers; remember what it hath cos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us once already for our hearkening to such kind of fellows. What! n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ount Zion! Did we not see from the Delectable Mountains the Gate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City? Also, are we not now to walk by faith? Let us go on, lest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an with the whip overtake us again. You should have taught me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esson, which I will round you in the ears withal: “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Cease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my son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to hear</w:t>
      </w:r>
      <w:r w:rsidR="00FE4628"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 xml:space="preserve">the instruction that causeth to err fro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lastRenderedPageBreak/>
        <w:t>the words of knowledge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.”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(Pro. 19:27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I say, my brother, cease to hear him, and let us “believe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saving of the soul.” (Heb. 10:39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26009F93" w14:textId="40C766EB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y brother, I did not put the question to thee for that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oubted of the truth of our belief myself, but to prove thee and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etch from thee a proof of the honesty of thy heart. As for this man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know that he is blinded by the god of this world. Let thee and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o on, knowing that we have belief of the truth, and “no lie is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truth.” (</w:t>
      </w:r>
      <w:r w:rsidR="00807DE7">
        <w:rPr>
          <w:rFonts w:ascii="Times New Roman" w:hAnsi="Times New Roman" w:cs="Times New Roman"/>
          <w:color w:val="000000"/>
          <w:sz w:val="24"/>
          <w:szCs w:val="24"/>
          <w:lang w:bidi="he-IL"/>
        </w:rPr>
        <w:t>John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2:21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0CFCDEC2" w14:textId="63A52856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w do I rejoice in hope of the glory of God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 they turned away from the man, and he, laughing at them, went 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ay.</w:t>
      </w:r>
    </w:p>
    <w:p w14:paraId="52095C02" w14:textId="4C1BA0BA" w:rsidR="006A5AB9" w:rsidRDefault="006A5AB9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236EAD6D" w14:textId="77777777" w:rsidR="006A5AB9" w:rsidRPr="006A5AB9" w:rsidRDefault="006A5AB9" w:rsidP="006A5AB9">
      <w:pPr>
        <w:pStyle w:val="Heading2"/>
        <w:rPr>
          <w:color w:val="984806" w:themeColor="accent6" w:themeShade="80"/>
        </w:rPr>
      </w:pPr>
      <w:bookmarkStart w:id="48" w:name="_Toc94012190"/>
      <w:r w:rsidRPr="006A5AB9">
        <w:rPr>
          <w:color w:val="984806" w:themeColor="accent6" w:themeShade="80"/>
        </w:rPr>
        <w:t>The Enchanted Ground</w:t>
      </w:r>
      <w:bookmarkEnd w:id="48"/>
    </w:p>
    <w:p w14:paraId="5AF1DDE7" w14:textId="77777777" w:rsidR="006A5AB9" w:rsidRDefault="006A5AB9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2F182351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then saw in my dream, that they went on until they came into a certai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untry, whose air naturally tended to make one drowsy, if he came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tranger into it. And here Hopeful began to be very dull and heavy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leep; wherefore he said unto Christian, I do now begin to grow s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rowsy, that I can scarcely hold open mine eyes; let us lie down here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ake one nap.</w:t>
      </w:r>
    </w:p>
    <w:p w14:paraId="11DC825E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y no means, said the other, lest, sleeping, we never awake more.</w:t>
      </w:r>
    </w:p>
    <w:p w14:paraId="419A9737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y, my brother? Sleep is sweet to the labouring man; we may b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refreshed if we take a nap.</w:t>
      </w:r>
    </w:p>
    <w:p w14:paraId="5EE1E20E" w14:textId="494D5F0B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o you not remember that one of the shepherds bid u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ware of the Enchanted Ground? He meant by that, that w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hould beware of sleeping: “Wherefore, let us not sleep as other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o, but let us watch and be sober.” (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1 T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. 5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6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0CC0E39B" w14:textId="21AC9A42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acknowledge myself in a fault; and had I been here alone, I had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y sleeping, run the danger of death. I see it is true that the wise ma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aith, “Two are better than one.” (Ecc. 4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8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Hitherto hath thy compan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en my mercy; and thou shalt have a good reward for thy labour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w then, said Christian, to prevent drowsiness in this place, let us fal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nto good discourse.</w:t>
      </w:r>
    </w:p>
    <w:p w14:paraId="125B7C9F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ith all my heart, said the other.</w:t>
      </w:r>
    </w:p>
    <w:p w14:paraId="5AF94603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ere shall we begin?</w:t>
      </w:r>
    </w:p>
    <w:p w14:paraId="1C3C8566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ere God began with us. But do you begin, if you please.</w:t>
      </w:r>
    </w:p>
    <w:p w14:paraId="3146821F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will sing you first this song.</w:t>
      </w:r>
    </w:p>
    <w:p w14:paraId="43FB1EDF" w14:textId="77777777" w:rsidR="00FE4628" w:rsidRDefault="00FE4628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7DE69B93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When saints do sleepy grow, let them come hither,</w:t>
      </w:r>
    </w:p>
    <w:p w14:paraId="6874D4EB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And hear how these two pilgrims talk together:</w:t>
      </w:r>
    </w:p>
    <w:p w14:paraId="0F6C1D7D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Yea, let them learn of them in any wise,</w:t>
      </w:r>
    </w:p>
    <w:p w14:paraId="3241D9BB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Thus to keep ope their drowsy slumb’ring eyes.</w:t>
      </w:r>
    </w:p>
    <w:p w14:paraId="01681FBD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Saints’ fellowship, if it be manag’d well,</w:t>
      </w:r>
    </w:p>
    <w:p w14:paraId="2A9A743A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Keeps them awake, and that in spite of hell.</w:t>
      </w:r>
    </w:p>
    <w:p w14:paraId="27810F42" w14:textId="77777777" w:rsidR="00FE4628" w:rsidRDefault="00FE4628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4ED7E6B1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Christian began and said, I will ask you a question: How-came you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 think at first of doing as you do now?</w:t>
      </w:r>
    </w:p>
    <w:p w14:paraId="38A52932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o you mean how I came at first to look after the good of m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ul?</w:t>
      </w:r>
    </w:p>
    <w:p w14:paraId="7553ADF7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es, that is my meaning.</w:t>
      </w:r>
    </w:p>
    <w:p w14:paraId="5FACE06B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continued a great while in the delight of those things which we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een and sold at our fair; things which I believe now would have, had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ntinued in them still, drowned me in perdition and destruction.</w:t>
      </w:r>
    </w:p>
    <w:p w14:paraId="1E45722E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at things were they?</w:t>
      </w:r>
    </w:p>
    <w:p w14:paraId="733BC88B" w14:textId="18CA54DC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lastRenderedPageBreak/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ll the treasures and riches of the world. Also I delighted. much i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rioting, revelling, drinking, swearing, lying, uncleanness, Sabbathbreaking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what not, that tended to destroy the soul. But I found at last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y hearing and considering of things that are divine, which indeed I hear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f you, as also of beloved Faithful that was put to death, for his faith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ood living, in Vanity-fair, “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that the end of these things is death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;”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(Rom. 6:21-23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and that, “for these things sake, the wrath of God comet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upon the children of disobedience. (Eph. 5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6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4FFA96C7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did you presently fall under the power of t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nviction?</w:t>
      </w:r>
    </w:p>
    <w:p w14:paraId="05CEC992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; I was not willing presently to know the evil of sin, nor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amnation that follows upon the commission of it; but endeavoured, whe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y mind at first began to be shaken with the word, to shut my eye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gainst the light thereof.</w:t>
      </w:r>
    </w:p>
    <w:p w14:paraId="491B921E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what was the cause of your carrying of it thus to the firs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orkings of God’s blessed Spirit upon you?</w:t>
      </w:r>
    </w:p>
    <w:p w14:paraId="3251E5B4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causes were,</w:t>
      </w:r>
    </w:p>
    <w:p w14:paraId="35E0F5BC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was ignorant that this was the work of God upon me. I neve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ought that, by awakenings for sin, God at first begins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nversion of a sinner.</w:t>
      </w:r>
    </w:p>
    <w:p w14:paraId="3C984450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in was yet very sweet to my flesh, and I was loath to leave it.</w:t>
      </w:r>
    </w:p>
    <w:p w14:paraId="5948194B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could not tell how to part with mine old companions, thei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resence and actions were so desirable unto me.</w:t>
      </w:r>
    </w:p>
    <w:p w14:paraId="011A3BDE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hours in which convictions came upon me were suc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roublesome and such heart-affrighting hours, that I could not bear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, not so much as the remembrance of them upon my heart.</w:t>
      </w:r>
    </w:p>
    <w:p w14:paraId="0CAAF496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, as it seems, sometimes you got rid of your trouble?</w:t>
      </w:r>
    </w:p>
    <w:p w14:paraId="66D9482C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es, verily; but it would come into my mind again, and then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hould be as bad, nay, worse than I was before.</w:t>
      </w:r>
    </w:p>
    <w:p w14:paraId="3C0B088B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y, what was it that brought your sins to mind again?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ope. Many things; as,</w:t>
      </w:r>
    </w:p>
    <w:p w14:paraId="34DB5406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f I did but meet a good man in the streets; or,</w:t>
      </w:r>
    </w:p>
    <w:p w14:paraId="0FD42760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f I have heard any read in the Bible; or,</w:t>
      </w:r>
    </w:p>
    <w:p w14:paraId="21566293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f mine head did begin to ache; or,</w:t>
      </w:r>
    </w:p>
    <w:p w14:paraId="33832026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f I were told that some of my neighbours were sick; or,</w:t>
      </w:r>
    </w:p>
    <w:p w14:paraId="4E9752F6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5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f I heard the bell toll for some that were dead; or,</w:t>
      </w:r>
    </w:p>
    <w:p w14:paraId="7A8D3E8E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6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f I thought of dying myself; or,</w:t>
      </w:r>
    </w:p>
    <w:p w14:paraId="5066FE06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7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f I heard that sudden death happened to others:</w:t>
      </w:r>
    </w:p>
    <w:p w14:paraId="26B056D3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8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especially when I thought of myself, that I must quickl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me to judgment.</w:t>
      </w:r>
    </w:p>
    <w:p w14:paraId="3E2E0890" w14:textId="0EC69F5D" w:rsidR="00232BAE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could you, at any time, with ease, get off the guilt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sin, when by any of these ways it came upon you? </w:t>
      </w:r>
    </w:p>
    <w:p w14:paraId="4CD53F48" w14:textId="74DC68F5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, not I; for then they got faster hold of my conscience.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, if I did but think of going back to sin, (though my mind was turne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gainst it,) it would be double torment to me.</w:t>
      </w:r>
    </w:p>
    <w:p w14:paraId="3BB2B65E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how did you then?</w:t>
      </w:r>
    </w:p>
    <w:p w14:paraId="0A0278AB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thought I must endeavour to mend my life; or else, thought I,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m sure to be damned.</w:t>
      </w:r>
    </w:p>
    <w:p w14:paraId="5EADC0F8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did you endeavour to mend?</w:t>
      </w:r>
    </w:p>
    <w:p w14:paraId="4760C955" w14:textId="39F754DF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es; and fled from not only my sins, but sinful company too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took me to religious duties, as praying, reading, weeping for sin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speaking truth to my neighbours, </w:t>
      </w:r>
      <w:r w:rsidR="00232BAE"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etc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These things did I, with man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thers, too much here to relate.</w:t>
      </w:r>
    </w:p>
    <w:p w14:paraId="3393F09D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did you think yourself well then?</w:t>
      </w:r>
    </w:p>
    <w:p w14:paraId="25E58893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lastRenderedPageBreak/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es, for a while; but at the last my trouble came tumbling upon m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gain, and that over the neck of all my reformations.</w:t>
      </w:r>
    </w:p>
    <w:p w14:paraId="4EAE7066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ow came that about, since you were now reformed?</w:t>
      </w:r>
    </w:p>
    <w:p w14:paraId="423E9FAC" w14:textId="1031D588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re were several things brought it upon me, especially suc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ayings as these: “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All our righteousnesses are as filthy rags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. (Isa. 64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6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“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By the works of the law no man shall be justified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.” (Gal. 2:16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“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When ye</w:t>
      </w:r>
      <w:r w:rsidR="00FE4628"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have done all these things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say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We are unprofitable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;” (</w:t>
      </w:r>
      <w:r w:rsidR="00AF1078">
        <w:rPr>
          <w:rFonts w:ascii="Times New Roman" w:hAnsi="Times New Roman" w:cs="Times New Roman"/>
          <w:color w:val="000000"/>
          <w:sz w:val="24"/>
          <w:szCs w:val="24"/>
          <w:lang w:bidi="he-IL"/>
        </w:rPr>
        <w:t>Luke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17:10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wit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any more such like. From whence I began to reason with myself thus: I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 xml:space="preserve">all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my righteousnesses are as filthy rags; if, by the deeds of the law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no</w:t>
      </w:r>
      <w:r w:rsidR="00FE4628"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man can be justified; and if when we have don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all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, we are ye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unprofitable, then it is but folly to think of heaven by the law. I farthe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ought thus: If a man runs an hundred pounds into the shopkeeper’s debt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after that shall pay for all that he shall fetch, yet if his old debt st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till in the book uncrossed, the shopkeeper may sue him for it, and cas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m into prison, till he shall pay the debt.</w:t>
      </w:r>
    </w:p>
    <w:p w14:paraId="139D36C2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ll, and how did you apply this to yourself?</w:t>
      </w:r>
    </w:p>
    <w:p w14:paraId="6F7BC734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y, I thought thus with myself: I have by my sins run a gre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ay into God’s book, and that my now reforming will not pay off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core; therefore I should think still, under all my present amendments, bu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ow shall I be freed from that damnation that I brought myself in dange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f by my former transgressions?</w:t>
      </w:r>
    </w:p>
    <w:p w14:paraId="6A8FABD3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 very good application: but pray go on.</w:t>
      </w:r>
    </w:p>
    <w:p w14:paraId="6AAF8E8E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other thing that hath troubled me ever since my late amendmen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s, that if I look narrowly into the best of what I do now, I still see sin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ew sin, mixing itself with the best of that I do; so that now I am forced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nclude, that notwithstanding my former fond conceits of myself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uties, I have committed sin enough in one day to send me to hell, thoug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y former life had been faultless.</w:t>
      </w:r>
    </w:p>
    <w:p w14:paraId="5E62653A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what did you then?</w:t>
      </w:r>
    </w:p>
    <w:p w14:paraId="22AC8E6E" w14:textId="77777777" w:rsidR="00F0284E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o? I could not tell what to do, until I broke my mind to Faithful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or he and I were well acquainted: and he told me, that unless I coul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btain the righteousness of a man that never had sinned, neither min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wn, nor all the righteousness of the world could save me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</w:p>
    <w:p w14:paraId="40FA982D" w14:textId="43DA243A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did you think he spake true?</w:t>
      </w:r>
    </w:p>
    <w:p w14:paraId="49458CE7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d he told me so when I was pleased and satisfied with mine ow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mendments, I had called him fool for his pains, but now, since I see min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wn infirmity, and the sin which cleaves to my best performance, I hav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en forced to be of his opinion.</w:t>
      </w:r>
    </w:p>
    <w:p w14:paraId="5A11D645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did you think, when at first he suggested it to you,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re was such a man to be found, of whom it might justly be sai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he never committed sin?</w:t>
      </w:r>
    </w:p>
    <w:p w14:paraId="72087CF3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must confess the words at first sounded strangely; but, after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ittle more talk and company with him, I had full conviction about it.</w:t>
      </w:r>
    </w:p>
    <w:p w14:paraId="1F523D79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did you ask him what man this was, and how you mus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 justified by him?</w:t>
      </w:r>
    </w:p>
    <w:p w14:paraId="513667D1" w14:textId="08FECE18" w:rsidR="003B42B9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es; and he told me it was the Lord Jesus, that dwelleth on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right hand of the most High. (Hebrews 10:</w:t>
      </w:r>
      <w:r w:rsidR="003B7A38">
        <w:rPr>
          <w:rFonts w:ascii="Times New Roman" w:hAnsi="Times New Roman" w:cs="Times New Roman"/>
          <w:color w:val="000000"/>
          <w:sz w:val="24"/>
          <w:szCs w:val="24"/>
          <w:lang w:bidi="he-IL"/>
        </w:rPr>
        <w:t>12-2</w:t>
      </w:r>
      <w:r w:rsidR="007357AC">
        <w:rPr>
          <w:rFonts w:ascii="Times New Roman" w:hAnsi="Times New Roman" w:cs="Times New Roman"/>
          <w:color w:val="000000"/>
          <w:sz w:val="24"/>
          <w:szCs w:val="24"/>
          <w:lang w:bidi="he-IL"/>
        </w:rPr>
        <w:t>1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Rom. 4:2</w:t>
      </w:r>
      <w:r w:rsidR="00AA647B">
        <w:rPr>
          <w:rFonts w:ascii="Times New Roman" w:hAnsi="Times New Roman" w:cs="Times New Roman"/>
          <w:color w:val="000000"/>
          <w:sz w:val="24"/>
          <w:szCs w:val="24"/>
          <w:lang w:bidi="he-IL"/>
        </w:rPr>
        <w:t>5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Col. 1:1</w:t>
      </w:r>
      <w:r w:rsidR="00AA647B">
        <w:rPr>
          <w:rFonts w:ascii="Times New Roman" w:hAnsi="Times New Roman" w:cs="Times New Roman"/>
          <w:color w:val="000000"/>
          <w:sz w:val="24"/>
          <w:szCs w:val="24"/>
          <w:lang w:bidi="he-IL"/>
        </w:rPr>
        <w:t>4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1 P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e. 1:19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And thus said he, you must be justified by him, even b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rusting to what he hath done by himself in the days of his flesh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uffered when he did hang on the tree. I asked him further, How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an’s righteousness could be of such efficacy as to justify another befo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od? And he told me, he was the mighty God, and did what he did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ied the death also, not for himself, but for me; to whom his doings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worthiness of them should be imputed, if I believed on him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</w:p>
    <w:p w14:paraId="5A41DD3A" w14:textId="73BDBE32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what did you do then?</w:t>
      </w:r>
    </w:p>
    <w:p w14:paraId="093E16B4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lastRenderedPageBreak/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made my objections against my believing, for that I thought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as not willing to save me.</w:t>
      </w:r>
    </w:p>
    <w:p w14:paraId="5DB27D1B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what said Faithful to you then?</w:t>
      </w:r>
    </w:p>
    <w:p w14:paraId="0C7D6A70" w14:textId="43192D80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 bade me go to Him and see. Then, said it was presumption.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aid, No; for I was invited to come. (Mat. 11:28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Then he gave me a book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f Jesus his inditing, to encourage me the more freely to come; and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aid, concerning that book, That every jot and tittle thereof stood firme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n heaven and earth. (Mat. 24:35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Then I asked him, What I must d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en I came? and he told me, I must entreat upon my knees, (Psa. 95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 w:rsidR="00AA647B">
        <w:rPr>
          <w:rFonts w:ascii="Times New Roman" w:hAnsi="Times New Roman" w:cs="Times New Roman"/>
          <w:color w:val="000000"/>
          <w:sz w:val="24"/>
          <w:szCs w:val="24"/>
          <w:lang w:bidi="he-IL"/>
        </w:rPr>
        <w:t>6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an. 6:10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with all my heart and soul, the Father to reveal Him to me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I asked him further, How I must make my supplications to Him?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(Jer. 29:12, 13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And he said, Go, and thou shalt find him upon a mercyseat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(Exo. 25:22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where he sits all the year long, to give pardon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orgiveness to them that come. I told him that I knew not what to sa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en I came. And he bid me say to this effect, “God be merciful to me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inner!” and make me know and believe in Jesus Christ; for I see, that i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s righteousness had not been, or I have not faith in that righteousness,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m utterly cast away. Lord! I have heard that thou art a merciful God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st ordained that thy Son Jesus Christ should be the Saviour of the world: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, moreover, that thou art willing to bestow him upon such a poor sinne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s I am, (and I am a sinner indeed!) Lord! take therefore this opportunity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magnify thy grace in the salvation of my soul, through thy Son Jesu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hrist. Amen.</w:t>
      </w:r>
    </w:p>
    <w:p w14:paraId="511680FD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did you do as you were bidden?</w:t>
      </w:r>
    </w:p>
    <w:p w14:paraId="4EE1B576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es; over, and over, and over.</w:t>
      </w:r>
    </w:p>
    <w:p w14:paraId="1BC0057D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did the Father reveal the Son to you?</w:t>
      </w:r>
    </w:p>
    <w:p w14:paraId="67E71EB2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; not at first, nor second, nor third, nor fourth, nor fifth; no, no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t the sixth time neither.</w:t>
      </w:r>
    </w:p>
    <w:p w14:paraId="717A5A50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at did you then?</w:t>
      </w:r>
    </w:p>
    <w:p w14:paraId="39D1912E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at! why, I could not tell what to do.</w:t>
      </w:r>
    </w:p>
    <w:p w14:paraId="2C984C35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d you no thoughts of leaving off praying?</w:t>
      </w:r>
    </w:p>
    <w:p w14:paraId="2B314647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es; and a hundred times twice told.</w:t>
      </w:r>
    </w:p>
    <w:p w14:paraId="7143926C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what was the reason you did not?</w:t>
      </w:r>
    </w:p>
    <w:p w14:paraId="04B23BAB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believed that it is true which hath been told me, to wit, that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ithout the righteousness of this Christ, all the world could not save me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therefore, thought I with myself, if I leave off, I die, and I can but di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t the throne of grace. And withal this came into my mind, “If it tarry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ait for it, because it will surely come, and will not tarry.” So I continue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raying, until the Father showed me his Son.</w:t>
      </w:r>
    </w:p>
    <w:p w14:paraId="725A1F54" w14:textId="2696D471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how was he revealed unto you? (Eph. 1:18, 19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3293D736" w14:textId="307C3CB6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did not see him with my bodily eyes, but with the eyes of min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understanding. And thus it was: One day I was very sad, I think, sadde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n at any one time in my life; and this sadness was through a fresh sigh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f the greatness and vileness of my sins; and as I was then looking fo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thing but hell, and the everlasting damnation of my soul, suddenly, as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ought, I saw the Lord Jesus look down from heaven upon me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aying, “Believe on the Lord Jesus Christ, and thou shalt be saved.” (Act. 16:31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4E5803D4" w14:textId="3A1A8923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I replied, Lord! I am a great, a very great sinner! and he answered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“My grace is sufficient for thee.” (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2 C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. 12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9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Then I said, But, Lord!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at is believing? And then I saw from that saying, “He that cometh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e shall never hunger, and he that believeth on me shall never thirst,”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(</w:t>
      </w:r>
      <w:r w:rsidR="00807DE7">
        <w:rPr>
          <w:rFonts w:ascii="Times New Roman" w:hAnsi="Times New Roman" w:cs="Times New Roman"/>
          <w:color w:val="000000"/>
          <w:sz w:val="24"/>
          <w:szCs w:val="24"/>
          <w:lang w:bidi="he-IL"/>
        </w:rPr>
        <w:t>John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6:35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that believing and coming was all one; and that he that came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is, ran out in his heart and affections after salvation by Christ,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indeed believed in Christ. Then the water stood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lastRenderedPageBreak/>
        <w:t>in mine eyes; and I aske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urther, But, Lord! may such a great sinner as I am be indeed accepted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e, and be saved by thee? And I heard him say, “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And him that cometh to</w:t>
      </w:r>
      <w:r w:rsidR="00FE4628"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me I will in no wise cast out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. (</w:t>
      </w:r>
      <w:r w:rsidR="00807DE7">
        <w:rPr>
          <w:rFonts w:ascii="Times New Roman" w:hAnsi="Times New Roman" w:cs="Times New Roman"/>
          <w:color w:val="000000"/>
          <w:sz w:val="24"/>
          <w:szCs w:val="24"/>
          <w:lang w:bidi="he-IL"/>
        </w:rPr>
        <w:t>John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6:37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Then I said, But how, Lord! mus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consider of thee in my coming to thee that my faith may be placed arigh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upon thee? Then he said, “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Christ came into the world to save sinners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.”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(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1 T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. 1:15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“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He is the end of the law for righteousness to every one that</w:t>
      </w:r>
      <w:r w:rsidR="00FE4628"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believes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.” (Rom. 10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4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“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He died for our sins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and rose again for our</w:t>
      </w:r>
      <w:r w:rsidR="00FE4628"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justification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” (Rom. 4:25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“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He loved us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and washed us from our sins in</w:t>
      </w:r>
      <w:r w:rsidR="00FE4628"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his own blood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.” (Rev. 1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5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“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He is Mediator betwixt God and us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.”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(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1 T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. 2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5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“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He ever liveth to make intercession for us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.” (Heb. 7:25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From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ll which I gathered, that I must look for righteousness in his person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or satisfaction for my sins by his blood: that what he did in obedience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s Father’s law, and in submitting to the penalty thereof, was not fo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mself, but for him that will accept it for his salvation, and be thankful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now was my heart full of joy, mine eyes full of tears, and min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ffections running over with love to the name, people, and ways of Jesu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hrist.</w:t>
      </w:r>
    </w:p>
    <w:p w14:paraId="53A42A2E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is was a revelation of Christ to your soul indeed! But tel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e particularly what effect this had upon your spirit.</w:t>
      </w:r>
    </w:p>
    <w:p w14:paraId="1401778E" w14:textId="7F209A0B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t made me see that all the world, notwithstanding all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righteousness thereof, is in a state of condemnation. It made me see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od the Father, though he be just, can justly justify the coming sinner. I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ade me greatly ashamed of the vileness of my former life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nfounded me with the sense of mine own ignorance; for there neve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ame a thought into my heart before now, that showed me so the beauty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Jesus Christ. It made me love a holy life, and long to do something for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onour and glory of the name of the Lord Jesus: yea, I thought, that had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w a thousand gallons of blood in my body, I could spill it all for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ake of the Lord Jesus.</w:t>
      </w:r>
    </w:p>
    <w:p w14:paraId="20C2858B" w14:textId="6189EE8D" w:rsidR="006A5AB9" w:rsidRDefault="006A5AB9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7CFA272C" w14:textId="77777777" w:rsidR="006A5AB9" w:rsidRPr="006A5AB9" w:rsidRDefault="006A5AB9" w:rsidP="006A5AB9">
      <w:pPr>
        <w:pStyle w:val="Heading2"/>
        <w:rPr>
          <w:color w:val="984806" w:themeColor="accent6" w:themeShade="80"/>
        </w:rPr>
      </w:pPr>
      <w:bookmarkStart w:id="49" w:name="_Toc94012191"/>
      <w:r w:rsidRPr="006A5AB9">
        <w:rPr>
          <w:color w:val="984806" w:themeColor="accent6" w:themeShade="80"/>
        </w:rPr>
        <w:t>Ignorance Demonstrates His Ignorance</w:t>
      </w:r>
      <w:bookmarkEnd w:id="49"/>
    </w:p>
    <w:p w14:paraId="039174E3" w14:textId="77777777" w:rsidR="006A5AB9" w:rsidRDefault="006A5AB9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13D61F0F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saw then in my dream, that Hopeful looked back, and saw Ignorance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om they had left behind, coming after. Look, said he to Christian, how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ar yonder youngster loitereth behind!</w:t>
      </w:r>
    </w:p>
    <w:p w14:paraId="702F9AE8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y, ay, I see him, he careth not for our company.</w:t>
      </w:r>
    </w:p>
    <w:p w14:paraId="2F566AD1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I trow it would not have hurt him, had he kept pace with u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therto.</w:t>
      </w:r>
    </w:p>
    <w:p w14:paraId="1448DA2C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is true; but I’ll warrant you he thinketh otherwise.</w:t>
      </w:r>
    </w:p>
    <w:p w14:paraId="2D6A46E2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I think he doth; but, however, let us tarry for him. — So the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id.</w:t>
      </w:r>
    </w:p>
    <w:p w14:paraId="3DD7D53F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Christian said to him, Come away, man; why do you stay so behind?</w:t>
      </w:r>
    </w:p>
    <w:p w14:paraId="1322CE2D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Ign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take my pleasure in walking alone, even more a great deal than i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mpany, unless I like it the better.</w:t>
      </w:r>
    </w:p>
    <w:p w14:paraId="3FF8E97A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said Christian to Hopeful, (but softly,) Did I not tell you he cared no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or our company: But, however, said he, come up, and let us talk away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ime in this solitary place. Then directing his speech to Ignorance, he said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me, how do you do? How stands it between God and your soul now?</w:t>
      </w:r>
    </w:p>
    <w:p w14:paraId="6AD3B6B3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Ign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hope well; for I am always full of good motions, that come into m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ind to comfort me as I walk.</w:t>
      </w:r>
    </w:p>
    <w:p w14:paraId="59437882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at good motions? Pray tell us.</w:t>
      </w:r>
    </w:p>
    <w:p w14:paraId="3095CFFF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Ign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y, I think of God and heaven.</w:t>
      </w:r>
    </w:p>
    <w:p w14:paraId="3D70BFAE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 do the devils and damned souls.</w:t>
      </w:r>
    </w:p>
    <w:p w14:paraId="3996A3A8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Ign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I think of them, and desire them.</w:t>
      </w:r>
    </w:p>
    <w:p w14:paraId="2590FBEE" w14:textId="0CD7E6EB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lastRenderedPageBreak/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 do many that are never like to come there. “The soul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sluggard desires and hath nothing.” (Pro. 13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4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7960C614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Ign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I think of them, and leave all for them.</w:t>
      </w:r>
    </w:p>
    <w:p w14:paraId="459F0C9F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I doubt; for to leave all is a very hard matter, yea,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rder matter than many are aware of. But why, or for what, ar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ou persuaded that thou hast left all for God and heaven?</w:t>
      </w:r>
    </w:p>
    <w:p w14:paraId="72B04CD0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Ign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y heart tells me so.</w:t>
      </w:r>
    </w:p>
    <w:p w14:paraId="700E7F3C" w14:textId="2BCE3813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wise man says, “He that trusts his own heart is a fool.”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(Pro. 28:26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26B1C570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Ign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is spoken of an evil heart, but mine is a good one.</w:t>
      </w:r>
    </w:p>
    <w:p w14:paraId="72B9B8F5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how dost thou prove that?</w:t>
      </w:r>
    </w:p>
    <w:p w14:paraId="558A7AEA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Ign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t comforts me in hopes of heaven.</w:t>
      </w:r>
    </w:p>
    <w:p w14:paraId="058FF1D3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may be through its deceitfulness; for a man’s heart ma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inister comfort to him, in the hopes of that thing for which he h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et no ground to hope.</w:t>
      </w:r>
    </w:p>
    <w:p w14:paraId="01095E00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Ign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my heart and life agree together; and therefore my hope is wel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rounded.</w:t>
      </w:r>
    </w:p>
    <w:p w14:paraId="7572E063" w14:textId="77777777" w:rsidR="00191110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o told thee that thy heart and life agree together?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</w:p>
    <w:p w14:paraId="2CDE3CB4" w14:textId="38FDA36A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Ign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y heart tells me so.</w:t>
      </w:r>
    </w:p>
    <w:p w14:paraId="70C861B3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sk my fellow if I be a thief? Thy heart tells thee so! Excep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word of God beareth witness in this matter, other testimony 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f no value.</w:t>
      </w:r>
    </w:p>
    <w:p w14:paraId="3D661E0A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Ign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is it not a good heart that hath good thoughts? And is not that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ood life that is according to God’s commandments?</w:t>
      </w:r>
    </w:p>
    <w:p w14:paraId="0DBEE109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es; that is a good heart that hath good thoughts, and that 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 good life that is according to God’s commandments; but it is on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ing indeed to have these, and another thing only to think so.</w:t>
      </w:r>
    </w:p>
    <w:p w14:paraId="1B4F52D4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Ign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ray, what count you good thoughts, and a life according to God’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mmandments?</w:t>
      </w:r>
    </w:p>
    <w:p w14:paraId="44A91945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re are good thoughts of divers kinds: some respecting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urselves, some God, some Christ, and some other things.</w:t>
      </w:r>
    </w:p>
    <w:p w14:paraId="4C48D7B1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Ign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at be good thoughts respecting ourselves?</w:t>
      </w:r>
    </w:p>
    <w:p w14:paraId="6757D10E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uch as agree with the word of God.</w:t>
      </w:r>
    </w:p>
    <w:p w14:paraId="1464E3C0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Ign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en do our thoughts of ourselves agree with the word of God?</w:t>
      </w:r>
    </w:p>
    <w:p w14:paraId="7C99365C" w14:textId="0D2711E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en we pass the same judgment upon ourselves which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ord passes. To explain myself, the word of God saith of person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n a natural condition, “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There is none righteous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there is none that</w:t>
      </w:r>
      <w:r w:rsidR="00FE4628"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doth good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.” (Rom. 3:10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It saith also, “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That every imagination of</w:t>
      </w:r>
      <w:r w:rsidR="00FE4628"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the heart of man is only evil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and that continually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.” (Gen. 6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5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again, “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The imagination of man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’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s heart is evil from his</w:t>
      </w:r>
      <w:r w:rsidR="00FE4628"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youth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.” (Gen. 8:21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Now, then, when we think thus of ourselves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ving sense thereof, then are our thoughts good ones, becaus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ccording to the word of God.</w:t>
      </w:r>
    </w:p>
    <w:p w14:paraId="28DF36E0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Ign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will never believe that my heart is thus bad.</w:t>
      </w:r>
    </w:p>
    <w:p w14:paraId="062DAB9F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refore thou never hadst one good thought concerning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yself in thy life. But let me go on. As the word passeth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judgment upon our hearts, so it passeth a judgment upon our ways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when the thoughts of our hearts and ways agree with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judgment which the word giveth of both, then are both good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cause agreeing thereto.</w:t>
      </w:r>
    </w:p>
    <w:p w14:paraId="07713B81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Ign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ake out your meaning.</w:t>
      </w:r>
    </w:p>
    <w:p w14:paraId="2A5ACDB0" w14:textId="3DB870A9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y, the word of God saith, that “man’s ways are crooke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ays:” (Psa. 125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5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“not good, but perverse.” (Pro. 2:15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It saith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y are naturally out of the good way, that they have not know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t. (Rom. 3:12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Now when a man thus thinketh of his ways, I sa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when he doth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lastRenderedPageBreak/>
        <w:t>sensibly, and with heart-humiliation, thus think, the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th he good thoughts of his own ways, because his thoughts now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gree with the judgment of the word of God.</w:t>
      </w:r>
    </w:p>
    <w:p w14:paraId="053FD39A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Ign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at are good thoughts concerning God?</w:t>
      </w:r>
    </w:p>
    <w:p w14:paraId="72F9E65A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Even as I have said concerning ourselves, when ou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oughts of God do agree with what the word saith of him; and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s, when we think of his Being and attributes as the word hat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aught; of which I cannot now discourse at large. But to speak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m with reference to us: then have we right thoughts of God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en we think that He knows us better than we know ourselves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can see sin in us, when and where we can see none i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urselves; when we think he knows our inmost thoughts, and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ur heart, with all its depths, is always open unto his eyes; also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en we think that all our righteousness stinks in his nostrils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, therefore, He cannot abide to see us stand before him in an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nfidence, even in all our best performances.</w:t>
      </w:r>
    </w:p>
    <w:p w14:paraId="3CDE9D7B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Ign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o you think that I am such a fool as to think that God can see n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arther than I? or that I would come up to God in the best of m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erformances?</w:t>
      </w:r>
    </w:p>
    <w:p w14:paraId="6105DD2E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y, how dost thou think in this matter?</w:t>
      </w:r>
    </w:p>
    <w:p w14:paraId="4525B3CF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Ign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y, to be short, I think I must believe in Christ for justification.</w:t>
      </w:r>
    </w:p>
    <w:p w14:paraId="2799F92C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ow! Think thou must believe in Christ, when thou sees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t thy need of him! Thou neither seest thy original nor actua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nfirmities; but hast such an opinion of thyself, and of what thou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ost, as plainly renders thee to be one that did never see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ecessity of Christ’s personal righteousness to justify thee befo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od. How then dost thou say, I believe in Christ?</w:t>
      </w:r>
    </w:p>
    <w:p w14:paraId="5CB3E13E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Ign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believe well enough for all that.</w:t>
      </w:r>
    </w:p>
    <w:p w14:paraId="30CAFEFA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ow dost thou believe?</w:t>
      </w:r>
    </w:p>
    <w:p w14:paraId="1FE1C959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Ign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believe that Christ died for sinners; and that I shall be justifie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fore God from the curse, through his gracious acceptance of m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bedience to his law. Or thus, Christ makes my duties that are religiou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cceptable to his Father by virtue of his merits; and so shall I be justified.</w:t>
      </w:r>
    </w:p>
    <w:p w14:paraId="062C38A1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et me give an answer to this confession of thy faith.</w:t>
      </w:r>
    </w:p>
    <w:p w14:paraId="3298CF90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ou believest with a fantastical faith; for this faith is no whe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escribed in the word.</w:t>
      </w:r>
    </w:p>
    <w:p w14:paraId="0C1B44D9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ou believest with a false faith; because it taketh justification from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ersonal righteousness of Christ, and applies it to thy own.</w:t>
      </w:r>
    </w:p>
    <w:p w14:paraId="0EEE2A53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is faith maketh not Christ a justifier of thy person, but of thy actions: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of thy person for thy actions’ sake, which is false.</w:t>
      </w:r>
    </w:p>
    <w:p w14:paraId="121227D2" w14:textId="5178AB9C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refore this faith is deceitful, even such as will leave thee unde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wrath in the day of God Almighty. For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 xml:space="preserve">true justifying faith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uts the soul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s sensible of its lost condition by the law, upon flying for refuge un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hrist’s righteousness; (which righteousness of his is not an act of grace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y which he maketh, for justification, thy obedience accepted with God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his personal obedience to the law, in doing and suffering for us w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required at our hands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This righteousness, I say, true faith accepteth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under the skirt of which the soul being shrouded, and by it presented 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potless before God, it is accepted and acquitted from condemnation.</w:t>
      </w:r>
    </w:p>
    <w:p w14:paraId="37CEB872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Ign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at! would you have us trust to what Christ in his own person hat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one without us! This conceit would loosen the reins of our lusts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lerate us to live as we list. For what matter how we live, if we may b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justified by Christ’s personal righteousness from all, when we believe it?</w:t>
      </w:r>
    </w:p>
    <w:p w14:paraId="1D3ADE6D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gnorance is thy name, and, as thy name is, so art thou; eve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this thy answer demonstrateth what I say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 xml:space="preserve">Ignorant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ou art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what justifying righteousness is, and a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 xml:space="preserve">ignorant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ow to secure th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ul, through the faith of it, from the heavy wrath of God. Yea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thou also art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 xml:space="preserve">ignorant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f the true effects of saving faith in t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righteousness of Christ; which is to bow and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lastRenderedPageBreak/>
        <w:t>win over the heart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od in Christ, to love his name, his word, ways, and people;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not as thou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 xml:space="preserve">ignorantly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maginest.</w:t>
      </w:r>
    </w:p>
    <w:p w14:paraId="5182E161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sk him if ever he had Christ revealed to him from heaven?</w:t>
      </w:r>
    </w:p>
    <w:p w14:paraId="06DBCB2E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Ign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at! you are a man for revelations! I do believe, that what bot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ou, and all the rest of you, say about that matter, is but the fruit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istracted brains.</w:t>
      </w:r>
    </w:p>
    <w:p w14:paraId="7405F732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y, man! Christ is so hid in God from the natural apprehensio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f the flesh, that he cannot by any man be savingly known, unless God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ather reveals him to him.</w:t>
      </w:r>
    </w:p>
    <w:p w14:paraId="444DA847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Ign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is your faith, but not mine; yet mine, 1 doubt not, is as good 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ours, though I have not in my head so many whimsies as you.</w:t>
      </w:r>
    </w:p>
    <w:p w14:paraId="3B11A27C" w14:textId="65BEC806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ive me leave to put in a word; you ought not so slightly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peak of this matter; for this I will boldly affirm, even as my goo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mpanion hath done, that no man can know Jesus Christ but b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revelation of the Father; yea, and faith too, by which the sou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ayeth hold upon Christ, if it be right, must be wrought by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exceeding greatness of his mighty power: the working of whic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aith, I perceive, poor Ignorance, thou art ignorant of. B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wakened, then; see thine own wretchedness, and fly to the Lor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Jesus; and by his righteousness, which is the righteousness of God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(for He himself is God,) thou shalt be delivered from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ndemnation. (Mat. 11:2</w:t>
      </w:r>
      <w:r w:rsidR="00655846">
        <w:rPr>
          <w:rFonts w:ascii="Times New Roman" w:hAnsi="Times New Roman" w:cs="Times New Roman"/>
          <w:color w:val="000000"/>
          <w:sz w:val="24"/>
          <w:szCs w:val="24"/>
          <w:lang w:bidi="he-IL"/>
        </w:rPr>
        <w:t>7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Eph. 1:18, 19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61C7D080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810000"/>
          <w:sz w:val="26"/>
          <w:szCs w:val="26"/>
          <w:lang w:bidi="he-IL"/>
        </w:rPr>
        <w:t xml:space="preserve">Ign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ou go so fast I cannot keep pace with you: Do you go on before;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ust stay a while behind.</w:t>
      </w:r>
    </w:p>
    <w:p w14:paraId="32C3833E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they said,</w:t>
      </w:r>
    </w:p>
    <w:p w14:paraId="29CE0672" w14:textId="77777777" w:rsidR="00FE4628" w:rsidRDefault="00FE4628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495149F2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Well, Ignorance, wilt thou yet foolish be,</w:t>
      </w:r>
    </w:p>
    <w:p w14:paraId="52654802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To slight good counsel ten times given thee?</w:t>
      </w:r>
    </w:p>
    <w:p w14:paraId="118E6A1C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And if thou yet refuse it, thou shalt know,</w:t>
      </w:r>
    </w:p>
    <w:p w14:paraId="77D84043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Ere long, the evil of thy doing so.</w:t>
      </w:r>
    </w:p>
    <w:p w14:paraId="5ED57EEE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Remember, man, in time; stoop, do not fear;</w:t>
      </w:r>
    </w:p>
    <w:p w14:paraId="477740CE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Good counsel, taken well, saves; therefore hear!</w:t>
      </w:r>
    </w:p>
    <w:p w14:paraId="5E6AB452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But if thou yet shall slight it, thou wilt be</w:t>
      </w:r>
    </w:p>
    <w:p w14:paraId="6412926D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The loser, Ignorance, I’ll warrant thee.</w:t>
      </w:r>
    </w:p>
    <w:p w14:paraId="007AAA94" w14:textId="77777777" w:rsidR="00FE4628" w:rsidRDefault="00FE4628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6A0D724A" w14:textId="0A71E3A3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Christian addressed himself thus to his fellow: Well, come, my goo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opeful, I perceive that thou and I must walk by ourselves again.</w:t>
      </w:r>
    </w:p>
    <w:p w14:paraId="4E36A2A1" w14:textId="2109E018" w:rsidR="006A5AB9" w:rsidRDefault="006A5AB9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36654855" w14:textId="77777777" w:rsidR="006A5AB9" w:rsidRPr="006A5AB9" w:rsidRDefault="006A5AB9" w:rsidP="006A5AB9">
      <w:pPr>
        <w:pStyle w:val="Heading2"/>
        <w:rPr>
          <w:color w:val="984806" w:themeColor="accent6" w:themeShade="80"/>
        </w:rPr>
      </w:pPr>
      <w:bookmarkStart w:id="50" w:name="_Toc94012192"/>
      <w:r w:rsidRPr="006A5AB9">
        <w:rPr>
          <w:color w:val="984806" w:themeColor="accent6" w:themeShade="80"/>
        </w:rPr>
        <w:t>Right Fear</w:t>
      </w:r>
      <w:bookmarkEnd w:id="50"/>
    </w:p>
    <w:p w14:paraId="12E6B7E3" w14:textId="77777777" w:rsidR="006A5AB9" w:rsidRDefault="006A5AB9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434C992F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 I saw in my dream that they went on apace before, and Ignorance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ame hobbling after. Then said Christian to his companion, It pities m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uch for this poor man, it will certainly go hard with him at last.</w:t>
      </w:r>
    </w:p>
    <w:p w14:paraId="724F012D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las! there are abundance in our town in this condition; whol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amilies, yea, whole streets, and that of pilgrims too; and if there be s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any in our parts, how many, think you, must there be in the place whe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 was born?</w:t>
      </w:r>
    </w:p>
    <w:p w14:paraId="2E3BF087" w14:textId="1FE4B4E8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ndeed the word saith, “He hath blinded their eyes, lest the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should see,” </w:t>
      </w:r>
      <w:r w:rsidR="00232BAE">
        <w:rPr>
          <w:rFonts w:ascii="Times New Roman" w:hAnsi="Times New Roman" w:cs="Times New Roman"/>
          <w:color w:val="000000"/>
          <w:sz w:val="24"/>
          <w:szCs w:val="24"/>
          <w:lang w:bidi="he-IL"/>
        </w:rPr>
        <w:t>etc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But now we are by ourselves, what do you think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f such men? Have they at no time, think you, convictions of sin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so consequently, fears that their state is dangerous?</w:t>
      </w:r>
    </w:p>
    <w:p w14:paraId="7B818E3F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ay, do you answer that question yourself, for you are the elde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an.</w:t>
      </w:r>
    </w:p>
    <w:p w14:paraId="55C2C397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lastRenderedPageBreak/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I say, sometimes (as I think) they may; but they, being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aturally ignorant, understand not that such convictions tend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ir good; and therefore they do desperately seek to stifle them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presumptuously continue to flatter themselves in the way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ir own hearts.</w:t>
      </w:r>
    </w:p>
    <w:p w14:paraId="586D86CF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do believe, as you say, that fear tends much to men’s good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 make them right at their beginning to go on pilgrimage.</w:t>
      </w:r>
    </w:p>
    <w:p w14:paraId="4254DB2C" w14:textId="6C2C0A21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ithout all doubt it doth, if it be right: for so says the word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“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The fear of the Lord is the beginning of wisdom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.” (Job. 28:2</w:t>
      </w:r>
      <w:r w:rsidR="00655846">
        <w:rPr>
          <w:rFonts w:ascii="Times New Roman" w:hAnsi="Times New Roman" w:cs="Times New Roman"/>
          <w:color w:val="000000"/>
          <w:sz w:val="24"/>
          <w:szCs w:val="24"/>
          <w:lang w:bidi="he-IL"/>
        </w:rPr>
        <w:t>8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sa. 111:1</w:t>
      </w:r>
      <w:r w:rsidR="007357AC">
        <w:rPr>
          <w:rFonts w:ascii="Times New Roman" w:hAnsi="Times New Roman" w:cs="Times New Roman"/>
          <w:color w:val="000000"/>
          <w:sz w:val="24"/>
          <w:szCs w:val="24"/>
          <w:lang w:bidi="he-IL"/>
        </w:rPr>
        <w:t>0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Pro. 1:</w:t>
      </w:r>
      <w:r w:rsidR="00655846">
        <w:rPr>
          <w:rFonts w:ascii="Times New Roman" w:hAnsi="Times New Roman" w:cs="Times New Roman"/>
          <w:color w:val="000000"/>
          <w:sz w:val="24"/>
          <w:szCs w:val="24"/>
          <w:lang w:bidi="he-IL"/>
        </w:rPr>
        <w:t>7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and Pro. 9:10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75BE5463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ow will you describe right fear?</w:t>
      </w:r>
    </w:p>
    <w:p w14:paraId="372BC398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rue or right fear is discovered by three things.</w:t>
      </w:r>
    </w:p>
    <w:p w14:paraId="5E258A06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y its rise; it is caused by saving convictions for sin.</w:t>
      </w:r>
    </w:p>
    <w:p w14:paraId="16291A7A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t driveth the soul to lay fast hold of Christ for salvation.</w:t>
      </w:r>
    </w:p>
    <w:p w14:paraId="34BB4A8C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t begetteth and continueth in the soul a great reverence of God, 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ord, and ways, keeping it tender, and making it afraid to turn from them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 the right hand, or to the left, to any thing that may dishonour God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reak its peace, grieve the Spirit, or cause the enemy to speak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reproachfully.</w:t>
      </w:r>
    </w:p>
    <w:p w14:paraId="5DAFED2C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ll said; I believe you have said the truth. Are we now almos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ot past the Enchanted Ground?</w:t>
      </w:r>
    </w:p>
    <w:p w14:paraId="1C1344AD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y, are you weary of this discourse?</w:t>
      </w:r>
    </w:p>
    <w:p w14:paraId="349A614C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, verily, but that I would know where we are.</w:t>
      </w:r>
    </w:p>
    <w:p w14:paraId="331DB052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 have not now above two miles farther to go thereon. Bu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et us return to our matter. Now, the ignorant know not that suc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nvictions as tend to put them in fear, are for their good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refore they seek to stifle them.</w:t>
      </w:r>
    </w:p>
    <w:p w14:paraId="08621F93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ow do they seek to stifle them?</w:t>
      </w:r>
    </w:p>
    <w:p w14:paraId="4AC90959" w14:textId="77777777" w:rsidR="007357AC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</w:p>
    <w:p w14:paraId="44B75986" w14:textId="230D2820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y think that those fears are wrought by the devil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(though, indeed, they are wrought of God,) and thinking so the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resist them, as things that directly tend to their overthrow.</w:t>
      </w:r>
    </w:p>
    <w:p w14:paraId="107CBDD9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y also think that these fears tend to the spoiling of thei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aith, (when, alas for them, poor men that they are! they have non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t all,) and therefore they harden their hearts against them.</w:t>
      </w:r>
    </w:p>
    <w:p w14:paraId="3B7ADA74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y presume they ought not to fear, and therefore, in despite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m, wax presumptuously confident.</w:t>
      </w:r>
    </w:p>
    <w:p w14:paraId="7B744917" w14:textId="325999F3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y see that those fears tend to take away from them thei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itiful old self-holiness, and therefore they resist them with al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ir might.</w:t>
      </w:r>
    </w:p>
    <w:p w14:paraId="1DE9D557" w14:textId="3C030AB3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know something of this myself; for before I knew myself, it w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 with me.</w:t>
      </w:r>
    </w:p>
    <w:p w14:paraId="5BBE5575" w14:textId="2FE160F1" w:rsidR="006A5AB9" w:rsidRDefault="006A5AB9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0BD378F4" w14:textId="77777777" w:rsidR="006A5AB9" w:rsidRPr="006A5AB9" w:rsidRDefault="006A5AB9" w:rsidP="006A5AB9">
      <w:pPr>
        <w:pStyle w:val="Heading2"/>
        <w:rPr>
          <w:color w:val="984806" w:themeColor="accent6" w:themeShade="80"/>
        </w:rPr>
      </w:pPr>
      <w:bookmarkStart w:id="51" w:name="_Toc94012193"/>
      <w:r w:rsidRPr="006A5AB9">
        <w:rPr>
          <w:color w:val="984806" w:themeColor="accent6" w:themeShade="80"/>
        </w:rPr>
        <w:t>Backsliding</w:t>
      </w:r>
      <w:bookmarkEnd w:id="51"/>
    </w:p>
    <w:p w14:paraId="7450C58E" w14:textId="77777777" w:rsidR="006A5AB9" w:rsidRDefault="006A5AB9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5108A983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ll, we will leave at this time our neighbour Ignorance b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mself, and fall upon another profitable question.</w:t>
      </w:r>
    </w:p>
    <w:p w14:paraId="0F8F2FA8" w14:textId="77777777" w:rsidR="002F504A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ith all my heart, but you shall still begin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</w:p>
    <w:p w14:paraId="66EB2908" w14:textId="7F2D7FDD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ll, then, did you know, about ten years ago, on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emporary in your parts, who was a forward man in religion then?</w:t>
      </w:r>
    </w:p>
    <w:p w14:paraId="0B553723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Know him! yes; he dwelt in Graceless, a town about two miles of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onesty, and he dwelt next door to one Turnback.</w:t>
      </w:r>
    </w:p>
    <w:p w14:paraId="710B795C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lastRenderedPageBreak/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Right, he dwelt under the same roof with him! Well,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an was much awakened once; I believe that then he had som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ight of his sins, and of the wages that were due thereto.</w:t>
      </w:r>
    </w:p>
    <w:p w14:paraId="6F0FB1AA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am of your mind; for my house not being above three miles from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m, he would ofttimes come to me, and that with many tears. Truly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itied the man, and was not altogether without hope of him: but one ma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ee, “It is not every one that cries, Lord, Lord.”</w:t>
      </w:r>
    </w:p>
    <w:p w14:paraId="05714515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 told me once that he was resolved to go on pilgrimage 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 go now; but all on a sudden he grew acquainted with one Saveself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then he became a stranger to me.</w:t>
      </w:r>
    </w:p>
    <w:p w14:paraId="1877AEEA" w14:textId="77777777" w:rsidR="002F504A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w, since we are talking about him, let us a little inquire into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reason of the sudden backsliding of him, and such others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</w:p>
    <w:p w14:paraId="2A5C05D2" w14:textId="032408F1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t may be very profitable; but do you begin.</w:t>
      </w:r>
    </w:p>
    <w:p w14:paraId="77863E21" w14:textId="77777777" w:rsidR="002F504A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ll then, there are in my judgment four reasons for it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</w:p>
    <w:p w14:paraId="76FB8C30" w14:textId="7EBF28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ough the consciences of such men are awakened, yet their minds a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t changed; therefore, when the power of guilt weareth away, that whic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rovoketh them to be religious ceaseth. Wherefore they naturally turn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ir own course again, even as we see the dog that is sick of what he hat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eaten, so long as his sickness prevails, he vomits and casts up all; not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 doth this of a free mind, (if we may say a dog has a mind,) but becaus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t troubleth his stomach; but now, when his sickness is over, and so 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tomach eased, his desires being not at all alienated from his vomit,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urns him about, and licks up all; and so it is true which is written, “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og is turned to his own vomit again.” (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2 P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e. 2:22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Thus I say, being ho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or heaven, by virtue only of the sense and fear of the torments of hell; 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ir sense of hell, and fear of damnation chills and cools, so their desire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or heaven and salvation cool also; so then it comes to pass, that whe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ir guilt and fear is gone, their desires for heaven and happiness die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y return to their course again.</w:t>
      </w:r>
    </w:p>
    <w:p w14:paraId="075EB5BD" w14:textId="0708AC01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other reason is, they have slavish fears, that do over-master them.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peak now of the fears that they have of men, for “the fear of men bringet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 snare.” (Pro. 29:25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So then, though they seem to be hot for heaven s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ong as the flames of hell are about their ears, yet when that terror is a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ittle over, they betake themselves to second thoughts, namely, that ‘t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ood to be wise, and not to run (for they know not what) the hazard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osing all; or, at least, of bringing themselves into unavoidable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unnecessary troubles; and so they fall in with the world again.</w:t>
      </w:r>
    </w:p>
    <w:p w14:paraId="50BD712B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shame that attends religion lies also as a block in their way; the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re proud and haughty, and religion in their eye is low and contemptible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refore, when they have lost their sense of hell, and the wrath to come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y return again to their former course.</w:t>
      </w:r>
    </w:p>
    <w:p w14:paraId="6150374D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uilt, and to meditate terror, are grievous to them; they like not to se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ir misery before they come into it; though perhaps the sight of it 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irst, if they loved that sight, might make them fly whither the righteou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run and are safe: but because they do, as I hinted before, even shun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oughts of guilt and terror, therefore, when once they are rid of thei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wakenings about the terrors and wrath of God, they harden their heart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ladly, and choose such ways as will harden them more and more.</w:t>
      </w:r>
    </w:p>
    <w:p w14:paraId="3D80AA04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ou are pretty near the business, for the bottom of all is, fo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ant of a change in their mind and will. And therefore they are bu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ike the felon that standeth before the judge: he quakes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rembles, and seems to repent most heartily: but the bottom of al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s the fear of the halter; not that he hath any detestation of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ffence, as is evident, because, let but this man have his liberty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he will be a thief and so a rogue still; whereas, if his mind w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hanged, he would be otherwise.</w:t>
      </w:r>
    </w:p>
    <w:p w14:paraId="0BD0AD35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6"/>
          <w:szCs w:val="26"/>
          <w:lang w:bidi="he-IL"/>
        </w:rPr>
        <w:lastRenderedPageBreak/>
        <w:t xml:space="preserve">Hope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w I have shown you the reason of their going back, do you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how me the manner thereof.</w:t>
      </w:r>
    </w:p>
    <w:p w14:paraId="6A077252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8100"/>
          <w:sz w:val="28"/>
          <w:szCs w:val="28"/>
          <w:lang w:bidi="he-IL"/>
        </w:rPr>
        <w:t xml:space="preserve">Chr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 I will willingly.</w:t>
      </w:r>
    </w:p>
    <w:p w14:paraId="7F88DC78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y draw off their thoughts, all that they may, from the remembranc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f God, death, and judgment to come.</w:t>
      </w:r>
    </w:p>
    <w:p w14:paraId="60C2E117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they cast off by degrees private duties, as closet-prayer, curbing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ir lusts, watching, sorrow for sin, and the like.</w:t>
      </w:r>
    </w:p>
    <w:p w14:paraId="18557C11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they shun the company of lively and warm Christians.</w:t>
      </w:r>
    </w:p>
    <w:p w14:paraId="6DBA0297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fter that they grow cold to public duty, as hearing, reading, godl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nference, and the like.</w:t>
      </w:r>
    </w:p>
    <w:p w14:paraId="3597EC5F" w14:textId="77777777" w:rsidR="00FE4628" w:rsidRDefault="00A23D23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5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y then begin to pick holes, as we say, in the coats of some of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odly, and that devilishly, that they may have a seeming colour to throw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religion (for the sake of some infirmities they have spied in them) behi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ir backs.</w:t>
      </w:r>
    </w:p>
    <w:p w14:paraId="4A9FB988" w14:textId="77777777" w:rsidR="00FE4628" w:rsidRDefault="008B0132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6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they begin to adhere to and associate themselves with carnal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oose, and wanton men.</w:t>
      </w:r>
    </w:p>
    <w:p w14:paraId="6EA5D588" w14:textId="77777777" w:rsidR="00FE4628" w:rsidRDefault="008B0132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7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they give way to carnal and wanton discourses in secret; and gla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re they, if they can see such things in any that are counted honest,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y may the more boldly do it through their example.</w:t>
      </w:r>
    </w:p>
    <w:p w14:paraId="2106501D" w14:textId="77777777" w:rsidR="00FE4628" w:rsidRDefault="008B0132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8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fter this they begin to play with little sins openly.</w:t>
      </w:r>
    </w:p>
    <w:p w14:paraId="43C2BA72" w14:textId="5FFF1A2A" w:rsidR="00FE4628" w:rsidRDefault="008B0132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81"/>
          <w:sz w:val="24"/>
          <w:szCs w:val="24"/>
          <w:lang w:bidi="he-IL"/>
        </w:rPr>
        <w:t xml:space="preserve">9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then, being hardened, they show themselves as they are. Thu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ing launched again into the gulph of misery, unless a miracle of grac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revent it, they everlastingly perish in their own deceivings.</w:t>
      </w:r>
    </w:p>
    <w:p w14:paraId="589BA9FA" w14:textId="66D4CB29" w:rsidR="006A5AB9" w:rsidRDefault="006A5AB9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1490ECEB" w14:textId="77777777" w:rsidR="006A5AB9" w:rsidRPr="006A5AB9" w:rsidRDefault="006A5AB9" w:rsidP="006A5AB9">
      <w:pPr>
        <w:pStyle w:val="Heading2"/>
        <w:rPr>
          <w:color w:val="984806" w:themeColor="accent6" w:themeShade="80"/>
        </w:rPr>
      </w:pPr>
      <w:bookmarkStart w:id="52" w:name="_Toc94012194"/>
      <w:r w:rsidRPr="006A5AB9">
        <w:rPr>
          <w:color w:val="984806" w:themeColor="accent6" w:themeShade="80"/>
        </w:rPr>
        <w:t>The Country of Beulah</w:t>
      </w:r>
      <w:bookmarkEnd w:id="52"/>
    </w:p>
    <w:p w14:paraId="0C82E0F4" w14:textId="77777777" w:rsidR="006A5AB9" w:rsidRDefault="006A5AB9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22E8B4D3" w14:textId="76D09533" w:rsidR="00FE4628" w:rsidRDefault="008B0132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w I saw in my dream, that by this time the pilgrims were got over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Enchanted Ground, and entering into the country of Beulah, (Isa. 62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4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whose air was very sweet and pleasant, the way lying directl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rough it, they solaced themselves there for a season: yea, here the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ard continually the singing of birds, and saw every day the flower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ppear in the earth, and heard the voice of the turtle in the land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(Son. 2:12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In this country, the sun shineth night and day; wherefore t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as beyond the Valley of the Shadow of Death, and also out of the reac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f Giant Despair: neither could they from this place so much as se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oubting-castle. Here they were within sight of the City they were going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; also here met them some of the inhabitants thereof; for in this land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hining Ones commonly walked, because it was upon the borders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aven. In this land also the contract between the Bride and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ridegroom was renewed; yea, here, “as the bridegroom rejoiceth over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ride, so doth their God rejoice over them.” (Isa. 62:5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Here they had n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ant of corn and wine; for in this place they met with abundance of w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y had sought for in all their pilgrimage. (Isa. 62:8, 9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Here they hear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voices from out of the City; loud voices, saying, “Say ye to the daughte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f Zion, behold thy salvation cometh! Behold, his reward is with him!”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(Isa. 62:11, 12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Here all the inhabitants of the country called them “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holy people, the redeemed of the Lord; sought out,” </w:t>
      </w:r>
      <w:r w:rsidR="0046192D">
        <w:rPr>
          <w:rFonts w:ascii="Times New Roman" w:hAnsi="Times New Roman" w:cs="Times New Roman"/>
          <w:color w:val="000000"/>
          <w:sz w:val="24"/>
          <w:szCs w:val="24"/>
          <w:lang w:bidi="he-IL"/>
        </w:rPr>
        <w:t>et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.</w:t>
      </w:r>
    </w:p>
    <w:p w14:paraId="1063DC7E" w14:textId="77777777" w:rsidR="00FE4628" w:rsidRDefault="008B0132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w, as they walked in this land, they had more rejoicing than in part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ore remote from the kingdom to which they were bound; and drawing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ear to the City, they had yet a more perfect view thereof: It was builde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f pearls and precious stones, also the streets thereof were paved wit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old; so that, by reason of the natural glory of the City, and the reflectio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f the sun-beams upon it, Christian with desire fell sick. Hopeful also ha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 fit or two of the same disease; wherefore here they lay by it a while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rying out, because of their pangs, “If you see my beloved, tell him that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m sick of love.”</w:t>
      </w:r>
    </w:p>
    <w:p w14:paraId="5FBB1A5B" w14:textId="77777777" w:rsidR="00FE4628" w:rsidRDefault="008B0132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lastRenderedPageBreak/>
        <w:t>But being a little strengthened, and better able to bear their sickness, the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alked on their way, and came yet nearer and nearer, where we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rchards, vineyards, and gardens, and their gates opened into the highway.</w:t>
      </w:r>
    </w:p>
    <w:p w14:paraId="141641D1" w14:textId="7395B663" w:rsidR="00FE4628" w:rsidRDefault="008B0132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w, as they came up to these places, behold the gardener stood in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ay; to whom the pilgrims said, Whose goodly vineyards, and gardens a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se? He answered, They are the King’s, and are planted here for his ow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elight, and also for the solace of pilgrims! So the gardener had them in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vineyards, and bid them refresh themselves with the dainties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(Deu. 23:24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he also showed them there the King’s walks and the arbours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here he delighted to be; and here they tarried and slept.</w:t>
      </w:r>
    </w:p>
    <w:p w14:paraId="3617520A" w14:textId="255164A7" w:rsidR="00FE4628" w:rsidRDefault="008B0132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w I beheld in my dream that they talked more in their sleep at this time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n ever they did in all their journey; and being in a muse thereabout,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ardener said even to me, Wherefore musest thou at the matter? It is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ature of the fruit of the grapes of these vineyards “to go down so sweetly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s to cause the lips of them that are asleep to speak.” (Son. 7:9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58D54943" w14:textId="2493C746" w:rsidR="00232BAE" w:rsidRDefault="008B0132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 I saw that, when they awoke, they addressed themselves to go up to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ity. But, as I said, the reflection of the sun upon the City, (for the Cit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as pure gold,) (Rev. 21:18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was so extremely glorious, that they coul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t, as yet, with open face, behold it, but through an instrument made fo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purpose. (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2 C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. 3:18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So I saw that, as they went on, there met them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wo men in raiment that shone like gold, also their faces shone as the light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</w:p>
    <w:p w14:paraId="54508A71" w14:textId="30DBEBDD" w:rsidR="006A5AB9" w:rsidRDefault="006A5AB9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7FF45CD1" w14:textId="0562BFD4" w:rsidR="006A5AB9" w:rsidRDefault="006A5AB9" w:rsidP="006A5AB9">
      <w:pPr>
        <w:pStyle w:val="Heading2"/>
        <w:rPr>
          <w:color w:val="984806" w:themeColor="accent6" w:themeShade="80"/>
        </w:rPr>
      </w:pPr>
      <w:bookmarkStart w:id="53" w:name="_Toc94012195"/>
      <w:r w:rsidRPr="006A5AB9">
        <w:rPr>
          <w:color w:val="984806" w:themeColor="accent6" w:themeShade="80"/>
        </w:rPr>
        <w:t>The Last Difficulties</w:t>
      </w:r>
      <w:bookmarkEnd w:id="53"/>
    </w:p>
    <w:p w14:paraId="3865D37A" w14:textId="77777777" w:rsidR="006A5AB9" w:rsidRDefault="006A5AB9" w:rsidP="006A5AB9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0691F023" w14:textId="75ACB559" w:rsidR="00232BAE" w:rsidRDefault="008B0132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se men asked the pilgrims whence they came? and they told them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y also asked them where they had lodged, what difficulties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angers, what comforts and pleasures, they had met with in the way?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y told them. Then said the men that met them, You have but tw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difficulties more to meet with, and then you are in the City. </w:t>
      </w:r>
    </w:p>
    <w:p w14:paraId="6B56CDCE" w14:textId="7DB61C54" w:rsidR="00FE4628" w:rsidRDefault="008B0132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hristian then, and his companion, asked the men to go along with them: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 they told them that they would: But, said they, you must obtain it b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our own faith. So I saw in my dream that they went on together, till the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ame in sight of the Gate.</w:t>
      </w:r>
    </w:p>
    <w:p w14:paraId="48093DE3" w14:textId="47018563" w:rsidR="00FE4628" w:rsidRDefault="008B0132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w, I further saw, that between them and the Gate was a river, but the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as no bridge to go over, and the river was very deep. At the sight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refore, of this river, the pilgrims were much stunned; but the me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went with them said, You must go through, or you cannot come at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ate.</w:t>
      </w:r>
    </w:p>
    <w:p w14:paraId="0F3C7B24" w14:textId="2CDE3642" w:rsidR="00232BAE" w:rsidRDefault="008B0132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pilgrims then began to inquire, if there was no other way to the Gate?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 which they answered, Yes; but there hath not any, save two, to wit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Enoch and Elijah, been permitted to tread that path, since the foundatio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f the world, nor shall until the last trumpet shall sound. The pilgrim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, especially Christian, began to despond, and looked this way and that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could find no way by which to escape the river. Then they aske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men, if the waters were all of the same depth? They said, No,: yet the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uld not help them in that case: For, said they, you shall find it deeper o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shallower, as you believe in the King of the place. </w:t>
      </w:r>
    </w:p>
    <w:p w14:paraId="5320DB3C" w14:textId="63D43C6B" w:rsidR="00FE4628" w:rsidRDefault="008B0132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they addressed themselves to the water, and, entering, Christia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gan to sink; and crying out to his good friend Hopeful, he said, “I sink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n deep waters; the billows go over my head; all the waves go over me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elah.”</w:t>
      </w:r>
    </w:p>
    <w:p w14:paraId="0647D974" w14:textId="5CA12463" w:rsidR="00232BAE" w:rsidRDefault="008B0132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said the other, Be of good cheer, my brother, I feel the bottom, and i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s good. Then said Christian, Ah! my friend, “the sorrow of death hat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mpassed me about:” I shall not see the land that floweth with milk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oney! and with that a great darkness and horror fell upon Christian, s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he could not see before him. Also here he, in a great measure, lost 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senses,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lastRenderedPageBreak/>
        <w:t>so that he could neither remember nor orderly talk of any of thes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weet refreshments that he had met with in the way of his pilgrimage. Bu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ll the words that he spoke still tended to discover that he had horror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ind, and heart-fears, that he should die in that river, and never obtai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entrance in at the Gate. Here, also, as they who stood by perceived,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as much in the troublesome thoughts of the sins he had committed, bot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ince and before he began to be a pilgrim. ‘Twas also observed, that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as troubled with apparitions of hobgoblins and evil spirits; for ever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on he would intimate so much by words. Hopeful, therefore, here ha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uch ado to keep his brother’s head above water, yea, sometimes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ould be quite gone down, and then, ere a while, he would rise up agai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lf dead. Hopeful did also endeavour to comfort him, saying, Brother,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ee the Gate, and men standing by to receive us: But Christian woul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answer, ‘Tis you, ‘tis you they wait for: you have bee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 xml:space="preserve">hopeful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ever sinc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 knew you: And so have you, said he to Christian. Ah! brother, sai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, surely if I were right, He would now arise to help me; but, for my sins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 hath brought me into the snare, and hath left me. Then said Hopeful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y brother, you have quite forgot the text, where it is said of the wicked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“There are no bands in their death, but their strength is firm; they are no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roubled as other men, neither are they plagued like other men.”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(Psa. 73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4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These troubles and distresses that you go through are no sig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God hath forsaken you, but are sent to try you, whether you will cal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 mind that which heretofore you have received of his goodness, and liv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upon him in your distresses. </w:t>
      </w:r>
    </w:p>
    <w:p w14:paraId="1A59D9D2" w14:textId="213BDCC2" w:rsidR="00FE4628" w:rsidRDefault="008B0132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I saw in my dream that Christian was in a muse a while; to whom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lso Hopeful added these words — “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Be of good cheer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Jesus Christ</w:t>
      </w:r>
      <w:r w:rsidR="00FE4628"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maketh thee whole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:” and, with that, Christian brake out with a loud voice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“Oh! I see Him again! and he tells me, When thou passest through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aters, I will be with thee; and through the rivers, they shall not overflow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e.” (Isa. 43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2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Then they both took courage, and the enemy was, afte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, as still as a stone, until they were gone over. Christian, therefore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resently found ground to stand upon; and so it followed that the rest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ground was but shallow; thus they got over. Now, upon the bank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river, on the other side, they saw the two Shining Men again, wh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re waited for them: wherefore, being come out of the river, they salute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m, saying, “We are ministering spirits, sent forth to minister to thos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shall be heirs of salvation.” Thus they went along toward the Gate.</w:t>
      </w:r>
    </w:p>
    <w:p w14:paraId="4F49C47D" w14:textId="7397BAEB" w:rsidR="00232BAE" w:rsidRDefault="008B0132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w you must note, that the City stood upon a mighty hill; but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ilgrims went up that hill with ease, because they had these two men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ead them up by the arms: they had likewise left their mortal garment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hind them in the river; for, though they went in with them, they cam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ut without them. They therefore went up here with much agility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peed, though the foundation upon which the City was framed was highe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n the clouds. They therefore went up through the region of the air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weetly talking as they went, being comforted, because they safely go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over the river, and had such glorious companions to attend them. </w:t>
      </w:r>
    </w:p>
    <w:p w14:paraId="1EEAB6B2" w14:textId="2D6F7EBE" w:rsidR="00321F3F" w:rsidRDefault="00321F3F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2EBDBA5B" w14:textId="77777777" w:rsidR="00321F3F" w:rsidRPr="00321F3F" w:rsidRDefault="00321F3F" w:rsidP="00321F3F">
      <w:pPr>
        <w:pStyle w:val="Heading2"/>
        <w:rPr>
          <w:color w:val="984806" w:themeColor="accent6" w:themeShade="80"/>
        </w:rPr>
      </w:pPr>
      <w:bookmarkStart w:id="54" w:name="_Toc94012196"/>
      <w:r w:rsidRPr="00321F3F">
        <w:rPr>
          <w:color w:val="984806" w:themeColor="accent6" w:themeShade="80"/>
        </w:rPr>
        <w:t>Welcome</w:t>
      </w:r>
      <w:bookmarkEnd w:id="54"/>
    </w:p>
    <w:p w14:paraId="295DFBB8" w14:textId="77777777" w:rsidR="00321F3F" w:rsidRDefault="00321F3F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798B4081" w14:textId="0D99C769" w:rsidR="00FE4628" w:rsidRDefault="008B0132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talk that they had with the Shining Ones was about the glory of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lace, who told them that the beauty and glory of it was inexpressible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re, said they, is “Mount Zion, the heavenly Jerusalem, the innumerabl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mpany of angels, and the spirits of just men made perfect.” (Heb. 12:22-2</w:t>
      </w:r>
      <w:r w:rsidR="00AA647B">
        <w:rPr>
          <w:rFonts w:ascii="Times New Roman" w:hAnsi="Times New Roman" w:cs="Times New Roman"/>
          <w:color w:val="000000"/>
          <w:sz w:val="24"/>
          <w:szCs w:val="24"/>
          <w:lang w:bidi="he-IL"/>
        </w:rPr>
        <w:t>4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Rev. 2:7</w:t>
      </w:r>
      <w:r w:rsidR="002F7E99">
        <w:rPr>
          <w:rFonts w:ascii="Times New Roman" w:hAnsi="Times New Roman" w:cs="Times New Roman"/>
          <w:color w:val="000000"/>
          <w:sz w:val="24"/>
          <w:szCs w:val="24"/>
          <w:lang w:bidi="he-IL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3:4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You are going now, said they, to the paradise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od, wherein you shall see the tree of life, and eat of the never-fading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ruits thereof; and, when you come there you shall have white robes give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ou, and your walk and talk shall be every day with the King, even all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ays of eternity. (Rev. 22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5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There you shall not see again such things 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ou saw when you were in the lower region upon the earth, to wit, sorrow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sickness, affliction and death: “for the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lastRenderedPageBreak/>
        <w:t>former things are passed away.”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(Rev. 21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4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You are now going to Abraham, to Isaac, and Jacob, and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prophets; men that God hath taken away from the evil to come,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are now resting upon their beds, each one walking in 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righteousness. The men then asked, What must we do in the holy place?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 whom it was answered, You must there receive the comforts of al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your toil, and have joy for all your sorrow; you must reap what you hav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wn, even the fruit of all your prayers and tears, and sufferings for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King by the way. In that place you must wear crowns of gold, and enjo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perpetual sight and vision of the Holy One; “for there you shall se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m as he is.” (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1 J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. 3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2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There also you shall serve him continually wit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raise, with shouting, and thanksgiving, whom you desired to serve in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orld, though with much difficulty, because of the infirmity, of you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lesh. There your eyes shall be delighted with seeing, your ears wit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earing the pleasant voice of the Mighty One. There you shall enjoy you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riends again that are gone thither before you; and there you shall with jo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receive even every one that follows into the holy place after you. The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lso you shall be clothed with glory and majesty, and put in an equipag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fit to ride out with the King of Glory. When He shall come with sound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rumpet in the clouds, as upon the wings of the wind, you shall come with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m; (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1 T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. 4:1</w:t>
      </w:r>
      <w:r w:rsidR="00AA647B">
        <w:rPr>
          <w:rFonts w:ascii="Times New Roman" w:hAnsi="Times New Roman" w:cs="Times New Roman"/>
          <w:color w:val="000000"/>
          <w:sz w:val="24"/>
          <w:szCs w:val="24"/>
          <w:lang w:bidi="he-IL"/>
        </w:rPr>
        <w:t>6;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Jude 1:14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and when He shall sit upon the throne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judgment, you shall sit by Him; yea, and when He shall pass sentenc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upon all the workers of iniquity, let them be angels or men, you also shall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ve a voice in that judgment, because they were his and your enemies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(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1 C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. 6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2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Also, when He shall again return to the City, you shall go too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ith sound of trumpet, and be ever with him. (Dan. 7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9, 10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3DED8B57" w14:textId="33B78477" w:rsidR="00FE4628" w:rsidRDefault="008B0132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w, while they were thus drawing towards the Gate, behold! a compan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f the heavenly host came out to them: to whom it was said, by the othe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wo Shining Ones, These are the men that have loved our Lord, when the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re in the world, and that have forsaken all for his holy name; and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th sent us to fetch them, and we have brought them thus far on thei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desired journey, that they may go in and look their Redeemer in the fac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ith joy. Then the heavenly host gave a great shout,, saying, “Blessed a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y that are called to the marriage-supper of the Lamb.” (Rev. 19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9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re came out also to meet them several of the King’s trumpeters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lothed in white and shining raiment, who, with melodious voices, mad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even the heavens to echo with their sound. These trumpeters salute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hristian and his fellow with ten thousand welcomes from the world; a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is they did with shouting and sound of trumpet.</w:t>
      </w:r>
    </w:p>
    <w:p w14:paraId="7C61A339" w14:textId="77777777" w:rsidR="00FE4628" w:rsidRDefault="008B0132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is done, they compassed them round about on every side: some wen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efore, some behind, and some on the right hand, some on the left, (as i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re to guard them through the upper regions,) continually sounding 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y went, with melodious noise, in notes on high; so that the very sigh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as, to them that could behold it, as if heaven itself was come down 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eet them. Thus, therefore, they walked on together; and, as they walked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ever and anon these trumpeters, even with joyful sound, would, by mixing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ir music with looks and gestures, still signify to Christian and 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rother how welcome they were into their company, and with w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gladness they came to meet them. And now were these two men as it we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n heaven, before they came at it; being swallowed up with the sight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gels, and with hearing of their melodious notes. Here also they had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ity itself in view, and they thought they heard all the bells therein to ring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o welcome them thereto; but, above all, the warm and joyful thoughts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y had about their own dwelling there with such company and that fo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ever and ever: Oh! by what tongue or pen can their glorious joy b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expressed! Thus they came up to the Gate.</w:t>
      </w:r>
    </w:p>
    <w:p w14:paraId="017E8260" w14:textId="15440C07" w:rsidR="00FE4628" w:rsidRDefault="008B0132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w, when they were come up to the Gate, there was written over it, i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etters of gold, “Blessed are they that do his commandments, that the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ay have right to the tree of life, and may enter in through the Gates int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City.” (Rev. 22:14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.</w:t>
      </w:r>
    </w:p>
    <w:p w14:paraId="09CB3B24" w14:textId="5C90C097" w:rsidR="00FE4628" w:rsidRDefault="008B0132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lastRenderedPageBreak/>
        <w:t>Then I saw in my dream that the Shining Men bid them call at the Gate;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which when they did, some from above looked over the Gate, to wit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Enoch, Moses, and Elijah, </w:t>
      </w:r>
      <w:r w:rsidR="00232BAE">
        <w:rPr>
          <w:rFonts w:ascii="Times New Roman" w:hAnsi="Times New Roman" w:cs="Times New Roman"/>
          <w:color w:val="000000"/>
          <w:sz w:val="24"/>
          <w:szCs w:val="24"/>
          <w:lang w:bidi="he-IL"/>
        </w:rPr>
        <w:t>etc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; to whom it was said, These pilgrims a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me from the City of Destruction, for the love that they bear to the King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f this place: and then the pilgrims gave in unto them each man hi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ertificate, which they had received in the beginning. Those, therefore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ere carried in to the King, who, when he had read them, said, Where ar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men? To whom it was answered, They are standing without the Gate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King then commanded to open the Gate, “that the righteous natio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(said he) that keepeth truth may enter in.” (Isa. 26</w:t>
      </w:r>
      <w:r w:rsidR="00F0284E">
        <w:rPr>
          <w:rFonts w:ascii="Times New Roman" w:hAnsi="Times New Roman" w:cs="Times New Roman"/>
          <w:color w:val="000000"/>
          <w:sz w:val="24"/>
          <w:szCs w:val="24"/>
          <w:lang w:bidi="he-IL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2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5E207E61" w14:textId="20E7EC49" w:rsidR="00FE4628" w:rsidRDefault="008B0132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w I saw in my dream that these two men went in at the Gate; and lo! 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y entered, they were transfigured, and they had raiment put on tha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hone like gold. There were also that met them with harps and crowns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gave them to them; the harps to praise withal, and the crowns in token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f honour. Then I heard in my dream that all the bells in the City rang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gain for joy; and that it was said unto them, “Enter ye into the joy of you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ord.” (Mat. 25:23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I also heard the men themselves sing with a lou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voice, saying, “Blessing, and honour, and glory, and power be unto him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sitteth upon the throne, and unto the Lamb, for ever and ever.”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(Rev. 5:13, 14</w:t>
      </w:r>
      <w:r w:rsidR="00050E93">
        <w:rPr>
          <w:rFonts w:ascii="Times New Roman" w:hAnsi="Times New Roman" w:cs="Times New Roman"/>
          <w:color w:val="000000"/>
          <w:sz w:val="24"/>
          <w:szCs w:val="24"/>
          <w:lang w:bidi="he-IL"/>
        </w:rPr>
        <w:t>).</w:t>
      </w:r>
    </w:p>
    <w:p w14:paraId="6F31886A" w14:textId="77777777" w:rsidR="00FE4628" w:rsidRDefault="008B0132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w, just as the Gates were opened to let in the men, I looked in afte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m, and behold the city shone like the sun, the streets also were pave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ith gold, and in them walked many men with crowns upon their heads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palms in their hands, and golden harps to sing praises withal.</w:t>
      </w:r>
    </w:p>
    <w:p w14:paraId="10C0F071" w14:textId="1960F2DA" w:rsidR="00FE4628" w:rsidRDefault="008B0132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re were also of them that had wings; and they answered one anothe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without intermission, saying, “Holy, holy, holy is the Lord.” And afte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they shut up the gates; which, when I had seen, I wished mysel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mong them.</w:t>
      </w:r>
    </w:p>
    <w:p w14:paraId="3751521D" w14:textId="45C7EFDC" w:rsidR="00321F3F" w:rsidRDefault="00321F3F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107BE39E" w14:textId="77777777" w:rsidR="00321F3F" w:rsidRPr="00321F3F" w:rsidRDefault="00321F3F" w:rsidP="00321F3F">
      <w:pPr>
        <w:pStyle w:val="Heading2"/>
        <w:rPr>
          <w:color w:val="984806" w:themeColor="accent6" w:themeShade="80"/>
        </w:rPr>
      </w:pPr>
      <w:bookmarkStart w:id="55" w:name="_Toc94012197"/>
      <w:r w:rsidRPr="00321F3F">
        <w:rPr>
          <w:color w:val="984806" w:themeColor="accent6" w:themeShade="80"/>
        </w:rPr>
        <w:t>Ignorance Comes to His End</w:t>
      </w:r>
      <w:bookmarkEnd w:id="55"/>
    </w:p>
    <w:p w14:paraId="2249B625" w14:textId="77777777" w:rsidR="00321F3F" w:rsidRDefault="00321F3F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0680157B" w14:textId="77777777" w:rsidR="00FE4628" w:rsidRDefault="008B0132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w, while I was gazing upon all these things, I turned my head to look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ack, and saw Ignorance come up to the river-side: but he soon got over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that without half the difficulty which the other two men met with. For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t happened that there was then in that place one Vain-hope, a ferryman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at with his boat helped him over: so he, as the others, I saw, did ascend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hill to come up to the Gate; only he came alone, neither did any mee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im with the least encouragement. When he was come up to the Gate, 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ooked up to the writing that was above, and then began to knock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upposing that entrance should have been quickly administered to him: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but he was asked by the men that looked over the top of the Gate, Whenc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ome you? and what would you have? He answered, I have eat and drank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n the presence of the King, and he has taught in our streets. Then they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sked him for his certificate, that they might go in and show it to the King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o he fumbled in his bosom for one, and found none. Then said they,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Have you none? But the man answered never a word. So they told the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King; but he would not come down to see him, but commanded the two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hining Ones that conducted Christian and Hopeful to the City, to go out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nd take Ignorance, and bind him hand and foot, and have him away.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n they took him up, and carried him through the air, to the door that I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saw in the side of the hill, and put him in there. Then I saw that there was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a way to hell, even from the gates of heaven, as well as from the city of</w:t>
      </w:r>
      <w:r w:rsidR="00FE462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Destruction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So I awoke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and behold it was a dream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.</w:t>
      </w:r>
    </w:p>
    <w:p w14:paraId="6BB05458" w14:textId="77777777" w:rsidR="00FE4628" w:rsidRDefault="00FE4628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14:paraId="649921F5" w14:textId="35E5B30E" w:rsidR="00321F3F" w:rsidRPr="00321F3F" w:rsidRDefault="00321F3F" w:rsidP="00321F3F">
      <w:pPr>
        <w:pStyle w:val="Heading2"/>
        <w:rPr>
          <w:color w:val="984806" w:themeColor="accent6" w:themeShade="80"/>
        </w:rPr>
      </w:pPr>
      <w:bookmarkStart w:id="56" w:name="_Toc94012198"/>
      <w:r w:rsidRPr="00321F3F">
        <w:rPr>
          <w:color w:val="984806" w:themeColor="accent6" w:themeShade="80"/>
        </w:rPr>
        <w:t>CONCLUSION</w:t>
      </w:r>
      <w:bookmarkEnd w:id="56"/>
    </w:p>
    <w:p w14:paraId="2B2C6ED0" w14:textId="77777777" w:rsidR="00FE4628" w:rsidRDefault="00FE4628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8100"/>
          <w:sz w:val="32"/>
          <w:szCs w:val="32"/>
          <w:lang w:bidi="he-IL"/>
        </w:rPr>
      </w:pPr>
    </w:p>
    <w:p w14:paraId="45C5A90D" w14:textId="77777777" w:rsidR="00FE4628" w:rsidRDefault="008B0132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Now, Reader, I have told my dream to thee,</w:t>
      </w:r>
    </w:p>
    <w:p w14:paraId="6D26257A" w14:textId="77777777" w:rsidR="00FE4628" w:rsidRDefault="008B0132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lastRenderedPageBreak/>
        <w:t>See if thou can’st interpret it to me,</w:t>
      </w:r>
    </w:p>
    <w:p w14:paraId="0DB4E692" w14:textId="77777777" w:rsidR="00FE4628" w:rsidRDefault="008B0132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Or to thyself, or neighbour: but take heed</w:t>
      </w:r>
    </w:p>
    <w:p w14:paraId="0436EB5A" w14:textId="77777777" w:rsidR="00FE4628" w:rsidRDefault="008B0132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Of misinterpreting; for that, instead</w:t>
      </w:r>
    </w:p>
    <w:p w14:paraId="0700D4E7" w14:textId="77777777" w:rsidR="00FE4628" w:rsidRDefault="008B0132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Of doing good, will but thyself abuse;</w:t>
      </w:r>
    </w:p>
    <w:p w14:paraId="46DC33A0" w14:textId="77777777" w:rsidR="00FE4628" w:rsidRDefault="008B0132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By misinterpreting, evil ensues.</w:t>
      </w:r>
    </w:p>
    <w:p w14:paraId="31277F20" w14:textId="77777777" w:rsidR="00FE4628" w:rsidRDefault="008B0132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Take heed also that thou be not extreme,</w:t>
      </w:r>
    </w:p>
    <w:p w14:paraId="11720768" w14:textId="77777777" w:rsidR="00FE4628" w:rsidRDefault="008B0132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In playing with the outside of my Dream;</w:t>
      </w:r>
    </w:p>
    <w:p w14:paraId="408149AF" w14:textId="77777777" w:rsidR="00FE4628" w:rsidRDefault="008B0132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Nor let my figure or similitude</w:t>
      </w:r>
    </w:p>
    <w:p w14:paraId="564E17BF" w14:textId="77777777" w:rsidR="00FE4628" w:rsidRDefault="008B0132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Put thee into a laughter or a feud.</w:t>
      </w:r>
    </w:p>
    <w:p w14:paraId="347E85B5" w14:textId="77777777" w:rsidR="00FE4628" w:rsidRDefault="008B0132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Leave this for boys and fools; but as for thee,</w:t>
      </w:r>
    </w:p>
    <w:p w14:paraId="42E4325B" w14:textId="77777777" w:rsidR="00FE4628" w:rsidRDefault="008B0132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Do thou the substance of my matter see.</w:t>
      </w:r>
    </w:p>
    <w:p w14:paraId="2DB61DF4" w14:textId="77777777" w:rsidR="00FE4628" w:rsidRDefault="008B0132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Put by the curtains, look within the veil,</w:t>
      </w:r>
    </w:p>
    <w:p w14:paraId="49C1E38C" w14:textId="77777777" w:rsidR="00FE4628" w:rsidRDefault="008B0132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Turn up my metaphors, and do not fail.</w:t>
      </w:r>
    </w:p>
    <w:p w14:paraId="6911C8CC" w14:textId="77777777" w:rsidR="00FE4628" w:rsidRDefault="008B0132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There, if thou seekest them, such things thou’lt find,</w:t>
      </w:r>
    </w:p>
    <w:p w14:paraId="472BB846" w14:textId="77777777" w:rsidR="00FE4628" w:rsidRDefault="008B0132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As will be helpful to an honest mind.</w:t>
      </w:r>
    </w:p>
    <w:p w14:paraId="5700DA42" w14:textId="77777777" w:rsidR="00FE4628" w:rsidRDefault="008B0132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What of my dross thou findest there, be bold</w:t>
      </w:r>
    </w:p>
    <w:p w14:paraId="6B13DFD5" w14:textId="77777777" w:rsidR="00FE4628" w:rsidRDefault="008B0132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To throw away, but yet preserve the gold.</w:t>
      </w:r>
    </w:p>
    <w:p w14:paraId="450C5672" w14:textId="77777777" w:rsidR="00FE4628" w:rsidRDefault="008B0132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What if my gold be wrapped up in ore?</w:t>
      </w:r>
    </w:p>
    <w:p w14:paraId="60A9BEC9" w14:textId="77777777" w:rsidR="00FE4628" w:rsidRDefault="008B0132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None throws away the apple for the core;</w:t>
      </w:r>
    </w:p>
    <w:p w14:paraId="570E6296" w14:textId="77777777" w:rsidR="00FE4628" w:rsidRDefault="008B0132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But if thou shalt cast all away as vain,</w:t>
      </w:r>
    </w:p>
    <w:p w14:paraId="4F8CDC33" w14:textId="77777777" w:rsidR="00FE4628" w:rsidRDefault="008B0132" w:rsidP="009A2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81"/>
          <w:lang w:bidi="he-IL"/>
        </w:rPr>
        <w:t>I know not but ‘twill make me dream again.</w:t>
      </w:r>
    </w:p>
    <w:sectPr w:rsidR="00FE4628" w:rsidSect="00903FB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BDBDF" w14:textId="77777777" w:rsidR="0024225D" w:rsidRDefault="0024225D" w:rsidP="001D05FA">
      <w:pPr>
        <w:spacing w:after="0" w:line="240" w:lineRule="auto"/>
      </w:pPr>
      <w:r>
        <w:separator/>
      </w:r>
    </w:p>
  </w:endnote>
  <w:endnote w:type="continuationSeparator" w:id="0">
    <w:p w14:paraId="18C373A6" w14:textId="77777777" w:rsidR="0024225D" w:rsidRDefault="0024225D" w:rsidP="001D0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D4C72" w14:textId="77777777" w:rsidR="0024225D" w:rsidRDefault="0024225D" w:rsidP="001D05FA">
      <w:pPr>
        <w:spacing w:after="0" w:line="240" w:lineRule="auto"/>
      </w:pPr>
      <w:r>
        <w:separator/>
      </w:r>
    </w:p>
  </w:footnote>
  <w:footnote w:type="continuationSeparator" w:id="0">
    <w:p w14:paraId="59C2A6C4" w14:textId="77777777" w:rsidR="0024225D" w:rsidRDefault="0024225D" w:rsidP="001D05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205"/>
    <w:rsid w:val="00014E96"/>
    <w:rsid w:val="00014ECC"/>
    <w:rsid w:val="00016454"/>
    <w:rsid w:val="00050E93"/>
    <w:rsid w:val="00050F9E"/>
    <w:rsid w:val="00055431"/>
    <w:rsid w:val="00061090"/>
    <w:rsid w:val="00061C1A"/>
    <w:rsid w:val="00064116"/>
    <w:rsid w:val="0007341B"/>
    <w:rsid w:val="000769F0"/>
    <w:rsid w:val="0009025D"/>
    <w:rsid w:val="000B3BD7"/>
    <w:rsid w:val="000D1C99"/>
    <w:rsid w:val="000D4BE6"/>
    <w:rsid w:val="000F33D2"/>
    <w:rsid w:val="0010348B"/>
    <w:rsid w:val="00147929"/>
    <w:rsid w:val="001846C3"/>
    <w:rsid w:val="00190AA3"/>
    <w:rsid w:val="00191110"/>
    <w:rsid w:val="001C59D1"/>
    <w:rsid w:val="001D05FA"/>
    <w:rsid w:val="001D3259"/>
    <w:rsid w:val="001D48BE"/>
    <w:rsid w:val="001E5244"/>
    <w:rsid w:val="00201636"/>
    <w:rsid w:val="00204728"/>
    <w:rsid w:val="0021094D"/>
    <w:rsid w:val="00211B83"/>
    <w:rsid w:val="00212464"/>
    <w:rsid w:val="00230CE6"/>
    <w:rsid w:val="00232BAE"/>
    <w:rsid w:val="00241E5F"/>
    <w:rsid w:val="0024225D"/>
    <w:rsid w:val="00252394"/>
    <w:rsid w:val="00253FDE"/>
    <w:rsid w:val="00262AE7"/>
    <w:rsid w:val="0027533E"/>
    <w:rsid w:val="0029342F"/>
    <w:rsid w:val="00297E5C"/>
    <w:rsid w:val="002A631A"/>
    <w:rsid w:val="002B3E83"/>
    <w:rsid w:val="002C1A13"/>
    <w:rsid w:val="002C6CDF"/>
    <w:rsid w:val="002D2EDA"/>
    <w:rsid w:val="002D4361"/>
    <w:rsid w:val="002D5497"/>
    <w:rsid w:val="002E5913"/>
    <w:rsid w:val="002F0F1E"/>
    <w:rsid w:val="002F504A"/>
    <w:rsid w:val="002F53DC"/>
    <w:rsid w:val="002F7E99"/>
    <w:rsid w:val="00300C6B"/>
    <w:rsid w:val="00305830"/>
    <w:rsid w:val="0031123A"/>
    <w:rsid w:val="00321F3F"/>
    <w:rsid w:val="00361E4D"/>
    <w:rsid w:val="00374935"/>
    <w:rsid w:val="0037748F"/>
    <w:rsid w:val="00377A78"/>
    <w:rsid w:val="00395004"/>
    <w:rsid w:val="003A42C0"/>
    <w:rsid w:val="003B42B9"/>
    <w:rsid w:val="003B7A38"/>
    <w:rsid w:val="003D3154"/>
    <w:rsid w:val="003E0FBB"/>
    <w:rsid w:val="003E2DC4"/>
    <w:rsid w:val="0040187A"/>
    <w:rsid w:val="004066AC"/>
    <w:rsid w:val="00410458"/>
    <w:rsid w:val="004204FD"/>
    <w:rsid w:val="00423D01"/>
    <w:rsid w:val="00446CEE"/>
    <w:rsid w:val="00452D66"/>
    <w:rsid w:val="00460581"/>
    <w:rsid w:val="0046192D"/>
    <w:rsid w:val="00476682"/>
    <w:rsid w:val="004805E6"/>
    <w:rsid w:val="00483787"/>
    <w:rsid w:val="0048480C"/>
    <w:rsid w:val="004C2435"/>
    <w:rsid w:val="004D6743"/>
    <w:rsid w:val="004F2C66"/>
    <w:rsid w:val="0052459C"/>
    <w:rsid w:val="00545A30"/>
    <w:rsid w:val="005505DA"/>
    <w:rsid w:val="00561990"/>
    <w:rsid w:val="0056341D"/>
    <w:rsid w:val="00572F08"/>
    <w:rsid w:val="00575665"/>
    <w:rsid w:val="005C54DC"/>
    <w:rsid w:val="005C6733"/>
    <w:rsid w:val="005F12E5"/>
    <w:rsid w:val="006305F5"/>
    <w:rsid w:val="006336A0"/>
    <w:rsid w:val="006340FF"/>
    <w:rsid w:val="006478F3"/>
    <w:rsid w:val="0065145F"/>
    <w:rsid w:val="006541FB"/>
    <w:rsid w:val="00655846"/>
    <w:rsid w:val="00670C6E"/>
    <w:rsid w:val="006737C4"/>
    <w:rsid w:val="00696EF5"/>
    <w:rsid w:val="00697631"/>
    <w:rsid w:val="006A5AB9"/>
    <w:rsid w:val="006B1570"/>
    <w:rsid w:val="006C706C"/>
    <w:rsid w:val="006D2AE0"/>
    <w:rsid w:val="006E2B0E"/>
    <w:rsid w:val="006F5ADE"/>
    <w:rsid w:val="006F78AF"/>
    <w:rsid w:val="0072593D"/>
    <w:rsid w:val="007357AC"/>
    <w:rsid w:val="00753E92"/>
    <w:rsid w:val="00761252"/>
    <w:rsid w:val="007919A5"/>
    <w:rsid w:val="007B72A4"/>
    <w:rsid w:val="007C3094"/>
    <w:rsid w:val="007D72B0"/>
    <w:rsid w:val="007E2B3B"/>
    <w:rsid w:val="00800423"/>
    <w:rsid w:val="0080128B"/>
    <w:rsid w:val="00801D4D"/>
    <w:rsid w:val="00807DE7"/>
    <w:rsid w:val="008248F7"/>
    <w:rsid w:val="00846CEA"/>
    <w:rsid w:val="00851C1A"/>
    <w:rsid w:val="00851D79"/>
    <w:rsid w:val="008520AF"/>
    <w:rsid w:val="00853330"/>
    <w:rsid w:val="00857B5B"/>
    <w:rsid w:val="00872917"/>
    <w:rsid w:val="00877D75"/>
    <w:rsid w:val="008906C2"/>
    <w:rsid w:val="008B0132"/>
    <w:rsid w:val="008D19A9"/>
    <w:rsid w:val="008F43C6"/>
    <w:rsid w:val="0090060C"/>
    <w:rsid w:val="00903FB2"/>
    <w:rsid w:val="009157DB"/>
    <w:rsid w:val="0092077E"/>
    <w:rsid w:val="00930AEA"/>
    <w:rsid w:val="009333B5"/>
    <w:rsid w:val="00941A56"/>
    <w:rsid w:val="00944EE3"/>
    <w:rsid w:val="00953014"/>
    <w:rsid w:val="00961CBB"/>
    <w:rsid w:val="0097191B"/>
    <w:rsid w:val="00982F15"/>
    <w:rsid w:val="00983976"/>
    <w:rsid w:val="009859AB"/>
    <w:rsid w:val="00991A4F"/>
    <w:rsid w:val="00992CAE"/>
    <w:rsid w:val="0099370A"/>
    <w:rsid w:val="009A180C"/>
    <w:rsid w:val="009A2EC5"/>
    <w:rsid w:val="009B4BFA"/>
    <w:rsid w:val="009B5ABA"/>
    <w:rsid w:val="009B6440"/>
    <w:rsid w:val="009C47D4"/>
    <w:rsid w:val="009D21F4"/>
    <w:rsid w:val="009F1174"/>
    <w:rsid w:val="009F314E"/>
    <w:rsid w:val="00A0551C"/>
    <w:rsid w:val="00A159F9"/>
    <w:rsid w:val="00A23D23"/>
    <w:rsid w:val="00A37E5A"/>
    <w:rsid w:val="00A4106A"/>
    <w:rsid w:val="00A4333D"/>
    <w:rsid w:val="00A57E7D"/>
    <w:rsid w:val="00A626B2"/>
    <w:rsid w:val="00A63E22"/>
    <w:rsid w:val="00A70490"/>
    <w:rsid w:val="00A7569B"/>
    <w:rsid w:val="00A91C2B"/>
    <w:rsid w:val="00AA44E9"/>
    <w:rsid w:val="00AA647B"/>
    <w:rsid w:val="00AB0F7F"/>
    <w:rsid w:val="00AD0A70"/>
    <w:rsid w:val="00AD2BA1"/>
    <w:rsid w:val="00AE3C0B"/>
    <w:rsid w:val="00AF1078"/>
    <w:rsid w:val="00B11E34"/>
    <w:rsid w:val="00B30E73"/>
    <w:rsid w:val="00B35CB3"/>
    <w:rsid w:val="00B44B97"/>
    <w:rsid w:val="00B838EB"/>
    <w:rsid w:val="00B83A13"/>
    <w:rsid w:val="00B83B1C"/>
    <w:rsid w:val="00B926ED"/>
    <w:rsid w:val="00BA1FBF"/>
    <w:rsid w:val="00BB4F80"/>
    <w:rsid w:val="00BC085F"/>
    <w:rsid w:val="00C01079"/>
    <w:rsid w:val="00C013E3"/>
    <w:rsid w:val="00C04F24"/>
    <w:rsid w:val="00C062EA"/>
    <w:rsid w:val="00C53FBB"/>
    <w:rsid w:val="00C63736"/>
    <w:rsid w:val="00C64766"/>
    <w:rsid w:val="00C71A90"/>
    <w:rsid w:val="00C72712"/>
    <w:rsid w:val="00C7744B"/>
    <w:rsid w:val="00CB33BB"/>
    <w:rsid w:val="00CB5F55"/>
    <w:rsid w:val="00CC17BB"/>
    <w:rsid w:val="00CC1A51"/>
    <w:rsid w:val="00CC6C82"/>
    <w:rsid w:val="00CD359C"/>
    <w:rsid w:val="00CD72C3"/>
    <w:rsid w:val="00CF51DE"/>
    <w:rsid w:val="00D06348"/>
    <w:rsid w:val="00D07371"/>
    <w:rsid w:val="00D21134"/>
    <w:rsid w:val="00D41C08"/>
    <w:rsid w:val="00D677FD"/>
    <w:rsid w:val="00D75701"/>
    <w:rsid w:val="00D770B6"/>
    <w:rsid w:val="00D84442"/>
    <w:rsid w:val="00D93794"/>
    <w:rsid w:val="00DA6761"/>
    <w:rsid w:val="00DC47E9"/>
    <w:rsid w:val="00DC71FB"/>
    <w:rsid w:val="00DD2562"/>
    <w:rsid w:val="00DD5213"/>
    <w:rsid w:val="00DE1BBD"/>
    <w:rsid w:val="00DE27C8"/>
    <w:rsid w:val="00E13A5E"/>
    <w:rsid w:val="00E26D72"/>
    <w:rsid w:val="00E40F83"/>
    <w:rsid w:val="00E50652"/>
    <w:rsid w:val="00E80C8B"/>
    <w:rsid w:val="00E955E7"/>
    <w:rsid w:val="00EA2B24"/>
    <w:rsid w:val="00EB02CC"/>
    <w:rsid w:val="00EB7620"/>
    <w:rsid w:val="00ED72E6"/>
    <w:rsid w:val="00ED772B"/>
    <w:rsid w:val="00EE21CC"/>
    <w:rsid w:val="00EE41F2"/>
    <w:rsid w:val="00F0284E"/>
    <w:rsid w:val="00F05AB2"/>
    <w:rsid w:val="00F15833"/>
    <w:rsid w:val="00F15D83"/>
    <w:rsid w:val="00F5533E"/>
    <w:rsid w:val="00F64125"/>
    <w:rsid w:val="00F6428C"/>
    <w:rsid w:val="00F66476"/>
    <w:rsid w:val="00F71205"/>
    <w:rsid w:val="00F7397F"/>
    <w:rsid w:val="00F77324"/>
    <w:rsid w:val="00F8788B"/>
    <w:rsid w:val="00FA74F9"/>
    <w:rsid w:val="00FB366A"/>
    <w:rsid w:val="00FC7DEB"/>
    <w:rsid w:val="00FD15F0"/>
    <w:rsid w:val="00FD333E"/>
    <w:rsid w:val="00FD3F17"/>
    <w:rsid w:val="00FE346E"/>
    <w:rsid w:val="00FE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5C442"/>
  <w15:chartTrackingRefBased/>
  <w15:docId w15:val="{CF221959-4D89-4480-98FC-6CC8EDBA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1F3F"/>
    <w:pPr>
      <w:keepNext/>
      <w:keepLines/>
      <w:spacing w:before="240" w:after="0"/>
      <w:jc w:val="center"/>
      <w:outlineLvl w:val="0"/>
    </w:pPr>
    <w:rPr>
      <w:rFonts w:asciiTheme="majorBidi" w:eastAsiaTheme="majorEastAsia" w:hAnsiTheme="majorBidi" w:cstheme="majorBidi"/>
      <w:color w:val="984806" w:themeColor="accent6" w:themeShade="80"/>
      <w:sz w:val="36"/>
      <w:szCs w:val="36"/>
      <w:lang w:val="en-GB" w:bidi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913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color w:val="984806" w:themeColor="accent6" w:themeShade="80"/>
      <w:sz w:val="28"/>
      <w:szCs w:val="28"/>
      <w:lang w:bidi="he-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1F3F"/>
    <w:rPr>
      <w:rFonts w:asciiTheme="majorBidi" w:eastAsiaTheme="majorEastAsia" w:hAnsiTheme="majorBidi" w:cstheme="majorBidi"/>
      <w:color w:val="984806" w:themeColor="accent6" w:themeShade="80"/>
      <w:sz w:val="36"/>
      <w:szCs w:val="36"/>
      <w:lang w:val="en-GB" w:bidi="he-IL"/>
    </w:rPr>
  </w:style>
  <w:style w:type="character" w:styleId="Hyperlink">
    <w:name w:val="Hyperlink"/>
    <w:basedOn w:val="DefaultParagraphFont"/>
    <w:uiPriority w:val="99"/>
    <w:unhideWhenUsed/>
    <w:rsid w:val="006514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45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E5913"/>
    <w:rPr>
      <w:rFonts w:asciiTheme="majorBidi" w:eastAsiaTheme="majorEastAsia" w:hAnsiTheme="majorBidi" w:cstheme="majorBidi"/>
      <w:color w:val="984806" w:themeColor="accent6" w:themeShade="80"/>
      <w:sz w:val="28"/>
      <w:szCs w:val="28"/>
      <w:lang w:bidi="he-IL"/>
    </w:rPr>
  </w:style>
  <w:style w:type="paragraph" w:styleId="TOC1">
    <w:name w:val="toc 1"/>
    <w:basedOn w:val="Normal"/>
    <w:next w:val="Normal"/>
    <w:autoRedefine/>
    <w:uiPriority w:val="39"/>
    <w:unhideWhenUsed/>
    <w:rsid w:val="00903F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3FB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B551C-407D-43BC-BF08-B9FF4C56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1</Pages>
  <Words>44772</Words>
  <Characters>255202</Characters>
  <Application>Microsoft Office Word</Application>
  <DocSecurity>0</DocSecurity>
  <Lines>2126</Lines>
  <Paragraphs>5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ar Thompson</dc:creator>
  <cp:keywords/>
  <dc:description/>
  <cp:lastModifiedBy>Lamar Thompson</cp:lastModifiedBy>
  <cp:revision>11</cp:revision>
  <dcterms:created xsi:type="dcterms:W3CDTF">2022-01-18T16:00:00Z</dcterms:created>
  <dcterms:modified xsi:type="dcterms:W3CDTF">2022-01-25T20:10:00Z</dcterms:modified>
</cp:coreProperties>
</file>